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B7B" w:rsidRPr="0063679B" w:rsidRDefault="00152D5D" w:rsidP="00685B7B">
      <w:pPr>
        <w:spacing w:after="0" w:line="360" w:lineRule="atLeast"/>
        <w:ind w:left="709" w:hanging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704850</wp:posOffset>
            </wp:positionV>
            <wp:extent cx="7553325" cy="11077575"/>
            <wp:effectExtent l="0" t="0" r="9525" b="9525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1077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B7B" w:rsidRPr="0063679B">
        <w:rPr>
          <w:rFonts w:ascii="Times New Roman" w:hAnsi="Times New Roman" w:cs="Times New Roman"/>
          <w:b/>
          <w:sz w:val="28"/>
          <w:szCs w:val="28"/>
        </w:rPr>
        <w:t>Главное управление по образованию</w:t>
      </w:r>
    </w:p>
    <w:p w:rsidR="00685B7B" w:rsidRPr="0063679B" w:rsidRDefault="00685B7B" w:rsidP="00685B7B">
      <w:pPr>
        <w:spacing w:after="0" w:line="360" w:lineRule="atLeast"/>
        <w:ind w:left="709" w:hanging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79B">
        <w:rPr>
          <w:rFonts w:ascii="Times New Roman" w:hAnsi="Times New Roman" w:cs="Times New Roman"/>
          <w:b/>
          <w:sz w:val="28"/>
          <w:szCs w:val="28"/>
        </w:rPr>
        <w:t>Минского областного исполнительного комитета</w:t>
      </w:r>
    </w:p>
    <w:p w:rsidR="00685B7B" w:rsidRDefault="00685B7B" w:rsidP="00685B7B">
      <w:pPr>
        <w:spacing w:after="0" w:line="360" w:lineRule="atLeast"/>
        <w:ind w:left="709" w:hanging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85B7B" w:rsidRDefault="00685B7B" w:rsidP="00685B7B">
      <w:pPr>
        <w:spacing w:after="0" w:line="360" w:lineRule="atLeast"/>
        <w:ind w:left="709" w:hanging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540B5">
        <w:rPr>
          <w:rFonts w:ascii="Times New Roman" w:hAnsi="Times New Roman" w:cs="Times New Roman"/>
          <w:sz w:val="28"/>
          <w:szCs w:val="28"/>
        </w:rPr>
        <w:t>Управление п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ю, спорту и туризму </w:t>
      </w:r>
    </w:p>
    <w:p w:rsidR="00685B7B" w:rsidRDefault="00685B7B" w:rsidP="00685B7B">
      <w:pPr>
        <w:spacing w:after="0" w:line="360" w:lineRule="atLeast"/>
        <w:ind w:left="709" w:hanging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0540B5">
        <w:rPr>
          <w:rFonts w:ascii="Times New Roman" w:hAnsi="Times New Roman" w:cs="Times New Roman"/>
          <w:sz w:val="28"/>
          <w:szCs w:val="28"/>
        </w:rPr>
        <w:t>тародорожского</w:t>
      </w:r>
      <w:proofErr w:type="spellEnd"/>
      <w:r w:rsidRPr="000540B5">
        <w:rPr>
          <w:rFonts w:ascii="Times New Roman" w:hAnsi="Times New Roman" w:cs="Times New Roman"/>
          <w:sz w:val="28"/>
          <w:szCs w:val="28"/>
        </w:rPr>
        <w:t xml:space="preserve"> райисполкома</w:t>
      </w:r>
    </w:p>
    <w:p w:rsidR="00685B7B" w:rsidRPr="000540B5" w:rsidRDefault="00685B7B" w:rsidP="00685B7B">
      <w:pPr>
        <w:spacing w:after="0" w:line="360" w:lineRule="atLeast"/>
        <w:ind w:left="709" w:hanging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85B7B" w:rsidRPr="000540B5" w:rsidRDefault="00685B7B" w:rsidP="00685B7B">
      <w:pPr>
        <w:spacing w:after="0" w:line="36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540B5">
        <w:rPr>
          <w:rFonts w:ascii="Times New Roman" w:hAnsi="Times New Roman" w:cs="Times New Roman"/>
          <w:sz w:val="28"/>
          <w:szCs w:val="28"/>
        </w:rPr>
        <w:t>Государственное учреждение образования</w:t>
      </w:r>
    </w:p>
    <w:p w:rsidR="00685B7B" w:rsidRPr="000540B5" w:rsidRDefault="00685B7B" w:rsidP="00685B7B">
      <w:pPr>
        <w:spacing w:after="0" w:line="36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540B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540B5">
        <w:rPr>
          <w:rFonts w:ascii="Times New Roman" w:hAnsi="Times New Roman" w:cs="Times New Roman"/>
          <w:sz w:val="28"/>
          <w:szCs w:val="28"/>
        </w:rPr>
        <w:t>Горковская</w:t>
      </w:r>
      <w:proofErr w:type="spellEnd"/>
      <w:r w:rsidRPr="000540B5">
        <w:rPr>
          <w:rFonts w:ascii="Times New Roman" w:hAnsi="Times New Roman" w:cs="Times New Roman"/>
          <w:sz w:val="28"/>
          <w:szCs w:val="28"/>
        </w:rPr>
        <w:t xml:space="preserve"> средняя школа </w:t>
      </w:r>
      <w:proofErr w:type="spellStart"/>
      <w:r w:rsidRPr="000540B5">
        <w:rPr>
          <w:rFonts w:ascii="Times New Roman" w:hAnsi="Times New Roman" w:cs="Times New Roman"/>
          <w:sz w:val="28"/>
          <w:szCs w:val="28"/>
        </w:rPr>
        <w:t>Стародорожского</w:t>
      </w:r>
      <w:proofErr w:type="spellEnd"/>
      <w:r w:rsidRPr="000540B5">
        <w:rPr>
          <w:rFonts w:ascii="Times New Roman" w:hAnsi="Times New Roman" w:cs="Times New Roman"/>
          <w:sz w:val="28"/>
          <w:szCs w:val="28"/>
        </w:rPr>
        <w:t xml:space="preserve"> района»</w:t>
      </w:r>
    </w:p>
    <w:p w:rsidR="00685B7B" w:rsidRPr="00A90570" w:rsidRDefault="00685B7B" w:rsidP="00685B7B">
      <w:pPr>
        <w:spacing w:after="0" w:line="36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85B7B" w:rsidRPr="00A90570" w:rsidRDefault="00685B7B" w:rsidP="00685B7B">
      <w:pPr>
        <w:spacing w:after="0" w:line="36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B7F40" w:rsidRDefault="000B7F40" w:rsidP="00685B7B">
      <w:pPr>
        <w:spacing w:after="0" w:line="360" w:lineRule="atLeast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B7F40" w:rsidRDefault="000B7F40" w:rsidP="00685B7B">
      <w:pPr>
        <w:spacing w:after="0" w:line="360" w:lineRule="atLeast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B7F40" w:rsidRDefault="000B7F40" w:rsidP="00685B7B">
      <w:pPr>
        <w:spacing w:after="0" w:line="36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B7F40" w:rsidRDefault="000B7F40" w:rsidP="00685B7B">
      <w:pPr>
        <w:spacing w:after="0" w:line="36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B7F40" w:rsidRPr="000B7F40" w:rsidRDefault="000B7F40" w:rsidP="00685B7B">
      <w:pPr>
        <w:spacing w:after="0" w:line="360" w:lineRule="atLeast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0B7F40">
        <w:rPr>
          <w:rFonts w:ascii="Times New Roman" w:hAnsi="Times New Roman" w:cs="Times New Roman"/>
          <w:b/>
          <w:color w:val="FF0000"/>
          <w:sz w:val="28"/>
          <w:szCs w:val="28"/>
        </w:rPr>
        <w:t>ПРОЕКТ</w:t>
      </w:r>
    </w:p>
    <w:p w:rsidR="000B7F40" w:rsidRPr="000B7F40" w:rsidRDefault="000B7F40" w:rsidP="00685B7B">
      <w:pPr>
        <w:spacing w:after="0" w:line="360" w:lineRule="atLeast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B7F4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«ЧТИТЬ И ПОМНИТЬ, ЧТОБЫ ЖИТЬ»</w:t>
      </w:r>
    </w:p>
    <w:p w:rsidR="00F03F6A" w:rsidRPr="00A90570" w:rsidRDefault="00F03F6A" w:rsidP="00BE2D29">
      <w:pPr>
        <w:spacing w:after="0" w:line="360" w:lineRule="atLeast"/>
        <w:contextualSpacing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F03F6A" w:rsidRPr="00A90570" w:rsidRDefault="00F03F6A" w:rsidP="00BE2D29">
      <w:pPr>
        <w:spacing w:after="0" w:line="360" w:lineRule="atLeast"/>
        <w:contextualSpacing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F03F6A" w:rsidRPr="00A90570" w:rsidRDefault="00F03F6A" w:rsidP="00BE2D29">
      <w:pPr>
        <w:spacing w:after="0" w:line="360" w:lineRule="atLeast"/>
        <w:contextualSpacing/>
        <w:jc w:val="both"/>
        <w:rPr>
          <w:rFonts w:ascii="Times New Roman" w:hAnsi="Times New Roman" w:cs="Times New Roman"/>
          <w:color w:val="000099"/>
          <w:sz w:val="28"/>
          <w:szCs w:val="28"/>
        </w:rPr>
      </w:pPr>
    </w:p>
    <w:p w:rsidR="00F03F6A" w:rsidRPr="00A90570" w:rsidRDefault="00F03F6A" w:rsidP="00BE2D29">
      <w:pPr>
        <w:spacing w:after="0" w:line="360" w:lineRule="atLeast"/>
        <w:contextualSpacing/>
        <w:jc w:val="both"/>
        <w:rPr>
          <w:rFonts w:ascii="Times New Roman" w:hAnsi="Times New Roman" w:cs="Times New Roman"/>
          <w:color w:val="000099"/>
          <w:sz w:val="28"/>
          <w:szCs w:val="28"/>
        </w:rPr>
      </w:pPr>
    </w:p>
    <w:p w:rsidR="00F03F6A" w:rsidRPr="00A90570" w:rsidRDefault="00F03F6A" w:rsidP="00BE2D29">
      <w:pPr>
        <w:spacing w:after="0" w:line="360" w:lineRule="atLeast"/>
        <w:contextualSpacing/>
        <w:jc w:val="both"/>
        <w:rPr>
          <w:rFonts w:ascii="Times New Roman" w:hAnsi="Times New Roman" w:cs="Times New Roman"/>
          <w:color w:val="000099"/>
          <w:sz w:val="28"/>
          <w:szCs w:val="28"/>
        </w:rPr>
      </w:pPr>
    </w:p>
    <w:p w:rsidR="00F03F6A" w:rsidRPr="000540B5" w:rsidRDefault="00F03F6A" w:rsidP="005A354E">
      <w:pPr>
        <w:pStyle w:val="Default"/>
        <w:spacing w:line="360" w:lineRule="atLeast"/>
        <w:ind w:left="4395"/>
        <w:contextualSpacing/>
        <w:jc w:val="both"/>
        <w:rPr>
          <w:color w:val="auto"/>
          <w:sz w:val="28"/>
          <w:szCs w:val="28"/>
        </w:rPr>
      </w:pPr>
      <w:r w:rsidRPr="000540B5">
        <w:rPr>
          <w:color w:val="auto"/>
          <w:sz w:val="28"/>
          <w:szCs w:val="28"/>
        </w:rPr>
        <w:t xml:space="preserve">Авторы:  </w:t>
      </w:r>
    </w:p>
    <w:p w:rsidR="00F03F6A" w:rsidRPr="000540B5" w:rsidRDefault="00F03F6A" w:rsidP="005A354E">
      <w:pPr>
        <w:pStyle w:val="Default"/>
        <w:spacing w:line="360" w:lineRule="atLeast"/>
        <w:ind w:left="4395"/>
        <w:contextualSpacing/>
        <w:jc w:val="both"/>
        <w:rPr>
          <w:color w:val="auto"/>
          <w:sz w:val="28"/>
          <w:szCs w:val="28"/>
        </w:rPr>
      </w:pPr>
      <w:r w:rsidRPr="000540B5">
        <w:rPr>
          <w:color w:val="auto"/>
          <w:sz w:val="28"/>
          <w:szCs w:val="28"/>
        </w:rPr>
        <w:t xml:space="preserve">Александрова Наталья Валерьевна, </w:t>
      </w:r>
      <w:r w:rsidR="000812C9" w:rsidRPr="000540B5">
        <w:rPr>
          <w:color w:val="auto"/>
          <w:sz w:val="28"/>
          <w:szCs w:val="28"/>
        </w:rPr>
        <w:t xml:space="preserve">заместитель директора по воспитательной работе </w:t>
      </w:r>
      <w:r w:rsidRPr="000540B5">
        <w:rPr>
          <w:color w:val="auto"/>
          <w:sz w:val="28"/>
          <w:szCs w:val="28"/>
        </w:rPr>
        <w:t xml:space="preserve"> </w:t>
      </w:r>
    </w:p>
    <w:p w:rsidR="00F03F6A" w:rsidRPr="000540B5" w:rsidRDefault="00F03F6A" w:rsidP="005A354E">
      <w:pPr>
        <w:pStyle w:val="Default"/>
        <w:spacing w:line="360" w:lineRule="atLeast"/>
        <w:ind w:left="4395"/>
        <w:contextualSpacing/>
        <w:jc w:val="both"/>
        <w:rPr>
          <w:color w:val="auto"/>
          <w:sz w:val="28"/>
          <w:szCs w:val="28"/>
        </w:rPr>
      </w:pPr>
      <w:proofErr w:type="spellStart"/>
      <w:r w:rsidRPr="000540B5">
        <w:rPr>
          <w:color w:val="auto"/>
          <w:sz w:val="28"/>
          <w:szCs w:val="28"/>
        </w:rPr>
        <w:t>Короленя</w:t>
      </w:r>
      <w:proofErr w:type="spellEnd"/>
      <w:r w:rsidRPr="000540B5">
        <w:rPr>
          <w:color w:val="auto"/>
          <w:sz w:val="28"/>
          <w:szCs w:val="28"/>
        </w:rPr>
        <w:t xml:space="preserve"> Анна Александровна, педагог-организатор </w:t>
      </w:r>
      <w:r w:rsidRPr="000540B5">
        <w:rPr>
          <w:color w:val="auto"/>
          <w:sz w:val="28"/>
          <w:szCs w:val="28"/>
          <w:lang w:val="en-US"/>
        </w:rPr>
        <w:t>I</w:t>
      </w:r>
      <w:r w:rsidRPr="000540B5">
        <w:rPr>
          <w:color w:val="auto"/>
          <w:sz w:val="28"/>
          <w:szCs w:val="28"/>
          <w:lang w:val="be-BY"/>
        </w:rPr>
        <w:t xml:space="preserve"> квал</w:t>
      </w:r>
      <w:proofErr w:type="spellStart"/>
      <w:r w:rsidRPr="000540B5">
        <w:rPr>
          <w:color w:val="auto"/>
          <w:sz w:val="28"/>
          <w:szCs w:val="28"/>
        </w:rPr>
        <w:t>ификационной</w:t>
      </w:r>
      <w:proofErr w:type="spellEnd"/>
      <w:r w:rsidRPr="000540B5">
        <w:rPr>
          <w:color w:val="auto"/>
          <w:sz w:val="28"/>
          <w:szCs w:val="28"/>
        </w:rPr>
        <w:t xml:space="preserve"> категории</w:t>
      </w:r>
    </w:p>
    <w:p w:rsidR="00F03F6A" w:rsidRPr="000540B5" w:rsidRDefault="00F03F6A" w:rsidP="005A354E">
      <w:pPr>
        <w:pStyle w:val="Default"/>
        <w:spacing w:line="360" w:lineRule="atLeast"/>
        <w:ind w:left="4395"/>
        <w:contextualSpacing/>
        <w:jc w:val="both"/>
        <w:rPr>
          <w:color w:val="auto"/>
          <w:sz w:val="28"/>
          <w:szCs w:val="28"/>
        </w:rPr>
      </w:pPr>
      <w:r w:rsidRPr="000540B5">
        <w:rPr>
          <w:color w:val="auto"/>
          <w:sz w:val="28"/>
          <w:szCs w:val="28"/>
        </w:rPr>
        <w:t>Адрес:</w:t>
      </w:r>
    </w:p>
    <w:p w:rsidR="00F03F6A" w:rsidRPr="000540B5" w:rsidRDefault="00F03F6A" w:rsidP="005A354E">
      <w:pPr>
        <w:pStyle w:val="Default"/>
        <w:spacing w:line="360" w:lineRule="atLeast"/>
        <w:ind w:left="4395"/>
        <w:contextualSpacing/>
        <w:jc w:val="both"/>
        <w:rPr>
          <w:color w:val="auto"/>
          <w:sz w:val="28"/>
          <w:szCs w:val="28"/>
        </w:rPr>
      </w:pPr>
      <w:r w:rsidRPr="000540B5">
        <w:rPr>
          <w:color w:val="auto"/>
          <w:sz w:val="28"/>
          <w:szCs w:val="28"/>
        </w:rPr>
        <w:t xml:space="preserve">222920, Минская область, </w:t>
      </w:r>
      <w:proofErr w:type="spellStart"/>
      <w:r w:rsidRPr="000540B5">
        <w:rPr>
          <w:color w:val="auto"/>
          <w:sz w:val="28"/>
          <w:szCs w:val="28"/>
        </w:rPr>
        <w:t>Стародорожский</w:t>
      </w:r>
      <w:proofErr w:type="spellEnd"/>
      <w:r w:rsidRPr="000540B5">
        <w:rPr>
          <w:color w:val="auto"/>
          <w:sz w:val="28"/>
          <w:szCs w:val="28"/>
        </w:rPr>
        <w:t xml:space="preserve"> район, </w:t>
      </w:r>
      <w:proofErr w:type="spellStart"/>
      <w:r w:rsidRPr="000540B5">
        <w:rPr>
          <w:color w:val="auto"/>
          <w:sz w:val="28"/>
          <w:szCs w:val="28"/>
        </w:rPr>
        <w:t>аг</w:t>
      </w:r>
      <w:proofErr w:type="spellEnd"/>
      <w:r w:rsidRPr="000540B5">
        <w:rPr>
          <w:color w:val="auto"/>
          <w:sz w:val="28"/>
          <w:szCs w:val="28"/>
        </w:rPr>
        <w:t xml:space="preserve"> Горки, пер. Школьный, 1</w:t>
      </w:r>
    </w:p>
    <w:p w:rsidR="00F03F6A" w:rsidRPr="006700D5" w:rsidRDefault="00F03F6A" w:rsidP="005A354E">
      <w:pPr>
        <w:pStyle w:val="Default"/>
        <w:spacing w:line="360" w:lineRule="atLeast"/>
        <w:ind w:left="4395"/>
        <w:contextualSpacing/>
        <w:jc w:val="both"/>
        <w:rPr>
          <w:color w:val="auto"/>
          <w:sz w:val="28"/>
          <w:szCs w:val="28"/>
        </w:rPr>
      </w:pPr>
      <w:r w:rsidRPr="000540B5">
        <w:rPr>
          <w:color w:val="auto"/>
          <w:sz w:val="28"/>
          <w:szCs w:val="28"/>
        </w:rPr>
        <w:t>тел</w:t>
      </w:r>
      <w:r w:rsidRPr="006700D5">
        <w:rPr>
          <w:color w:val="auto"/>
          <w:sz w:val="28"/>
          <w:szCs w:val="28"/>
        </w:rPr>
        <w:t>.: 8 01792 43138</w:t>
      </w:r>
    </w:p>
    <w:p w:rsidR="00F03F6A" w:rsidRPr="000B7F40" w:rsidRDefault="00F03F6A" w:rsidP="005A354E">
      <w:pPr>
        <w:tabs>
          <w:tab w:val="left" w:pos="954"/>
        </w:tabs>
        <w:spacing w:after="0" w:line="360" w:lineRule="atLeast"/>
        <w:ind w:left="439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40B5">
        <w:rPr>
          <w:rFonts w:ascii="Times New Roman" w:hAnsi="Times New Roman" w:cs="Times New Roman"/>
          <w:sz w:val="28"/>
          <w:szCs w:val="28"/>
        </w:rPr>
        <w:t>Е</w:t>
      </w:r>
      <w:r w:rsidRPr="006700D5">
        <w:rPr>
          <w:rFonts w:ascii="Times New Roman" w:hAnsi="Times New Roman" w:cs="Times New Roman"/>
          <w:sz w:val="28"/>
          <w:szCs w:val="28"/>
        </w:rPr>
        <w:t>-</w:t>
      </w:r>
      <w:r w:rsidRPr="000540B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6700D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540B5">
        <w:rPr>
          <w:rFonts w:ascii="Times New Roman" w:hAnsi="Times New Roman" w:cs="Times New Roman"/>
          <w:sz w:val="28"/>
          <w:szCs w:val="28"/>
          <w:lang w:val="en-US"/>
        </w:rPr>
        <w:t>gorkiscool</w:t>
      </w:r>
      <w:proofErr w:type="spellEnd"/>
      <w:r w:rsidRPr="006700D5">
        <w:rPr>
          <w:rFonts w:ascii="Times New Roman" w:hAnsi="Times New Roman" w:cs="Times New Roman"/>
          <w:sz w:val="28"/>
          <w:szCs w:val="28"/>
        </w:rPr>
        <w:t xml:space="preserve">@ </w:t>
      </w:r>
      <w:r w:rsidRPr="000540B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6700D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540B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B7F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F6A" w:rsidRPr="006700D5" w:rsidRDefault="00F03F6A" w:rsidP="00BE2D29">
      <w:pPr>
        <w:spacing w:after="0" w:line="360" w:lineRule="atLeast"/>
        <w:contextualSpacing/>
        <w:jc w:val="both"/>
        <w:rPr>
          <w:rFonts w:ascii="Times New Roman" w:hAnsi="Times New Roman" w:cs="Times New Roman"/>
          <w:color w:val="000099"/>
          <w:sz w:val="28"/>
          <w:szCs w:val="28"/>
        </w:rPr>
      </w:pPr>
    </w:p>
    <w:p w:rsidR="00F03F6A" w:rsidRPr="006700D5" w:rsidRDefault="00F03F6A" w:rsidP="00BE2D29">
      <w:pPr>
        <w:spacing w:after="0" w:line="360" w:lineRule="atLeast"/>
        <w:contextualSpacing/>
        <w:jc w:val="both"/>
        <w:rPr>
          <w:rFonts w:ascii="Times New Roman" w:hAnsi="Times New Roman" w:cs="Times New Roman"/>
          <w:color w:val="000099"/>
          <w:sz w:val="28"/>
          <w:szCs w:val="28"/>
        </w:rPr>
      </w:pPr>
    </w:p>
    <w:p w:rsidR="00F03F6A" w:rsidRPr="006700D5" w:rsidRDefault="00F03F6A" w:rsidP="00BE2D29">
      <w:pPr>
        <w:spacing w:after="0" w:line="360" w:lineRule="atLeast"/>
        <w:contextualSpacing/>
        <w:jc w:val="both"/>
        <w:rPr>
          <w:rFonts w:ascii="Times New Roman" w:hAnsi="Times New Roman" w:cs="Times New Roman"/>
          <w:color w:val="000099"/>
          <w:sz w:val="28"/>
          <w:szCs w:val="28"/>
        </w:rPr>
      </w:pPr>
    </w:p>
    <w:p w:rsidR="00F03F6A" w:rsidRPr="006700D5" w:rsidRDefault="00F03F6A" w:rsidP="00BE2D29">
      <w:pPr>
        <w:spacing w:after="0" w:line="360" w:lineRule="atLeast"/>
        <w:contextualSpacing/>
        <w:jc w:val="both"/>
        <w:rPr>
          <w:rFonts w:ascii="Times New Roman" w:hAnsi="Times New Roman" w:cs="Times New Roman"/>
          <w:color w:val="000099"/>
          <w:sz w:val="28"/>
          <w:szCs w:val="28"/>
        </w:rPr>
      </w:pPr>
    </w:p>
    <w:p w:rsidR="00F03F6A" w:rsidRPr="006700D5" w:rsidRDefault="00F03F6A" w:rsidP="00BE2D29">
      <w:pPr>
        <w:spacing w:after="0" w:line="360" w:lineRule="atLeast"/>
        <w:contextualSpacing/>
        <w:jc w:val="both"/>
        <w:rPr>
          <w:rFonts w:ascii="Times New Roman" w:hAnsi="Times New Roman" w:cs="Times New Roman"/>
          <w:color w:val="000099"/>
          <w:sz w:val="28"/>
          <w:szCs w:val="28"/>
        </w:rPr>
      </w:pPr>
    </w:p>
    <w:p w:rsidR="00F03F6A" w:rsidRPr="006700D5" w:rsidRDefault="00F03F6A" w:rsidP="00BE2D29">
      <w:pPr>
        <w:spacing w:after="0" w:line="360" w:lineRule="atLeast"/>
        <w:contextualSpacing/>
        <w:jc w:val="both"/>
        <w:rPr>
          <w:rFonts w:ascii="Times New Roman" w:hAnsi="Times New Roman" w:cs="Times New Roman"/>
          <w:color w:val="000099"/>
          <w:sz w:val="28"/>
          <w:szCs w:val="28"/>
        </w:rPr>
      </w:pPr>
    </w:p>
    <w:p w:rsidR="00F03F6A" w:rsidRPr="006700D5" w:rsidRDefault="00F03F6A" w:rsidP="00BE2D29">
      <w:pPr>
        <w:spacing w:after="0" w:line="360" w:lineRule="atLeast"/>
        <w:contextualSpacing/>
        <w:jc w:val="both"/>
        <w:rPr>
          <w:rFonts w:ascii="Times New Roman" w:hAnsi="Times New Roman" w:cs="Times New Roman"/>
          <w:color w:val="000099"/>
          <w:sz w:val="28"/>
          <w:szCs w:val="28"/>
        </w:rPr>
      </w:pPr>
    </w:p>
    <w:p w:rsidR="00F03F6A" w:rsidRPr="000540B5" w:rsidRDefault="00F03F6A" w:rsidP="00BE2D29">
      <w:pPr>
        <w:spacing w:after="0" w:line="36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540B5">
        <w:rPr>
          <w:rFonts w:ascii="Times New Roman" w:hAnsi="Times New Roman" w:cs="Times New Roman"/>
          <w:sz w:val="28"/>
          <w:szCs w:val="28"/>
        </w:rPr>
        <w:t>аг</w:t>
      </w:r>
      <w:proofErr w:type="spellEnd"/>
      <w:r w:rsidRPr="000540B5">
        <w:rPr>
          <w:rFonts w:ascii="Times New Roman" w:hAnsi="Times New Roman" w:cs="Times New Roman"/>
          <w:sz w:val="28"/>
          <w:szCs w:val="28"/>
        </w:rPr>
        <w:t xml:space="preserve"> Горки, 2021</w:t>
      </w:r>
    </w:p>
    <w:p w:rsidR="00473556" w:rsidRPr="00917F71" w:rsidRDefault="00584CFC" w:rsidP="00BE2D29">
      <w:pPr>
        <w:pStyle w:val="Default"/>
        <w:spacing w:line="360" w:lineRule="atLeast"/>
        <w:contextualSpacing/>
        <w:jc w:val="both"/>
        <w:rPr>
          <w:bCs/>
          <w:color w:val="auto"/>
          <w:sz w:val="28"/>
          <w:szCs w:val="28"/>
        </w:rPr>
      </w:pPr>
      <w:r w:rsidRPr="00917F71">
        <w:rPr>
          <w:bCs/>
          <w:color w:val="auto"/>
          <w:sz w:val="28"/>
          <w:szCs w:val="28"/>
        </w:rPr>
        <w:lastRenderedPageBreak/>
        <w:t>СОДЕРЖАНИЕ</w:t>
      </w:r>
    </w:p>
    <w:p w:rsidR="00473556" w:rsidRPr="00917F71" w:rsidRDefault="00473556" w:rsidP="00BE2D29">
      <w:pPr>
        <w:pStyle w:val="Default"/>
        <w:spacing w:line="360" w:lineRule="atLeast"/>
        <w:contextualSpacing/>
        <w:jc w:val="both"/>
        <w:rPr>
          <w:bCs/>
          <w:color w:val="auto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1559"/>
      </w:tblGrid>
      <w:tr w:rsidR="00473556" w:rsidRPr="00917F71" w:rsidTr="00A215F8">
        <w:tc>
          <w:tcPr>
            <w:tcW w:w="7621" w:type="dxa"/>
          </w:tcPr>
          <w:p w:rsidR="00473556" w:rsidRPr="00917F71" w:rsidRDefault="00473556" w:rsidP="00BE2D29">
            <w:pPr>
              <w:pStyle w:val="Default"/>
              <w:spacing w:line="360" w:lineRule="atLeast"/>
              <w:contextualSpacing/>
              <w:jc w:val="both"/>
              <w:rPr>
                <w:bCs/>
                <w:color w:val="auto"/>
                <w:sz w:val="28"/>
                <w:szCs w:val="28"/>
              </w:rPr>
            </w:pPr>
            <w:r w:rsidRPr="00917F71">
              <w:rPr>
                <w:bCs/>
                <w:color w:val="auto"/>
                <w:sz w:val="28"/>
                <w:szCs w:val="28"/>
              </w:rPr>
              <w:t>ВВЕДЕНИЕ</w:t>
            </w:r>
          </w:p>
        </w:tc>
        <w:tc>
          <w:tcPr>
            <w:tcW w:w="1559" w:type="dxa"/>
          </w:tcPr>
          <w:p w:rsidR="00473556" w:rsidRPr="00917F71" w:rsidRDefault="00473556" w:rsidP="00BE2D29">
            <w:pPr>
              <w:pStyle w:val="Default"/>
              <w:spacing w:line="360" w:lineRule="atLeast"/>
              <w:contextualSpacing/>
              <w:jc w:val="both"/>
              <w:rPr>
                <w:bCs/>
                <w:color w:val="auto"/>
                <w:sz w:val="28"/>
                <w:szCs w:val="28"/>
              </w:rPr>
            </w:pPr>
          </w:p>
        </w:tc>
      </w:tr>
      <w:tr w:rsidR="00473556" w:rsidRPr="00917F71" w:rsidTr="00A215F8">
        <w:tc>
          <w:tcPr>
            <w:tcW w:w="7621" w:type="dxa"/>
          </w:tcPr>
          <w:p w:rsidR="00473556" w:rsidRPr="00917F71" w:rsidRDefault="00473556" w:rsidP="00BE2D29">
            <w:pPr>
              <w:pStyle w:val="Default"/>
              <w:spacing w:line="360" w:lineRule="atLeast"/>
              <w:ind w:firstLine="709"/>
              <w:contextualSpacing/>
              <w:jc w:val="both"/>
              <w:rPr>
                <w:bCs/>
                <w:color w:val="auto"/>
                <w:sz w:val="28"/>
                <w:szCs w:val="28"/>
              </w:rPr>
            </w:pPr>
            <w:r w:rsidRPr="00917F71">
              <w:rPr>
                <w:bCs/>
                <w:color w:val="auto"/>
                <w:sz w:val="28"/>
                <w:szCs w:val="28"/>
              </w:rPr>
              <w:t>Актуальность педагогического проекта</w:t>
            </w:r>
          </w:p>
        </w:tc>
        <w:tc>
          <w:tcPr>
            <w:tcW w:w="1559" w:type="dxa"/>
          </w:tcPr>
          <w:p w:rsidR="00473556" w:rsidRPr="00917F71" w:rsidRDefault="00272A60" w:rsidP="00A215F8">
            <w:pPr>
              <w:pStyle w:val="Default"/>
              <w:spacing w:line="360" w:lineRule="atLeast"/>
              <w:contextualSpacing/>
              <w:jc w:val="right"/>
              <w:rPr>
                <w:bCs/>
                <w:color w:val="auto"/>
                <w:sz w:val="28"/>
                <w:szCs w:val="28"/>
              </w:rPr>
            </w:pPr>
            <w:r w:rsidRPr="00917F71">
              <w:rPr>
                <w:bCs/>
                <w:color w:val="auto"/>
                <w:sz w:val="28"/>
                <w:szCs w:val="28"/>
              </w:rPr>
              <w:t>3</w:t>
            </w:r>
          </w:p>
        </w:tc>
      </w:tr>
      <w:tr w:rsidR="00473556" w:rsidRPr="00917F71" w:rsidTr="00A215F8">
        <w:tc>
          <w:tcPr>
            <w:tcW w:w="7621" w:type="dxa"/>
          </w:tcPr>
          <w:p w:rsidR="00473556" w:rsidRPr="00917F71" w:rsidRDefault="00473556" w:rsidP="00BE2D29">
            <w:pPr>
              <w:pStyle w:val="Default"/>
              <w:spacing w:line="360" w:lineRule="atLeast"/>
              <w:ind w:firstLine="709"/>
              <w:contextualSpacing/>
              <w:jc w:val="both"/>
              <w:rPr>
                <w:bCs/>
                <w:color w:val="auto"/>
                <w:sz w:val="28"/>
                <w:szCs w:val="28"/>
              </w:rPr>
            </w:pPr>
            <w:r w:rsidRPr="00917F71">
              <w:rPr>
                <w:bCs/>
                <w:color w:val="auto"/>
                <w:sz w:val="28"/>
                <w:szCs w:val="28"/>
              </w:rPr>
              <w:t>Цель и задачи педагогического проекта</w:t>
            </w:r>
          </w:p>
        </w:tc>
        <w:tc>
          <w:tcPr>
            <w:tcW w:w="1559" w:type="dxa"/>
          </w:tcPr>
          <w:p w:rsidR="00473556" w:rsidRPr="00917F71" w:rsidRDefault="00272A60" w:rsidP="00A215F8">
            <w:pPr>
              <w:pStyle w:val="Default"/>
              <w:spacing w:line="360" w:lineRule="atLeast"/>
              <w:contextualSpacing/>
              <w:jc w:val="right"/>
              <w:rPr>
                <w:bCs/>
                <w:color w:val="auto"/>
                <w:sz w:val="28"/>
                <w:szCs w:val="28"/>
              </w:rPr>
            </w:pPr>
            <w:r w:rsidRPr="00917F71">
              <w:rPr>
                <w:bCs/>
                <w:color w:val="auto"/>
                <w:sz w:val="28"/>
                <w:szCs w:val="28"/>
              </w:rPr>
              <w:t>4</w:t>
            </w:r>
          </w:p>
        </w:tc>
      </w:tr>
      <w:tr w:rsidR="00473556" w:rsidRPr="00917F71" w:rsidTr="00A215F8">
        <w:tc>
          <w:tcPr>
            <w:tcW w:w="7621" w:type="dxa"/>
          </w:tcPr>
          <w:p w:rsidR="00473556" w:rsidRPr="00917F71" w:rsidRDefault="00473556" w:rsidP="00BE2D29">
            <w:pPr>
              <w:pStyle w:val="Default"/>
              <w:spacing w:line="360" w:lineRule="atLeast"/>
              <w:ind w:firstLine="709"/>
              <w:contextualSpacing/>
              <w:jc w:val="both"/>
              <w:rPr>
                <w:bCs/>
                <w:color w:val="auto"/>
                <w:sz w:val="28"/>
                <w:szCs w:val="28"/>
              </w:rPr>
            </w:pPr>
            <w:r w:rsidRPr="00917F71">
              <w:rPr>
                <w:bCs/>
                <w:color w:val="auto"/>
                <w:sz w:val="28"/>
                <w:szCs w:val="28"/>
              </w:rPr>
              <w:t>Направления педагогического проекта</w:t>
            </w:r>
          </w:p>
        </w:tc>
        <w:tc>
          <w:tcPr>
            <w:tcW w:w="1559" w:type="dxa"/>
          </w:tcPr>
          <w:p w:rsidR="00473556" w:rsidRPr="00917F71" w:rsidRDefault="00272A60" w:rsidP="00A215F8">
            <w:pPr>
              <w:pStyle w:val="Default"/>
              <w:spacing w:line="360" w:lineRule="atLeast"/>
              <w:contextualSpacing/>
              <w:jc w:val="right"/>
              <w:rPr>
                <w:bCs/>
                <w:color w:val="auto"/>
                <w:sz w:val="28"/>
                <w:szCs w:val="28"/>
              </w:rPr>
            </w:pPr>
            <w:r w:rsidRPr="00917F71">
              <w:rPr>
                <w:bCs/>
                <w:color w:val="auto"/>
                <w:sz w:val="28"/>
                <w:szCs w:val="28"/>
              </w:rPr>
              <w:t>5</w:t>
            </w:r>
          </w:p>
        </w:tc>
      </w:tr>
      <w:tr w:rsidR="00473556" w:rsidRPr="00917F71" w:rsidTr="00A215F8">
        <w:tc>
          <w:tcPr>
            <w:tcW w:w="7621" w:type="dxa"/>
          </w:tcPr>
          <w:p w:rsidR="00473556" w:rsidRPr="00917F71" w:rsidRDefault="00473556" w:rsidP="00BE2D29">
            <w:pPr>
              <w:pStyle w:val="Default"/>
              <w:spacing w:line="360" w:lineRule="atLeast"/>
              <w:ind w:firstLine="709"/>
              <w:contextualSpacing/>
              <w:jc w:val="both"/>
              <w:rPr>
                <w:bCs/>
                <w:color w:val="auto"/>
                <w:sz w:val="28"/>
                <w:szCs w:val="28"/>
              </w:rPr>
            </w:pPr>
            <w:r w:rsidRPr="00917F71">
              <w:rPr>
                <w:bCs/>
                <w:color w:val="auto"/>
                <w:sz w:val="28"/>
                <w:szCs w:val="28"/>
              </w:rPr>
              <w:t>Участники педагогического проекта</w:t>
            </w:r>
          </w:p>
        </w:tc>
        <w:tc>
          <w:tcPr>
            <w:tcW w:w="1559" w:type="dxa"/>
          </w:tcPr>
          <w:p w:rsidR="00473556" w:rsidRPr="00917F71" w:rsidRDefault="00272A60" w:rsidP="00A215F8">
            <w:pPr>
              <w:pStyle w:val="Default"/>
              <w:spacing w:line="360" w:lineRule="atLeast"/>
              <w:contextualSpacing/>
              <w:jc w:val="right"/>
              <w:rPr>
                <w:bCs/>
                <w:color w:val="auto"/>
                <w:sz w:val="28"/>
                <w:szCs w:val="28"/>
              </w:rPr>
            </w:pPr>
            <w:r w:rsidRPr="00917F71">
              <w:rPr>
                <w:bCs/>
                <w:color w:val="auto"/>
                <w:sz w:val="28"/>
                <w:szCs w:val="28"/>
              </w:rPr>
              <w:t>5</w:t>
            </w:r>
          </w:p>
        </w:tc>
      </w:tr>
      <w:tr w:rsidR="00473556" w:rsidRPr="00917F71" w:rsidTr="00A215F8">
        <w:tc>
          <w:tcPr>
            <w:tcW w:w="7621" w:type="dxa"/>
          </w:tcPr>
          <w:p w:rsidR="00473556" w:rsidRPr="00917F71" w:rsidRDefault="00473556" w:rsidP="00BE2D29">
            <w:pPr>
              <w:pStyle w:val="Default"/>
              <w:spacing w:line="360" w:lineRule="atLeast"/>
              <w:ind w:firstLine="709"/>
              <w:contextualSpacing/>
              <w:jc w:val="both"/>
              <w:rPr>
                <w:bCs/>
                <w:color w:val="auto"/>
                <w:sz w:val="28"/>
                <w:szCs w:val="28"/>
              </w:rPr>
            </w:pPr>
            <w:r w:rsidRPr="00917F71">
              <w:rPr>
                <w:bCs/>
                <w:color w:val="auto"/>
                <w:sz w:val="28"/>
                <w:szCs w:val="28"/>
              </w:rPr>
              <w:t>Сроки реализации педагогического проекта</w:t>
            </w:r>
          </w:p>
        </w:tc>
        <w:tc>
          <w:tcPr>
            <w:tcW w:w="1559" w:type="dxa"/>
          </w:tcPr>
          <w:p w:rsidR="00473556" w:rsidRPr="00917F71" w:rsidRDefault="00272A60" w:rsidP="00A215F8">
            <w:pPr>
              <w:pStyle w:val="Default"/>
              <w:spacing w:line="360" w:lineRule="atLeast"/>
              <w:contextualSpacing/>
              <w:jc w:val="right"/>
              <w:rPr>
                <w:bCs/>
                <w:color w:val="auto"/>
                <w:sz w:val="28"/>
                <w:szCs w:val="28"/>
              </w:rPr>
            </w:pPr>
            <w:r w:rsidRPr="00917F71">
              <w:rPr>
                <w:bCs/>
                <w:color w:val="auto"/>
                <w:sz w:val="28"/>
                <w:szCs w:val="28"/>
              </w:rPr>
              <w:t>5</w:t>
            </w:r>
          </w:p>
        </w:tc>
      </w:tr>
      <w:tr w:rsidR="00473556" w:rsidRPr="00917F71" w:rsidTr="00A215F8">
        <w:tc>
          <w:tcPr>
            <w:tcW w:w="7621" w:type="dxa"/>
          </w:tcPr>
          <w:p w:rsidR="00473556" w:rsidRPr="00917F71" w:rsidRDefault="00473556" w:rsidP="00BE2D29">
            <w:pPr>
              <w:pStyle w:val="Default"/>
              <w:spacing w:line="360" w:lineRule="atLeast"/>
              <w:contextualSpacing/>
              <w:jc w:val="both"/>
              <w:rPr>
                <w:bCs/>
                <w:color w:val="auto"/>
                <w:sz w:val="28"/>
                <w:szCs w:val="28"/>
              </w:rPr>
            </w:pPr>
            <w:r w:rsidRPr="00917F71">
              <w:rPr>
                <w:bCs/>
                <w:color w:val="auto"/>
                <w:sz w:val="28"/>
                <w:szCs w:val="28"/>
              </w:rPr>
              <w:t>ОСНОВНАЯ ЧАСТЬ</w:t>
            </w:r>
          </w:p>
        </w:tc>
        <w:tc>
          <w:tcPr>
            <w:tcW w:w="1559" w:type="dxa"/>
          </w:tcPr>
          <w:p w:rsidR="00473556" w:rsidRPr="00917F71" w:rsidRDefault="00473556" w:rsidP="00A215F8">
            <w:pPr>
              <w:pStyle w:val="Default"/>
              <w:spacing w:line="360" w:lineRule="atLeast"/>
              <w:contextualSpacing/>
              <w:jc w:val="right"/>
              <w:rPr>
                <w:bCs/>
                <w:color w:val="auto"/>
                <w:sz w:val="28"/>
                <w:szCs w:val="28"/>
              </w:rPr>
            </w:pPr>
          </w:p>
        </w:tc>
      </w:tr>
      <w:tr w:rsidR="00473556" w:rsidRPr="00917F71" w:rsidTr="00A215F8">
        <w:tc>
          <w:tcPr>
            <w:tcW w:w="7621" w:type="dxa"/>
          </w:tcPr>
          <w:p w:rsidR="00473556" w:rsidRPr="00917F71" w:rsidRDefault="00473556" w:rsidP="00917F71">
            <w:pPr>
              <w:pStyle w:val="a3"/>
              <w:numPr>
                <w:ilvl w:val="0"/>
                <w:numId w:val="12"/>
              </w:numPr>
              <w:spacing w:line="360" w:lineRule="atLeast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17F71">
              <w:rPr>
                <w:rFonts w:ascii="Times New Roman" w:eastAsia="Times New Roman" w:hAnsi="Times New Roman"/>
                <w:sz w:val="28"/>
                <w:szCs w:val="28"/>
              </w:rPr>
              <w:t>Основная идея педагогического проекта</w:t>
            </w:r>
          </w:p>
        </w:tc>
        <w:tc>
          <w:tcPr>
            <w:tcW w:w="1559" w:type="dxa"/>
          </w:tcPr>
          <w:p w:rsidR="00473556" w:rsidRPr="00917F71" w:rsidRDefault="00F97F54" w:rsidP="00A215F8">
            <w:pPr>
              <w:pStyle w:val="Default"/>
              <w:spacing w:line="360" w:lineRule="atLeast"/>
              <w:contextualSpacing/>
              <w:jc w:val="right"/>
              <w:rPr>
                <w:bCs/>
                <w:color w:val="auto"/>
                <w:sz w:val="28"/>
                <w:szCs w:val="28"/>
              </w:rPr>
            </w:pPr>
            <w:r w:rsidRPr="00917F71">
              <w:rPr>
                <w:bCs/>
                <w:color w:val="auto"/>
                <w:sz w:val="28"/>
                <w:szCs w:val="28"/>
              </w:rPr>
              <w:t>5</w:t>
            </w:r>
          </w:p>
        </w:tc>
      </w:tr>
      <w:tr w:rsidR="00473556" w:rsidRPr="00917F71" w:rsidTr="00A215F8">
        <w:tc>
          <w:tcPr>
            <w:tcW w:w="7621" w:type="dxa"/>
          </w:tcPr>
          <w:p w:rsidR="00473556" w:rsidRPr="00917F71" w:rsidRDefault="00473556" w:rsidP="00917F71">
            <w:pPr>
              <w:pStyle w:val="Default"/>
              <w:numPr>
                <w:ilvl w:val="0"/>
                <w:numId w:val="12"/>
              </w:numPr>
              <w:spacing w:line="360" w:lineRule="atLeast"/>
              <w:ind w:left="0" w:firstLine="709"/>
              <w:contextualSpacing/>
              <w:jc w:val="both"/>
              <w:rPr>
                <w:bCs/>
                <w:color w:val="auto"/>
                <w:sz w:val="28"/>
                <w:szCs w:val="28"/>
              </w:rPr>
            </w:pPr>
            <w:r w:rsidRPr="00917F71">
              <w:rPr>
                <w:bCs/>
                <w:color w:val="auto"/>
                <w:sz w:val="28"/>
                <w:szCs w:val="28"/>
              </w:rPr>
              <w:t>Принципы деятельности</w:t>
            </w:r>
            <w:bookmarkStart w:id="0" w:name="_GoBack"/>
            <w:bookmarkEnd w:id="0"/>
          </w:p>
        </w:tc>
        <w:tc>
          <w:tcPr>
            <w:tcW w:w="1559" w:type="dxa"/>
          </w:tcPr>
          <w:p w:rsidR="00473556" w:rsidRPr="00917F71" w:rsidRDefault="00C62F4D" w:rsidP="00A215F8">
            <w:pPr>
              <w:pStyle w:val="Default"/>
              <w:spacing w:line="360" w:lineRule="atLeast"/>
              <w:contextualSpacing/>
              <w:jc w:val="right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6</w:t>
            </w:r>
          </w:p>
        </w:tc>
      </w:tr>
      <w:tr w:rsidR="00473556" w:rsidRPr="00917F71" w:rsidTr="00A215F8">
        <w:tc>
          <w:tcPr>
            <w:tcW w:w="7621" w:type="dxa"/>
          </w:tcPr>
          <w:p w:rsidR="00473556" w:rsidRPr="00917F71" w:rsidRDefault="00473556" w:rsidP="00917F71">
            <w:pPr>
              <w:pStyle w:val="Default"/>
              <w:numPr>
                <w:ilvl w:val="0"/>
                <w:numId w:val="12"/>
              </w:numPr>
              <w:spacing w:line="360" w:lineRule="atLeast"/>
              <w:ind w:left="0" w:firstLine="709"/>
              <w:contextualSpacing/>
              <w:jc w:val="both"/>
              <w:rPr>
                <w:bCs/>
                <w:color w:val="auto"/>
                <w:sz w:val="28"/>
                <w:szCs w:val="28"/>
              </w:rPr>
            </w:pPr>
            <w:r w:rsidRPr="00917F71">
              <w:rPr>
                <w:bCs/>
                <w:color w:val="auto"/>
                <w:sz w:val="28"/>
                <w:szCs w:val="28"/>
              </w:rPr>
              <w:t>Программа реализации педагогического проекта</w:t>
            </w:r>
          </w:p>
        </w:tc>
        <w:tc>
          <w:tcPr>
            <w:tcW w:w="1559" w:type="dxa"/>
          </w:tcPr>
          <w:p w:rsidR="00473556" w:rsidRPr="00917F71" w:rsidRDefault="00F97F54" w:rsidP="00A215F8">
            <w:pPr>
              <w:pStyle w:val="Default"/>
              <w:spacing w:line="360" w:lineRule="atLeast"/>
              <w:contextualSpacing/>
              <w:jc w:val="right"/>
              <w:rPr>
                <w:bCs/>
                <w:color w:val="auto"/>
                <w:sz w:val="28"/>
                <w:szCs w:val="28"/>
              </w:rPr>
            </w:pPr>
            <w:r w:rsidRPr="00917F71">
              <w:rPr>
                <w:bCs/>
                <w:color w:val="auto"/>
                <w:sz w:val="28"/>
                <w:szCs w:val="28"/>
              </w:rPr>
              <w:t>7</w:t>
            </w:r>
          </w:p>
        </w:tc>
      </w:tr>
      <w:tr w:rsidR="00473556" w:rsidRPr="00917F71" w:rsidTr="00A215F8">
        <w:tc>
          <w:tcPr>
            <w:tcW w:w="7621" w:type="dxa"/>
          </w:tcPr>
          <w:p w:rsidR="00473556" w:rsidRPr="00917F71" w:rsidRDefault="00473556" w:rsidP="00917F71">
            <w:pPr>
              <w:pStyle w:val="Default"/>
              <w:numPr>
                <w:ilvl w:val="0"/>
                <w:numId w:val="12"/>
              </w:numPr>
              <w:spacing w:line="360" w:lineRule="atLeast"/>
              <w:ind w:left="0" w:firstLine="709"/>
              <w:contextualSpacing/>
              <w:jc w:val="both"/>
              <w:rPr>
                <w:bCs/>
                <w:color w:val="auto"/>
                <w:sz w:val="28"/>
                <w:szCs w:val="28"/>
              </w:rPr>
            </w:pPr>
            <w:r w:rsidRPr="00917F71">
              <w:rPr>
                <w:bCs/>
                <w:color w:val="auto"/>
                <w:sz w:val="28"/>
                <w:szCs w:val="28"/>
              </w:rPr>
              <w:t>Механизм реализации педагогического проекта</w:t>
            </w:r>
          </w:p>
        </w:tc>
        <w:tc>
          <w:tcPr>
            <w:tcW w:w="1559" w:type="dxa"/>
          </w:tcPr>
          <w:p w:rsidR="00473556" w:rsidRPr="00917F71" w:rsidRDefault="00F97F54" w:rsidP="00A215F8">
            <w:pPr>
              <w:pStyle w:val="Default"/>
              <w:spacing w:line="360" w:lineRule="atLeast"/>
              <w:contextualSpacing/>
              <w:jc w:val="right"/>
              <w:rPr>
                <w:bCs/>
                <w:color w:val="auto"/>
                <w:sz w:val="28"/>
                <w:szCs w:val="28"/>
              </w:rPr>
            </w:pPr>
            <w:r w:rsidRPr="00917F71">
              <w:rPr>
                <w:bCs/>
                <w:color w:val="auto"/>
                <w:sz w:val="28"/>
                <w:szCs w:val="28"/>
              </w:rPr>
              <w:t>12</w:t>
            </w:r>
          </w:p>
        </w:tc>
      </w:tr>
      <w:tr w:rsidR="00710E4C" w:rsidRPr="00917F71" w:rsidTr="00A215F8">
        <w:tc>
          <w:tcPr>
            <w:tcW w:w="7621" w:type="dxa"/>
          </w:tcPr>
          <w:p w:rsidR="00710E4C" w:rsidRPr="00917F71" w:rsidRDefault="00A215F8" w:rsidP="00917F71">
            <w:pPr>
              <w:pStyle w:val="a3"/>
              <w:numPr>
                <w:ilvl w:val="0"/>
                <w:numId w:val="12"/>
              </w:numPr>
              <w:tabs>
                <w:tab w:val="left" w:pos="0"/>
                <w:tab w:val="left" w:pos="567"/>
              </w:tabs>
              <w:ind w:left="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7F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сурсное обеспечение </w:t>
            </w:r>
          </w:p>
        </w:tc>
        <w:tc>
          <w:tcPr>
            <w:tcW w:w="1559" w:type="dxa"/>
          </w:tcPr>
          <w:p w:rsidR="00710E4C" w:rsidRPr="00917F71" w:rsidRDefault="00F97F54" w:rsidP="00A215F8">
            <w:pPr>
              <w:pStyle w:val="Default"/>
              <w:spacing w:line="360" w:lineRule="atLeast"/>
              <w:contextualSpacing/>
              <w:jc w:val="right"/>
              <w:rPr>
                <w:bCs/>
                <w:color w:val="auto"/>
                <w:sz w:val="28"/>
                <w:szCs w:val="28"/>
              </w:rPr>
            </w:pPr>
            <w:r w:rsidRPr="00917F71">
              <w:rPr>
                <w:bCs/>
                <w:color w:val="auto"/>
                <w:sz w:val="28"/>
                <w:szCs w:val="28"/>
              </w:rPr>
              <w:t>15</w:t>
            </w:r>
          </w:p>
        </w:tc>
      </w:tr>
      <w:tr w:rsidR="00710E4C" w:rsidRPr="00917F71" w:rsidTr="00A215F8">
        <w:tc>
          <w:tcPr>
            <w:tcW w:w="7621" w:type="dxa"/>
          </w:tcPr>
          <w:p w:rsidR="00710E4C" w:rsidRPr="00917F71" w:rsidRDefault="00710E4C" w:rsidP="00917F71">
            <w:pPr>
              <w:pStyle w:val="a3"/>
              <w:numPr>
                <w:ilvl w:val="0"/>
                <w:numId w:val="12"/>
              </w:numPr>
              <w:spacing w:line="360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F71">
              <w:rPr>
                <w:rFonts w:ascii="Times New Roman" w:eastAsia="Times New Roman" w:hAnsi="Times New Roman"/>
                <w:sz w:val="28"/>
                <w:szCs w:val="28"/>
              </w:rPr>
              <w:t>Критерии и показатели эффективности педагогического проекта</w:t>
            </w:r>
          </w:p>
        </w:tc>
        <w:tc>
          <w:tcPr>
            <w:tcW w:w="1559" w:type="dxa"/>
          </w:tcPr>
          <w:p w:rsidR="00710E4C" w:rsidRPr="00917F71" w:rsidRDefault="00917F71" w:rsidP="00A215F8">
            <w:pPr>
              <w:pStyle w:val="Default"/>
              <w:spacing w:line="360" w:lineRule="atLeast"/>
              <w:contextualSpacing/>
              <w:jc w:val="right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15</w:t>
            </w:r>
          </w:p>
        </w:tc>
      </w:tr>
      <w:tr w:rsidR="00710E4C" w:rsidRPr="00917F71" w:rsidTr="00A215F8">
        <w:tc>
          <w:tcPr>
            <w:tcW w:w="7621" w:type="dxa"/>
          </w:tcPr>
          <w:p w:rsidR="00710E4C" w:rsidRPr="00917F71" w:rsidRDefault="00710E4C" w:rsidP="00BE2D29">
            <w:pPr>
              <w:spacing w:line="36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17F71">
              <w:rPr>
                <w:rFonts w:ascii="Times New Roman" w:eastAsia="Times New Roman" w:hAnsi="Times New Roman"/>
                <w:sz w:val="28"/>
                <w:szCs w:val="28"/>
              </w:rPr>
              <w:t>ЗАКЛЮЧЕНИЕ</w:t>
            </w:r>
          </w:p>
        </w:tc>
        <w:tc>
          <w:tcPr>
            <w:tcW w:w="1559" w:type="dxa"/>
          </w:tcPr>
          <w:p w:rsidR="00710E4C" w:rsidRPr="00917F71" w:rsidRDefault="004264AC" w:rsidP="00A215F8">
            <w:pPr>
              <w:pStyle w:val="Default"/>
              <w:spacing w:line="360" w:lineRule="atLeast"/>
              <w:contextualSpacing/>
              <w:jc w:val="right"/>
              <w:rPr>
                <w:bCs/>
                <w:color w:val="auto"/>
                <w:sz w:val="28"/>
                <w:szCs w:val="28"/>
              </w:rPr>
            </w:pPr>
            <w:r w:rsidRPr="00917F71">
              <w:rPr>
                <w:bCs/>
                <w:color w:val="auto"/>
                <w:sz w:val="28"/>
                <w:szCs w:val="28"/>
              </w:rPr>
              <w:t>16</w:t>
            </w:r>
          </w:p>
        </w:tc>
      </w:tr>
      <w:tr w:rsidR="00710E4C" w:rsidRPr="00917F71" w:rsidTr="00A215F8">
        <w:tc>
          <w:tcPr>
            <w:tcW w:w="7621" w:type="dxa"/>
          </w:tcPr>
          <w:p w:rsidR="00710E4C" w:rsidRPr="00917F71" w:rsidRDefault="00710E4C" w:rsidP="00BE2D29">
            <w:pPr>
              <w:spacing w:line="36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17F71">
              <w:rPr>
                <w:rFonts w:ascii="Times New Roman" w:eastAsia="Times New Roman" w:hAnsi="Times New Roman"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1559" w:type="dxa"/>
          </w:tcPr>
          <w:p w:rsidR="00710E4C" w:rsidRPr="00917F71" w:rsidRDefault="004264AC" w:rsidP="00A215F8">
            <w:pPr>
              <w:pStyle w:val="Default"/>
              <w:spacing w:line="360" w:lineRule="atLeast"/>
              <w:contextualSpacing/>
              <w:jc w:val="right"/>
              <w:rPr>
                <w:bCs/>
                <w:color w:val="auto"/>
                <w:sz w:val="28"/>
                <w:szCs w:val="28"/>
              </w:rPr>
            </w:pPr>
            <w:r w:rsidRPr="00917F71">
              <w:rPr>
                <w:bCs/>
                <w:color w:val="auto"/>
                <w:sz w:val="28"/>
                <w:szCs w:val="28"/>
              </w:rPr>
              <w:t>18</w:t>
            </w:r>
          </w:p>
        </w:tc>
      </w:tr>
      <w:tr w:rsidR="00710E4C" w:rsidRPr="00917F71" w:rsidTr="00A215F8">
        <w:tc>
          <w:tcPr>
            <w:tcW w:w="7621" w:type="dxa"/>
          </w:tcPr>
          <w:p w:rsidR="00710E4C" w:rsidRPr="00917F71" w:rsidRDefault="00710E4C" w:rsidP="00BE2D29">
            <w:pPr>
              <w:spacing w:line="36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17F71">
              <w:rPr>
                <w:rFonts w:ascii="Times New Roman" w:eastAsia="Times New Roman" w:hAnsi="Times New Roman"/>
                <w:sz w:val="28"/>
                <w:szCs w:val="28"/>
              </w:rPr>
              <w:t>ПРИЛОЖЕНИЕ</w:t>
            </w:r>
          </w:p>
        </w:tc>
        <w:tc>
          <w:tcPr>
            <w:tcW w:w="1559" w:type="dxa"/>
          </w:tcPr>
          <w:p w:rsidR="00710E4C" w:rsidRPr="00917F71" w:rsidRDefault="00710E4C" w:rsidP="00BE2D29">
            <w:pPr>
              <w:pStyle w:val="Default"/>
              <w:spacing w:line="360" w:lineRule="atLeast"/>
              <w:contextualSpacing/>
              <w:jc w:val="both"/>
              <w:rPr>
                <w:bCs/>
                <w:color w:val="auto"/>
                <w:sz w:val="28"/>
                <w:szCs w:val="28"/>
              </w:rPr>
            </w:pPr>
          </w:p>
        </w:tc>
      </w:tr>
    </w:tbl>
    <w:p w:rsidR="00473556" w:rsidRPr="00917F71" w:rsidRDefault="00473556" w:rsidP="00BE2D29">
      <w:pPr>
        <w:pStyle w:val="Default"/>
        <w:spacing w:line="360" w:lineRule="atLeast"/>
        <w:contextualSpacing/>
        <w:jc w:val="both"/>
        <w:rPr>
          <w:bCs/>
          <w:color w:val="auto"/>
          <w:sz w:val="28"/>
          <w:szCs w:val="28"/>
        </w:rPr>
      </w:pPr>
    </w:p>
    <w:p w:rsidR="000812C9" w:rsidRPr="00917F71" w:rsidRDefault="000812C9" w:rsidP="00BE2D29">
      <w:pPr>
        <w:pStyle w:val="Default"/>
        <w:spacing w:line="360" w:lineRule="atLeast"/>
        <w:ind w:firstLine="709"/>
        <w:contextualSpacing/>
        <w:jc w:val="both"/>
        <w:rPr>
          <w:bCs/>
          <w:color w:val="auto"/>
          <w:sz w:val="28"/>
          <w:szCs w:val="28"/>
        </w:rPr>
      </w:pPr>
    </w:p>
    <w:p w:rsidR="00584CFC" w:rsidRPr="00917F71" w:rsidRDefault="00584CFC" w:rsidP="00BE2D29">
      <w:pPr>
        <w:pStyle w:val="Default"/>
        <w:spacing w:line="360" w:lineRule="atLeast"/>
        <w:ind w:firstLine="709"/>
        <w:contextualSpacing/>
        <w:jc w:val="both"/>
        <w:rPr>
          <w:bCs/>
          <w:color w:val="auto"/>
          <w:sz w:val="28"/>
          <w:szCs w:val="28"/>
        </w:rPr>
      </w:pPr>
    </w:p>
    <w:p w:rsidR="00584CFC" w:rsidRPr="00A90570" w:rsidRDefault="00584CFC" w:rsidP="00BE2D29">
      <w:pPr>
        <w:pStyle w:val="Default"/>
        <w:spacing w:line="360" w:lineRule="atLeast"/>
        <w:ind w:firstLine="709"/>
        <w:contextualSpacing/>
        <w:jc w:val="both"/>
        <w:rPr>
          <w:b/>
          <w:bCs/>
          <w:color w:val="auto"/>
          <w:sz w:val="28"/>
          <w:szCs w:val="28"/>
        </w:rPr>
      </w:pPr>
    </w:p>
    <w:p w:rsidR="00584CFC" w:rsidRPr="00A90570" w:rsidRDefault="00584CFC" w:rsidP="00BE2D29">
      <w:pPr>
        <w:pStyle w:val="Default"/>
        <w:spacing w:line="360" w:lineRule="atLeast"/>
        <w:ind w:firstLine="709"/>
        <w:contextualSpacing/>
        <w:jc w:val="both"/>
        <w:rPr>
          <w:b/>
          <w:bCs/>
          <w:color w:val="auto"/>
          <w:sz w:val="28"/>
          <w:szCs w:val="28"/>
        </w:rPr>
      </w:pPr>
    </w:p>
    <w:p w:rsidR="00584CFC" w:rsidRPr="00A90570" w:rsidRDefault="00584CFC" w:rsidP="00BE2D29">
      <w:pPr>
        <w:pStyle w:val="Default"/>
        <w:spacing w:line="360" w:lineRule="atLeast"/>
        <w:ind w:firstLine="709"/>
        <w:contextualSpacing/>
        <w:jc w:val="both"/>
        <w:rPr>
          <w:b/>
          <w:bCs/>
          <w:color w:val="auto"/>
          <w:sz w:val="28"/>
          <w:szCs w:val="28"/>
        </w:rPr>
      </w:pPr>
    </w:p>
    <w:p w:rsidR="00584CFC" w:rsidRPr="00A90570" w:rsidRDefault="00584CFC" w:rsidP="00BE2D29">
      <w:pPr>
        <w:pStyle w:val="Default"/>
        <w:spacing w:line="360" w:lineRule="atLeast"/>
        <w:ind w:firstLine="709"/>
        <w:contextualSpacing/>
        <w:jc w:val="both"/>
        <w:rPr>
          <w:b/>
          <w:bCs/>
          <w:color w:val="auto"/>
          <w:sz w:val="28"/>
          <w:szCs w:val="28"/>
        </w:rPr>
      </w:pPr>
    </w:p>
    <w:p w:rsidR="00584CFC" w:rsidRPr="00A90570" w:rsidRDefault="00584CFC" w:rsidP="00BE2D29">
      <w:pPr>
        <w:pStyle w:val="Default"/>
        <w:spacing w:line="360" w:lineRule="atLeast"/>
        <w:ind w:firstLine="709"/>
        <w:contextualSpacing/>
        <w:jc w:val="both"/>
        <w:rPr>
          <w:b/>
          <w:bCs/>
          <w:color w:val="auto"/>
          <w:sz w:val="28"/>
          <w:szCs w:val="28"/>
        </w:rPr>
      </w:pPr>
    </w:p>
    <w:p w:rsidR="00584CFC" w:rsidRPr="00A90570" w:rsidRDefault="00584CFC" w:rsidP="00BE2D29">
      <w:pPr>
        <w:pStyle w:val="Default"/>
        <w:spacing w:line="360" w:lineRule="atLeast"/>
        <w:ind w:firstLine="709"/>
        <w:contextualSpacing/>
        <w:jc w:val="both"/>
        <w:rPr>
          <w:b/>
          <w:bCs/>
          <w:color w:val="auto"/>
          <w:sz w:val="28"/>
          <w:szCs w:val="28"/>
        </w:rPr>
      </w:pPr>
    </w:p>
    <w:p w:rsidR="00584CFC" w:rsidRPr="00A90570" w:rsidRDefault="00584CFC" w:rsidP="00BE2D29">
      <w:pPr>
        <w:pStyle w:val="Default"/>
        <w:spacing w:line="360" w:lineRule="atLeast"/>
        <w:ind w:firstLine="709"/>
        <w:contextualSpacing/>
        <w:jc w:val="both"/>
        <w:rPr>
          <w:b/>
          <w:bCs/>
          <w:color w:val="auto"/>
          <w:sz w:val="28"/>
          <w:szCs w:val="28"/>
        </w:rPr>
      </w:pPr>
    </w:p>
    <w:p w:rsidR="00584CFC" w:rsidRPr="00A90570" w:rsidRDefault="00584CFC" w:rsidP="00BE2D29">
      <w:pPr>
        <w:pStyle w:val="Default"/>
        <w:spacing w:line="360" w:lineRule="atLeast"/>
        <w:ind w:firstLine="709"/>
        <w:contextualSpacing/>
        <w:jc w:val="both"/>
        <w:rPr>
          <w:b/>
          <w:bCs/>
          <w:color w:val="auto"/>
          <w:sz w:val="28"/>
          <w:szCs w:val="28"/>
        </w:rPr>
      </w:pPr>
    </w:p>
    <w:p w:rsidR="00584CFC" w:rsidRPr="00A90570" w:rsidRDefault="00584CFC" w:rsidP="00BE2D29">
      <w:pPr>
        <w:pStyle w:val="Default"/>
        <w:spacing w:line="360" w:lineRule="atLeast"/>
        <w:ind w:firstLine="709"/>
        <w:contextualSpacing/>
        <w:jc w:val="both"/>
        <w:rPr>
          <w:b/>
          <w:bCs/>
          <w:color w:val="auto"/>
          <w:sz w:val="28"/>
          <w:szCs w:val="28"/>
        </w:rPr>
      </w:pPr>
    </w:p>
    <w:p w:rsidR="00584CFC" w:rsidRPr="00A90570" w:rsidRDefault="00584CFC" w:rsidP="00BE2D29">
      <w:pPr>
        <w:pStyle w:val="Default"/>
        <w:spacing w:line="360" w:lineRule="atLeast"/>
        <w:ind w:firstLine="709"/>
        <w:contextualSpacing/>
        <w:jc w:val="both"/>
        <w:rPr>
          <w:b/>
          <w:bCs/>
          <w:color w:val="auto"/>
          <w:sz w:val="28"/>
          <w:szCs w:val="28"/>
        </w:rPr>
      </w:pPr>
    </w:p>
    <w:p w:rsidR="00584CFC" w:rsidRDefault="00584CFC" w:rsidP="00BE2D29">
      <w:pPr>
        <w:pStyle w:val="Default"/>
        <w:spacing w:line="360" w:lineRule="atLeast"/>
        <w:ind w:firstLine="709"/>
        <w:contextualSpacing/>
        <w:jc w:val="both"/>
        <w:rPr>
          <w:b/>
          <w:bCs/>
          <w:color w:val="auto"/>
          <w:sz w:val="28"/>
          <w:szCs w:val="28"/>
        </w:rPr>
      </w:pPr>
    </w:p>
    <w:p w:rsidR="00917F71" w:rsidRDefault="00917F71" w:rsidP="00BE2D29">
      <w:pPr>
        <w:pStyle w:val="Default"/>
        <w:spacing w:line="360" w:lineRule="atLeast"/>
        <w:ind w:firstLine="709"/>
        <w:contextualSpacing/>
        <w:jc w:val="both"/>
        <w:rPr>
          <w:b/>
          <w:bCs/>
          <w:color w:val="auto"/>
          <w:sz w:val="28"/>
          <w:szCs w:val="28"/>
        </w:rPr>
      </w:pPr>
    </w:p>
    <w:p w:rsidR="00917F71" w:rsidRPr="00A90570" w:rsidRDefault="00917F71" w:rsidP="00BE2D29">
      <w:pPr>
        <w:pStyle w:val="Default"/>
        <w:spacing w:line="360" w:lineRule="atLeast"/>
        <w:ind w:firstLine="709"/>
        <w:contextualSpacing/>
        <w:jc w:val="both"/>
        <w:rPr>
          <w:b/>
          <w:bCs/>
          <w:color w:val="auto"/>
          <w:sz w:val="28"/>
          <w:szCs w:val="28"/>
        </w:rPr>
      </w:pPr>
    </w:p>
    <w:p w:rsidR="00272A60" w:rsidRDefault="00272A60" w:rsidP="00BE2D29">
      <w:pPr>
        <w:pStyle w:val="Default"/>
        <w:spacing w:line="360" w:lineRule="atLeast"/>
        <w:ind w:firstLine="709"/>
        <w:contextualSpacing/>
        <w:jc w:val="both"/>
        <w:rPr>
          <w:b/>
          <w:bCs/>
          <w:color w:val="auto"/>
          <w:sz w:val="28"/>
          <w:szCs w:val="28"/>
        </w:rPr>
      </w:pPr>
    </w:p>
    <w:p w:rsidR="00272A60" w:rsidRDefault="00272A60" w:rsidP="00BE2D29">
      <w:pPr>
        <w:pStyle w:val="Default"/>
        <w:spacing w:line="360" w:lineRule="atLeast"/>
        <w:ind w:firstLine="709"/>
        <w:contextualSpacing/>
        <w:jc w:val="both"/>
        <w:rPr>
          <w:b/>
          <w:bCs/>
          <w:color w:val="auto"/>
          <w:sz w:val="28"/>
          <w:szCs w:val="28"/>
        </w:rPr>
      </w:pPr>
    </w:p>
    <w:p w:rsidR="00685B7B" w:rsidRDefault="00685B7B" w:rsidP="00BE2D29">
      <w:pPr>
        <w:pStyle w:val="Default"/>
        <w:spacing w:line="360" w:lineRule="atLeast"/>
        <w:ind w:firstLine="709"/>
        <w:contextualSpacing/>
        <w:jc w:val="both"/>
        <w:rPr>
          <w:b/>
          <w:bCs/>
          <w:color w:val="auto"/>
          <w:sz w:val="28"/>
          <w:szCs w:val="28"/>
        </w:rPr>
      </w:pPr>
    </w:p>
    <w:p w:rsidR="00A215F8" w:rsidRDefault="00A215F8" w:rsidP="00BE2D29">
      <w:pPr>
        <w:pStyle w:val="Default"/>
        <w:spacing w:line="360" w:lineRule="atLeast"/>
        <w:ind w:firstLine="709"/>
        <w:contextualSpacing/>
        <w:jc w:val="both"/>
        <w:rPr>
          <w:b/>
          <w:bCs/>
          <w:color w:val="auto"/>
          <w:sz w:val="28"/>
          <w:szCs w:val="28"/>
          <w:lang w:val="en-US"/>
        </w:rPr>
      </w:pPr>
    </w:p>
    <w:p w:rsidR="00A215F8" w:rsidRDefault="00A215F8" w:rsidP="00BE2D29">
      <w:pPr>
        <w:pStyle w:val="Default"/>
        <w:spacing w:line="360" w:lineRule="atLeast"/>
        <w:ind w:firstLine="709"/>
        <w:contextualSpacing/>
        <w:jc w:val="both"/>
        <w:rPr>
          <w:b/>
          <w:bCs/>
          <w:color w:val="auto"/>
          <w:sz w:val="28"/>
          <w:szCs w:val="28"/>
          <w:lang w:val="en-US"/>
        </w:rPr>
      </w:pPr>
    </w:p>
    <w:p w:rsidR="000E1865" w:rsidRPr="00A90570" w:rsidRDefault="000E1865" w:rsidP="00BE2D29">
      <w:pPr>
        <w:pStyle w:val="Default"/>
        <w:spacing w:line="360" w:lineRule="atLeast"/>
        <w:ind w:firstLine="709"/>
        <w:contextualSpacing/>
        <w:jc w:val="both"/>
        <w:rPr>
          <w:b/>
          <w:bCs/>
          <w:color w:val="auto"/>
          <w:sz w:val="28"/>
          <w:szCs w:val="28"/>
        </w:rPr>
      </w:pPr>
      <w:r w:rsidRPr="00A90570">
        <w:rPr>
          <w:b/>
          <w:bCs/>
          <w:color w:val="auto"/>
          <w:sz w:val="28"/>
          <w:szCs w:val="28"/>
        </w:rPr>
        <w:t>ВВЕДЕНИЕ</w:t>
      </w:r>
    </w:p>
    <w:p w:rsidR="00F03F6A" w:rsidRPr="00710E4C" w:rsidRDefault="00430AE8" w:rsidP="00BE2D29">
      <w:pPr>
        <w:pStyle w:val="Default"/>
        <w:spacing w:line="360" w:lineRule="atLeast"/>
        <w:ind w:firstLine="709"/>
        <w:contextualSpacing/>
        <w:jc w:val="both"/>
        <w:rPr>
          <w:b/>
          <w:bCs/>
          <w:color w:val="auto"/>
          <w:sz w:val="28"/>
          <w:szCs w:val="28"/>
        </w:rPr>
      </w:pPr>
      <w:r w:rsidRPr="00710E4C">
        <w:rPr>
          <w:b/>
          <w:bCs/>
          <w:color w:val="auto"/>
          <w:sz w:val="28"/>
          <w:szCs w:val="28"/>
        </w:rPr>
        <w:t>А</w:t>
      </w:r>
      <w:r w:rsidR="000E1865" w:rsidRPr="00710E4C">
        <w:rPr>
          <w:b/>
          <w:bCs/>
          <w:color w:val="auto"/>
          <w:sz w:val="28"/>
          <w:szCs w:val="28"/>
        </w:rPr>
        <w:t>ктуальность проекта</w:t>
      </w:r>
    </w:p>
    <w:p w:rsidR="005D0025" w:rsidRDefault="00C04DC8" w:rsidP="00BE2D29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570">
        <w:rPr>
          <w:rFonts w:ascii="Times New Roman" w:hAnsi="Times New Roman" w:cs="Times New Roman"/>
          <w:sz w:val="28"/>
          <w:szCs w:val="28"/>
        </w:rPr>
        <w:t xml:space="preserve">Воспитание патриотизма, искренней любви к своей родине, активной гражданской позиции </w:t>
      </w:r>
      <w:r w:rsidR="00DB70D8" w:rsidRPr="00A90570">
        <w:rPr>
          <w:rFonts w:ascii="Times New Roman" w:hAnsi="Times New Roman" w:cs="Times New Roman"/>
          <w:sz w:val="28"/>
          <w:szCs w:val="28"/>
        </w:rPr>
        <w:t>подрастающего поколения – одна из наиважнейших задач системы образования. На реализацию данной задачи направлена вся система воспитательной и образовательной работы</w:t>
      </w:r>
      <w:r w:rsidR="00A5027B" w:rsidRPr="00A90570">
        <w:rPr>
          <w:rFonts w:ascii="Times New Roman" w:hAnsi="Times New Roman" w:cs="Times New Roman"/>
          <w:sz w:val="28"/>
          <w:szCs w:val="28"/>
        </w:rPr>
        <w:t xml:space="preserve"> в учреждении образования</w:t>
      </w:r>
      <w:r w:rsidR="00DB70D8" w:rsidRPr="00A90570">
        <w:rPr>
          <w:rFonts w:ascii="Times New Roman" w:hAnsi="Times New Roman" w:cs="Times New Roman"/>
          <w:sz w:val="28"/>
          <w:szCs w:val="28"/>
        </w:rPr>
        <w:t xml:space="preserve">. </w:t>
      </w:r>
      <w:r w:rsidR="00A5027B" w:rsidRPr="00A90570">
        <w:rPr>
          <w:rFonts w:ascii="Times New Roman" w:hAnsi="Times New Roman" w:cs="Times New Roman"/>
          <w:sz w:val="28"/>
          <w:szCs w:val="28"/>
        </w:rPr>
        <w:t>Любовь к Родине начинается с любви к тому месту, где родился и живешь.</w:t>
      </w:r>
      <w:r w:rsidRPr="00A90570">
        <w:rPr>
          <w:rFonts w:ascii="Times New Roman" w:hAnsi="Times New Roman" w:cs="Times New Roman"/>
          <w:sz w:val="28"/>
          <w:szCs w:val="28"/>
        </w:rPr>
        <w:t xml:space="preserve"> </w:t>
      </w:r>
      <w:r w:rsidR="00430AE8" w:rsidRPr="00A90570">
        <w:rPr>
          <w:rFonts w:ascii="Times New Roman" w:hAnsi="Times New Roman" w:cs="Times New Roman"/>
          <w:sz w:val="28"/>
          <w:szCs w:val="28"/>
        </w:rPr>
        <w:t xml:space="preserve">Малая родина имеет особое значение в судьбе каждого человека. </w:t>
      </w:r>
      <w:r w:rsidR="00A5027B" w:rsidRPr="00A90570">
        <w:rPr>
          <w:rFonts w:ascii="Times New Roman" w:hAnsi="Times New Roman" w:cs="Times New Roman"/>
          <w:sz w:val="28"/>
          <w:szCs w:val="28"/>
        </w:rPr>
        <w:t>Это отчий дом, где совершаются первые шаги в жизни, где окружают заботой, вниманием и любовью родные и дорогие лю</w:t>
      </w:r>
      <w:r w:rsidR="00B65414" w:rsidRPr="00A90570">
        <w:rPr>
          <w:rFonts w:ascii="Times New Roman" w:hAnsi="Times New Roman" w:cs="Times New Roman"/>
          <w:sz w:val="28"/>
          <w:szCs w:val="28"/>
        </w:rPr>
        <w:t xml:space="preserve">ди. </w:t>
      </w:r>
      <w:r w:rsidR="002F2422" w:rsidRPr="00A90570">
        <w:rPr>
          <w:rFonts w:ascii="Times New Roman" w:hAnsi="Times New Roman" w:cs="Times New Roman"/>
          <w:sz w:val="28"/>
          <w:szCs w:val="28"/>
        </w:rPr>
        <w:t>Воспитание любви</w:t>
      </w:r>
      <w:r w:rsidR="00B65414" w:rsidRPr="00A90570">
        <w:rPr>
          <w:rFonts w:ascii="Times New Roman" w:hAnsi="Times New Roman" w:cs="Times New Roman"/>
          <w:sz w:val="28"/>
          <w:szCs w:val="28"/>
        </w:rPr>
        <w:t xml:space="preserve"> к своей малой родине </w:t>
      </w:r>
      <w:r w:rsidR="002F2422" w:rsidRPr="00A90570">
        <w:rPr>
          <w:rFonts w:ascii="Times New Roman" w:hAnsi="Times New Roman" w:cs="Times New Roman"/>
          <w:sz w:val="28"/>
          <w:szCs w:val="28"/>
        </w:rPr>
        <w:t>нужно начинать</w:t>
      </w:r>
      <w:r w:rsidR="00B65414" w:rsidRPr="00A90570">
        <w:rPr>
          <w:rFonts w:ascii="Times New Roman" w:hAnsi="Times New Roman" w:cs="Times New Roman"/>
          <w:sz w:val="28"/>
          <w:szCs w:val="28"/>
        </w:rPr>
        <w:t xml:space="preserve"> с </w:t>
      </w:r>
      <w:r w:rsidR="002F2422" w:rsidRPr="00A90570">
        <w:rPr>
          <w:rFonts w:ascii="Times New Roman" w:hAnsi="Times New Roman" w:cs="Times New Roman"/>
          <w:sz w:val="28"/>
          <w:szCs w:val="28"/>
        </w:rPr>
        <w:t xml:space="preserve">воспитания </w:t>
      </w:r>
      <w:r w:rsidR="00B65414" w:rsidRPr="00A90570">
        <w:rPr>
          <w:rFonts w:ascii="Times New Roman" w:hAnsi="Times New Roman" w:cs="Times New Roman"/>
          <w:sz w:val="28"/>
          <w:szCs w:val="28"/>
        </w:rPr>
        <w:t xml:space="preserve">любви </w:t>
      </w:r>
      <w:r w:rsidR="002F2422" w:rsidRPr="00A90570">
        <w:rPr>
          <w:rFonts w:ascii="Times New Roman" w:hAnsi="Times New Roman" w:cs="Times New Roman"/>
          <w:sz w:val="28"/>
          <w:szCs w:val="28"/>
        </w:rPr>
        <w:t>к своей семье и дому</w:t>
      </w:r>
      <w:r w:rsidR="00B65414" w:rsidRPr="00A90570">
        <w:rPr>
          <w:rFonts w:ascii="Times New Roman" w:hAnsi="Times New Roman" w:cs="Times New Roman"/>
          <w:sz w:val="28"/>
          <w:szCs w:val="28"/>
        </w:rPr>
        <w:t xml:space="preserve">, неповторимым живописным уголкам природы родного края, </w:t>
      </w:r>
      <w:r w:rsidR="00771F39" w:rsidRPr="00A90570">
        <w:rPr>
          <w:rFonts w:ascii="Times New Roman" w:hAnsi="Times New Roman" w:cs="Times New Roman"/>
          <w:sz w:val="28"/>
          <w:szCs w:val="28"/>
        </w:rPr>
        <w:t xml:space="preserve">с уважения </w:t>
      </w:r>
      <w:r w:rsidR="00B65414" w:rsidRPr="00A90570">
        <w:rPr>
          <w:rFonts w:ascii="Times New Roman" w:hAnsi="Times New Roman" w:cs="Times New Roman"/>
          <w:sz w:val="28"/>
          <w:szCs w:val="28"/>
        </w:rPr>
        <w:t xml:space="preserve">к </w:t>
      </w:r>
      <w:r w:rsidR="00771F39" w:rsidRPr="00A90570">
        <w:rPr>
          <w:rFonts w:ascii="Times New Roman" w:hAnsi="Times New Roman" w:cs="Times New Roman"/>
          <w:sz w:val="28"/>
          <w:szCs w:val="28"/>
        </w:rPr>
        <w:t xml:space="preserve">своему историческому наследию, трудовому и боевому </w:t>
      </w:r>
      <w:r w:rsidR="00227AA1" w:rsidRPr="00A90570">
        <w:rPr>
          <w:rFonts w:ascii="Times New Roman" w:hAnsi="Times New Roman" w:cs="Times New Roman"/>
          <w:sz w:val="28"/>
          <w:szCs w:val="28"/>
        </w:rPr>
        <w:t xml:space="preserve">подвигу </w:t>
      </w:r>
      <w:r w:rsidR="00771F39" w:rsidRPr="00A90570">
        <w:rPr>
          <w:rFonts w:ascii="Times New Roman" w:hAnsi="Times New Roman" w:cs="Times New Roman"/>
          <w:sz w:val="28"/>
          <w:szCs w:val="28"/>
        </w:rPr>
        <w:t xml:space="preserve">земляков. </w:t>
      </w:r>
      <w:r w:rsidR="00F570AA" w:rsidRPr="00A90570">
        <w:rPr>
          <w:rFonts w:ascii="Times New Roman" w:hAnsi="Times New Roman" w:cs="Times New Roman"/>
          <w:sz w:val="28"/>
          <w:szCs w:val="28"/>
        </w:rPr>
        <w:t>Со слов Президента Рес</w:t>
      </w:r>
      <w:r w:rsidR="00A924C4">
        <w:rPr>
          <w:rFonts w:ascii="Times New Roman" w:hAnsi="Times New Roman" w:cs="Times New Roman"/>
          <w:sz w:val="28"/>
          <w:szCs w:val="28"/>
        </w:rPr>
        <w:t>публики Беларусь А.Г. Лукашенко, «з</w:t>
      </w:r>
      <w:r w:rsidR="00F570AA" w:rsidRPr="00A90570">
        <w:rPr>
          <w:rFonts w:ascii="Times New Roman" w:hAnsi="Times New Roman" w:cs="Times New Roman"/>
          <w:sz w:val="28"/>
          <w:szCs w:val="28"/>
        </w:rPr>
        <w:t>нать и помнить историю своей Родины, беречь своих предков и наследие, которое они нам оставили, – это значит быть духовным человеком в самом высоком смы</w:t>
      </w:r>
      <w:r w:rsidR="00A924C4">
        <w:rPr>
          <w:rFonts w:ascii="Times New Roman" w:hAnsi="Times New Roman" w:cs="Times New Roman"/>
          <w:sz w:val="28"/>
          <w:szCs w:val="28"/>
        </w:rPr>
        <w:t>сле, это значит, быть белорусом</w:t>
      </w:r>
      <w:r w:rsidR="00F570AA" w:rsidRPr="00A90570">
        <w:rPr>
          <w:rFonts w:ascii="Times New Roman" w:hAnsi="Times New Roman" w:cs="Times New Roman"/>
          <w:sz w:val="28"/>
          <w:szCs w:val="28"/>
        </w:rPr>
        <w:t>»</w:t>
      </w:r>
      <w:r w:rsidR="00061124">
        <w:rPr>
          <w:rFonts w:ascii="Times New Roman" w:hAnsi="Times New Roman" w:cs="Times New Roman"/>
          <w:sz w:val="28"/>
          <w:szCs w:val="28"/>
        </w:rPr>
        <w:t>.</w:t>
      </w:r>
      <w:r w:rsidR="00F570AA" w:rsidRPr="00A90570">
        <w:rPr>
          <w:rFonts w:ascii="Times New Roman" w:hAnsi="Times New Roman" w:cs="Times New Roman"/>
          <w:sz w:val="28"/>
          <w:szCs w:val="28"/>
        </w:rPr>
        <w:t xml:space="preserve"> </w:t>
      </w:r>
      <w:r w:rsidR="00771F39" w:rsidRPr="00A90570">
        <w:rPr>
          <w:rFonts w:ascii="Times New Roman" w:hAnsi="Times New Roman" w:cs="Times New Roman"/>
          <w:sz w:val="28"/>
          <w:szCs w:val="28"/>
        </w:rPr>
        <w:t xml:space="preserve">Настоящим патриотом и гражданином можно назвать </w:t>
      </w:r>
      <w:r w:rsidR="00F570AA" w:rsidRPr="00A90570">
        <w:rPr>
          <w:rFonts w:ascii="Times New Roman" w:hAnsi="Times New Roman" w:cs="Times New Roman"/>
          <w:sz w:val="28"/>
          <w:szCs w:val="28"/>
        </w:rPr>
        <w:t xml:space="preserve">того, кто </w:t>
      </w:r>
      <w:r w:rsidR="00F570AA" w:rsidRPr="0000795B">
        <w:rPr>
          <w:rFonts w:ascii="Times New Roman" w:hAnsi="Times New Roman" w:cs="Times New Roman"/>
          <w:sz w:val="28"/>
          <w:szCs w:val="28"/>
        </w:rPr>
        <w:t>впитал от матер</w:t>
      </w:r>
      <w:r w:rsidR="0000795B" w:rsidRPr="0000795B">
        <w:rPr>
          <w:rFonts w:ascii="Times New Roman" w:hAnsi="Times New Roman" w:cs="Times New Roman"/>
          <w:sz w:val="28"/>
          <w:szCs w:val="28"/>
        </w:rPr>
        <w:t>и чувство национальной гордости</w:t>
      </w:r>
      <w:r w:rsidR="00F570AA" w:rsidRPr="0000795B">
        <w:rPr>
          <w:rFonts w:ascii="Times New Roman" w:hAnsi="Times New Roman" w:cs="Times New Roman"/>
          <w:sz w:val="28"/>
          <w:szCs w:val="28"/>
        </w:rPr>
        <w:t>, знает</w:t>
      </w:r>
      <w:r w:rsidR="00F570AA" w:rsidRPr="00A90570">
        <w:rPr>
          <w:rFonts w:ascii="Times New Roman" w:hAnsi="Times New Roman" w:cs="Times New Roman"/>
          <w:sz w:val="28"/>
          <w:szCs w:val="28"/>
        </w:rPr>
        <w:t xml:space="preserve"> историю своей страны, готов самоотверженно ей служить и быть полезным. </w:t>
      </w:r>
      <w:r w:rsidR="00BF008F" w:rsidRPr="00A90570">
        <w:rPr>
          <w:rFonts w:ascii="Times New Roman" w:hAnsi="Times New Roman" w:cs="Times New Roman"/>
          <w:sz w:val="28"/>
          <w:szCs w:val="28"/>
        </w:rPr>
        <w:t xml:space="preserve">Поэтому важно организовывать работу по укреплению имиджа родного края, прославлению того места, где родился, где прошли детские и юношеские годы, где хранится память предшествующих поколений. </w:t>
      </w:r>
    </w:p>
    <w:p w:rsidR="005D0025" w:rsidRPr="005D0025" w:rsidRDefault="005D0025" w:rsidP="005D0025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11 «Молодежная политика» Государственной программы «Образование и молодежная политика» на 2021 – 2025</w:t>
      </w:r>
      <w:r w:rsidRPr="005D0025">
        <w:rPr>
          <w:rFonts w:ascii="Times New Roman" w:hAnsi="Times New Roman" w:cs="Times New Roman"/>
          <w:sz w:val="28"/>
          <w:szCs w:val="28"/>
        </w:rPr>
        <w:t xml:space="preserve"> годы направлена на формирование у молодежи активной гражданской позиции и</w:t>
      </w:r>
      <w:r>
        <w:rPr>
          <w:rFonts w:ascii="Times New Roman" w:hAnsi="Times New Roman" w:cs="Times New Roman"/>
          <w:sz w:val="28"/>
          <w:szCs w:val="28"/>
        </w:rPr>
        <w:t xml:space="preserve"> патриотизма, ее вовлече</w:t>
      </w:r>
      <w:r w:rsidRPr="005D0025">
        <w:rPr>
          <w:rFonts w:ascii="Times New Roman" w:hAnsi="Times New Roman" w:cs="Times New Roman"/>
          <w:sz w:val="28"/>
          <w:szCs w:val="28"/>
        </w:rPr>
        <w:t>нию в активную общественну</w:t>
      </w:r>
      <w:r>
        <w:rPr>
          <w:rFonts w:ascii="Times New Roman" w:hAnsi="Times New Roman" w:cs="Times New Roman"/>
          <w:sz w:val="28"/>
          <w:szCs w:val="28"/>
        </w:rPr>
        <w:t xml:space="preserve">ю деятельность, формированию у </w:t>
      </w:r>
      <w:r w:rsidRPr="005D0025">
        <w:rPr>
          <w:rFonts w:ascii="Times New Roman" w:hAnsi="Times New Roman" w:cs="Times New Roman"/>
          <w:sz w:val="28"/>
          <w:szCs w:val="28"/>
        </w:rPr>
        <w:t xml:space="preserve">молодежи позитивного отношения к традиционным семейным ценностям, ответственному </w:t>
      </w:r>
      <w:proofErr w:type="spellStart"/>
      <w:r w:rsidRPr="005D0025">
        <w:rPr>
          <w:rFonts w:ascii="Times New Roman" w:hAnsi="Times New Roman" w:cs="Times New Roman"/>
          <w:sz w:val="28"/>
          <w:szCs w:val="28"/>
        </w:rPr>
        <w:t>родительству</w:t>
      </w:r>
      <w:proofErr w:type="spellEnd"/>
      <w:r w:rsidRPr="005D0025">
        <w:rPr>
          <w:rFonts w:ascii="Times New Roman" w:hAnsi="Times New Roman" w:cs="Times New Roman"/>
          <w:sz w:val="28"/>
          <w:szCs w:val="28"/>
        </w:rPr>
        <w:t>, ценностного отношения</w:t>
      </w:r>
      <w:r>
        <w:rPr>
          <w:rFonts w:ascii="Times New Roman" w:hAnsi="Times New Roman" w:cs="Times New Roman"/>
          <w:sz w:val="28"/>
          <w:szCs w:val="28"/>
        </w:rPr>
        <w:t xml:space="preserve"> к здоровью, про</w:t>
      </w:r>
      <w:r w:rsidRPr="005D0025">
        <w:rPr>
          <w:rFonts w:ascii="Times New Roman" w:hAnsi="Times New Roman" w:cs="Times New Roman"/>
          <w:sz w:val="28"/>
          <w:szCs w:val="28"/>
        </w:rPr>
        <w:t>филактике негатив</w:t>
      </w:r>
      <w:r w:rsidR="00C62F4D">
        <w:rPr>
          <w:rFonts w:ascii="Times New Roman" w:hAnsi="Times New Roman" w:cs="Times New Roman"/>
          <w:sz w:val="28"/>
          <w:szCs w:val="28"/>
        </w:rPr>
        <w:t xml:space="preserve">ных явлений в молодежной среде </w:t>
      </w:r>
      <w:r w:rsidRPr="005D0025">
        <w:rPr>
          <w:rFonts w:ascii="Times New Roman" w:hAnsi="Times New Roman" w:cs="Times New Roman"/>
          <w:sz w:val="28"/>
          <w:szCs w:val="28"/>
        </w:rPr>
        <w:t>[1</w:t>
      </w:r>
      <w:r w:rsidR="00C62F4D">
        <w:rPr>
          <w:rFonts w:ascii="Times New Roman" w:hAnsi="Times New Roman" w:cs="Times New Roman"/>
          <w:sz w:val="28"/>
          <w:szCs w:val="28"/>
        </w:rPr>
        <w:t>2</w:t>
      </w:r>
      <w:r w:rsidRPr="005D0025">
        <w:rPr>
          <w:rFonts w:ascii="Times New Roman" w:hAnsi="Times New Roman" w:cs="Times New Roman"/>
          <w:sz w:val="28"/>
          <w:szCs w:val="28"/>
        </w:rPr>
        <w:t>]</w:t>
      </w:r>
      <w:r w:rsidR="00C62F4D">
        <w:rPr>
          <w:rFonts w:ascii="Times New Roman" w:hAnsi="Times New Roman" w:cs="Times New Roman"/>
          <w:sz w:val="28"/>
          <w:szCs w:val="28"/>
        </w:rPr>
        <w:t>.</w:t>
      </w:r>
    </w:p>
    <w:p w:rsidR="00B65414" w:rsidRPr="00C9729E" w:rsidRDefault="00BF008F" w:rsidP="00BE2D29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570">
        <w:rPr>
          <w:rFonts w:ascii="Times New Roman" w:hAnsi="Times New Roman" w:cs="Times New Roman"/>
          <w:sz w:val="28"/>
          <w:szCs w:val="28"/>
        </w:rPr>
        <w:t xml:space="preserve">Эффективно реализовать эту задачу помогает организация воспитательных и образовательных мероприятий по изучению истории и культуры своей малой родины в шестой школьный день. Знакомясь с многовековой историей </w:t>
      </w:r>
      <w:r w:rsidR="004B18E0" w:rsidRPr="00A90570">
        <w:rPr>
          <w:rFonts w:ascii="Times New Roman" w:hAnsi="Times New Roman" w:cs="Times New Roman"/>
          <w:sz w:val="28"/>
          <w:szCs w:val="28"/>
        </w:rPr>
        <w:t xml:space="preserve">и многогранной культурой родного края, профессиональными достижениями и боевыми подвигами земляков, наблюдая за особенностью и неповторимостью природы, посещая памятные места, учащиеся учатся по-настоящему любить и ценить свою родину, ее </w:t>
      </w:r>
      <w:r w:rsidR="00990EE5" w:rsidRPr="00A90570">
        <w:rPr>
          <w:rFonts w:ascii="Times New Roman" w:hAnsi="Times New Roman" w:cs="Times New Roman"/>
          <w:sz w:val="28"/>
          <w:szCs w:val="28"/>
          <w:lang w:val="be-BY"/>
        </w:rPr>
        <w:t xml:space="preserve">ценное историко-культурное </w:t>
      </w:r>
      <w:r w:rsidR="00990EE5" w:rsidRPr="00A90570">
        <w:rPr>
          <w:rFonts w:ascii="Times New Roman" w:hAnsi="Times New Roman" w:cs="Times New Roman"/>
          <w:sz w:val="28"/>
          <w:szCs w:val="28"/>
        </w:rPr>
        <w:t>и</w:t>
      </w:r>
      <w:r w:rsidR="00990EE5" w:rsidRPr="00A90570">
        <w:rPr>
          <w:rFonts w:ascii="Times New Roman" w:hAnsi="Times New Roman" w:cs="Times New Roman"/>
          <w:sz w:val="28"/>
          <w:szCs w:val="28"/>
          <w:lang w:val="be-BY"/>
        </w:rPr>
        <w:t xml:space="preserve"> духовное </w:t>
      </w:r>
      <w:r w:rsidR="004B18E0" w:rsidRPr="00A90570">
        <w:rPr>
          <w:rFonts w:ascii="Times New Roman" w:hAnsi="Times New Roman" w:cs="Times New Roman"/>
          <w:sz w:val="28"/>
          <w:szCs w:val="28"/>
        </w:rPr>
        <w:t xml:space="preserve">наследие. </w:t>
      </w:r>
      <w:r w:rsidR="002F2422" w:rsidRPr="00A90570">
        <w:rPr>
          <w:rFonts w:ascii="Times New Roman" w:hAnsi="Times New Roman" w:cs="Times New Roman"/>
          <w:sz w:val="28"/>
          <w:szCs w:val="28"/>
        </w:rPr>
        <w:t>Учащиеся должны знать, что их родная земля богата талантливыми людьми, которые прославляют ее</w:t>
      </w:r>
      <w:r w:rsidR="00227AA1" w:rsidRPr="00A90570">
        <w:rPr>
          <w:rFonts w:ascii="Times New Roman" w:hAnsi="Times New Roman" w:cs="Times New Roman"/>
          <w:sz w:val="28"/>
          <w:szCs w:val="28"/>
        </w:rPr>
        <w:t xml:space="preserve"> и страну в целом, архитектурными</w:t>
      </w:r>
      <w:r w:rsidR="002F2422" w:rsidRPr="00A90570">
        <w:rPr>
          <w:rFonts w:ascii="Times New Roman" w:hAnsi="Times New Roman" w:cs="Times New Roman"/>
          <w:sz w:val="28"/>
          <w:szCs w:val="28"/>
        </w:rPr>
        <w:t>, историко-</w:t>
      </w:r>
      <w:r w:rsidR="00227AA1" w:rsidRPr="00A90570">
        <w:rPr>
          <w:rFonts w:ascii="Times New Roman" w:hAnsi="Times New Roman" w:cs="Times New Roman"/>
          <w:sz w:val="28"/>
          <w:szCs w:val="28"/>
        </w:rPr>
        <w:t>культурными и природными объектами, которые определяют ее</w:t>
      </w:r>
      <w:r w:rsidR="00061124">
        <w:rPr>
          <w:rFonts w:ascii="Times New Roman" w:hAnsi="Times New Roman" w:cs="Times New Roman"/>
          <w:sz w:val="28"/>
          <w:szCs w:val="28"/>
        </w:rPr>
        <w:t xml:space="preserve"> особенность и неповторимост</w:t>
      </w:r>
      <w:r w:rsidR="002F2422" w:rsidRPr="00A90570">
        <w:rPr>
          <w:rFonts w:ascii="Times New Roman" w:hAnsi="Times New Roman" w:cs="Times New Roman"/>
          <w:sz w:val="28"/>
          <w:szCs w:val="28"/>
        </w:rPr>
        <w:t xml:space="preserve">ь. Через участие в краеведческой работе, исследовательской деятельности, </w:t>
      </w:r>
      <w:r w:rsidR="00227AA1" w:rsidRPr="00A90570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2F2422" w:rsidRPr="00A90570">
        <w:rPr>
          <w:rFonts w:ascii="Times New Roman" w:hAnsi="Times New Roman" w:cs="Times New Roman"/>
          <w:sz w:val="28"/>
          <w:szCs w:val="28"/>
        </w:rPr>
        <w:t>орг</w:t>
      </w:r>
      <w:r w:rsidR="001B2154" w:rsidRPr="00A90570">
        <w:rPr>
          <w:rFonts w:ascii="Times New Roman" w:hAnsi="Times New Roman" w:cs="Times New Roman"/>
          <w:sz w:val="28"/>
          <w:szCs w:val="28"/>
        </w:rPr>
        <w:t>анизацию туристически</w:t>
      </w:r>
      <w:r w:rsidR="00764E4C" w:rsidRPr="00A90570">
        <w:rPr>
          <w:rFonts w:ascii="Times New Roman" w:hAnsi="Times New Roman" w:cs="Times New Roman"/>
          <w:sz w:val="28"/>
          <w:szCs w:val="28"/>
        </w:rPr>
        <w:t>х походов и экскурсий, учащиеся активно познают историю своей малой родины и начинают гордит</w:t>
      </w:r>
      <w:r w:rsidR="00227AA1" w:rsidRPr="00A90570">
        <w:rPr>
          <w:rFonts w:ascii="Times New Roman" w:hAnsi="Times New Roman" w:cs="Times New Roman"/>
          <w:sz w:val="28"/>
          <w:szCs w:val="28"/>
        </w:rPr>
        <w:t>ь</w:t>
      </w:r>
      <w:r w:rsidR="00764E4C" w:rsidRPr="00A90570">
        <w:rPr>
          <w:rFonts w:ascii="Times New Roman" w:hAnsi="Times New Roman" w:cs="Times New Roman"/>
          <w:sz w:val="28"/>
          <w:szCs w:val="28"/>
        </w:rPr>
        <w:t xml:space="preserve">ся ее наследием. Они понимают, что являются частью своего народа и своей страны, что от таких же людей, как они, зависит настоящее и будущее нашего государства, ими создается история белорусского народа. Поэтому стремятся своими </w:t>
      </w:r>
      <w:r w:rsidR="00917F71" w:rsidRPr="00A90570">
        <w:rPr>
          <w:rFonts w:ascii="Times New Roman" w:hAnsi="Times New Roman" w:cs="Times New Roman"/>
          <w:sz w:val="28"/>
          <w:szCs w:val="28"/>
        </w:rPr>
        <w:t>делами принести</w:t>
      </w:r>
      <w:r w:rsidR="00764E4C" w:rsidRPr="00A90570">
        <w:rPr>
          <w:rFonts w:ascii="Times New Roman" w:hAnsi="Times New Roman" w:cs="Times New Roman"/>
          <w:sz w:val="28"/>
          <w:szCs w:val="28"/>
        </w:rPr>
        <w:t xml:space="preserve"> пользу школе, деревне, городу</w:t>
      </w:r>
      <w:r w:rsidR="00227AA1" w:rsidRPr="00A90570">
        <w:rPr>
          <w:rFonts w:ascii="Times New Roman" w:hAnsi="Times New Roman" w:cs="Times New Roman"/>
          <w:sz w:val="28"/>
          <w:szCs w:val="28"/>
        </w:rPr>
        <w:t>, а значи</w:t>
      </w:r>
      <w:r w:rsidR="00227AA1" w:rsidRPr="0000795B">
        <w:rPr>
          <w:rFonts w:ascii="Times New Roman" w:hAnsi="Times New Roman" w:cs="Times New Roman"/>
          <w:sz w:val="28"/>
          <w:szCs w:val="28"/>
        </w:rPr>
        <w:t>т</w:t>
      </w:r>
      <w:r w:rsidR="00061124" w:rsidRPr="0000795B">
        <w:rPr>
          <w:rFonts w:ascii="Times New Roman" w:hAnsi="Times New Roman" w:cs="Times New Roman"/>
          <w:sz w:val="28"/>
          <w:szCs w:val="28"/>
        </w:rPr>
        <w:t>,</w:t>
      </w:r>
      <w:r w:rsidR="00227AA1" w:rsidRPr="0006112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27AA1" w:rsidRPr="00A90570">
        <w:rPr>
          <w:rFonts w:ascii="Times New Roman" w:hAnsi="Times New Roman" w:cs="Times New Roman"/>
          <w:sz w:val="28"/>
          <w:szCs w:val="28"/>
        </w:rPr>
        <w:t>и своей стране</w:t>
      </w:r>
      <w:r w:rsidR="00764E4C" w:rsidRPr="00A90570">
        <w:rPr>
          <w:rFonts w:ascii="Times New Roman" w:hAnsi="Times New Roman" w:cs="Times New Roman"/>
          <w:sz w:val="28"/>
          <w:szCs w:val="28"/>
        </w:rPr>
        <w:t xml:space="preserve">. С этих шагов и начинается становление социально активной личности, формирование </w:t>
      </w:r>
      <w:r w:rsidR="00061124">
        <w:rPr>
          <w:rFonts w:ascii="Times New Roman" w:hAnsi="Times New Roman" w:cs="Times New Roman"/>
          <w:sz w:val="28"/>
          <w:szCs w:val="28"/>
        </w:rPr>
        <w:t xml:space="preserve">национального самосознания, </w:t>
      </w:r>
      <w:r w:rsidR="00764E4C" w:rsidRPr="00A90570">
        <w:rPr>
          <w:rFonts w:ascii="Times New Roman" w:hAnsi="Times New Roman" w:cs="Times New Roman"/>
          <w:sz w:val="28"/>
          <w:szCs w:val="28"/>
        </w:rPr>
        <w:t>патриотизма и гражданственности</w:t>
      </w:r>
      <w:r w:rsidR="00227AA1" w:rsidRPr="00A90570">
        <w:rPr>
          <w:rFonts w:ascii="Times New Roman" w:hAnsi="Times New Roman" w:cs="Times New Roman"/>
          <w:sz w:val="28"/>
          <w:szCs w:val="28"/>
        </w:rPr>
        <w:t xml:space="preserve"> подрастающего поколения</w:t>
      </w:r>
      <w:r w:rsidR="00764E4C" w:rsidRPr="00A905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795B" w:rsidRPr="00D24340" w:rsidRDefault="0000795B" w:rsidP="00BE2D29">
      <w:pPr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24340">
        <w:rPr>
          <w:rFonts w:ascii="Times New Roman" w:eastAsia="Times New Roman" w:hAnsi="Times New Roman"/>
          <w:sz w:val="28"/>
          <w:szCs w:val="28"/>
        </w:rPr>
        <w:t xml:space="preserve">Проблема </w:t>
      </w:r>
      <w:r>
        <w:rPr>
          <w:rFonts w:ascii="Times New Roman" w:eastAsia="Times New Roman" w:hAnsi="Times New Roman"/>
          <w:sz w:val="28"/>
          <w:szCs w:val="28"/>
        </w:rPr>
        <w:t>воспитания гражданина и патриота</w:t>
      </w:r>
      <w:r w:rsidRPr="00D24340">
        <w:rPr>
          <w:rFonts w:ascii="Times New Roman" w:eastAsia="Times New Roman" w:hAnsi="Times New Roman"/>
          <w:sz w:val="28"/>
          <w:szCs w:val="28"/>
        </w:rPr>
        <w:t xml:space="preserve"> продиктована тревогой за нынешнее состояние молодого поколения, поэтому очевидной является необходимость не только в объединении всех государственных механизмов в решении социально значимых вопросов, но и в формировании гражданственности, патриотизма и национального самосознания на изучении и познании духовного наследия своей малой Родины.</w:t>
      </w:r>
    </w:p>
    <w:p w:rsidR="0000795B" w:rsidRPr="00D24340" w:rsidRDefault="0000795B" w:rsidP="00BE2D29">
      <w:pPr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24340">
        <w:rPr>
          <w:rFonts w:ascii="Times New Roman" w:eastAsia="Times New Roman" w:hAnsi="Times New Roman"/>
          <w:sz w:val="28"/>
          <w:szCs w:val="28"/>
        </w:rPr>
        <w:t>Актуализация практической направленности гражданского и патриотического воспитания</w:t>
      </w:r>
      <w:r w:rsidRPr="00D243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через изучение исторического, культурного и духовного </w:t>
      </w:r>
      <w:r w:rsidRPr="00D24340">
        <w:rPr>
          <w:rFonts w:ascii="Times New Roman" w:eastAsia="Times New Roman" w:hAnsi="Times New Roman"/>
          <w:sz w:val="28"/>
          <w:szCs w:val="28"/>
        </w:rPr>
        <w:t xml:space="preserve">наследия </w:t>
      </w:r>
      <w:r>
        <w:rPr>
          <w:rFonts w:ascii="Times New Roman" w:eastAsia="Times New Roman" w:hAnsi="Times New Roman"/>
          <w:sz w:val="28"/>
          <w:szCs w:val="28"/>
        </w:rPr>
        <w:t>малой родины</w:t>
      </w:r>
      <w:r w:rsidRPr="00D24340">
        <w:rPr>
          <w:rFonts w:ascii="Times New Roman" w:eastAsia="Times New Roman" w:hAnsi="Times New Roman"/>
          <w:sz w:val="28"/>
          <w:szCs w:val="28"/>
        </w:rPr>
        <w:t xml:space="preserve"> в сочетании исследовательской, </w:t>
      </w:r>
      <w:r>
        <w:rPr>
          <w:rFonts w:ascii="Times New Roman" w:eastAsia="Times New Roman" w:hAnsi="Times New Roman"/>
          <w:sz w:val="28"/>
          <w:szCs w:val="28"/>
        </w:rPr>
        <w:t>краеведческой, экскурсионной</w:t>
      </w:r>
      <w:r w:rsidRPr="00D24340">
        <w:rPr>
          <w:rFonts w:ascii="Times New Roman" w:eastAsia="Times New Roman" w:hAnsi="Times New Roman"/>
          <w:sz w:val="28"/>
          <w:szCs w:val="28"/>
        </w:rPr>
        <w:t xml:space="preserve"> и социально значимой деятельности будет способствовать формированию гражданственности, патриотизма и национального самосознания личности учащегося.</w:t>
      </w:r>
    </w:p>
    <w:p w:rsidR="0000795B" w:rsidRPr="00D24340" w:rsidRDefault="0000795B" w:rsidP="00BE2D29">
      <w:pPr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24340">
        <w:rPr>
          <w:rFonts w:ascii="Times New Roman" w:eastAsia="Times New Roman" w:hAnsi="Times New Roman"/>
          <w:sz w:val="28"/>
          <w:szCs w:val="28"/>
        </w:rPr>
        <w:t xml:space="preserve">Исходя из вышесказанного, целесообразность осуществления данного педагогического проекта обуславливается востребованностью в педагогической среде методик </w:t>
      </w:r>
      <w:r>
        <w:rPr>
          <w:rFonts w:ascii="Times New Roman" w:eastAsia="Times New Roman" w:hAnsi="Times New Roman"/>
          <w:sz w:val="28"/>
          <w:szCs w:val="28"/>
        </w:rPr>
        <w:t xml:space="preserve">использования экскурсионно-туристической, краеведческой, исследовательской деятельности </w:t>
      </w:r>
      <w:r w:rsidRPr="00D24340">
        <w:rPr>
          <w:rFonts w:ascii="Times New Roman" w:eastAsia="Times New Roman" w:hAnsi="Times New Roman"/>
          <w:sz w:val="28"/>
          <w:szCs w:val="28"/>
        </w:rPr>
        <w:t xml:space="preserve">учащихся, основанных на изучении и познании </w:t>
      </w:r>
      <w:r>
        <w:rPr>
          <w:rFonts w:ascii="Times New Roman" w:eastAsia="Times New Roman" w:hAnsi="Times New Roman"/>
          <w:sz w:val="28"/>
          <w:szCs w:val="28"/>
        </w:rPr>
        <w:t xml:space="preserve">исторического, культурного и духовного </w:t>
      </w:r>
      <w:r w:rsidRPr="00D24340">
        <w:rPr>
          <w:rFonts w:ascii="Times New Roman" w:eastAsia="Times New Roman" w:hAnsi="Times New Roman"/>
          <w:sz w:val="28"/>
          <w:szCs w:val="28"/>
        </w:rPr>
        <w:t xml:space="preserve">наследия </w:t>
      </w:r>
      <w:r>
        <w:rPr>
          <w:rFonts w:ascii="Times New Roman" w:eastAsia="Times New Roman" w:hAnsi="Times New Roman"/>
          <w:sz w:val="28"/>
          <w:szCs w:val="28"/>
        </w:rPr>
        <w:t>малой родины</w:t>
      </w:r>
      <w:r w:rsidRPr="00D24340">
        <w:rPr>
          <w:rFonts w:ascii="Times New Roman" w:eastAsia="Times New Roman" w:hAnsi="Times New Roman"/>
          <w:sz w:val="28"/>
          <w:szCs w:val="28"/>
        </w:rPr>
        <w:t>.</w:t>
      </w:r>
    </w:p>
    <w:p w:rsidR="00167167" w:rsidRPr="00A90570" w:rsidRDefault="0000795B" w:rsidP="00BE2D29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340">
        <w:rPr>
          <w:rFonts w:ascii="Times New Roman" w:hAnsi="Times New Roman"/>
          <w:sz w:val="28"/>
          <w:szCs w:val="28"/>
          <w:shd w:val="clear" w:color="auto" w:fill="FFFFFF"/>
        </w:rPr>
        <w:t xml:space="preserve">Наш проект – это поиск новых подходов, нового содержания, новых форм и новых решений в воспитании у подрастающего поколения </w:t>
      </w:r>
      <w:r w:rsidR="00F0718B" w:rsidRPr="00A90570">
        <w:rPr>
          <w:rFonts w:ascii="Times New Roman" w:hAnsi="Times New Roman" w:cs="Times New Roman"/>
          <w:sz w:val="28"/>
          <w:szCs w:val="28"/>
        </w:rPr>
        <w:t>гражданственности и патриотизма, национального самосознания, активной гражданской позиции.</w:t>
      </w:r>
    </w:p>
    <w:p w:rsidR="007B3B48" w:rsidRPr="00A90570" w:rsidRDefault="00F0718B" w:rsidP="00BE2D2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570">
        <w:rPr>
          <w:rFonts w:ascii="Times New Roman" w:hAnsi="Times New Roman" w:cs="Times New Roman"/>
          <w:b/>
          <w:sz w:val="28"/>
          <w:szCs w:val="28"/>
        </w:rPr>
        <w:t xml:space="preserve">Цель проекта: </w:t>
      </w:r>
      <w:r w:rsidRPr="00A90570">
        <w:rPr>
          <w:rFonts w:ascii="Times New Roman" w:hAnsi="Times New Roman" w:cs="Times New Roman"/>
          <w:sz w:val="28"/>
          <w:szCs w:val="28"/>
        </w:rPr>
        <w:t xml:space="preserve">создание эффективной системы работы, направленной на формирование у </w:t>
      </w:r>
      <w:r w:rsidR="0000795B">
        <w:rPr>
          <w:rFonts w:ascii="Times New Roman" w:hAnsi="Times New Roman" w:cs="Times New Roman"/>
          <w:sz w:val="28"/>
          <w:szCs w:val="28"/>
        </w:rPr>
        <w:t>подрастающего поко</w:t>
      </w:r>
      <w:r w:rsidR="00061124">
        <w:rPr>
          <w:rFonts w:ascii="Times New Roman" w:hAnsi="Times New Roman" w:cs="Times New Roman"/>
          <w:sz w:val="28"/>
          <w:szCs w:val="28"/>
        </w:rPr>
        <w:t>ления</w:t>
      </w:r>
      <w:r w:rsidRPr="00A90570">
        <w:rPr>
          <w:rFonts w:ascii="Times New Roman" w:hAnsi="Times New Roman" w:cs="Times New Roman"/>
          <w:sz w:val="28"/>
          <w:szCs w:val="28"/>
        </w:rPr>
        <w:t xml:space="preserve"> гражданственности и патриотизма,</w:t>
      </w:r>
      <w:r w:rsidR="007B3B48" w:rsidRPr="00A90570">
        <w:rPr>
          <w:rFonts w:ascii="Times New Roman" w:hAnsi="Times New Roman" w:cs="Times New Roman"/>
          <w:sz w:val="28"/>
          <w:szCs w:val="28"/>
        </w:rPr>
        <w:t xml:space="preserve"> активной гражданской позиции посредством вовлечения в социально значимую деятельность, </w:t>
      </w:r>
      <w:r w:rsidRPr="00A90570">
        <w:rPr>
          <w:rFonts w:ascii="Times New Roman" w:hAnsi="Times New Roman" w:cs="Times New Roman"/>
          <w:sz w:val="28"/>
          <w:szCs w:val="28"/>
        </w:rPr>
        <w:t>повышение уровня краеведческих знаний</w:t>
      </w:r>
      <w:r w:rsidR="007B3B48" w:rsidRPr="00A90570">
        <w:rPr>
          <w:rFonts w:ascii="Times New Roman" w:hAnsi="Times New Roman" w:cs="Times New Roman"/>
          <w:sz w:val="28"/>
          <w:szCs w:val="28"/>
        </w:rPr>
        <w:t xml:space="preserve"> через вовлечение в исследовательскую и экскурсионно-туристическую деятельность.</w:t>
      </w:r>
    </w:p>
    <w:p w:rsidR="00CC308F" w:rsidRDefault="007B3B48" w:rsidP="00BE2D2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570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CC308F" w:rsidRDefault="00CC308F" w:rsidP="00BE2D2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08F">
        <w:rPr>
          <w:rFonts w:ascii="Times New Roman" w:hAnsi="Times New Roman" w:cs="Times New Roman"/>
          <w:sz w:val="28"/>
          <w:szCs w:val="28"/>
        </w:rPr>
        <w:t>способствовать формированию национального самосознания и гражданской позиции учащихся на примере боевы</w:t>
      </w:r>
      <w:r>
        <w:rPr>
          <w:rFonts w:ascii="Times New Roman" w:hAnsi="Times New Roman" w:cs="Times New Roman"/>
          <w:sz w:val="28"/>
          <w:szCs w:val="28"/>
        </w:rPr>
        <w:t>х и трудовых подвигов земляков через повышение</w:t>
      </w:r>
      <w:r w:rsidR="00E353AC" w:rsidRPr="00CC308F">
        <w:rPr>
          <w:rFonts w:ascii="Times New Roman" w:hAnsi="Times New Roman" w:cs="Times New Roman"/>
          <w:sz w:val="28"/>
          <w:szCs w:val="28"/>
        </w:rPr>
        <w:t xml:space="preserve"> интере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353AC" w:rsidRPr="00CC308F">
        <w:rPr>
          <w:rFonts w:ascii="Times New Roman" w:hAnsi="Times New Roman" w:cs="Times New Roman"/>
          <w:sz w:val="28"/>
          <w:szCs w:val="28"/>
        </w:rPr>
        <w:t xml:space="preserve"> </w:t>
      </w:r>
      <w:r w:rsidR="007B3B48" w:rsidRPr="00CC308F">
        <w:rPr>
          <w:rFonts w:ascii="Times New Roman" w:hAnsi="Times New Roman" w:cs="Times New Roman"/>
          <w:sz w:val="28"/>
          <w:szCs w:val="28"/>
        </w:rPr>
        <w:t>участников</w:t>
      </w:r>
      <w:r w:rsidR="001D45CA" w:rsidRPr="00CC308F">
        <w:rPr>
          <w:rFonts w:ascii="Times New Roman" w:hAnsi="Times New Roman" w:cs="Times New Roman"/>
          <w:sz w:val="28"/>
          <w:szCs w:val="28"/>
        </w:rPr>
        <w:t xml:space="preserve"> </w:t>
      </w:r>
      <w:r w:rsidR="00E353AC" w:rsidRPr="00CC308F">
        <w:rPr>
          <w:rFonts w:ascii="Times New Roman" w:hAnsi="Times New Roman" w:cs="Times New Roman"/>
          <w:sz w:val="28"/>
          <w:szCs w:val="28"/>
        </w:rPr>
        <w:t>образовательного процесса</w:t>
      </w:r>
      <w:r w:rsidR="001D45CA" w:rsidRPr="00CC308F">
        <w:rPr>
          <w:rFonts w:ascii="Times New Roman" w:hAnsi="Times New Roman" w:cs="Times New Roman"/>
          <w:sz w:val="28"/>
          <w:szCs w:val="28"/>
        </w:rPr>
        <w:t xml:space="preserve"> к истории своей малой родины;</w:t>
      </w:r>
    </w:p>
    <w:p w:rsidR="00CC308F" w:rsidRDefault="001D45CA" w:rsidP="00BE2D2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08F">
        <w:rPr>
          <w:rFonts w:ascii="Times New Roman" w:hAnsi="Times New Roman" w:cs="Times New Roman"/>
          <w:sz w:val="28"/>
          <w:szCs w:val="28"/>
        </w:rPr>
        <w:t>организовать изучение историко-культурного и духовного наследия родного края через краеведческую, исследовательскую и экскурсионно-туристическую деятельность в шестой школьный день;</w:t>
      </w:r>
    </w:p>
    <w:p w:rsidR="00CC308F" w:rsidRDefault="003F676A" w:rsidP="00BE2D2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08F">
        <w:rPr>
          <w:rFonts w:ascii="Times New Roman" w:hAnsi="Times New Roman" w:cs="Times New Roman"/>
          <w:sz w:val="28"/>
          <w:szCs w:val="28"/>
        </w:rPr>
        <w:t xml:space="preserve">содействовать воспитанию ценностного отношения к культурно-историческому наследию малой родины, </w:t>
      </w:r>
      <w:r w:rsidR="00CC308F">
        <w:rPr>
          <w:rFonts w:ascii="Times New Roman" w:hAnsi="Times New Roman" w:cs="Times New Roman"/>
          <w:sz w:val="28"/>
          <w:szCs w:val="28"/>
        </w:rPr>
        <w:t>уважения</w:t>
      </w:r>
      <w:r w:rsidRPr="00CC308F">
        <w:rPr>
          <w:rFonts w:ascii="Times New Roman" w:hAnsi="Times New Roman" w:cs="Times New Roman"/>
          <w:sz w:val="28"/>
          <w:szCs w:val="28"/>
        </w:rPr>
        <w:t xml:space="preserve"> к трудовым и ратным подвигам земляков</w:t>
      </w:r>
      <w:r w:rsidR="00CC308F" w:rsidRPr="00CC308F">
        <w:rPr>
          <w:rFonts w:ascii="Times New Roman" w:hAnsi="Times New Roman" w:cs="Times New Roman"/>
          <w:sz w:val="28"/>
          <w:szCs w:val="28"/>
        </w:rPr>
        <w:t xml:space="preserve"> через участие в социально значимых мероприятиях в шестой </w:t>
      </w:r>
      <w:r w:rsidR="00917F71" w:rsidRPr="00CC308F">
        <w:rPr>
          <w:rFonts w:ascii="Times New Roman" w:hAnsi="Times New Roman" w:cs="Times New Roman"/>
          <w:sz w:val="28"/>
          <w:szCs w:val="28"/>
        </w:rPr>
        <w:t>школьный день</w:t>
      </w:r>
      <w:r w:rsidR="00CC308F" w:rsidRPr="00CC308F">
        <w:rPr>
          <w:rFonts w:ascii="Times New Roman" w:hAnsi="Times New Roman" w:cs="Times New Roman"/>
          <w:sz w:val="28"/>
          <w:szCs w:val="28"/>
        </w:rPr>
        <w:t>;</w:t>
      </w:r>
    </w:p>
    <w:p w:rsidR="00CC308F" w:rsidRDefault="003F676A" w:rsidP="00BE2D2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08F">
        <w:rPr>
          <w:rFonts w:ascii="Times New Roman" w:hAnsi="Times New Roman" w:cs="Times New Roman"/>
          <w:sz w:val="28"/>
          <w:szCs w:val="28"/>
        </w:rPr>
        <w:t>содействовать сохранению и развитию и</w:t>
      </w:r>
      <w:r w:rsidR="008F69DE">
        <w:rPr>
          <w:rFonts w:ascii="Times New Roman" w:hAnsi="Times New Roman" w:cs="Times New Roman"/>
          <w:sz w:val="28"/>
          <w:szCs w:val="28"/>
        </w:rPr>
        <w:t>стории и культуры родного края.</w:t>
      </w:r>
      <w:r w:rsidRPr="00CC30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3902" w:rsidRPr="00A90570" w:rsidRDefault="00683902" w:rsidP="00BE2D29">
      <w:pPr>
        <w:pStyle w:val="a4"/>
        <w:shd w:val="clear" w:color="auto" w:fill="FFFFFF"/>
        <w:spacing w:before="0" w:beforeAutospacing="0" w:after="0" w:afterAutospacing="0" w:line="360" w:lineRule="atLeast"/>
        <w:ind w:firstLine="708"/>
        <w:contextualSpacing/>
        <w:jc w:val="both"/>
        <w:rPr>
          <w:b/>
          <w:bCs/>
          <w:sz w:val="28"/>
          <w:szCs w:val="28"/>
        </w:rPr>
      </w:pPr>
      <w:r w:rsidRPr="00A90570">
        <w:rPr>
          <w:b/>
          <w:bCs/>
          <w:sz w:val="28"/>
          <w:szCs w:val="28"/>
        </w:rPr>
        <w:t>Направления работы:</w:t>
      </w:r>
    </w:p>
    <w:p w:rsidR="00683902" w:rsidRPr="00A90570" w:rsidRDefault="003E624D" w:rsidP="00BE2D29">
      <w:pPr>
        <w:pStyle w:val="a4"/>
        <w:shd w:val="clear" w:color="auto" w:fill="FFFFFF"/>
        <w:spacing w:before="0" w:beforeAutospacing="0" w:after="0" w:afterAutospacing="0" w:line="360" w:lineRule="atLeast"/>
        <w:ind w:firstLine="708"/>
        <w:contextualSpacing/>
        <w:jc w:val="both"/>
        <w:rPr>
          <w:bCs/>
          <w:sz w:val="28"/>
          <w:szCs w:val="28"/>
        </w:rPr>
      </w:pPr>
      <w:r w:rsidRPr="00A90570">
        <w:rPr>
          <w:bCs/>
          <w:sz w:val="28"/>
          <w:szCs w:val="28"/>
        </w:rPr>
        <w:t>краеведение;</w:t>
      </w:r>
    </w:p>
    <w:p w:rsidR="00CC308F" w:rsidRDefault="003E624D" w:rsidP="00BE2D29">
      <w:pPr>
        <w:pStyle w:val="a4"/>
        <w:shd w:val="clear" w:color="auto" w:fill="FFFFFF"/>
        <w:spacing w:before="0" w:beforeAutospacing="0" w:after="0" w:afterAutospacing="0" w:line="360" w:lineRule="atLeast"/>
        <w:ind w:firstLine="708"/>
        <w:contextualSpacing/>
        <w:jc w:val="both"/>
        <w:rPr>
          <w:bCs/>
          <w:sz w:val="28"/>
          <w:szCs w:val="28"/>
        </w:rPr>
      </w:pPr>
      <w:r w:rsidRPr="00A90570">
        <w:rPr>
          <w:bCs/>
          <w:sz w:val="28"/>
          <w:szCs w:val="28"/>
        </w:rPr>
        <w:t>исследовательская деятельность;</w:t>
      </w:r>
    </w:p>
    <w:p w:rsidR="003E624D" w:rsidRPr="00A90570" w:rsidRDefault="003F676A" w:rsidP="00BE2D29">
      <w:pPr>
        <w:pStyle w:val="a4"/>
        <w:shd w:val="clear" w:color="auto" w:fill="FFFFFF"/>
        <w:spacing w:before="0" w:beforeAutospacing="0" w:after="0" w:afterAutospacing="0" w:line="360" w:lineRule="atLeast"/>
        <w:ind w:firstLine="708"/>
        <w:contextualSpacing/>
        <w:jc w:val="both"/>
        <w:rPr>
          <w:bCs/>
          <w:sz w:val="28"/>
          <w:szCs w:val="28"/>
        </w:rPr>
      </w:pPr>
      <w:r w:rsidRPr="00A90570">
        <w:rPr>
          <w:bCs/>
          <w:sz w:val="28"/>
          <w:szCs w:val="28"/>
        </w:rPr>
        <w:t>экскурсионно-туристическая;</w:t>
      </w:r>
    </w:p>
    <w:p w:rsidR="003F676A" w:rsidRPr="00A90570" w:rsidRDefault="003F676A" w:rsidP="00BE2D29">
      <w:pPr>
        <w:pStyle w:val="a4"/>
        <w:shd w:val="clear" w:color="auto" w:fill="FFFFFF"/>
        <w:spacing w:before="0" w:beforeAutospacing="0" w:after="0" w:afterAutospacing="0" w:line="360" w:lineRule="atLeast"/>
        <w:ind w:firstLine="708"/>
        <w:contextualSpacing/>
        <w:jc w:val="both"/>
        <w:rPr>
          <w:bCs/>
          <w:sz w:val="28"/>
          <w:szCs w:val="28"/>
        </w:rPr>
      </w:pPr>
      <w:r w:rsidRPr="00A90570">
        <w:rPr>
          <w:bCs/>
          <w:sz w:val="28"/>
          <w:szCs w:val="28"/>
        </w:rPr>
        <w:t>социально значимая деятельность;</w:t>
      </w:r>
    </w:p>
    <w:p w:rsidR="003F676A" w:rsidRPr="00CC308F" w:rsidRDefault="00CC308F" w:rsidP="00BE2D29">
      <w:pPr>
        <w:pStyle w:val="a4"/>
        <w:shd w:val="clear" w:color="auto" w:fill="FFFFFF"/>
        <w:spacing w:before="0" w:beforeAutospacing="0" w:after="0" w:afterAutospacing="0" w:line="360" w:lineRule="atLeast"/>
        <w:ind w:firstLine="708"/>
        <w:contextualSpacing/>
        <w:jc w:val="both"/>
        <w:rPr>
          <w:bCs/>
          <w:sz w:val="28"/>
          <w:szCs w:val="28"/>
        </w:rPr>
      </w:pPr>
      <w:r w:rsidRPr="00CC308F">
        <w:rPr>
          <w:bCs/>
          <w:sz w:val="28"/>
          <w:szCs w:val="28"/>
        </w:rPr>
        <w:t>коллективная творческая деятельность.</w:t>
      </w:r>
    </w:p>
    <w:p w:rsidR="00CC308F" w:rsidRDefault="00683902" w:rsidP="00BE2D29">
      <w:pPr>
        <w:pStyle w:val="a3"/>
        <w:spacing w:after="0" w:line="36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570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Pr="00A90570">
        <w:rPr>
          <w:rFonts w:ascii="Times New Roman" w:hAnsi="Times New Roman" w:cs="Times New Roman"/>
          <w:sz w:val="28"/>
          <w:szCs w:val="28"/>
        </w:rPr>
        <w:t xml:space="preserve"> учащиеся</w:t>
      </w:r>
      <w:r w:rsidR="003F676A" w:rsidRPr="00A90570">
        <w:rPr>
          <w:rFonts w:ascii="Times New Roman" w:hAnsi="Times New Roman" w:cs="Times New Roman"/>
          <w:sz w:val="28"/>
          <w:szCs w:val="28"/>
        </w:rPr>
        <w:t>,</w:t>
      </w:r>
      <w:r w:rsidRPr="00A90570">
        <w:rPr>
          <w:rFonts w:ascii="Times New Roman" w:hAnsi="Times New Roman" w:cs="Times New Roman"/>
          <w:sz w:val="28"/>
          <w:szCs w:val="28"/>
        </w:rPr>
        <w:t xml:space="preserve"> </w:t>
      </w:r>
      <w:r w:rsidR="00CC308F">
        <w:rPr>
          <w:rFonts w:ascii="Times New Roman" w:hAnsi="Times New Roman" w:cs="Times New Roman"/>
          <w:sz w:val="28"/>
          <w:szCs w:val="28"/>
        </w:rPr>
        <w:t>педагоги</w:t>
      </w:r>
      <w:r w:rsidRPr="00A90570">
        <w:rPr>
          <w:rFonts w:ascii="Times New Roman" w:hAnsi="Times New Roman" w:cs="Times New Roman"/>
          <w:sz w:val="28"/>
          <w:szCs w:val="28"/>
        </w:rPr>
        <w:t xml:space="preserve">, </w:t>
      </w:r>
      <w:r w:rsidR="00CC308F">
        <w:rPr>
          <w:rFonts w:ascii="Times New Roman" w:hAnsi="Times New Roman" w:cs="Times New Roman"/>
          <w:sz w:val="28"/>
          <w:szCs w:val="28"/>
        </w:rPr>
        <w:t>законные представители учащихся</w:t>
      </w:r>
      <w:r w:rsidRPr="00A90570">
        <w:rPr>
          <w:rFonts w:ascii="Times New Roman" w:hAnsi="Times New Roman" w:cs="Times New Roman"/>
          <w:sz w:val="28"/>
          <w:szCs w:val="28"/>
        </w:rPr>
        <w:t>.</w:t>
      </w:r>
    </w:p>
    <w:p w:rsidR="00683902" w:rsidRPr="00CC308F" w:rsidRDefault="00683902" w:rsidP="00BE2D29">
      <w:pPr>
        <w:pStyle w:val="a3"/>
        <w:spacing w:after="0" w:line="36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08F">
        <w:rPr>
          <w:rFonts w:ascii="Times New Roman" w:hAnsi="Times New Roman" w:cs="Times New Roman"/>
          <w:b/>
          <w:sz w:val="28"/>
          <w:szCs w:val="28"/>
        </w:rPr>
        <w:t>Сроки реализации</w:t>
      </w:r>
      <w:r w:rsidR="00C8250A" w:rsidRPr="00CC308F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Pr="00CC308F">
        <w:rPr>
          <w:rFonts w:ascii="Times New Roman" w:hAnsi="Times New Roman" w:cs="Times New Roman"/>
          <w:b/>
          <w:sz w:val="28"/>
          <w:szCs w:val="28"/>
        </w:rPr>
        <w:t>:</w:t>
      </w:r>
      <w:r w:rsidRPr="00CC308F">
        <w:rPr>
          <w:rFonts w:ascii="Times New Roman" w:hAnsi="Times New Roman" w:cs="Times New Roman"/>
          <w:sz w:val="28"/>
          <w:szCs w:val="28"/>
        </w:rPr>
        <w:t xml:space="preserve"> </w:t>
      </w:r>
      <w:r w:rsidR="00C15980">
        <w:rPr>
          <w:rFonts w:ascii="Times New Roman" w:hAnsi="Times New Roman" w:cs="Times New Roman"/>
          <w:sz w:val="28"/>
          <w:szCs w:val="28"/>
        </w:rPr>
        <w:t>август 2021</w:t>
      </w:r>
      <w:r w:rsidR="00473556">
        <w:rPr>
          <w:rFonts w:ascii="Times New Roman" w:hAnsi="Times New Roman" w:cs="Times New Roman"/>
          <w:sz w:val="28"/>
          <w:szCs w:val="28"/>
        </w:rPr>
        <w:t xml:space="preserve"> – июнь</w:t>
      </w:r>
      <w:r w:rsidR="00C15980">
        <w:rPr>
          <w:rFonts w:ascii="Times New Roman" w:hAnsi="Times New Roman" w:cs="Times New Roman"/>
          <w:sz w:val="28"/>
          <w:szCs w:val="28"/>
        </w:rPr>
        <w:t xml:space="preserve"> 2024 </w:t>
      </w:r>
      <w:r w:rsidRPr="00CC308F">
        <w:rPr>
          <w:rFonts w:ascii="Times New Roman" w:hAnsi="Times New Roman" w:cs="Times New Roman"/>
          <w:sz w:val="28"/>
          <w:szCs w:val="28"/>
        </w:rPr>
        <w:t>года.</w:t>
      </w:r>
    </w:p>
    <w:p w:rsidR="00C8250A" w:rsidRPr="00A90570" w:rsidRDefault="00C8250A" w:rsidP="00BE2D29">
      <w:pPr>
        <w:pStyle w:val="a3"/>
        <w:spacing w:after="0" w:line="36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8250A" w:rsidRPr="00A90570" w:rsidRDefault="00C8250A" w:rsidP="00BE2D29">
      <w:pPr>
        <w:pStyle w:val="a3"/>
        <w:spacing w:after="0" w:line="360" w:lineRule="atLeast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570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7F6C4D" w:rsidRPr="00A527C5" w:rsidRDefault="007F6C4D" w:rsidP="00A527C5">
      <w:pPr>
        <w:pStyle w:val="a3"/>
        <w:numPr>
          <w:ilvl w:val="0"/>
          <w:numId w:val="19"/>
        </w:numPr>
        <w:spacing w:after="0" w:line="360" w:lineRule="atLeast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A527C5">
        <w:rPr>
          <w:rFonts w:ascii="Times New Roman" w:eastAsia="Times New Roman" w:hAnsi="Times New Roman"/>
          <w:b/>
          <w:sz w:val="28"/>
          <w:szCs w:val="28"/>
        </w:rPr>
        <w:t>Основная идея педагогического проекта</w:t>
      </w:r>
    </w:p>
    <w:p w:rsidR="00157684" w:rsidRDefault="001B6B08" w:rsidP="00BD5C42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570">
        <w:rPr>
          <w:rFonts w:ascii="Times New Roman" w:hAnsi="Times New Roman" w:cs="Times New Roman"/>
          <w:sz w:val="28"/>
          <w:szCs w:val="28"/>
        </w:rPr>
        <w:t>В Год народного единства приоритетными направлениями в работе учреждений общего среднего образования являются идеологическое, гражданское и патриотическое воспитание. Деятельность учреждений образования должна быть направлена на усвоение обучающимися основ идеологии белорусского государства, развитие чувства любви и уважения к своей Родине, формирование национального самосознания, ответственности и готовности действовать во благо своего Отечества</w:t>
      </w:r>
      <w:r w:rsidR="007E37C9">
        <w:rPr>
          <w:rFonts w:ascii="Times New Roman" w:hAnsi="Times New Roman" w:cs="Times New Roman"/>
          <w:sz w:val="28"/>
          <w:szCs w:val="28"/>
        </w:rPr>
        <w:t xml:space="preserve"> [5]</w:t>
      </w:r>
      <w:r w:rsidRPr="00A905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5C42" w:rsidRPr="00C62F4D" w:rsidRDefault="00157684" w:rsidP="00BD5C42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2F4D">
        <w:rPr>
          <w:rFonts w:ascii="Times New Roman" w:hAnsi="Times New Roman" w:cs="Times New Roman"/>
          <w:sz w:val="28"/>
          <w:szCs w:val="28"/>
        </w:rPr>
        <w:t>В Послании Президента белорусскому народу и Национальному собранию, размещенном на официальном интернет-</w:t>
      </w:r>
      <w:r w:rsidR="00CD5EA8" w:rsidRPr="00C62F4D">
        <w:rPr>
          <w:rFonts w:ascii="Times New Roman" w:hAnsi="Times New Roman" w:cs="Times New Roman"/>
          <w:sz w:val="28"/>
          <w:szCs w:val="28"/>
        </w:rPr>
        <w:t xml:space="preserve"> </w:t>
      </w:r>
      <w:r w:rsidRPr="00C62F4D">
        <w:rPr>
          <w:rFonts w:ascii="Times New Roman" w:hAnsi="Times New Roman" w:cs="Times New Roman"/>
          <w:sz w:val="28"/>
          <w:szCs w:val="28"/>
        </w:rPr>
        <w:t>портале Президента Республики Беларусь www.president.gov.by, отмечается,</w:t>
      </w:r>
      <w:r w:rsidR="00BD5C42" w:rsidRPr="00C62F4D">
        <w:rPr>
          <w:rFonts w:ascii="Times New Roman" w:hAnsi="Times New Roman" w:cs="Times New Roman"/>
          <w:sz w:val="28"/>
          <w:szCs w:val="28"/>
        </w:rPr>
        <w:t xml:space="preserve"> что </w:t>
      </w:r>
      <w:r w:rsidRPr="00C62F4D">
        <w:rPr>
          <w:rFonts w:ascii="Times New Roman" w:hAnsi="Times New Roman" w:cs="Times New Roman"/>
          <w:sz w:val="28"/>
          <w:szCs w:val="28"/>
        </w:rPr>
        <w:t>движущей</w:t>
      </w:r>
      <w:r w:rsidR="00BD5C42" w:rsidRPr="00C62F4D">
        <w:rPr>
          <w:rFonts w:ascii="Times New Roman" w:hAnsi="Times New Roman" w:cs="Times New Roman"/>
          <w:sz w:val="28"/>
          <w:szCs w:val="28"/>
        </w:rPr>
        <w:t xml:space="preserve"> силой прогресса являются не ма</w:t>
      </w:r>
      <w:r w:rsidRPr="00C62F4D">
        <w:rPr>
          <w:rFonts w:ascii="Times New Roman" w:hAnsi="Times New Roman" w:cs="Times New Roman"/>
          <w:sz w:val="28"/>
          <w:szCs w:val="28"/>
        </w:rPr>
        <w:t>териальные бл</w:t>
      </w:r>
      <w:r w:rsidR="00BD5C42" w:rsidRPr="00C62F4D">
        <w:rPr>
          <w:rFonts w:ascii="Times New Roman" w:hAnsi="Times New Roman" w:cs="Times New Roman"/>
          <w:sz w:val="28"/>
          <w:szCs w:val="28"/>
        </w:rPr>
        <w:t xml:space="preserve">ага, а </w:t>
      </w:r>
      <w:r w:rsidRPr="00C62F4D">
        <w:rPr>
          <w:rFonts w:ascii="Times New Roman" w:hAnsi="Times New Roman" w:cs="Times New Roman"/>
          <w:sz w:val="28"/>
          <w:szCs w:val="28"/>
        </w:rPr>
        <w:t>патриотизм. Движ</w:t>
      </w:r>
      <w:r w:rsidR="00BD5C42" w:rsidRPr="00C62F4D">
        <w:rPr>
          <w:rFonts w:ascii="Times New Roman" w:hAnsi="Times New Roman" w:cs="Times New Roman"/>
          <w:sz w:val="28"/>
          <w:szCs w:val="28"/>
        </w:rPr>
        <w:t>ение вперед невозможно без искр</w:t>
      </w:r>
      <w:r w:rsidRPr="00C62F4D">
        <w:rPr>
          <w:rFonts w:ascii="Times New Roman" w:hAnsi="Times New Roman" w:cs="Times New Roman"/>
          <w:sz w:val="28"/>
          <w:szCs w:val="28"/>
        </w:rPr>
        <w:t>енней любви к Родине,</w:t>
      </w:r>
      <w:r w:rsidR="00BD5C42" w:rsidRPr="00C62F4D">
        <w:rPr>
          <w:rFonts w:ascii="Times New Roman" w:hAnsi="Times New Roman" w:cs="Times New Roman"/>
          <w:sz w:val="28"/>
          <w:szCs w:val="28"/>
        </w:rPr>
        <w:t xml:space="preserve"> </w:t>
      </w:r>
      <w:r w:rsidRPr="00C62F4D">
        <w:rPr>
          <w:rFonts w:ascii="Times New Roman" w:hAnsi="Times New Roman" w:cs="Times New Roman"/>
          <w:sz w:val="28"/>
          <w:szCs w:val="28"/>
        </w:rPr>
        <w:t>земле предков</w:t>
      </w:r>
      <w:r w:rsidR="00BD5C42" w:rsidRPr="00C62F4D">
        <w:rPr>
          <w:rFonts w:ascii="Times New Roman" w:hAnsi="Times New Roman" w:cs="Times New Roman"/>
          <w:sz w:val="28"/>
          <w:szCs w:val="28"/>
        </w:rPr>
        <w:t xml:space="preserve">, к своему народу. Патриотизм проявляется не в словах и </w:t>
      </w:r>
      <w:r w:rsidRPr="00C62F4D">
        <w:rPr>
          <w:rFonts w:ascii="Times New Roman" w:hAnsi="Times New Roman" w:cs="Times New Roman"/>
          <w:sz w:val="28"/>
          <w:szCs w:val="28"/>
        </w:rPr>
        <w:t xml:space="preserve">лозунгах, а </w:t>
      </w:r>
      <w:r w:rsidR="00BD5C42" w:rsidRPr="00C62F4D">
        <w:rPr>
          <w:rFonts w:ascii="Times New Roman" w:hAnsi="Times New Roman" w:cs="Times New Roman"/>
          <w:sz w:val="28"/>
          <w:szCs w:val="28"/>
        </w:rPr>
        <w:t>в жизненной позиции человека, е</w:t>
      </w:r>
      <w:r w:rsidRPr="00C62F4D">
        <w:rPr>
          <w:rFonts w:ascii="Times New Roman" w:hAnsi="Times New Roman" w:cs="Times New Roman"/>
          <w:sz w:val="28"/>
          <w:szCs w:val="28"/>
        </w:rPr>
        <w:t>го повседневных трудах. В том,</w:t>
      </w:r>
      <w:r w:rsidR="00BD5C42" w:rsidRPr="00C62F4D">
        <w:rPr>
          <w:rFonts w:ascii="Times New Roman" w:hAnsi="Times New Roman" w:cs="Times New Roman"/>
          <w:sz w:val="28"/>
          <w:szCs w:val="28"/>
        </w:rPr>
        <w:t xml:space="preserve"> </w:t>
      </w:r>
      <w:r w:rsidRPr="00C62F4D">
        <w:rPr>
          <w:rFonts w:ascii="Times New Roman" w:hAnsi="Times New Roman" w:cs="Times New Roman"/>
          <w:sz w:val="28"/>
          <w:szCs w:val="28"/>
        </w:rPr>
        <w:t>что он живет не только для себя, н</w:t>
      </w:r>
      <w:r w:rsidR="00BD5C42" w:rsidRPr="00C62F4D">
        <w:rPr>
          <w:rFonts w:ascii="Times New Roman" w:hAnsi="Times New Roman" w:cs="Times New Roman"/>
          <w:sz w:val="28"/>
          <w:szCs w:val="28"/>
        </w:rPr>
        <w:t>о и дл</w:t>
      </w:r>
      <w:r w:rsidRPr="00C62F4D">
        <w:rPr>
          <w:rFonts w:ascii="Times New Roman" w:hAnsi="Times New Roman" w:cs="Times New Roman"/>
          <w:sz w:val="28"/>
          <w:szCs w:val="28"/>
        </w:rPr>
        <w:t>я своего Отечества. Многое может меняться вокруг нас, но эта истина останется непоколебимой. Патриотизм</w:t>
      </w:r>
      <w:r w:rsidR="00BD5C42" w:rsidRPr="00C62F4D">
        <w:rPr>
          <w:rFonts w:ascii="Times New Roman" w:hAnsi="Times New Roman" w:cs="Times New Roman"/>
          <w:sz w:val="28"/>
          <w:szCs w:val="28"/>
        </w:rPr>
        <w:t xml:space="preserve"> есть и должен оставаться незыблемым постулатом нашей государственности. Это вечная цен</w:t>
      </w:r>
      <w:r w:rsidRPr="00C62F4D">
        <w:rPr>
          <w:rFonts w:ascii="Times New Roman" w:hAnsi="Times New Roman" w:cs="Times New Roman"/>
          <w:sz w:val="28"/>
          <w:szCs w:val="28"/>
        </w:rPr>
        <w:t>ност</w:t>
      </w:r>
      <w:r w:rsidR="00BD5C42" w:rsidRPr="00C62F4D">
        <w:rPr>
          <w:rFonts w:ascii="Times New Roman" w:hAnsi="Times New Roman" w:cs="Times New Roman"/>
          <w:sz w:val="28"/>
          <w:szCs w:val="28"/>
        </w:rPr>
        <w:t>ь, которая скрепляет поколения [11</w:t>
      </w:r>
      <w:r w:rsidRPr="00C62F4D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A90570" w:rsidRPr="00BD5C42" w:rsidRDefault="001B6B08" w:rsidP="00BD5C42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570">
        <w:rPr>
          <w:rFonts w:ascii="Times New Roman" w:hAnsi="Times New Roman" w:cs="Times New Roman"/>
          <w:sz w:val="28"/>
          <w:szCs w:val="28"/>
        </w:rPr>
        <w:t>Эффективным инструментом для решения данной задачи является организация образовательного и воспитательного прос</w:t>
      </w:r>
      <w:r w:rsidR="007D6FD2" w:rsidRPr="00A90570">
        <w:rPr>
          <w:rFonts w:ascii="Times New Roman" w:hAnsi="Times New Roman" w:cs="Times New Roman"/>
          <w:sz w:val="28"/>
          <w:szCs w:val="28"/>
        </w:rPr>
        <w:t xml:space="preserve">транства шестого школьного дня </w:t>
      </w:r>
      <w:r w:rsidR="007D6FD2" w:rsidRPr="007F6C4D">
        <w:rPr>
          <w:rFonts w:ascii="Times New Roman" w:hAnsi="Times New Roman" w:cs="Times New Roman"/>
          <w:sz w:val="28"/>
          <w:szCs w:val="28"/>
        </w:rPr>
        <w:t>посредством</w:t>
      </w:r>
      <w:r w:rsidR="007D6FD2" w:rsidRPr="00A90570">
        <w:rPr>
          <w:rFonts w:ascii="Times New Roman" w:hAnsi="Times New Roman" w:cs="Times New Roman"/>
          <w:sz w:val="28"/>
          <w:szCs w:val="28"/>
        </w:rPr>
        <w:t xml:space="preserve"> вовлечения обучающихся в социально значимую деятельность, участие в мероприятиях, посвященных общественно значимым событиям в стране, государственным праздникам, юбилейным и памятным датам, </w:t>
      </w:r>
      <w:r w:rsidR="007D6FD2" w:rsidRPr="007F6C4D">
        <w:rPr>
          <w:rFonts w:ascii="Times New Roman" w:hAnsi="Times New Roman" w:cs="Times New Roman"/>
          <w:sz w:val="28"/>
          <w:szCs w:val="28"/>
        </w:rPr>
        <w:t>а также через</w:t>
      </w:r>
      <w:r w:rsidR="007D6FD2" w:rsidRPr="00A90570">
        <w:rPr>
          <w:rFonts w:ascii="Times New Roman" w:hAnsi="Times New Roman" w:cs="Times New Roman"/>
          <w:sz w:val="28"/>
          <w:szCs w:val="28"/>
        </w:rPr>
        <w:t xml:space="preserve"> вовлечение обучающихся в краеведческую, туристско-экскурсионную  и исследовательскую деятельность с целью формирования у них любви к своей малой родине, осознания своей принадлежности к белорусскому народу и заботливого отношения к его духовному, материальному и природному наследию. Важная роль в организации патриотического воспитания учащихся отводится деятельности поискового отряда по изучению военной истории малой родины</w:t>
      </w:r>
      <w:r w:rsidR="00A90570">
        <w:rPr>
          <w:rFonts w:ascii="Times New Roman" w:hAnsi="Times New Roman" w:cs="Times New Roman"/>
          <w:sz w:val="28"/>
          <w:szCs w:val="28"/>
        </w:rPr>
        <w:t xml:space="preserve">, действующего </w:t>
      </w:r>
      <w:r w:rsidR="007D6FD2" w:rsidRPr="00A90570">
        <w:rPr>
          <w:rFonts w:ascii="Times New Roman" w:hAnsi="Times New Roman" w:cs="Times New Roman"/>
          <w:sz w:val="28"/>
          <w:szCs w:val="28"/>
        </w:rPr>
        <w:t>на базе школьного музея</w:t>
      </w:r>
      <w:r w:rsidR="007E37C9">
        <w:rPr>
          <w:rFonts w:ascii="Times New Roman" w:hAnsi="Times New Roman" w:cs="Times New Roman"/>
          <w:sz w:val="28"/>
          <w:szCs w:val="28"/>
        </w:rPr>
        <w:t xml:space="preserve"> </w:t>
      </w:r>
      <w:r w:rsidR="007E37C9" w:rsidRPr="007E37C9">
        <w:rPr>
          <w:rFonts w:ascii="Times New Roman" w:hAnsi="Times New Roman" w:cs="Times New Roman"/>
          <w:sz w:val="28"/>
          <w:szCs w:val="28"/>
        </w:rPr>
        <w:t>[5].</w:t>
      </w:r>
      <w:r w:rsidR="007D6FD2" w:rsidRPr="00A90570">
        <w:rPr>
          <w:rFonts w:ascii="Times New Roman" w:hAnsi="Times New Roman" w:cs="Times New Roman"/>
          <w:sz w:val="28"/>
          <w:szCs w:val="28"/>
        </w:rPr>
        <w:t xml:space="preserve"> </w:t>
      </w:r>
      <w:r w:rsidR="00A90570">
        <w:rPr>
          <w:rFonts w:ascii="Times New Roman" w:hAnsi="Times New Roman" w:cs="Times New Roman"/>
          <w:sz w:val="28"/>
          <w:szCs w:val="28"/>
        </w:rPr>
        <w:t xml:space="preserve">Его </w:t>
      </w:r>
      <w:r w:rsidR="00A90570" w:rsidRPr="00A90570">
        <w:rPr>
          <w:rFonts w:ascii="Times New Roman" w:hAnsi="Times New Roman" w:cs="Times New Roman"/>
          <w:sz w:val="28"/>
          <w:szCs w:val="28"/>
        </w:rPr>
        <w:t>работа направлена н</w:t>
      </w:r>
      <w:r w:rsidR="00917F71">
        <w:rPr>
          <w:rFonts w:ascii="Times New Roman" w:hAnsi="Times New Roman" w:cs="Times New Roman"/>
          <w:sz w:val="28"/>
          <w:szCs w:val="28"/>
        </w:rPr>
        <w:t xml:space="preserve">а увековечение имен участников </w:t>
      </w:r>
      <w:r w:rsidR="00A90570" w:rsidRPr="00A90570">
        <w:rPr>
          <w:rFonts w:ascii="Times New Roman" w:hAnsi="Times New Roman" w:cs="Times New Roman"/>
          <w:sz w:val="28"/>
          <w:szCs w:val="28"/>
        </w:rPr>
        <w:t>боевых действий и погибших в годы Великой Отечественной войны, благоустройство территорий мемориальных комплексов, памятников, братских могил.</w:t>
      </w:r>
      <w:r w:rsidR="00A905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6C4D" w:rsidRDefault="007F6C4D" w:rsidP="00BE2D29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340">
        <w:rPr>
          <w:rFonts w:ascii="Times New Roman" w:hAnsi="Times New Roman"/>
          <w:sz w:val="28"/>
          <w:szCs w:val="28"/>
          <w:shd w:val="clear" w:color="auto" w:fill="FFFFFF"/>
        </w:rPr>
        <w:t xml:space="preserve">Наш проект – это поиск новых подходов, нового содержания, новых форм и новых решений в воспитании у подрастающего поколения </w:t>
      </w:r>
      <w:r w:rsidRPr="00A90570">
        <w:rPr>
          <w:rFonts w:ascii="Times New Roman" w:hAnsi="Times New Roman" w:cs="Times New Roman"/>
          <w:sz w:val="28"/>
          <w:szCs w:val="28"/>
        </w:rPr>
        <w:t>гражданственности и патриотизма, национального самосознания, активной гражданской позиции.</w:t>
      </w:r>
    </w:p>
    <w:p w:rsidR="004135D9" w:rsidRPr="004135D9" w:rsidRDefault="004135D9" w:rsidP="00A527C5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35D9">
        <w:rPr>
          <w:rFonts w:ascii="Times New Roman" w:eastAsia="Times New Roman" w:hAnsi="Times New Roman" w:cs="Times New Roman"/>
          <w:b/>
          <w:sz w:val="28"/>
          <w:szCs w:val="28"/>
        </w:rPr>
        <w:t>Принципы деятельности:</w:t>
      </w:r>
    </w:p>
    <w:p w:rsidR="004135D9" w:rsidRPr="00A27DFB" w:rsidRDefault="004135D9" w:rsidP="00BE2D29">
      <w:pPr>
        <w:widowControl w:val="0"/>
        <w:autoSpaceDE w:val="0"/>
        <w:autoSpaceDN w:val="0"/>
        <w:adjustRightInd w:val="0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DFB">
        <w:rPr>
          <w:rFonts w:ascii="Times New Roman" w:eastAsia="Times New Roman" w:hAnsi="Times New Roman" w:cs="Times New Roman"/>
          <w:b/>
          <w:sz w:val="28"/>
          <w:szCs w:val="28"/>
        </w:rPr>
        <w:t>Принцип сотворчества</w:t>
      </w:r>
      <w:r w:rsidRPr="00473556">
        <w:rPr>
          <w:rFonts w:ascii="Times New Roman" w:eastAsia="Times New Roman" w:hAnsi="Times New Roman" w:cs="Times New Roman"/>
          <w:sz w:val="28"/>
          <w:szCs w:val="28"/>
        </w:rPr>
        <w:t>,</w:t>
      </w:r>
      <w:r w:rsidR="00917F71">
        <w:rPr>
          <w:rFonts w:ascii="Times New Roman" w:eastAsia="Times New Roman" w:hAnsi="Times New Roman" w:cs="Times New Roman"/>
          <w:sz w:val="28"/>
          <w:szCs w:val="28"/>
        </w:rPr>
        <w:t xml:space="preserve"> выражающийся в том, что </w:t>
      </w:r>
      <w:r w:rsidRPr="00A27DFB">
        <w:rPr>
          <w:rFonts w:ascii="Times New Roman" w:eastAsia="Times New Roman" w:hAnsi="Times New Roman" w:cs="Times New Roman"/>
          <w:sz w:val="28"/>
          <w:szCs w:val="28"/>
        </w:rPr>
        <w:t>проект создается, реализуется всеми участниками, согласующими свои ценностные ориентации и цели взаимодействия, приоритетные направления деятельности, способы достижения целей.</w:t>
      </w:r>
    </w:p>
    <w:p w:rsidR="004135D9" w:rsidRPr="00A27DFB" w:rsidRDefault="004135D9" w:rsidP="00BE2D29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DFB">
        <w:rPr>
          <w:rFonts w:ascii="Times New Roman" w:eastAsia="Times New Roman" w:hAnsi="Times New Roman" w:cs="Times New Roman"/>
          <w:b/>
          <w:sz w:val="28"/>
          <w:szCs w:val="28"/>
        </w:rPr>
        <w:t>Принцип созидательной творческой деятельности</w:t>
      </w:r>
      <w:r w:rsidRPr="00A27DFB">
        <w:rPr>
          <w:rFonts w:ascii="Times New Roman" w:eastAsia="Times New Roman" w:hAnsi="Times New Roman" w:cs="Times New Roman"/>
          <w:sz w:val="28"/>
          <w:szCs w:val="28"/>
        </w:rPr>
        <w:t xml:space="preserve">, выражающийся </w:t>
      </w:r>
      <w:r w:rsidR="00917F71" w:rsidRPr="00A27DFB">
        <w:rPr>
          <w:rFonts w:ascii="Times New Roman" w:eastAsia="Times New Roman" w:hAnsi="Times New Roman" w:cs="Times New Roman"/>
          <w:sz w:val="28"/>
          <w:szCs w:val="28"/>
        </w:rPr>
        <w:t>в ориентации</w:t>
      </w:r>
      <w:r w:rsidR="00917F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7DFB">
        <w:rPr>
          <w:rFonts w:ascii="Times New Roman" w:eastAsia="Times New Roman" w:hAnsi="Times New Roman" w:cs="Times New Roman"/>
          <w:sz w:val="28"/>
          <w:szCs w:val="28"/>
        </w:rPr>
        <w:t>участников проекта на формирование по</w:t>
      </w:r>
      <w:r w:rsidR="00A03F3C">
        <w:rPr>
          <w:rFonts w:ascii="Times New Roman" w:eastAsia="Times New Roman" w:hAnsi="Times New Roman" w:cs="Times New Roman"/>
          <w:sz w:val="28"/>
          <w:szCs w:val="28"/>
        </w:rPr>
        <w:t>зитивного опыта взаимодействия в коллективе</w:t>
      </w:r>
      <w:r w:rsidRPr="00A27DFB">
        <w:rPr>
          <w:rFonts w:ascii="Times New Roman" w:eastAsia="Times New Roman" w:hAnsi="Times New Roman" w:cs="Times New Roman"/>
          <w:sz w:val="28"/>
          <w:szCs w:val="28"/>
        </w:rPr>
        <w:t xml:space="preserve">, самореализации в </w:t>
      </w:r>
      <w:r w:rsidR="00C90D8F">
        <w:rPr>
          <w:rFonts w:ascii="Times New Roman" w:eastAsia="Times New Roman" w:hAnsi="Times New Roman" w:cs="Times New Roman"/>
          <w:sz w:val="28"/>
          <w:szCs w:val="28"/>
        </w:rPr>
        <w:t xml:space="preserve">социально и личностно-значимой </w:t>
      </w:r>
      <w:r w:rsidRPr="00A27DFB">
        <w:rPr>
          <w:rFonts w:ascii="Times New Roman" w:eastAsia="Times New Roman" w:hAnsi="Times New Roman" w:cs="Times New Roman"/>
          <w:sz w:val="28"/>
          <w:szCs w:val="28"/>
        </w:rPr>
        <w:t>творческой деятельности.</w:t>
      </w:r>
    </w:p>
    <w:p w:rsidR="004135D9" w:rsidRDefault="004135D9" w:rsidP="00BE2D29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DFB">
        <w:rPr>
          <w:rFonts w:ascii="Times New Roman" w:eastAsia="Times New Roman" w:hAnsi="Times New Roman" w:cs="Times New Roman"/>
          <w:b/>
          <w:sz w:val="28"/>
          <w:szCs w:val="28"/>
        </w:rPr>
        <w:t>Принцип гуманизма</w:t>
      </w:r>
      <w:r w:rsidRPr="0047355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27DFB">
        <w:rPr>
          <w:rFonts w:ascii="Times New Roman" w:eastAsia="Times New Roman" w:hAnsi="Times New Roman" w:cs="Times New Roman"/>
          <w:sz w:val="28"/>
          <w:szCs w:val="28"/>
        </w:rPr>
        <w:t xml:space="preserve"> выражающийся в ориентации на идеал гармонично развитой личности как личности, желающей и умеющей жить в гармонии с собой и окружающим миром, наделенной способностью и потребностью к саморазвитию.</w:t>
      </w:r>
    </w:p>
    <w:p w:rsidR="00A03F3C" w:rsidRDefault="00A03F3C" w:rsidP="00BE2D29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нцип индивидуальности</w:t>
      </w:r>
      <w:r w:rsidRPr="00A03F3C">
        <w:rPr>
          <w:rFonts w:ascii="Times New Roman" w:eastAsia="Times New Roman" w:hAnsi="Times New Roman" w:cs="Times New Roman"/>
          <w:sz w:val="28"/>
          <w:szCs w:val="28"/>
        </w:rPr>
        <w:t>, выражающий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том, что каждому обучающемуся дается возможность реализовать себя в различных сферах деятельности.</w:t>
      </w:r>
    </w:p>
    <w:p w:rsidR="00A03F3C" w:rsidRPr="00A03F3C" w:rsidRDefault="00A03F3C" w:rsidP="00BE2D29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нцип эффекта положительной цели</w:t>
      </w:r>
      <w:r>
        <w:rPr>
          <w:rFonts w:ascii="Times New Roman" w:eastAsia="Times New Roman" w:hAnsi="Times New Roman" w:cs="Times New Roman"/>
          <w:sz w:val="28"/>
          <w:szCs w:val="28"/>
        </w:rPr>
        <w:t>, предполагающий подбор разнообразных форм, методов и приемов работы</w:t>
      </w:r>
      <w:r w:rsidR="00E066E8">
        <w:rPr>
          <w:rFonts w:ascii="Times New Roman" w:eastAsia="Times New Roman" w:hAnsi="Times New Roman" w:cs="Times New Roman"/>
          <w:sz w:val="28"/>
          <w:szCs w:val="28"/>
        </w:rPr>
        <w:t xml:space="preserve"> для организации деятельности по достижении поставленной цели.</w:t>
      </w:r>
      <w:r w:rsidRPr="00A03F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4640E" w:rsidRPr="004135D9" w:rsidRDefault="00D4640E" w:rsidP="00BE2D29">
      <w:pPr>
        <w:spacing w:after="0" w:line="36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4640E" w:rsidRDefault="00D4640E" w:rsidP="00BE2D29">
      <w:pPr>
        <w:spacing w:after="0" w:line="360" w:lineRule="atLeast"/>
        <w:jc w:val="both"/>
        <w:rPr>
          <w:rFonts w:ascii="Times New Roman" w:hAnsi="Times New Roman" w:cs="Times New Roman"/>
          <w:color w:val="FF0000"/>
          <w:sz w:val="28"/>
          <w:szCs w:val="28"/>
          <w:lang w:val="be-BY"/>
        </w:rPr>
      </w:pPr>
    </w:p>
    <w:p w:rsidR="002518F6" w:rsidRPr="007E37C9" w:rsidRDefault="002518F6" w:rsidP="007E37C9">
      <w:pPr>
        <w:spacing w:after="0" w:line="360" w:lineRule="atLeast"/>
        <w:jc w:val="both"/>
        <w:rPr>
          <w:rFonts w:ascii="Times New Roman" w:hAnsi="Times New Roman" w:cs="Times New Roman"/>
          <w:b/>
          <w:sz w:val="28"/>
          <w:szCs w:val="28"/>
        </w:rPr>
        <w:sectPr w:rsidR="002518F6" w:rsidRPr="007E37C9" w:rsidSect="005C24B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C8250A" w:rsidRPr="007F6C4D" w:rsidRDefault="00C8250A" w:rsidP="00A527C5">
      <w:pPr>
        <w:pStyle w:val="a3"/>
        <w:numPr>
          <w:ilvl w:val="0"/>
          <w:numId w:val="19"/>
        </w:numPr>
        <w:spacing w:after="0"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6C4D">
        <w:rPr>
          <w:rFonts w:ascii="Times New Roman" w:hAnsi="Times New Roman" w:cs="Times New Roman"/>
          <w:b/>
          <w:sz w:val="28"/>
          <w:szCs w:val="28"/>
        </w:rPr>
        <w:t xml:space="preserve">Программа реализации </w:t>
      </w:r>
      <w:r w:rsidR="00710E4C">
        <w:rPr>
          <w:rFonts w:ascii="Times New Roman" w:hAnsi="Times New Roman" w:cs="Times New Roman"/>
          <w:b/>
          <w:sz w:val="28"/>
          <w:szCs w:val="28"/>
        </w:rPr>
        <w:t xml:space="preserve">педагогического </w:t>
      </w:r>
      <w:r w:rsidRPr="007F6C4D">
        <w:rPr>
          <w:rFonts w:ascii="Times New Roman" w:hAnsi="Times New Roman" w:cs="Times New Roman"/>
          <w:b/>
          <w:sz w:val="28"/>
          <w:szCs w:val="28"/>
        </w:rPr>
        <w:t>проекта</w:t>
      </w:r>
      <w:r w:rsidR="00A90570" w:rsidRPr="007F6C4D">
        <w:rPr>
          <w:rFonts w:ascii="Times New Roman" w:hAnsi="Times New Roman" w:cs="Times New Roman"/>
          <w:b/>
          <w:sz w:val="28"/>
          <w:szCs w:val="28"/>
        </w:rPr>
        <w:t xml:space="preserve"> «Чтить и помнить, чтобы жить»</w:t>
      </w:r>
    </w:p>
    <w:p w:rsidR="00AA6AA7" w:rsidRDefault="00AA6AA7" w:rsidP="00BE2D29">
      <w:pPr>
        <w:pStyle w:val="a3"/>
        <w:spacing w:after="0" w:line="36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A6AA7">
        <w:rPr>
          <w:rFonts w:ascii="Times New Roman" w:hAnsi="Times New Roman" w:cs="Times New Roman"/>
          <w:sz w:val="28"/>
          <w:szCs w:val="28"/>
        </w:rPr>
        <w:t>Ср</w:t>
      </w:r>
      <w:r w:rsidR="00C15980">
        <w:rPr>
          <w:rFonts w:ascii="Times New Roman" w:hAnsi="Times New Roman" w:cs="Times New Roman"/>
          <w:sz w:val="28"/>
          <w:szCs w:val="28"/>
        </w:rPr>
        <w:t>ок реализации: август 2021</w:t>
      </w:r>
      <w:r w:rsidR="00473556">
        <w:rPr>
          <w:rFonts w:ascii="Times New Roman" w:hAnsi="Times New Roman" w:cs="Times New Roman"/>
          <w:sz w:val="28"/>
          <w:szCs w:val="28"/>
        </w:rPr>
        <w:t xml:space="preserve"> – июнь</w:t>
      </w:r>
      <w:r w:rsidR="00C15980">
        <w:rPr>
          <w:rFonts w:ascii="Times New Roman" w:hAnsi="Times New Roman" w:cs="Times New Roman"/>
          <w:sz w:val="28"/>
          <w:szCs w:val="28"/>
        </w:rPr>
        <w:t xml:space="preserve"> 2024</w:t>
      </w:r>
      <w:r w:rsidRPr="00AA6AA7">
        <w:rPr>
          <w:rFonts w:ascii="Times New Roman" w:hAnsi="Times New Roman" w:cs="Times New Roman"/>
          <w:sz w:val="28"/>
          <w:szCs w:val="28"/>
        </w:rPr>
        <w:t xml:space="preserve"> года </w:t>
      </w:r>
    </w:p>
    <w:tbl>
      <w:tblPr>
        <w:tblStyle w:val="a5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3544"/>
        <w:gridCol w:w="1842"/>
        <w:gridCol w:w="1985"/>
        <w:gridCol w:w="2835"/>
      </w:tblGrid>
      <w:tr w:rsidR="006775B8" w:rsidRPr="00AA6AA7" w:rsidTr="00DF6A44">
        <w:tc>
          <w:tcPr>
            <w:tcW w:w="851" w:type="dxa"/>
          </w:tcPr>
          <w:p w:rsidR="00AA6AA7" w:rsidRPr="00AA6AA7" w:rsidRDefault="00AA6AA7" w:rsidP="00BE2D29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AA6AA7" w:rsidRPr="00AA6AA7" w:rsidRDefault="00AA6AA7" w:rsidP="00BE2D29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6AA7">
              <w:rPr>
                <w:rFonts w:ascii="Times New Roman" w:hAnsi="Times New Roman" w:cs="Times New Roman"/>
                <w:sz w:val="26"/>
                <w:szCs w:val="26"/>
              </w:rPr>
              <w:t xml:space="preserve">Содержание работы </w:t>
            </w:r>
          </w:p>
        </w:tc>
        <w:tc>
          <w:tcPr>
            <w:tcW w:w="3544" w:type="dxa"/>
          </w:tcPr>
          <w:p w:rsidR="00AA6AA7" w:rsidRPr="00AA6AA7" w:rsidRDefault="00AA6AA7" w:rsidP="00BE2D29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6AA7">
              <w:rPr>
                <w:rFonts w:ascii="Times New Roman" w:hAnsi="Times New Roman" w:cs="Times New Roman"/>
                <w:sz w:val="26"/>
                <w:szCs w:val="26"/>
              </w:rPr>
              <w:t>Методы проектирования</w:t>
            </w:r>
          </w:p>
        </w:tc>
        <w:tc>
          <w:tcPr>
            <w:tcW w:w="1842" w:type="dxa"/>
          </w:tcPr>
          <w:p w:rsidR="00AA6AA7" w:rsidRPr="00AA6AA7" w:rsidRDefault="00AA6AA7" w:rsidP="00BE2D29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6AA7">
              <w:rPr>
                <w:rFonts w:ascii="Times New Roman" w:hAnsi="Times New Roman" w:cs="Times New Roman"/>
                <w:sz w:val="26"/>
                <w:szCs w:val="26"/>
              </w:rPr>
              <w:t>Сроки выполнения</w:t>
            </w:r>
          </w:p>
        </w:tc>
        <w:tc>
          <w:tcPr>
            <w:tcW w:w="1985" w:type="dxa"/>
          </w:tcPr>
          <w:p w:rsidR="00AA6AA7" w:rsidRPr="00AA6AA7" w:rsidRDefault="00AA6AA7" w:rsidP="00BE2D29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6AA7">
              <w:rPr>
                <w:rFonts w:ascii="Times New Roman" w:hAnsi="Times New Roman" w:cs="Times New Roman"/>
                <w:sz w:val="26"/>
                <w:szCs w:val="26"/>
              </w:rPr>
              <w:t>Участники</w:t>
            </w:r>
          </w:p>
        </w:tc>
        <w:tc>
          <w:tcPr>
            <w:tcW w:w="2835" w:type="dxa"/>
          </w:tcPr>
          <w:p w:rsidR="00AA6AA7" w:rsidRPr="00AA6AA7" w:rsidRDefault="00AA6AA7" w:rsidP="00BE2D29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6AA7">
              <w:rPr>
                <w:rFonts w:ascii="Times New Roman" w:hAnsi="Times New Roman" w:cs="Times New Roman"/>
                <w:sz w:val="26"/>
                <w:szCs w:val="26"/>
              </w:rPr>
              <w:t>Формы представления результатов</w:t>
            </w:r>
          </w:p>
        </w:tc>
      </w:tr>
      <w:tr w:rsidR="00F54C12" w:rsidRPr="00AA6AA7" w:rsidTr="00710E4C">
        <w:tc>
          <w:tcPr>
            <w:tcW w:w="15026" w:type="dxa"/>
            <w:gridSpan w:val="6"/>
          </w:tcPr>
          <w:p w:rsidR="00F54C12" w:rsidRPr="00AA6AA7" w:rsidRDefault="00F54C12" w:rsidP="00BE2D29">
            <w:pPr>
              <w:pStyle w:val="a3"/>
              <w:numPr>
                <w:ilvl w:val="0"/>
                <w:numId w:val="15"/>
              </w:numPr>
              <w:spacing w:line="36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дготовитель</w:t>
            </w:r>
            <w:r w:rsidR="00C15980">
              <w:rPr>
                <w:rFonts w:ascii="Times New Roman" w:hAnsi="Times New Roman" w:cs="Times New Roman"/>
                <w:b/>
                <w:sz w:val="26"/>
                <w:szCs w:val="26"/>
              </w:rPr>
              <w:t>ный этап (август – сентябрь 202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)</w:t>
            </w:r>
          </w:p>
        </w:tc>
      </w:tr>
      <w:tr w:rsidR="00F54C12" w:rsidRPr="00AA6AA7" w:rsidTr="00DF6A44">
        <w:tc>
          <w:tcPr>
            <w:tcW w:w="851" w:type="dxa"/>
          </w:tcPr>
          <w:p w:rsidR="00F54C12" w:rsidRPr="00AA6AA7" w:rsidRDefault="00F54C12" w:rsidP="00BE2D29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F54C12" w:rsidRPr="007F6C4D" w:rsidRDefault="00F54C12" w:rsidP="00BE2D29">
            <w:pPr>
              <w:pStyle w:val="a3"/>
              <w:numPr>
                <w:ilvl w:val="0"/>
                <w:numId w:val="6"/>
              </w:numPr>
              <w:spacing w:line="360" w:lineRule="atLeast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6C4D">
              <w:rPr>
                <w:rFonts w:ascii="Times New Roman" w:hAnsi="Times New Roman" w:cs="Times New Roman"/>
                <w:sz w:val="26"/>
                <w:szCs w:val="26"/>
              </w:rPr>
              <w:t>Анализ и обобщение имеющегося опыта работы</w:t>
            </w:r>
            <w:r w:rsidR="007B2859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я образования</w:t>
            </w:r>
            <w:r w:rsidRPr="007F6C4D">
              <w:rPr>
                <w:rFonts w:ascii="Times New Roman" w:hAnsi="Times New Roman" w:cs="Times New Roman"/>
                <w:sz w:val="26"/>
                <w:szCs w:val="26"/>
              </w:rPr>
              <w:t xml:space="preserve"> по формированию патриотического сознания учащихся</w:t>
            </w:r>
            <w:r w:rsidR="007F6C4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7F6C4D">
              <w:rPr>
                <w:rFonts w:ascii="Times New Roman" w:hAnsi="Times New Roman" w:cs="Times New Roman"/>
                <w:sz w:val="26"/>
                <w:szCs w:val="26"/>
              </w:rPr>
              <w:t>краеведческой, исследовательской и экскурсионно-туристической деятельности</w:t>
            </w:r>
            <w:r w:rsidR="007F6C4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54C12" w:rsidRDefault="00F54C12" w:rsidP="00BE2D29">
            <w:pPr>
              <w:pStyle w:val="a3"/>
              <w:numPr>
                <w:ilvl w:val="0"/>
                <w:numId w:val="6"/>
              </w:numPr>
              <w:spacing w:line="360" w:lineRule="atLeast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6C4D">
              <w:rPr>
                <w:rFonts w:ascii="Times New Roman" w:hAnsi="Times New Roman" w:cs="Times New Roman"/>
                <w:sz w:val="26"/>
                <w:szCs w:val="26"/>
              </w:rPr>
              <w:t>Выявл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блем и постановка задач по их преодолению</w:t>
            </w:r>
            <w:r w:rsidR="007F6C4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54C12" w:rsidRDefault="00F54C12" w:rsidP="00BE2D29">
            <w:pPr>
              <w:pStyle w:val="a3"/>
              <w:numPr>
                <w:ilvl w:val="0"/>
                <w:numId w:val="6"/>
              </w:numPr>
              <w:spacing w:line="360" w:lineRule="atLeast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учение интересов, потребностей и пожеланий родителей, учащихся и педагогов.</w:t>
            </w:r>
          </w:p>
          <w:p w:rsidR="00F54C12" w:rsidRDefault="00F54C12" w:rsidP="00BE2D29">
            <w:pPr>
              <w:pStyle w:val="a3"/>
              <w:numPr>
                <w:ilvl w:val="0"/>
                <w:numId w:val="6"/>
              </w:numPr>
              <w:spacing w:line="360" w:lineRule="atLeast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лечение родителей, учащихся и </w:t>
            </w:r>
            <w:r w:rsidRPr="00FC4C01">
              <w:rPr>
                <w:rFonts w:ascii="Times New Roman" w:hAnsi="Times New Roman" w:cs="Times New Roman"/>
                <w:sz w:val="26"/>
                <w:szCs w:val="26"/>
              </w:rPr>
              <w:t>педагогов</w:t>
            </w:r>
            <w:r w:rsidRPr="00FC4C0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Pr="00FC4C01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к обсуждению и разработке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модели</w:t>
            </w:r>
            <w:r w:rsidRPr="00FC4C01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 проекта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  <w:r w:rsidRPr="00FC4C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54C12" w:rsidRPr="007B2859" w:rsidRDefault="00F54C12" w:rsidP="00BE2D29">
            <w:pPr>
              <w:pStyle w:val="a3"/>
              <w:numPr>
                <w:ilvl w:val="0"/>
                <w:numId w:val="6"/>
              </w:numPr>
              <w:spacing w:line="360" w:lineRule="atLeast"/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640E">
              <w:rPr>
                <w:rFonts w:ascii="Times New Roman" w:hAnsi="Times New Roman" w:cs="Times New Roman"/>
                <w:sz w:val="26"/>
                <w:szCs w:val="26"/>
              </w:rPr>
              <w:t>Изуч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D4640E">
              <w:rPr>
                <w:rFonts w:ascii="Times New Roman" w:hAnsi="Times New Roman" w:cs="Times New Roman"/>
                <w:sz w:val="26"/>
                <w:szCs w:val="26"/>
              </w:rPr>
              <w:t xml:space="preserve">ие нормативной, правовой и методической документации, </w:t>
            </w:r>
            <w:r w:rsidR="007B2859">
              <w:rPr>
                <w:rFonts w:ascii="Times New Roman" w:hAnsi="Times New Roman" w:cs="Times New Roman"/>
                <w:sz w:val="26"/>
                <w:szCs w:val="26"/>
              </w:rPr>
              <w:t xml:space="preserve">передового   </w:t>
            </w:r>
            <w:r w:rsidRPr="007B2859">
              <w:rPr>
                <w:rFonts w:ascii="Times New Roman" w:hAnsi="Times New Roman" w:cs="Times New Roman"/>
                <w:sz w:val="26"/>
                <w:szCs w:val="26"/>
              </w:rPr>
              <w:t>педагогического</w:t>
            </w:r>
            <w:r w:rsidR="007B2859" w:rsidRPr="007B28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B2859">
              <w:rPr>
                <w:rFonts w:ascii="Times New Roman" w:hAnsi="Times New Roman" w:cs="Times New Roman"/>
                <w:sz w:val="26"/>
                <w:szCs w:val="26"/>
              </w:rPr>
              <w:t>опыта по проблеме.</w:t>
            </w:r>
          </w:p>
          <w:p w:rsidR="000211ED" w:rsidRDefault="000211ED" w:rsidP="00BE2D29">
            <w:pPr>
              <w:pStyle w:val="a3"/>
              <w:numPr>
                <w:ilvl w:val="0"/>
                <w:numId w:val="6"/>
              </w:numPr>
              <w:spacing w:line="360" w:lineRule="atLeast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творческой группы по разработке проекта.</w:t>
            </w:r>
          </w:p>
          <w:p w:rsidR="000211ED" w:rsidRDefault="000211ED" w:rsidP="00BE2D29">
            <w:pPr>
              <w:pStyle w:val="a3"/>
              <w:numPr>
                <w:ilvl w:val="0"/>
                <w:numId w:val="6"/>
              </w:numPr>
              <w:spacing w:line="360" w:lineRule="atLeast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FEF">
              <w:rPr>
                <w:rFonts w:ascii="Times New Roman" w:hAnsi="Times New Roman" w:cs="Times New Roman"/>
                <w:sz w:val="26"/>
                <w:szCs w:val="26"/>
              </w:rPr>
              <w:t>Распредел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32FEF">
              <w:rPr>
                <w:rFonts w:ascii="Times New Roman" w:hAnsi="Times New Roman" w:cs="Times New Roman"/>
                <w:sz w:val="26"/>
                <w:szCs w:val="26"/>
              </w:rPr>
              <w:t>функциональ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32FEF">
              <w:rPr>
                <w:rFonts w:ascii="Times New Roman" w:hAnsi="Times New Roman" w:cs="Times New Roman"/>
                <w:sz w:val="26"/>
                <w:szCs w:val="26"/>
              </w:rPr>
              <w:t>обязанностей по разработке и реализации проек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211ED" w:rsidRDefault="000211ED" w:rsidP="00BE2D29">
            <w:pPr>
              <w:pStyle w:val="a3"/>
              <w:numPr>
                <w:ilvl w:val="0"/>
                <w:numId w:val="6"/>
              </w:numPr>
              <w:spacing w:line="360" w:lineRule="atLeast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ментальное оформление проекта.</w:t>
            </w:r>
          </w:p>
          <w:p w:rsidR="000211ED" w:rsidRPr="00AA6AA7" w:rsidRDefault="000211ED" w:rsidP="00BE2D29">
            <w:pPr>
              <w:pStyle w:val="a3"/>
              <w:numPr>
                <w:ilvl w:val="0"/>
                <w:numId w:val="6"/>
              </w:numPr>
              <w:spacing w:line="360" w:lineRule="atLeast"/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сультирование педагогов, </w:t>
            </w:r>
            <w:r w:rsidRPr="005D657F">
              <w:rPr>
                <w:rFonts w:ascii="Times New Roman" w:hAnsi="Times New Roman" w:cs="Times New Roman"/>
                <w:sz w:val="26"/>
                <w:szCs w:val="26"/>
              </w:rPr>
              <w:t xml:space="preserve">классных руководител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 вопросам реализации проекта</w:t>
            </w:r>
          </w:p>
        </w:tc>
        <w:tc>
          <w:tcPr>
            <w:tcW w:w="3544" w:type="dxa"/>
          </w:tcPr>
          <w:p w:rsidR="00F54C12" w:rsidRDefault="00F54C12" w:rsidP="00BE2D29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18F6">
              <w:rPr>
                <w:rFonts w:ascii="Times New Roman" w:hAnsi="Times New Roman" w:cs="Times New Roman"/>
                <w:sz w:val="26"/>
                <w:szCs w:val="26"/>
              </w:rPr>
              <w:t>Изучение и обобщение имеющегося опыта, нормативных правовых актов, анализ, сравнение, систематизац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опрос.</w:t>
            </w:r>
          </w:p>
          <w:p w:rsidR="00F54C12" w:rsidRDefault="00F54C12" w:rsidP="00BE2D29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4C12" w:rsidRDefault="00F54C12" w:rsidP="00BE2D29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4C12" w:rsidRDefault="00F54C12" w:rsidP="00BE2D29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4C12" w:rsidRDefault="00F54C12" w:rsidP="00BE2D29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4C12" w:rsidRDefault="00F54C12" w:rsidP="00BE2D29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4C12" w:rsidRDefault="00F54C12" w:rsidP="00BE2D29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4C12" w:rsidRDefault="00F54C12" w:rsidP="00BE2D29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4C12" w:rsidRDefault="00F54C12" w:rsidP="00BE2D29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4C12" w:rsidRDefault="00F54C12" w:rsidP="00BE2D29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4C12" w:rsidRDefault="00F54C12" w:rsidP="00BE2D29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4C12" w:rsidRDefault="00F54C12" w:rsidP="00BE2D29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4C12" w:rsidRDefault="00F54C12" w:rsidP="00BE2D29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4C12" w:rsidRDefault="00F54C12" w:rsidP="00BE2D29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4C12" w:rsidRDefault="00F54C12" w:rsidP="00BE2D29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4C12" w:rsidRDefault="00F54C12" w:rsidP="00BE2D29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4C12" w:rsidRDefault="00F54C12" w:rsidP="00BE2D29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4C12" w:rsidRDefault="00F54C12" w:rsidP="00BE2D29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4C12" w:rsidRDefault="00F54C12" w:rsidP="00BE2D29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4C12" w:rsidRDefault="00F54C12" w:rsidP="00BE2D29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11ED" w:rsidRDefault="000211ED" w:rsidP="00BE2D29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ическое проектирование</w:t>
            </w:r>
          </w:p>
          <w:p w:rsidR="00F54C12" w:rsidRDefault="00F54C12" w:rsidP="00BE2D29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4C12" w:rsidRDefault="00F54C12" w:rsidP="00BE2D29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4C12" w:rsidRDefault="00F54C12" w:rsidP="00BE2D29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4C12" w:rsidRDefault="00F54C12" w:rsidP="00BE2D29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4C12" w:rsidRDefault="00F54C12" w:rsidP="00BE2D29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4C12" w:rsidRDefault="00F54C12" w:rsidP="00BE2D29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4C12" w:rsidRPr="002518F6" w:rsidRDefault="00F54C12" w:rsidP="00BE2D29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F54C12" w:rsidRDefault="00F54C12" w:rsidP="00BE2D29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  <w:r w:rsidR="00DD641E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 w:rsidR="00C15980">
              <w:rPr>
                <w:rFonts w:ascii="Times New Roman" w:hAnsi="Times New Roman" w:cs="Times New Roman"/>
                <w:sz w:val="26"/>
                <w:szCs w:val="26"/>
              </w:rPr>
              <w:t xml:space="preserve"> сентябрь 20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  <w:p w:rsidR="00F54C12" w:rsidRDefault="00F54C12" w:rsidP="00BE2D29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4C12" w:rsidRDefault="00F54C12" w:rsidP="00BE2D29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4C12" w:rsidRDefault="00F54C12" w:rsidP="00BE2D29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4C12" w:rsidRDefault="00F54C12" w:rsidP="00BE2D29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4C12" w:rsidRDefault="00F54C12" w:rsidP="00BE2D29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4C12" w:rsidRDefault="00F54C12" w:rsidP="00BE2D29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4C12" w:rsidRDefault="00F54C12" w:rsidP="00BE2D29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4C12" w:rsidRDefault="00F54C12" w:rsidP="00BE2D29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4C12" w:rsidRDefault="00F54C12" w:rsidP="00BE2D29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11ED" w:rsidRDefault="000211ED" w:rsidP="00BE2D29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11ED" w:rsidRDefault="000211ED" w:rsidP="00BE2D29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11ED" w:rsidRDefault="000211ED" w:rsidP="00BE2D29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11ED" w:rsidRDefault="000211ED" w:rsidP="00BE2D29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11ED" w:rsidRDefault="000211ED" w:rsidP="00BE2D29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11ED" w:rsidRDefault="000211ED" w:rsidP="00BE2D29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11ED" w:rsidRDefault="000211ED" w:rsidP="00BE2D29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11ED" w:rsidRDefault="000211ED" w:rsidP="00BE2D29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11ED" w:rsidRDefault="000211ED" w:rsidP="00BE2D29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11ED" w:rsidRDefault="000211ED" w:rsidP="00BE2D29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11ED" w:rsidRDefault="000211ED" w:rsidP="00BE2D29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11ED" w:rsidRDefault="000211ED" w:rsidP="00BE2D29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11ED" w:rsidRDefault="00C15980" w:rsidP="00BE2D29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 2021</w:t>
            </w:r>
            <w:r w:rsidR="000211ED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  <w:p w:rsidR="000211ED" w:rsidRDefault="000211ED" w:rsidP="00BE2D29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4C12" w:rsidRDefault="00F54C12" w:rsidP="00BE2D29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4C12" w:rsidRDefault="00F54C12" w:rsidP="00BE2D29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4C12" w:rsidRDefault="00F54C12" w:rsidP="00BE2D29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4C12" w:rsidRDefault="00F54C12" w:rsidP="00BE2D29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4C12" w:rsidRDefault="00F54C12" w:rsidP="00BE2D29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4C12" w:rsidRPr="00AA6AA7" w:rsidRDefault="00F54C12" w:rsidP="00BE2D29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F54C12" w:rsidRDefault="00F54C12" w:rsidP="00BE2D29">
            <w:pPr>
              <w:pStyle w:val="a3"/>
              <w:spacing w:line="360" w:lineRule="atLeast"/>
              <w:ind w:left="0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  <w:r w:rsidR="00DD641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едагог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54C12" w:rsidRDefault="00F54C12" w:rsidP="00BE2D29">
            <w:pPr>
              <w:pStyle w:val="a3"/>
              <w:spacing w:line="360" w:lineRule="atLeast"/>
              <w:ind w:left="0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4C12" w:rsidRDefault="00F54C12" w:rsidP="00BE2D29">
            <w:pPr>
              <w:pStyle w:val="a3"/>
              <w:spacing w:line="360" w:lineRule="atLeast"/>
              <w:ind w:left="0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4C12" w:rsidRDefault="00F54C12" w:rsidP="00BE2D29">
            <w:pPr>
              <w:pStyle w:val="a3"/>
              <w:spacing w:line="360" w:lineRule="atLeast"/>
              <w:ind w:left="0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4C12" w:rsidRDefault="00F54C12" w:rsidP="00BE2D29">
            <w:pPr>
              <w:pStyle w:val="a3"/>
              <w:spacing w:line="360" w:lineRule="atLeast"/>
              <w:ind w:left="0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4C12" w:rsidRDefault="00F54C12" w:rsidP="00BE2D29">
            <w:pPr>
              <w:pStyle w:val="a3"/>
              <w:spacing w:line="360" w:lineRule="atLeast"/>
              <w:ind w:left="0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4C12" w:rsidRDefault="00F54C12" w:rsidP="00BE2D29">
            <w:pPr>
              <w:pStyle w:val="a3"/>
              <w:spacing w:line="360" w:lineRule="atLeast"/>
              <w:ind w:left="0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4C12" w:rsidRDefault="00F54C12" w:rsidP="00BE2D29">
            <w:pPr>
              <w:pStyle w:val="a3"/>
              <w:spacing w:line="360" w:lineRule="atLeast"/>
              <w:ind w:left="0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4C12" w:rsidRDefault="00F54C12" w:rsidP="00BE2D29">
            <w:pPr>
              <w:pStyle w:val="a3"/>
              <w:spacing w:line="360" w:lineRule="atLeast"/>
              <w:ind w:left="0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4C12" w:rsidRDefault="00F54C12" w:rsidP="00BE2D29">
            <w:pPr>
              <w:pStyle w:val="a3"/>
              <w:spacing w:line="360" w:lineRule="atLeast"/>
              <w:ind w:left="0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4C12" w:rsidRDefault="00F54C12" w:rsidP="00BE2D29">
            <w:pPr>
              <w:pStyle w:val="a3"/>
              <w:spacing w:line="360" w:lineRule="atLeast"/>
              <w:ind w:left="0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4C12" w:rsidRDefault="00F54C12" w:rsidP="00BE2D29">
            <w:pPr>
              <w:pStyle w:val="a3"/>
              <w:spacing w:line="360" w:lineRule="atLeast"/>
              <w:ind w:left="0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4C12" w:rsidRDefault="00F54C12" w:rsidP="00BE2D29">
            <w:pPr>
              <w:pStyle w:val="a3"/>
              <w:spacing w:line="360" w:lineRule="atLeast"/>
              <w:ind w:left="0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4C12" w:rsidRDefault="00F54C12" w:rsidP="00BE2D29">
            <w:pPr>
              <w:pStyle w:val="a3"/>
              <w:spacing w:line="360" w:lineRule="atLeast"/>
              <w:ind w:left="0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4C12" w:rsidRDefault="00F54C12" w:rsidP="00BE2D29">
            <w:pPr>
              <w:pStyle w:val="a3"/>
              <w:spacing w:line="360" w:lineRule="atLeast"/>
              <w:ind w:left="0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11ED" w:rsidRDefault="000211ED" w:rsidP="00BE2D29">
            <w:pPr>
              <w:pStyle w:val="a3"/>
              <w:spacing w:line="360" w:lineRule="atLeast"/>
              <w:ind w:left="0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11ED" w:rsidRDefault="000211ED" w:rsidP="00BE2D29">
            <w:pPr>
              <w:pStyle w:val="a3"/>
              <w:spacing w:line="360" w:lineRule="atLeast"/>
              <w:ind w:left="0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11ED" w:rsidRDefault="000211ED" w:rsidP="00BE2D29">
            <w:pPr>
              <w:pStyle w:val="a3"/>
              <w:spacing w:line="360" w:lineRule="atLeast"/>
              <w:ind w:left="0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11ED" w:rsidRDefault="000211ED" w:rsidP="00BE2D29">
            <w:pPr>
              <w:pStyle w:val="a3"/>
              <w:spacing w:line="360" w:lineRule="atLeast"/>
              <w:ind w:left="0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11ED" w:rsidRDefault="000211ED" w:rsidP="00BE2D29">
            <w:pPr>
              <w:pStyle w:val="a3"/>
              <w:spacing w:line="360" w:lineRule="atLeast"/>
              <w:ind w:left="0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11ED" w:rsidRDefault="000211ED" w:rsidP="00BE2D29">
            <w:pPr>
              <w:pStyle w:val="a3"/>
              <w:spacing w:line="360" w:lineRule="atLeast"/>
              <w:ind w:left="0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11ED" w:rsidRDefault="000211ED" w:rsidP="00BE2D29">
            <w:pPr>
              <w:pStyle w:val="a3"/>
              <w:spacing w:line="360" w:lineRule="atLeast"/>
              <w:ind w:left="0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11ED" w:rsidRDefault="000211ED" w:rsidP="00BE2D29">
            <w:pPr>
              <w:pStyle w:val="a3"/>
              <w:spacing w:line="360" w:lineRule="atLeast"/>
              <w:ind w:left="0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11ED" w:rsidRDefault="000211ED" w:rsidP="00BE2D29">
            <w:pPr>
              <w:pStyle w:val="a3"/>
              <w:spacing w:line="360" w:lineRule="atLeast"/>
              <w:ind w:left="0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ворческая группа</w:t>
            </w:r>
          </w:p>
          <w:p w:rsidR="00F54C12" w:rsidRDefault="00F54C12" w:rsidP="00BE2D29">
            <w:pPr>
              <w:pStyle w:val="a3"/>
              <w:spacing w:line="360" w:lineRule="atLeast"/>
              <w:ind w:left="0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4C12" w:rsidRDefault="00F54C12" w:rsidP="00BE2D29">
            <w:pPr>
              <w:pStyle w:val="a3"/>
              <w:spacing w:line="360" w:lineRule="atLeast"/>
              <w:ind w:left="0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4C12" w:rsidRPr="00AA6AA7" w:rsidRDefault="00F54C12" w:rsidP="00BE2D29">
            <w:pPr>
              <w:pStyle w:val="a3"/>
              <w:spacing w:line="360" w:lineRule="atLeast"/>
              <w:ind w:left="0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F54C12" w:rsidRDefault="00F54C12" w:rsidP="00BE2D29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алитическая </w:t>
            </w:r>
            <w:r w:rsidR="00DD641E">
              <w:rPr>
                <w:rFonts w:ascii="Times New Roman" w:hAnsi="Times New Roman" w:cs="Times New Roman"/>
                <w:sz w:val="26"/>
                <w:szCs w:val="26"/>
              </w:rPr>
              <w:t>информация</w:t>
            </w:r>
          </w:p>
          <w:p w:rsidR="00F54C12" w:rsidRDefault="00F54C12" w:rsidP="00BE2D29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4C12" w:rsidRDefault="00F54C12" w:rsidP="00BE2D29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чет о результатах опроса педагогов</w:t>
            </w:r>
          </w:p>
          <w:p w:rsidR="00F54C12" w:rsidRDefault="00F54C12" w:rsidP="00BE2D29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4C12" w:rsidRDefault="00F54C12" w:rsidP="00BE2D29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снование актуальности проекта</w:t>
            </w:r>
          </w:p>
          <w:p w:rsidR="00F54C12" w:rsidRDefault="00F54C12" w:rsidP="00BE2D29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4C12" w:rsidRDefault="00F54C12" w:rsidP="00BE2D29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чень нормативной, правовой документации и методической литературы для работы по теме проекта</w:t>
            </w:r>
          </w:p>
          <w:p w:rsidR="000211ED" w:rsidRDefault="000211ED" w:rsidP="00BE2D29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11ED" w:rsidRDefault="000211ED" w:rsidP="00BE2D29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11ED" w:rsidRDefault="000211ED" w:rsidP="00BE2D29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11ED" w:rsidRDefault="000211ED" w:rsidP="00BE2D29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11ED" w:rsidRDefault="000211ED" w:rsidP="00BE2D29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11ED" w:rsidRDefault="000211ED" w:rsidP="00BE2D29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11ED" w:rsidRDefault="000211ED" w:rsidP="00BE2D29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11ED" w:rsidRDefault="000211ED" w:rsidP="00BE2D29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11ED" w:rsidRDefault="000211ED" w:rsidP="00BE2D29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11ED" w:rsidRDefault="000211ED" w:rsidP="00BE2D29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поряжение о функциональных обязанностях</w:t>
            </w:r>
            <w:r w:rsidR="00DD641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211ED" w:rsidRDefault="000211ED" w:rsidP="00BE2D29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11ED" w:rsidRDefault="000211ED" w:rsidP="00BE2D29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641E" w:rsidRDefault="00DD641E" w:rsidP="00BE2D29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11ED" w:rsidRDefault="000211ED" w:rsidP="00BE2D29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 «Чтить и помнить, чтобы жить»</w:t>
            </w:r>
            <w:r w:rsidR="00DD641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211ED" w:rsidRDefault="000211ED" w:rsidP="00BE2D29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акет программ, методик и </w:t>
            </w:r>
          </w:p>
          <w:p w:rsidR="000211ED" w:rsidRDefault="000211ED" w:rsidP="00BE2D29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комендаций по реализации проекта</w:t>
            </w:r>
          </w:p>
          <w:p w:rsidR="00F54C12" w:rsidRPr="00AA6AA7" w:rsidRDefault="00F54C12" w:rsidP="00BE2D29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4C12" w:rsidRPr="00AA6AA7" w:rsidTr="00710E4C">
        <w:tc>
          <w:tcPr>
            <w:tcW w:w="15026" w:type="dxa"/>
            <w:gridSpan w:val="6"/>
          </w:tcPr>
          <w:p w:rsidR="00F54C12" w:rsidRPr="00A9053B" w:rsidRDefault="00F54C12" w:rsidP="00BE2D29">
            <w:pPr>
              <w:pStyle w:val="a3"/>
              <w:spacing w:line="360" w:lineRule="atLeast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053B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ІІ. Практическ</w:t>
            </w:r>
            <w:r w:rsidRPr="00A9053B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Pr="00A9053B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й этап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 xml:space="preserve"> </w:t>
            </w:r>
            <w:r w:rsidRPr="00A9053B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(о</w:t>
            </w:r>
            <w:proofErr w:type="spellStart"/>
            <w:r w:rsidR="00C15980">
              <w:rPr>
                <w:rFonts w:ascii="Times New Roman" w:hAnsi="Times New Roman" w:cs="Times New Roman"/>
                <w:b/>
                <w:sz w:val="26"/>
                <w:szCs w:val="26"/>
              </w:rPr>
              <w:t>ктябрь</w:t>
            </w:r>
            <w:proofErr w:type="spellEnd"/>
            <w:r w:rsidR="00C1598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21 – май 2023</w:t>
            </w:r>
            <w:r w:rsidRPr="00A9053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)</w:t>
            </w:r>
          </w:p>
        </w:tc>
      </w:tr>
      <w:tr w:rsidR="00F54C12" w:rsidRPr="00AA6AA7" w:rsidTr="00DF6A44">
        <w:tc>
          <w:tcPr>
            <w:tcW w:w="851" w:type="dxa"/>
          </w:tcPr>
          <w:p w:rsidR="00F54C12" w:rsidRPr="00132FEF" w:rsidRDefault="00F54C12" w:rsidP="00BE2D29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-й год</w:t>
            </w:r>
          </w:p>
        </w:tc>
        <w:tc>
          <w:tcPr>
            <w:tcW w:w="3969" w:type="dxa"/>
          </w:tcPr>
          <w:p w:rsidR="00F54C12" w:rsidRDefault="00F54C12" w:rsidP="00BE2D29">
            <w:pPr>
              <w:pStyle w:val="a3"/>
              <w:numPr>
                <w:ilvl w:val="0"/>
                <w:numId w:val="7"/>
              </w:numPr>
              <w:spacing w:line="360" w:lineRule="atLeast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ка календарного пла</w:t>
            </w:r>
            <w:r w:rsidR="00C15980">
              <w:rPr>
                <w:rFonts w:ascii="Times New Roman" w:hAnsi="Times New Roman" w:cs="Times New Roman"/>
                <w:sz w:val="26"/>
                <w:szCs w:val="26"/>
              </w:rPr>
              <w:t xml:space="preserve">на по реализации проекта на 2021/202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чебный год.</w:t>
            </w:r>
          </w:p>
          <w:p w:rsidR="00F54C12" w:rsidRDefault="00F54C12" w:rsidP="00BE2D29">
            <w:pPr>
              <w:pStyle w:val="a3"/>
              <w:numPr>
                <w:ilvl w:val="0"/>
                <w:numId w:val="7"/>
              </w:numPr>
              <w:spacing w:line="360" w:lineRule="atLeast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е мероприятий согласно плану по реализации </w:t>
            </w:r>
            <w:r w:rsidR="00C15980">
              <w:rPr>
                <w:rFonts w:ascii="Times New Roman" w:hAnsi="Times New Roman" w:cs="Times New Roman"/>
                <w:sz w:val="26"/>
                <w:szCs w:val="26"/>
              </w:rPr>
              <w:t>проекта на 2021/20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чебный год. </w:t>
            </w:r>
          </w:p>
          <w:p w:rsidR="00F54C12" w:rsidRDefault="00402680" w:rsidP="00BE2D29">
            <w:pPr>
              <w:pStyle w:val="a3"/>
              <w:numPr>
                <w:ilvl w:val="0"/>
                <w:numId w:val="7"/>
              </w:numPr>
              <w:spacing w:line="360" w:lineRule="atLeast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ирование</w:t>
            </w:r>
            <w:r w:rsidR="00F54C12" w:rsidRPr="00500D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дагогов, </w:t>
            </w:r>
            <w:r w:rsidR="00F54C12" w:rsidRPr="00500DC9">
              <w:rPr>
                <w:rFonts w:ascii="Times New Roman" w:hAnsi="Times New Roman" w:cs="Times New Roman"/>
                <w:sz w:val="26"/>
                <w:szCs w:val="26"/>
              </w:rPr>
              <w:t>классных руководите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учащихся</w:t>
            </w:r>
            <w:r w:rsidR="00F54C12" w:rsidRPr="00500DC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F54C12" w:rsidRDefault="00F54C12" w:rsidP="00BE2D29">
            <w:pPr>
              <w:pStyle w:val="a3"/>
              <w:numPr>
                <w:ilvl w:val="0"/>
                <w:numId w:val="7"/>
              </w:numPr>
              <w:spacing w:line="360" w:lineRule="atLeast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сценариев мероприятий в рамках проекта.</w:t>
            </w:r>
          </w:p>
          <w:p w:rsidR="00F54C12" w:rsidRDefault="00F54C12" w:rsidP="00BE2D29">
            <w:pPr>
              <w:pStyle w:val="a3"/>
              <w:numPr>
                <w:ilvl w:val="0"/>
                <w:numId w:val="7"/>
              </w:numPr>
              <w:spacing w:line="360" w:lineRule="atLeast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и пополнение фотогалереи на школьном сайте.</w:t>
            </w:r>
          </w:p>
          <w:p w:rsidR="00F54C12" w:rsidRDefault="00F54C12" w:rsidP="00BE2D29">
            <w:pPr>
              <w:pStyle w:val="a3"/>
              <w:numPr>
                <w:ilvl w:val="0"/>
                <w:numId w:val="7"/>
              </w:numPr>
              <w:spacing w:line="360" w:lineRule="atLeast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вещение мероприятий и достижений учащихся и педагогов в рамках проекта в школьной газете</w:t>
            </w:r>
            <w:r w:rsidR="00402680">
              <w:rPr>
                <w:rFonts w:ascii="Times New Roman" w:hAnsi="Times New Roman" w:cs="Times New Roman"/>
                <w:sz w:val="26"/>
                <w:szCs w:val="26"/>
              </w:rPr>
              <w:t xml:space="preserve"> «Вести из ранца», в группах «Пионерия </w:t>
            </w:r>
            <w:proofErr w:type="spellStart"/>
            <w:r w:rsidR="00402680">
              <w:rPr>
                <w:rFonts w:ascii="Times New Roman" w:hAnsi="Times New Roman" w:cs="Times New Roman"/>
                <w:sz w:val="26"/>
                <w:szCs w:val="26"/>
              </w:rPr>
              <w:t>Горковской</w:t>
            </w:r>
            <w:proofErr w:type="spellEnd"/>
            <w:r w:rsidR="00402680">
              <w:rPr>
                <w:rFonts w:ascii="Times New Roman" w:hAnsi="Times New Roman" w:cs="Times New Roman"/>
                <w:sz w:val="26"/>
                <w:szCs w:val="26"/>
              </w:rPr>
              <w:t xml:space="preserve"> СШ», «Пионеры </w:t>
            </w:r>
            <w:proofErr w:type="spellStart"/>
            <w:r w:rsidR="00402680">
              <w:rPr>
                <w:rFonts w:ascii="Times New Roman" w:hAnsi="Times New Roman" w:cs="Times New Roman"/>
                <w:sz w:val="26"/>
                <w:szCs w:val="26"/>
              </w:rPr>
              <w:t>Стародорожчины</w:t>
            </w:r>
            <w:proofErr w:type="spellEnd"/>
            <w:r w:rsidR="00402680">
              <w:rPr>
                <w:rFonts w:ascii="Times New Roman" w:hAnsi="Times New Roman" w:cs="Times New Roman"/>
                <w:sz w:val="26"/>
                <w:szCs w:val="26"/>
              </w:rPr>
              <w:t xml:space="preserve">» в социальной сети </w:t>
            </w:r>
            <w:proofErr w:type="spellStart"/>
            <w:r w:rsidR="00402680">
              <w:rPr>
                <w:rFonts w:ascii="Times New Roman" w:hAnsi="Times New Roman" w:cs="Times New Roman"/>
                <w:sz w:val="26"/>
                <w:szCs w:val="26"/>
              </w:rPr>
              <w:t>ВКонтакте</w:t>
            </w:r>
            <w:proofErr w:type="spellEnd"/>
            <w:r w:rsidR="0040268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54C12" w:rsidRDefault="00F54C12" w:rsidP="00BE2D29">
            <w:pPr>
              <w:pStyle w:val="a3"/>
              <w:numPr>
                <w:ilvl w:val="0"/>
                <w:numId w:val="7"/>
              </w:numPr>
              <w:spacing w:line="360" w:lineRule="atLeast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ведение промежуточных результатов реализации проекта.</w:t>
            </w:r>
            <w:r w:rsidRPr="00A905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C24B5" w:rsidRPr="005C24B5" w:rsidRDefault="005C24B5" w:rsidP="005C24B5">
            <w:pPr>
              <w:spacing w:line="36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F54C12" w:rsidRPr="00A64F6B" w:rsidRDefault="00F54C12" w:rsidP="00BE2D29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4F6B">
              <w:rPr>
                <w:rFonts w:ascii="Times New Roman" w:hAnsi="Times New Roman" w:cs="Times New Roman"/>
                <w:sz w:val="26"/>
                <w:szCs w:val="26"/>
              </w:rPr>
              <w:t>Педагогиче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 проектирование, планирование </w:t>
            </w:r>
            <w:r w:rsidRPr="00A64F6B">
              <w:rPr>
                <w:rFonts w:ascii="Times New Roman" w:hAnsi="Times New Roman" w:cs="Times New Roman"/>
                <w:sz w:val="26"/>
                <w:szCs w:val="26"/>
              </w:rPr>
              <w:t>и реализация</w:t>
            </w:r>
          </w:p>
        </w:tc>
        <w:tc>
          <w:tcPr>
            <w:tcW w:w="1842" w:type="dxa"/>
          </w:tcPr>
          <w:p w:rsidR="00F54C12" w:rsidRDefault="00473556" w:rsidP="00BE2D29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  <w:r w:rsidR="00C15980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F54C12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  <w:p w:rsidR="00F54C12" w:rsidRDefault="00F54C12" w:rsidP="00BE2D29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4C12" w:rsidRDefault="00C15980" w:rsidP="00BE2D29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 2021</w:t>
            </w:r>
            <w:r w:rsidR="006868BE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й 2022</w:t>
            </w:r>
            <w:r w:rsidR="00F54C12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  <w:p w:rsidR="00F54C12" w:rsidRDefault="00F54C12" w:rsidP="00BE2D29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4C12" w:rsidRDefault="00F54C12" w:rsidP="00BE2D29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4C12" w:rsidRDefault="00F54C12" w:rsidP="00BE2D29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4C12" w:rsidRDefault="00F54C12" w:rsidP="00BE2D29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4C12" w:rsidRDefault="00F54C12" w:rsidP="00BE2D29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4C12" w:rsidRDefault="00F54C12" w:rsidP="00BE2D29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4C12" w:rsidRDefault="00F54C12" w:rsidP="00BE2D29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4C12" w:rsidRDefault="00F54C12" w:rsidP="00BE2D29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4C12" w:rsidRDefault="00F54C12" w:rsidP="00BE2D29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4C12" w:rsidRDefault="00F54C12" w:rsidP="00BE2D29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4C12" w:rsidRDefault="00F54C12" w:rsidP="00BE2D29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4C12" w:rsidRDefault="00F54C12" w:rsidP="00BE2D29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2680" w:rsidRDefault="00402680" w:rsidP="00BE2D29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2680" w:rsidRDefault="00402680" w:rsidP="00BE2D29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4C12" w:rsidRDefault="00C15980" w:rsidP="00BE2D29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 2022</w:t>
            </w:r>
            <w:r w:rsidR="00F54C12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  <w:p w:rsidR="00F54C12" w:rsidRPr="00AA6AA7" w:rsidRDefault="00F54C12" w:rsidP="00BE2D29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F54C12" w:rsidRPr="00AA6AA7" w:rsidRDefault="00F54C12" w:rsidP="00BE2D29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0DC9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воспитательной работе, педаго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00DC9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тор, </w:t>
            </w:r>
            <w:r w:rsidR="00BE2D29">
              <w:rPr>
                <w:rFonts w:ascii="Times New Roman" w:hAnsi="Times New Roman" w:cs="Times New Roman"/>
                <w:sz w:val="26"/>
                <w:szCs w:val="26"/>
              </w:rPr>
              <w:t>педаго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учащиеся</w:t>
            </w:r>
          </w:p>
        </w:tc>
        <w:tc>
          <w:tcPr>
            <w:tcW w:w="2835" w:type="dxa"/>
          </w:tcPr>
          <w:p w:rsidR="00F54C12" w:rsidRDefault="00F54C12" w:rsidP="00BE2D29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лендарный пл</w:t>
            </w:r>
            <w:r w:rsidR="00C15980">
              <w:rPr>
                <w:rFonts w:ascii="Times New Roman" w:hAnsi="Times New Roman" w:cs="Times New Roman"/>
                <w:sz w:val="26"/>
                <w:szCs w:val="26"/>
              </w:rPr>
              <w:t>ан по реализации проекта на 2021/20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чебный год.</w:t>
            </w:r>
          </w:p>
          <w:p w:rsidR="00F54C12" w:rsidRDefault="00F54C12" w:rsidP="00BE2D29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2D29" w:rsidRDefault="00BE2D29" w:rsidP="00BE2D29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2D29" w:rsidRDefault="00BE2D29" w:rsidP="00BE2D29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2D29" w:rsidRDefault="00BE2D29" w:rsidP="00BE2D29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4C12" w:rsidRDefault="00F54C12" w:rsidP="00BE2D29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талог сценариев мероприятий в рамках проекта.</w:t>
            </w:r>
          </w:p>
          <w:p w:rsidR="00F54C12" w:rsidRDefault="00F54C12" w:rsidP="00BE2D29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4C12" w:rsidRDefault="00F54C12" w:rsidP="00BE2D29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зультаты участия в конкурсах и акциях (конкурсные работы, дипломы) </w:t>
            </w:r>
          </w:p>
          <w:p w:rsidR="00F54C12" w:rsidRDefault="00F54C12" w:rsidP="00BE2D29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4C12" w:rsidRDefault="00F54C12" w:rsidP="00BE2D29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тогалерея и видеоматериалы по реализации проекта</w:t>
            </w:r>
          </w:p>
          <w:p w:rsidR="00F54C12" w:rsidRDefault="00F54C12" w:rsidP="00BE2D29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2D29" w:rsidRDefault="00BE2D29" w:rsidP="00BE2D29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4C12" w:rsidRPr="00AA6AA7" w:rsidRDefault="004264AC" w:rsidP="00BE2D29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402680">
              <w:rPr>
                <w:rFonts w:ascii="Times New Roman" w:hAnsi="Times New Roman" w:cs="Times New Roman"/>
                <w:sz w:val="26"/>
                <w:szCs w:val="26"/>
              </w:rPr>
              <w:t>нформация</w:t>
            </w:r>
            <w:r w:rsidR="00F54C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02680">
              <w:rPr>
                <w:rFonts w:ascii="Times New Roman" w:hAnsi="Times New Roman" w:cs="Times New Roman"/>
                <w:sz w:val="26"/>
                <w:szCs w:val="26"/>
              </w:rPr>
              <w:t>о промежуточных результатах</w:t>
            </w:r>
            <w:r w:rsidR="00F54C12">
              <w:rPr>
                <w:rFonts w:ascii="Times New Roman" w:hAnsi="Times New Roman" w:cs="Times New Roman"/>
                <w:sz w:val="26"/>
                <w:szCs w:val="26"/>
              </w:rPr>
              <w:t xml:space="preserve"> реализации проекта</w:t>
            </w:r>
          </w:p>
        </w:tc>
      </w:tr>
      <w:tr w:rsidR="00F54C12" w:rsidRPr="00AA6AA7" w:rsidTr="00DF6A44">
        <w:tc>
          <w:tcPr>
            <w:tcW w:w="851" w:type="dxa"/>
          </w:tcPr>
          <w:p w:rsidR="00F54C12" w:rsidRDefault="00F54C12" w:rsidP="00BE2D29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-й год</w:t>
            </w:r>
          </w:p>
        </w:tc>
        <w:tc>
          <w:tcPr>
            <w:tcW w:w="3969" w:type="dxa"/>
          </w:tcPr>
          <w:p w:rsidR="00F54C12" w:rsidRDefault="00F54C12" w:rsidP="00BE2D29">
            <w:pPr>
              <w:pStyle w:val="a3"/>
              <w:numPr>
                <w:ilvl w:val="0"/>
                <w:numId w:val="9"/>
              </w:numPr>
              <w:spacing w:line="360" w:lineRule="atLeast"/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календарного плана по реализации проекта на </w:t>
            </w:r>
            <w:r w:rsidR="00C15980">
              <w:rPr>
                <w:rFonts w:ascii="Times New Roman" w:hAnsi="Times New Roman" w:cs="Times New Roman"/>
                <w:sz w:val="26"/>
                <w:szCs w:val="26"/>
              </w:rPr>
              <w:t>2022/20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чебный год с учетом промежуточных результатов.</w:t>
            </w:r>
          </w:p>
          <w:p w:rsidR="00F54C12" w:rsidRDefault="00F54C12" w:rsidP="00BE2D29">
            <w:pPr>
              <w:pStyle w:val="a3"/>
              <w:numPr>
                <w:ilvl w:val="0"/>
                <w:numId w:val="9"/>
              </w:numPr>
              <w:spacing w:line="360" w:lineRule="atLeast"/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 согласно пла</w:t>
            </w:r>
            <w:r w:rsidR="00C15980">
              <w:rPr>
                <w:rFonts w:ascii="Times New Roman" w:hAnsi="Times New Roman" w:cs="Times New Roman"/>
                <w:sz w:val="26"/>
                <w:szCs w:val="26"/>
              </w:rPr>
              <w:t>ну по реализации проекта на 2022/20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чебный год. </w:t>
            </w:r>
          </w:p>
          <w:p w:rsidR="00F54C12" w:rsidRDefault="00F54C12" w:rsidP="00BE2D29">
            <w:pPr>
              <w:pStyle w:val="a3"/>
              <w:numPr>
                <w:ilvl w:val="0"/>
                <w:numId w:val="9"/>
              </w:numPr>
              <w:spacing w:line="360" w:lineRule="atLeast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0DC9">
              <w:rPr>
                <w:rFonts w:ascii="Times New Roman" w:hAnsi="Times New Roman" w:cs="Times New Roman"/>
                <w:sz w:val="26"/>
                <w:szCs w:val="26"/>
              </w:rPr>
              <w:t xml:space="preserve">Консультации д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дагогов</w:t>
            </w:r>
            <w:r w:rsidR="00BE2D29">
              <w:rPr>
                <w:rFonts w:ascii="Times New Roman" w:hAnsi="Times New Roman" w:cs="Times New Roman"/>
                <w:sz w:val="26"/>
                <w:szCs w:val="26"/>
              </w:rPr>
              <w:t xml:space="preserve"> и учащихся</w:t>
            </w:r>
            <w:r w:rsidRPr="00500DC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F54C12" w:rsidRDefault="00F54C12" w:rsidP="00BE2D29">
            <w:pPr>
              <w:pStyle w:val="a3"/>
              <w:numPr>
                <w:ilvl w:val="0"/>
                <w:numId w:val="9"/>
              </w:numPr>
              <w:spacing w:line="360" w:lineRule="atLeast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сценариев мероприятий в рамках проекта</w:t>
            </w:r>
            <w:r w:rsidR="00BE2D29">
              <w:rPr>
                <w:rFonts w:ascii="Times New Roman" w:hAnsi="Times New Roman" w:cs="Times New Roman"/>
                <w:sz w:val="26"/>
                <w:szCs w:val="26"/>
              </w:rPr>
              <w:t xml:space="preserve"> и пополнение катало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54C12" w:rsidRDefault="00402680" w:rsidP="00BE2D29">
            <w:pPr>
              <w:pStyle w:val="a3"/>
              <w:numPr>
                <w:ilvl w:val="0"/>
                <w:numId w:val="9"/>
              </w:numPr>
              <w:spacing w:line="360" w:lineRule="atLeast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F54C12">
              <w:rPr>
                <w:rFonts w:ascii="Times New Roman" w:hAnsi="Times New Roman" w:cs="Times New Roman"/>
                <w:sz w:val="26"/>
                <w:szCs w:val="26"/>
              </w:rPr>
              <w:t>ополнение фотогалереи на школьном сайте.</w:t>
            </w:r>
          </w:p>
          <w:p w:rsidR="00402680" w:rsidRDefault="00F54C12" w:rsidP="00BE2D29">
            <w:pPr>
              <w:pStyle w:val="a3"/>
              <w:numPr>
                <w:ilvl w:val="0"/>
                <w:numId w:val="9"/>
              </w:numPr>
              <w:spacing w:line="360" w:lineRule="atLeast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вещение мероприятий и достижений учащихся и педагогов в рамках проекта в школьной газете</w:t>
            </w:r>
            <w:r w:rsidR="00BE2D29">
              <w:rPr>
                <w:rFonts w:ascii="Times New Roman" w:hAnsi="Times New Roman" w:cs="Times New Roman"/>
                <w:sz w:val="26"/>
                <w:szCs w:val="26"/>
              </w:rPr>
              <w:t xml:space="preserve"> «Вести из ранца», в группах «Пионерия </w:t>
            </w:r>
            <w:proofErr w:type="spellStart"/>
            <w:r w:rsidR="00BE2D29">
              <w:rPr>
                <w:rFonts w:ascii="Times New Roman" w:hAnsi="Times New Roman" w:cs="Times New Roman"/>
                <w:sz w:val="26"/>
                <w:szCs w:val="26"/>
              </w:rPr>
              <w:t>Горковской</w:t>
            </w:r>
            <w:proofErr w:type="spellEnd"/>
            <w:r w:rsidR="00BE2D29">
              <w:rPr>
                <w:rFonts w:ascii="Times New Roman" w:hAnsi="Times New Roman" w:cs="Times New Roman"/>
                <w:sz w:val="26"/>
                <w:szCs w:val="26"/>
              </w:rPr>
              <w:t xml:space="preserve"> СШ», «Пионеры </w:t>
            </w:r>
            <w:proofErr w:type="spellStart"/>
            <w:r w:rsidR="00BE2D29">
              <w:rPr>
                <w:rFonts w:ascii="Times New Roman" w:hAnsi="Times New Roman" w:cs="Times New Roman"/>
                <w:sz w:val="26"/>
                <w:szCs w:val="26"/>
              </w:rPr>
              <w:t>Стародорожчины</w:t>
            </w:r>
            <w:proofErr w:type="spellEnd"/>
            <w:r w:rsidR="00BE2D29">
              <w:rPr>
                <w:rFonts w:ascii="Times New Roman" w:hAnsi="Times New Roman" w:cs="Times New Roman"/>
                <w:sz w:val="26"/>
                <w:szCs w:val="26"/>
              </w:rPr>
              <w:t xml:space="preserve">» в социальной сети </w:t>
            </w:r>
            <w:proofErr w:type="spellStart"/>
            <w:r w:rsidR="00BE2D29">
              <w:rPr>
                <w:rFonts w:ascii="Times New Roman" w:hAnsi="Times New Roman" w:cs="Times New Roman"/>
                <w:sz w:val="26"/>
                <w:szCs w:val="26"/>
              </w:rPr>
              <w:t>ВКонтакте</w:t>
            </w:r>
            <w:proofErr w:type="spellEnd"/>
            <w:r w:rsidR="00BE2D2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54C12" w:rsidRDefault="00F54C12" w:rsidP="00BE2D29">
            <w:pPr>
              <w:pStyle w:val="a3"/>
              <w:numPr>
                <w:ilvl w:val="0"/>
                <w:numId w:val="9"/>
              </w:numPr>
              <w:spacing w:line="360" w:lineRule="atLeast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2680">
              <w:rPr>
                <w:rFonts w:ascii="Times New Roman" w:hAnsi="Times New Roman" w:cs="Times New Roman"/>
                <w:sz w:val="26"/>
                <w:szCs w:val="26"/>
              </w:rPr>
              <w:t>Подведение результатов реализации проекта.</w:t>
            </w:r>
          </w:p>
          <w:p w:rsidR="004264AC" w:rsidRPr="00402680" w:rsidRDefault="004264AC" w:rsidP="004264AC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F54C12" w:rsidRPr="00A64F6B" w:rsidRDefault="00F54C12" w:rsidP="00BE2D29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4F6B">
              <w:rPr>
                <w:rFonts w:ascii="Times New Roman" w:hAnsi="Times New Roman" w:cs="Times New Roman"/>
                <w:sz w:val="26"/>
                <w:szCs w:val="26"/>
              </w:rPr>
              <w:t>Педагогиче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 проектирование, планирование </w:t>
            </w:r>
            <w:r w:rsidRPr="00A64F6B">
              <w:rPr>
                <w:rFonts w:ascii="Times New Roman" w:hAnsi="Times New Roman" w:cs="Times New Roman"/>
                <w:sz w:val="26"/>
                <w:szCs w:val="26"/>
              </w:rPr>
              <w:t>и реализация</w:t>
            </w:r>
          </w:p>
        </w:tc>
        <w:tc>
          <w:tcPr>
            <w:tcW w:w="1842" w:type="dxa"/>
          </w:tcPr>
          <w:p w:rsidR="00F54C12" w:rsidRDefault="00C15980" w:rsidP="00BE2D29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 2022</w:t>
            </w:r>
            <w:r w:rsidR="00F54C12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  <w:p w:rsidR="00F54C12" w:rsidRDefault="00F54C12" w:rsidP="00BE2D29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4C12" w:rsidRDefault="00F54C12" w:rsidP="00BE2D29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4C12" w:rsidRDefault="00C15980" w:rsidP="00BE2D29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 2022 – май 2023</w:t>
            </w:r>
            <w:r w:rsidR="00F54C12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85" w:type="dxa"/>
          </w:tcPr>
          <w:p w:rsidR="00F54C12" w:rsidRPr="00500DC9" w:rsidRDefault="00F54C12" w:rsidP="00BE2D29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F54C12" w:rsidRDefault="00F54C12" w:rsidP="00BE2D29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лендарный пл</w:t>
            </w:r>
            <w:r w:rsidR="00C15980">
              <w:rPr>
                <w:rFonts w:ascii="Times New Roman" w:hAnsi="Times New Roman" w:cs="Times New Roman"/>
                <w:sz w:val="26"/>
                <w:szCs w:val="26"/>
              </w:rPr>
              <w:t>ан по реализации проекта на 2022/20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чебный год.</w:t>
            </w:r>
          </w:p>
          <w:p w:rsidR="00F54C12" w:rsidRDefault="00F54C12" w:rsidP="00BE2D29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4C12" w:rsidRDefault="00F54C12" w:rsidP="00BE2D29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талог сценариев мероприятий в рамках проекта.</w:t>
            </w:r>
          </w:p>
          <w:p w:rsidR="00F54C12" w:rsidRDefault="00F54C12" w:rsidP="00BE2D29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4C12" w:rsidRDefault="00F54C12" w:rsidP="00BE2D29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зультаты участия в конкурсах и акциях (конкурсные работы, дипломы) </w:t>
            </w:r>
          </w:p>
          <w:p w:rsidR="00F54C12" w:rsidRDefault="00F54C12" w:rsidP="00BE2D29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4C12" w:rsidRDefault="00F54C12" w:rsidP="00BE2D29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тогалерея и видеоматериалы по реализации проекта</w:t>
            </w:r>
          </w:p>
          <w:p w:rsidR="00F54C12" w:rsidRDefault="00F54C12" w:rsidP="00BE2D29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4C12" w:rsidRDefault="00F54C12" w:rsidP="00BE2D29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2D29" w:rsidRDefault="00BE2D29" w:rsidP="00BE2D29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2D29" w:rsidRDefault="00BE2D29" w:rsidP="00BE2D29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2D29" w:rsidRDefault="00BE2D29" w:rsidP="00BE2D29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2D29" w:rsidRDefault="00BE2D29" w:rsidP="00BE2D29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5980" w:rsidRDefault="00C15980" w:rsidP="00BE2D29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5980" w:rsidRDefault="00C15980" w:rsidP="00BE2D29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4C12" w:rsidRDefault="00402680" w:rsidP="00BE2D29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вая информация</w:t>
            </w:r>
          </w:p>
          <w:p w:rsidR="00F54C12" w:rsidRDefault="00F54C12" w:rsidP="00BE2D29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реализации проекта</w:t>
            </w:r>
          </w:p>
        </w:tc>
      </w:tr>
      <w:tr w:rsidR="00C15980" w:rsidRPr="00AA6AA7" w:rsidTr="00DF6A44">
        <w:tc>
          <w:tcPr>
            <w:tcW w:w="851" w:type="dxa"/>
          </w:tcPr>
          <w:p w:rsidR="00C15980" w:rsidRDefault="00C15980" w:rsidP="00C15980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-й год</w:t>
            </w:r>
          </w:p>
        </w:tc>
        <w:tc>
          <w:tcPr>
            <w:tcW w:w="3969" w:type="dxa"/>
          </w:tcPr>
          <w:p w:rsidR="00C15980" w:rsidRDefault="00C15980" w:rsidP="00266ABC">
            <w:pPr>
              <w:pStyle w:val="a3"/>
              <w:numPr>
                <w:ilvl w:val="0"/>
                <w:numId w:val="20"/>
              </w:numPr>
              <w:spacing w:line="360" w:lineRule="atLeast"/>
              <w:ind w:left="70" w:hanging="3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ка календарного пла</w:t>
            </w:r>
            <w:r w:rsidR="00266ABC">
              <w:rPr>
                <w:rFonts w:ascii="Times New Roman" w:hAnsi="Times New Roman" w:cs="Times New Roman"/>
                <w:sz w:val="26"/>
                <w:szCs w:val="26"/>
              </w:rPr>
              <w:t>на по реализации проекта на 2023/202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чебный год с учетом промежуточных результатов.</w:t>
            </w:r>
          </w:p>
          <w:p w:rsidR="00C15980" w:rsidRDefault="00C15980" w:rsidP="00C15980">
            <w:pPr>
              <w:pStyle w:val="a3"/>
              <w:numPr>
                <w:ilvl w:val="0"/>
                <w:numId w:val="20"/>
              </w:numPr>
              <w:spacing w:line="360" w:lineRule="atLeast"/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 согласно пла</w:t>
            </w:r>
            <w:r w:rsidR="00266ABC">
              <w:rPr>
                <w:rFonts w:ascii="Times New Roman" w:hAnsi="Times New Roman" w:cs="Times New Roman"/>
                <w:sz w:val="26"/>
                <w:szCs w:val="26"/>
              </w:rPr>
              <w:t>ну по реализации проекта на 2023/202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чебный год. </w:t>
            </w:r>
          </w:p>
          <w:p w:rsidR="00C15980" w:rsidRDefault="00C15980" w:rsidP="00C15980">
            <w:pPr>
              <w:pStyle w:val="a3"/>
              <w:numPr>
                <w:ilvl w:val="0"/>
                <w:numId w:val="20"/>
              </w:numPr>
              <w:spacing w:line="360" w:lineRule="atLeast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0DC9">
              <w:rPr>
                <w:rFonts w:ascii="Times New Roman" w:hAnsi="Times New Roman" w:cs="Times New Roman"/>
                <w:sz w:val="26"/>
                <w:szCs w:val="26"/>
              </w:rPr>
              <w:t xml:space="preserve">Консультации д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дагогов и учащихся</w:t>
            </w:r>
            <w:r w:rsidRPr="00500DC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C15980" w:rsidRDefault="00C15980" w:rsidP="00C15980">
            <w:pPr>
              <w:pStyle w:val="a3"/>
              <w:numPr>
                <w:ilvl w:val="0"/>
                <w:numId w:val="20"/>
              </w:numPr>
              <w:spacing w:line="360" w:lineRule="atLeast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сценариев мероприятий в рамках проекта и пополнение каталога.</w:t>
            </w:r>
          </w:p>
          <w:p w:rsidR="00C15980" w:rsidRDefault="00C15980" w:rsidP="00C15980">
            <w:pPr>
              <w:pStyle w:val="a3"/>
              <w:numPr>
                <w:ilvl w:val="0"/>
                <w:numId w:val="20"/>
              </w:numPr>
              <w:spacing w:line="360" w:lineRule="atLeast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полнение фотогалереи на школьном сайте.</w:t>
            </w:r>
          </w:p>
          <w:p w:rsidR="00C15980" w:rsidRDefault="00C15980" w:rsidP="00C15980">
            <w:pPr>
              <w:pStyle w:val="a3"/>
              <w:numPr>
                <w:ilvl w:val="0"/>
                <w:numId w:val="20"/>
              </w:numPr>
              <w:spacing w:line="360" w:lineRule="atLeast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вещение мероприятий и достижений учащихся и педагогов в рамках проекта в школьной газете «Вести из ранца», в группах «Пионер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рковск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Ш», «Пионеры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ародорожчин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в социальной сет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15980" w:rsidRDefault="00C15980" w:rsidP="00C15980">
            <w:pPr>
              <w:pStyle w:val="a3"/>
              <w:numPr>
                <w:ilvl w:val="0"/>
                <w:numId w:val="20"/>
              </w:numPr>
              <w:spacing w:line="360" w:lineRule="atLeast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2680">
              <w:rPr>
                <w:rFonts w:ascii="Times New Roman" w:hAnsi="Times New Roman" w:cs="Times New Roman"/>
                <w:sz w:val="26"/>
                <w:szCs w:val="26"/>
              </w:rPr>
              <w:t>Подведение результатов реализации проекта.</w:t>
            </w:r>
          </w:p>
          <w:p w:rsidR="00C15980" w:rsidRPr="00402680" w:rsidRDefault="00C15980" w:rsidP="00C15980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C15980" w:rsidRPr="00A64F6B" w:rsidRDefault="00C15980" w:rsidP="00C15980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4F6B">
              <w:rPr>
                <w:rFonts w:ascii="Times New Roman" w:hAnsi="Times New Roman" w:cs="Times New Roman"/>
                <w:sz w:val="26"/>
                <w:szCs w:val="26"/>
              </w:rPr>
              <w:t>Педагогиче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 проектирование, планирование </w:t>
            </w:r>
            <w:r w:rsidRPr="00A64F6B">
              <w:rPr>
                <w:rFonts w:ascii="Times New Roman" w:hAnsi="Times New Roman" w:cs="Times New Roman"/>
                <w:sz w:val="26"/>
                <w:szCs w:val="26"/>
              </w:rPr>
              <w:t>и реализация</w:t>
            </w:r>
          </w:p>
        </w:tc>
        <w:tc>
          <w:tcPr>
            <w:tcW w:w="1842" w:type="dxa"/>
          </w:tcPr>
          <w:p w:rsidR="00C15980" w:rsidRDefault="00266ABC" w:rsidP="00C15980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 2023</w:t>
            </w:r>
            <w:r w:rsidR="00C15980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  <w:p w:rsidR="00C15980" w:rsidRDefault="00C15980" w:rsidP="00C15980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5980" w:rsidRDefault="00C15980" w:rsidP="00C15980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5980" w:rsidRDefault="00266ABC" w:rsidP="00C15980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 2023 – май 2024</w:t>
            </w:r>
            <w:r w:rsidR="00C15980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85" w:type="dxa"/>
          </w:tcPr>
          <w:p w:rsidR="00C15980" w:rsidRPr="00500DC9" w:rsidRDefault="00C15980" w:rsidP="00C15980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C15980" w:rsidRDefault="00C15980" w:rsidP="00C15980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лендарный план по реализации проекта на</w:t>
            </w:r>
            <w:r w:rsidR="00266ABC">
              <w:rPr>
                <w:rFonts w:ascii="Times New Roman" w:hAnsi="Times New Roman" w:cs="Times New Roman"/>
                <w:sz w:val="26"/>
                <w:szCs w:val="26"/>
              </w:rPr>
              <w:t xml:space="preserve"> 2023/202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чебный год.</w:t>
            </w:r>
          </w:p>
          <w:p w:rsidR="00C15980" w:rsidRDefault="00C15980" w:rsidP="00C15980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5980" w:rsidRDefault="00C15980" w:rsidP="00C15980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талог сценариев мероприятий в рамках проекта.</w:t>
            </w:r>
          </w:p>
          <w:p w:rsidR="00C15980" w:rsidRDefault="00C15980" w:rsidP="00C15980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5980" w:rsidRDefault="00C15980" w:rsidP="00C15980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зультаты участия в конкурсах и акциях (конкурсные работы, дипломы) </w:t>
            </w:r>
          </w:p>
          <w:p w:rsidR="00C15980" w:rsidRDefault="00C15980" w:rsidP="00C15980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5980" w:rsidRDefault="00C15980" w:rsidP="00C15980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тогалерея и видеоматериалы по реализации проекта</w:t>
            </w:r>
          </w:p>
          <w:p w:rsidR="00C15980" w:rsidRDefault="00C15980" w:rsidP="00C15980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5980" w:rsidRDefault="00C15980" w:rsidP="00C15980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5980" w:rsidRDefault="00C15980" w:rsidP="00C15980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5980" w:rsidRDefault="00C15980" w:rsidP="00C15980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5980" w:rsidRDefault="00C15980" w:rsidP="00C15980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5980" w:rsidRDefault="00C15980" w:rsidP="00C15980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5980" w:rsidRDefault="00C15980" w:rsidP="00C15980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5980" w:rsidRDefault="00C15980" w:rsidP="00C15980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5980" w:rsidRDefault="00C15980" w:rsidP="00C15980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вая информация</w:t>
            </w:r>
          </w:p>
          <w:p w:rsidR="00C15980" w:rsidRDefault="00C15980" w:rsidP="00C15980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реализации проекта</w:t>
            </w:r>
          </w:p>
        </w:tc>
      </w:tr>
      <w:tr w:rsidR="00C15980" w:rsidRPr="00AA6AA7" w:rsidTr="00710E4C">
        <w:tc>
          <w:tcPr>
            <w:tcW w:w="15026" w:type="dxa"/>
            <w:gridSpan w:val="6"/>
          </w:tcPr>
          <w:p w:rsidR="00C15980" w:rsidRPr="00BB4132" w:rsidRDefault="00C15980" w:rsidP="00C15980">
            <w:pPr>
              <w:pStyle w:val="a3"/>
              <w:spacing w:line="360" w:lineRule="atLeast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413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  <w:r w:rsidRPr="00BB4132">
              <w:rPr>
                <w:rFonts w:ascii="Times New Roman" w:hAnsi="Times New Roman" w:cs="Times New Roman"/>
                <w:b/>
                <w:sz w:val="26"/>
                <w:szCs w:val="26"/>
              </w:rPr>
              <w:t>. Заключительный этап (май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июнь 2024</w:t>
            </w:r>
            <w:r w:rsidRPr="00BB413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)</w:t>
            </w:r>
          </w:p>
        </w:tc>
      </w:tr>
      <w:tr w:rsidR="00C15980" w:rsidRPr="00AA6AA7" w:rsidTr="00DF6A44">
        <w:tc>
          <w:tcPr>
            <w:tcW w:w="851" w:type="dxa"/>
          </w:tcPr>
          <w:p w:rsidR="00C15980" w:rsidRPr="00A64F6B" w:rsidRDefault="00C15980" w:rsidP="00C15980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C15980" w:rsidRPr="00A64F6B" w:rsidRDefault="00C15980" w:rsidP="00C15980">
            <w:pPr>
              <w:pStyle w:val="a3"/>
              <w:numPr>
                <w:ilvl w:val="0"/>
                <w:numId w:val="8"/>
              </w:numPr>
              <w:spacing w:line="360" w:lineRule="atLeast"/>
              <w:ind w:left="0"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4F6B">
              <w:rPr>
                <w:rFonts w:ascii="Times New Roman" w:hAnsi="Times New Roman" w:cs="Times New Roman"/>
                <w:sz w:val="26"/>
                <w:szCs w:val="26"/>
              </w:rPr>
              <w:t>Обработка и анализ полученных результатов в соответствии с целями и задачами проекта.</w:t>
            </w:r>
          </w:p>
          <w:p w:rsidR="00C15980" w:rsidRPr="00A64F6B" w:rsidRDefault="00C15980" w:rsidP="00C15980">
            <w:pPr>
              <w:pStyle w:val="a3"/>
              <w:numPr>
                <w:ilvl w:val="0"/>
                <w:numId w:val="8"/>
              </w:numPr>
              <w:spacing w:line="360" w:lineRule="atLeast"/>
              <w:ind w:left="0"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4F6B">
              <w:rPr>
                <w:rFonts w:ascii="Times New Roman" w:hAnsi="Times New Roman" w:cs="Times New Roman"/>
                <w:sz w:val="26"/>
                <w:szCs w:val="26"/>
              </w:rPr>
              <w:t>Обобщение и оформление результатов деятельности по реализации проекта.</w:t>
            </w:r>
          </w:p>
          <w:p w:rsidR="00C15980" w:rsidRPr="00AA6AA7" w:rsidRDefault="00C15980" w:rsidP="00C15980">
            <w:pPr>
              <w:pStyle w:val="a3"/>
              <w:numPr>
                <w:ilvl w:val="0"/>
                <w:numId w:val="8"/>
              </w:numPr>
              <w:spacing w:line="360" w:lineRule="atLeast"/>
              <w:ind w:left="0"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ансляция педагогического</w:t>
            </w:r>
            <w:r w:rsidRPr="00A64F6B">
              <w:rPr>
                <w:rFonts w:ascii="Times New Roman" w:hAnsi="Times New Roman" w:cs="Times New Roman"/>
                <w:sz w:val="26"/>
                <w:szCs w:val="26"/>
              </w:rPr>
              <w:t xml:space="preserve"> опыта на семинарах, в СМИ, районных методических объединениях.</w:t>
            </w:r>
          </w:p>
        </w:tc>
        <w:tc>
          <w:tcPr>
            <w:tcW w:w="3544" w:type="dxa"/>
          </w:tcPr>
          <w:p w:rsidR="00C15980" w:rsidRPr="00AA6AA7" w:rsidRDefault="00C15980" w:rsidP="00C15980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лиз работы по реализации проекта, обобщение опыта, презентация опыта</w:t>
            </w:r>
          </w:p>
        </w:tc>
        <w:tc>
          <w:tcPr>
            <w:tcW w:w="1842" w:type="dxa"/>
          </w:tcPr>
          <w:p w:rsidR="00C15980" w:rsidRPr="00AA6AA7" w:rsidRDefault="00C15980" w:rsidP="00C15980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 – июнь 2024 года</w:t>
            </w:r>
          </w:p>
        </w:tc>
        <w:tc>
          <w:tcPr>
            <w:tcW w:w="1985" w:type="dxa"/>
          </w:tcPr>
          <w:p w:rsidR="00C15980" w:rsidRDefault="00C15980" w:rsidP="00C15980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0DC9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воспитательной работе, педаго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00DC9">
              <w:rPr>
                <w:rFonts w:ascii="Times New Roman" w:hAnsi="Times New Roman" w:cs="Times New Roman"/>
                <w:sz w:val="26"/>
                <w:szCs w:val="26"/>
              </w:rPr>
              <w:t>организатор, классные руководители</w:t>
            </w:r>
          </w:p>
          <w:p w:rsidR="00C15980" w:rsidRDefault="00C15980" w:rsidP="00C15980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5980" w:rsidRPr="00AA6AA7" w:rsidRDefault="00C15980" w:rsidP="00C15980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ворческая группа</w:t>
            </w:r>
          </w:p>
        </w:tc>
        <w:tc>
          <w:tcPr>
            <w:tcW w:w="2835" w:type="dxa"/>
          </w:tcPr>
          <w:p w:rsidR="00C15980" w:rsidRDefault="00C15980" w:rsidP="00C15980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четы, презентации, обобщённая информация.</w:t>
            </w:r>
          </w:p>
          <w:p w:rsidR="00C15980" w:rsidRDefault="00C15980" w:rsidP="00C15980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5980" w:rsidRDefault="00C15980" w:rsidP="00C15980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бщение опыта.</w:t>
            </w:r>
          </w:p>
          <w:p w:rsidR="00C15980" w:rsidRDefault="00C15980" w:rsidP="00C15980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5980" w:rsidRPr="00AA6AA7" w:rsidRDefault="00C15980" w:rsidP="00C15980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зентационные материалы, аналитическая информация, статьи в СМИ.</w:t>
            </w:r>
          </w:p>
        </w:tc>
      </w:tr>
    </w:tbl>
    <w:p w:rsidR="00C26BA6" w:rsidRDefault="00C26BA6" w:rsidP="00BE2D29">
      <w:pPr>
        <w:pStyle w:val="a3"/>
        <w:spacing w:after="0" w:line="360" w:lineRule="atLeas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C26BA6" w:rsidSect="005C24B5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C166B7" w:rsidRPr="00A527C5" w:rsidRDefault="00A527C5" w:rsidP="00A527C5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A527C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166B7" w:rsidRPr="00A527C5">
        <w:rPr>
          <w:rFonts w:ascii="Times New Roman" w:hAnsi="Times New Roman" w:cs="Times New Roman"/>
          <w:b/>
          <w:sz w:val="28"/>
          <w:szCs w:val="28"/>
          <w:lang w:val="be-BY"/>
        </w:rPr>
        <w:t>Механизм реализации</w:t>
      </w:r>
      <w:r w:rsidR="00710E4C" w:rsidRPr="00A527C5">
        <w:rPr>
          <w:rFonts w:ascii="Times New Roman" w:hAnsi="Times New Roman" w:cs="Times New Roman"/>
          <w:b/>
          <w:sz w:val="28"/>
          <w:szCs w:val="28"/>
        </w:rPr>
        <w:t xml:space="preserve"> педагогического</w:t>
      </w:r>
      <w:r w:rsidR="00C166B7" w:rsidRPr="00A527C5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проекта.</w:t>
      </w:r>
    </w:p>
    <w:p w:rsidR="001343F7" w:rsidRDefault="001343F7" w:rsidP="00BE2D29">
      <w:pPr>
        <w:pStyle w:val="a3"/>
        <w:numPr>
          <w:ilvl w:val="0"/>
          <w:numId w:val="11"/>
        </w:numPr>
        <w:spacing w:after="0" w:line="360" w:lineRule="atLeast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Подготовительный этап.</w:t>
      </w:r>
    </w:p>
    <w:p w:rsidR="00FB74EF" w:rsidRDefault="00066C1F" w:rsidP="00BE2D29">
      <w:pPr>
        <w:pStyle w:val="a3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BA6">
        <w:rPr>
          <w:rFonts w:ascii="Times New Roman" w:hAnsi="Times New Roman" w:cs="Times New Roman"/>
          <w:sz w:val="28"/>
          <w:szCs w:val="28"/>
        </w:rPr>
        <w:t xml:space="preserve">Работа над проектом начиналась с анализа и обобщения имеющегося опыта работы по </w:t>
      </w:r>
      <w:r w:rsidR="00FB74EF">
        <w:rPr>
          <w:rFonts w:ascii="Times New Roman" w:hAnsi="Times New Roman" w:cs="Times New Roman"/>
          <w:sz w:val="28"/>
          <w:szCs w:val="28"/>
        </w:rPr>
        <w:t xml:space="preserve">гражданскому и </w:t>
      </w:r>
      <w:r w:rsidRPr="00C26BA6">
        <w:rPr>
          <w:rFonts w:ascii="Times New Roman" w:hAnsi="Times New Roman" w:cs="Times New Roman"/>
          <w:sz w:val="28"/>
          <w:szCs w:val="28"/>
        </w:rPr>
        <w:t xml:space="preserve">патриотическому воспитанию учащихся, </w:t>
      </w:r>
      <w:r w:rsidR="00C26BA6">
        <w:rPr>
          <w:rFonts w:ascii="Times New Roman" w:hAnsi="Times New Roman" w:cs="Times New Roman"/>
          <w:sz w:val="28"/>
          <w:szCs w:val="28"/>
        </w:rPr>
        <w:t xml:space="preserve">краеведческой, экскурсионно-туристической и исследовательской деятельности. Вопросы заслушивались и обсуждались на педагогическом совете. В результате были </w:t>
      </w:r>
      <w:r w:rsidRPr="00C26BA6">
        <w:rPr>
          <w:rFonts w:ascii="Times New Roman" w:hAnsi="Times New Roman" w:cs="Times New Roman"/>
          <w:sz w:val="28"/>
          <w:szCs w:val="28"/>
        </w:rPr>
        <w:t>выявлен</w:t>
      </w:r>
      <w:r w:rsidR="00C26BA6">
        <w:rPr>
          <w:rFonts w:ascii="Times New Roman" w:hAnsi="Times New Roman" w:cs="Times New Roman"/>
          <w:sz w:val="28"/>
          <w:szCs w:val="28"/>
        </w:rPr>
        <w:t>ы</w:t>
      </w:r>
      <w:r w:rsidRPr="00C26BA6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C26BA6">
        <w:rPr>
          <w:rFonts w:ascii="Times New Roman" w:hAnsi="Times New Roman" w:cs="Times New Roman"/>
          <w:sz w:val="28"/>
          <w:szCs w:val="28"/>
        </w:rPr>
        <w:t>ы, рассмотрены пути их разрешения. Была поставлена</w:t>
      </w:r>
      <w:r w:rsidRPr="00C26BA6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8F431C">
        <w:rPr>
          <w:rFonts w:ascii="Times New Roman" w:hAnsi="Times New Roman" w:cs="Times New Roman"/>
          <w:sz w:val="28"/>
          <w:szCs w:val="28"/>
        </w:rPr>
        <w:t>а – р</w:t>
      </w:r>
      <w:r w:rsidR="00C26BA6">
        <w:rPr>
          <w:rFonts w:ascii="Times New Roman" w:hAnsi="Times New Roman" w:cs="Times New Roman"/>
          <w:sz w:val="28"/>
          <w:szCs w:val="28"/>
        </w:rPr>
        <w:t>азработать и внедрить проект шестого школьного дня</w:t>
      </w:r>
      <w:r w:rsidR="00917F71">
        <w:rPr>
          <w:rFonts w:ascii="Times New Roman" w:hAnsi="Times New Roman" w:cs="Times New Roman"/>
          <w:sz w:val="28"/>
          <w:szCs w:val="28"/>
        </w:rPr>
        <w:t xml:space="preserve">, содействующего </w:t>
      </w:r>
      <w:r w:rsidR="00F97145">
        <w:rPr>
          <w:rFonts w:ascii="Times New Roman" w:hAnsi="Times New Roman" w:cs="Times New Roman"/>
          <w:sz w:val="28"/>
          <w:szCs w:val="28"/>
        </w:rPr>
        <w:t>формированию</w:t>
      </w:r>
      <w:r w:rsidR="00C26BA6">
        <w:rPr>
          <w:rFonts w:ascii="Times New Roman" w:hAnsi="Times New Roman" w:cs="Times New Roman"/>
          <w:sz w:val="28"/>
          <w:szCs w:val="28"/>
        </w:rPr>
        <w:t xml:space="preserve"> патриотизма и активной гражданской позиции </w:t>
      </w:r>
      <w:r w:rsidR="00F97145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C26BA6">
        <w:rPr>
          <w:rFonts w:ascii="Times New Roman" w:hAnsi="Times New Roman" w:cs="Times New Roman"/>
          <w:sz w:val="28"/>
          <w:szCs w:val="28"/>
        </w:rPr>
        <w:t xml:space="preserve">посредством активизации краеведческой, экскурсионной, исследовательской </w:t>
      </w:r>
      <w:r w:rsidR="00F97145">
        <w:rPr>
          <w:rFonts w:ascii="Times New Roman" w:hAnsi="Times New Roman" w:cs="Times New Roman"/>
          <w:sz w:val="28"/>
          <w:szCs w:val="28"/>
        </w:rPr>
        <w:t>деятельности, направленной на изучение истории и культуры малой родины, вовлечения учащихся в социально значимую деятельность, содействующую воспитанию таких качеств как ответственность, порядочность, честность, благородство</w:t>
      </w:r>
      <w:r w:rsidRPr="00C26BA6">
        <w:rPr>
          <w:rFonts w:ascii="Times New Roman" w:hAnsi="Times New Roman" w:cs="Times New Roman"/>
          <w:sz w:val="28"/>
          <w:szCs w:val="28"/>
        </w:rPr>
        <w:t xml:space="preserve">. </w:t>
      </w:r>
      <w:r w:rsidR="00FB74EF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A0078D">
        <w:rPr>
          <w:rFonts w:ascii="Times New Roman" w:hAnsi="Times New Roman" w:cs="Times New Roman"/>
          <w:sz w:val="28"/>
          <w:szCs w:val="28"/>
        </w:rPr>
        <w:t xml:space="preserve">изучения интересов, потребностей и пожеланий родителей и учащихся </w:t>
      </w:r>
      <w:r w:rsidR="00FB74EF">
        <w:rPr>
          <w:rFonts w:ascii="Times New Roman" w:hAnsi="Times New Roman" w:cs="Times New Roman"/>
          <w:sz w:val="28"/>
          <w:szCs w:val="28"/>
        </w:rPr>
        <w:t>прошли</w:t>
      </w:r>
      <w:r w:rsidR="00A0078D">
        <w:rPr>
          <w:rFonts w:ascii="Times New Roman" w:hAnsi="Times New Roman" w:cs="Times New Roman"/>
          <w:sz w:val="28"/>
          <w:szCs w:val="28"/>
        </w:rPr>
        <w:t xml:space="preserve"> родительские </w:t>
      </w:r>
      <w:r w:rsidR="009D374C">
        <w:rPr>
          <w:rFonts w:ascii="Times New Roman" w:hAnsi="Times New Roman" w:cs="Times New Roman"/>
          <w:sz w:val="28"/>
          <w:szCs w:val="28"/>
        </w:rPr>
        <w:t xml:space="preserve">и ученические </w:t>
      </w:r>
      <w:r w:rsidR="00A0078D">
        <w:rPr>
          <w:rFonts w:ascii="Times New Roman" w:hAnsi="Times New Roman" w:cs="Times New Roman"/>
          <w:sz w:val="28"/>
          <w:szCs w:val="28"/>
        </w:rPr>
        <w:t>собрания</w:t>
      </w:r>
      <w:r w:rsidR="009D374C">
        <w:rPr>
          <w:rFonts w:ascii="Times New Roman" w:hAnsi="Times New Roman" w:cs="Times New Roman"/>
          <w:sz w:val="28"/>
          <w:szCs w:val="28"/>
        </w:rPr>
        <w:t xml:space="preserve">, на которых обсуждались направления и формы работы. </w:t>
      </w:r>
    </w:p>
    <w:p w:rsidR="00716C89" w:rsidRDefault="008F431C" w:rsidP="00C62F4D">
      <w:pPr>
        <w:pStyle w:val="a3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м шагом стало создание творческой группы, которая, опираясь на </w:t>
      </w:r>
      <w:r w:rsidR="009D374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копленный педагогический опыт</w:t>
      </w:r>
      <w:r w:rsidR="009D374C">
        <w:rPr>
          <w:rFonts w:ascii="Times New Roman" w:hAnsi="Times New Roman" w:cs="Times New Roman"/>
          <w:sz w:val="28"/>
          <w:szCs w:val="28"/>
        </w:rPr>
        <w:t xml:space="preserve"> </w:t>
      </w:r>
      <w:r w:rsidR="000540B5">
        <w:rPr>
          <w:rFonts w:ascii="Times New Roman" w:hAnsi="Times New Roman" w:cs="Times New Roman"/>
          <w:sz w:val="28"/>
          <w:szCs w:val="28"/>
        </w:rPr>
        <w:t xml:space="preserve">в учреждении образования </w:t>
      </w:r>
      <w:r w:rsidR="009D374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 данному направлению, </w:t>
      </w:r>
      <w:r w:rsidR="001343F7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организации шестого школьного дня, идеологической и воспитательной работы, </w:t>
      </w:r>
      <w:r>
        <w:rPr>
          <w:rFonts w:ascii="Times New Roman" w:hAnsi="Times New Roman" w:cs="Times New Roman"/>
          <w:sz w:val="28"/>
          <w:szCs w:val="28"/>
        </w:rPr>
        <w:t>пожелания, интересы и потребности</w:t>
      </w:r>
      <w:r w:rsidR="009D374C">
        <w:rPr>
          <w:rFonts w:ascii="Times New Roman" w:hAnsi="Times New Roman" w:cs="Times New Roman"/>
          <w:sz w:val="28"/>
          <w:szCs w:val="28"/>
        </w:rPr>
        <w:t xml:space="preserve"> учащихся, родителей и педагог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9D37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ла</w:t>
      </w:r>
      <w:r w:rsidR="009D374C">
        <w:rPr>
          <w:rFonts w:ascii="Times New Roman" w:hAnsi="Times New Roman" w:cs="Times New Roman"/>
          <w:sz w:val="28"/>
          <w:szCs w:val="28"/>
        </w:rPr>
        <w:t xml:space="preserve"> модель проекта шестого школьного дня. </w:t>
      </w:r>
      <w:r>
        <w:rPr>
          <w:rFonts w:ascii="Times New Roman" w:hAnsi="Times New Roman" w:cs="Times New Roman"/>
          <w:sz w:val="28"/>
          <w:szCs w:val="28"/>
        </w:rPr>
        <w:t xml:space="preserve">Были определены </w:t>
      </w:r>
      <w:r w:rsidR="00716C89">
        <w:rPr>
          <w:rFonts w:ascii="Times New Roman" w:hAnsi="Times New Roman" w:cs="Times New Roman"/>
          <w:sz w:val="28"/>
          <w:szCs w:val="28"/>
        </w:rPr>
        <w:t xml:space="preserve">цель и задачи, </w:t>
      </w:r>
      <w:r>
        <w:rPr>
          <w:rFonts w:ascii="Times New Roman" w:hAnsi="Times New Roman" w:cs="Times New Roman"/>
          <w:sz w:val="28"/>
          <w:szCs w:val="28"/>
        </w:rPr>
        <w:t xml:space="preserve">основные направления проекта, </w:t>
      </w:r>
      <w:r w:rsidR="00716C89">
        <w:rPr>
          <w:rFonts w:ascii="Times New Roman" w:hAnsi="Times New Roman" w:cs="Times New Roman"/>
          <w:sz w:val="28"/>
          <w:szCs w:val="28"/>
        </w:rPr>
        <w:t xml:space="preserve">инновационные практики, которые смогут обеспечить эффективность проекта в сочетании с традиционными формами работы в шестой школьный день, </w:t>
      </w:r>
      <w:r>
        <w:rPr>
          <w:rFonts w:ascii="Times New Roman" w:hAnsi="Times New Roman" w:cs="Times New Roman"/>
          <w:sz w:val="28"/>
          <w:szCs w:val="28"/>
        </w:rPr>
        <w:t>разработана</w:t>
      </w:r>
      <w:r w:rsidR="000540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</w:t>
      </w:r>
      <w:r w:rsidR="001343F7">
        <w:rPr>
          <w:rFonts w:ascii="Times New Roman" w:hAnsi="Times New Roman" w:cs="Times New Roman"/>
          <w:sz w:val="28"/>
          <w:szCs w:val="28"/>
        </w:rPr>
        <w:t>дель</w:t>
      </w:r>
      <w:r w:rsidR="000540B5">
        <w:rPr>
          <w:rFonts w:ascii="Times New Roman" w:hAnsi="Times New Roman" w:cs="Times New Roman"/>
          <w:sz w:val="28"/>
          <w:szCs w:val="28"/>
        </w:rPr>
        <w:t xml:space="preserve"> шестого школьного дня, которая включает деятельность </w:t>
      </w:r>
      <w:r w:rsidR="008F600D">
        <w:rPr>
          <w:rFonts w:ascii="Times New Roman" w:hAnsi="Times New Roman" w:cs="Times New Roman"/>
          <w:sz w:val="28"/>
          <w:szCs w:val="28"/>
        </w:rPr>
        <w:t xml:space="preserve">объединений по интересам, коллективно-творческую, благотворительную деятельность, поисковую, краеведческую, экскурсионно-туристическую работу (приложение А), модель </w:t>
      </w:r>
      <w:r w:rsidR="001343F7">
        <w:rPr>
          <w:rFonts w:ascii="Times New Roman" w:hAnsi="Times New Roman" w:cs="Times New Roman"/>
          <w:sz w:val="28"/>
          <w:szCs w:val="28"/>
        </w:rPr>
        <w:t>социального партнерства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43F7">
        <w:rPr>
          <w:rFonts w:ascii="Times New Roman" w:hAnsi="Times New Roman" w:cs="Times New Roman"/>
          <w:sz w:val="28"/>
          <w:szCs w:val="28"/>
        </w:rPr>
        <w:t xml:space="preserve">содействия в </w:t>
      </w:r>
      <w:r>
        <w:rPr>
          <w:rFonts w:ascii="Times New Roman" w:hAnsi="Times New Roman" w:cs="Times New Roman"/>
          <w:sz w:val="28"/>
          <w:szCs w:val="28"/>
        </w:rPr>
        <w:t>реализации проекта.</w:t>
      </w:r>
      <w:r w:rsidR="001343F7">
        <w:rPr>
          <w:rFonts w:ascii="Times New Roman" w:hAnsi="Times New Roman" w:cs="Times New Roman"/>
          <w:sz w:val="28"/>
          <w:szCs w:val="28"/>
        </w:rPr>
        <w:t xml:space="preserve"> Знакомство </w:t>
      </w:r>
      <w:r w:rsidR="00716C89">
        <w:rPr>
          <w:rFonts w:ascii="Times New Roman" w:hAnsi="Times New Roman" w:cs="Times New Roman"/>
          <w:sz w:val="28"/>
          <w:szCs w:val="28"/>
        </w:rPr>
        <w:t xml:space="preserve">педагогического коллектива школы </w:t>
      </w:r>
      <w:r w:rsidR="001343F7">
        <w:rPr>
          <w:rFonts w:ascii="Times New Roman" w:hAnsi="Times New Roman" w:cs="Times New Roman"/>
          <w:sz w:val="28"/>
          <w:szCs w:val="28"/>
        </w:rPr>
        <w:t xml:space="preserve">с проектом, условиями и принципами его реализации состоялось </w:t>
      </w:r>
      <w:r w:rsidR="00141A72">
        <w:rPr>
          <w:rFonts w:ascii="Times New Roman" w:hAnsi="Times New Roman" w:cs="Times New Roman"/>
          <w:sz w:val="28"/>
          <w:szCs w:val="28"/>
        </w:rPr>
        <w:t>н</w:t>
      </w:r>
      <w:r w:rsidR="001343F7">
        <w:rPr>
          <w:rFonts w:ascii="Times New Roman" w:hAnsi="Times New Roman" w:cs="Times New Roman"/>
          <w:sz w:val="28"/>
          <w:szCs w:val="28"/>
        </w:rPr>
        <w:t>а</w:t>
      </w:r>
      <w:r w:rsidR="00FB74EF">
        <w:rPr>
          <w:rFonts w:ascii="Times New Roman" w:hAnsi="Times New Roman" w:cs="Times New Roman"/>
          <w:sz w:val="28"/>
          <w:szCs w:val="28"/>
        </w:rPr>
        <w:t xml:space="preserve"> школьном</w:t>
      </w:r>
      <w:r w:rsidR="001343F7">
        <w:rPr>
          <w:rFonts w:ascii="Times New Roman" w:hAnsi="Times New Roman" w:cs="Times New Roman"/>
          <w:sz w:val="28"/>
          <w:szCs w:val="28"/>
        </w:rPr>
        <w:t xml:space="preserve"> </w:t>
      </w:r>
      <w:r w:rsidR="00FB74EF">
        <w:rPr>
          <w:rFonts w:ascii="Times New Roman" w:hAnsi="Times New Roman" w:cs="Times New Roman"/>
          <w:sz w:val="28"/>
          <w:szCs w:val="28"/>
        </w:rPr>
        <w:t xml:space="preserve">методическом объединении </w:t>
      </w:r>
      <w:r w:rsidR="001343F7">
        <w:rPr>
          <w:rFonts w:ascii="Times New Roman" w:hAnsi="Times New Roman" w:cs="Times New Roman"/>
          <w:sz w:val="28"/>
          <w:szCs w:val="28"/>
        </w:rPr>
        <w:t>классных руководителей и учителей гуманитарного цикла</w:t>
      </w:r>
      <w:r w:rsidR="00141A72">
        <w:rPr>
          <w:rFonts w:ascii="Times New Roman" w:hAnsi="Times New Roman" w:cs="Times New Roman"/>
          <w:sz w:val="28"/>
          <w:szCs w:val="28"/>
        </w:rPr>
        <w:t>. Членами творческой группы был создан каталог нормативной документации, методических рекомендаций и литературы</w:t>
      </w:r>
      <w:r w:rsidR="00716C89">
        <w:rPr>
          <w:rFonts w:ascii="Times New Roman" w:hAnsi="Times New Roman" w:cs="Times New Roman"/>
          <w:sz w:val="28"/>
          <w:szCs w:val="28"/>
        </w:rPr>
        <w:t xml:space="preserve"> в помощь педагогам при</w:t>
      </w:r>
      <w:r w:rsidR="00141A72">
        <w:rPr>
          <w:rFonts w:ascii="Times New Roman" w:hAnsi="Times New Roman" w:cs="Times New Roman"/>
          <w:sz w:val="28"/>
          <w:szCs w:val="28"/>
        </w:rPr>
        <w:t xml:space="preserve"> реализации проекта.</w:t>
      </w:r>
      <w:r w:rsidR="00716C89">
        <w:rPr>
          <w:rFonts w:ascii="Times New Roman" w:hAnsi="Times New Roman" w:cs="Times New Roman"/>
          <w:sz w:val="28"/>
          <w:szCs w:val="28"/>
        </w:rPr>
        <w:t xml:space="preserve"> </w:t>
      </w:r>
      <w:r w:rsidR="0059387A">
        <w:rPr>
          <w:rFonts w:ascii="Times New Roman" w:hAnsi="Times New Roman" w:cs="Times New Roman"/>
          <w:sz w:val="28"/>
          <w:szCs w:val="28"/>
        </w:rPr>
        <w:t xml:space="preserve">Обсуждение проекта с учащимися состоялось на ученическом сборе, на котором присутствовали активисты детской школьной организации ОО БРПО и первичной организации ОО БРСМ. Предложенные формы работы были учтены при разработке календарного плана шестого школьного дня. </w:t>
      </w:r>
    </w:p>
    <w:p w:rsidR="00C62F4D" w:rsidRDefault="00C62F4D" w:rsidP="00C62F4D">
      <w:pPr>
        <w:pStyle w:val="a3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F4D" w:rsidRPr="00C62F4D" w:rsidRDefault="00C62F4D" w:rsidP="00C62F4D">
      <w:pPr>
        <w:pStyle w:val="a3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0964" w:rsidRDefault="00716C89" w:rsidP="00BE2D29">
      <w:pPr>
        <w:pStyle w:val="a3"/>
        <w:numPr>
          <w:ilvl w:val="0"/>
          <w:numId w:val="11"/>
        </w:numPr>
        <w:spacing w:after="0" w:line="360" w:lineRule="atLeast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16C89">
        <w:rPr>
          <w:rFonts w:ascii="Times New Roman" w:hAnsi="Times New Roman" w:cs="Times New Roman"/>
          <w:b/>
          <w:sz w:val="28"/>
          <w:szCs w:val="28"/>
        </w:rPr>
        <w:t>Практический этап</w:t>
      </w:r>
      <w:r>
        <w:rPr>
          <w:rFonts w:ascii="Times New Roman" w:hAnsi="Times New Roman" w:cs="Times New Roman"/>
          <w:sz w:val="28"/>
          <w:szCs w:val="28"/>
        </w:rPr>
        <w:t>.</w:t>
      </w:r>
      <w:r w:rsidR="00141A72">
        <w:rPr>
          <w:rFonts w:ascii="Times New Roman" w:hAnsi="Times New Roman" w:cs="Times New Roman"/>
          <w:sz w:val="28"/>
          <w:szCs w:val="28"/>
        </w:rPr>
        <w:t xml:space="preserve">  </w:t>
      </w:r>
      <w:r w:rsidR="001343F7">
        <w:rPr>
          <w:rFonts w:ascii="Times New Roman" w:hAnsi="Times New Roman" w:cs="Times New Roman"/>
          <w:sz w:val="28"/>
          <w:szCs w:val="28"/>
        </w:rPr>
        <w:t xml:space="preserve"> </w:t>
      </w:r>
      <w:r w:rsidR="00A007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74EF" w:rsidRDefault="0059387A" w:rsidP="004264AC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 этом этапе творческая группа разработала календарный план меропритий шестого школьного дня в рамках проекта с учетом предложений педагогов, учащихся и родителей, ознакомил</w:t>
      </w:r>
      <w:r w:rsidR="00BE2D29">
        <w:rPr>
          <w:rFonts w:ascii="Times New Roman" w:hAnsi="Times New Roman" w:cs="Times New Roman"/>
          <w:sz w:val="28"/>
          <w:szCs w:val="28"/>
          <w:lang w:val="be-BY"/>
        </w:rPr>
        <w:t>а с ним всех участников проекта</w:t>
      </w:r>
      <w:r w:rsidR="004F21EB">
        <w:rPr>
          <w:rFonts w:ascii="Times New Roman" w:hAnsi="Times New Roman" w:cs="Times New Roman"/>
          <w:sz w:val="28"/>
          <w:szCs w:val="28"/>
          <w:lang w:val="be-BY"/>
        </w:rPr>
        <w:t xml:space="preserve"> (приложение </w:t>
      </w:r>
      <w:r w:rsidR="002324AF">
        <w:rPr>
          <w:rFonts w:ascii="Times New Roman" w:hAnsi="Times New Roman" w:cs="Times New Roman"/>
          <w:sz w:val="28"/>
          <w:szCs w:val="28"/>
          <w:lang w:val="be-BY"/>
        </w:rPr>
        <w:t>Б</w:t>
      </w:r>
      <w:r w:rsidR="00896A8D">
        <w:rPr>
          <w:rFonts w:ascii="Times New Roman" w:hAnsi="Times New Roman" w:cs="Times New Roman"/>
          <w:sz w:val="28"/>
          <w:szCs w:val="28"/>
          <w:lang w:val="be-BY"/>
        </w:rPr>
        <w:t>, В</w:t>
      </w:r>
      <w:r w:rsidR="004F21EB">
        <w:rPr>
          <w:rFonts w:ascii="Times New Roman" w:hAnsi="Times New Roman" w:cs="Times New Roman"/>
          <w:sz w:val="28"/>
          <w:szCs w:val="28"/>
          <w:lang w:val="be-BY"/>
        </w:rPr>
        <w:t>)</w:t>
      </w:r>
      <w:r w:rsidR="00BE2D29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53129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16047B" w:rsidRDefault="00531290" w:rsidP="00BE2D29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В ходе реализации проекта членами </w:t>
      </w:r>
      <w:r w:rsidR="007F60AE">
        <w:rPr>
          <w:rFonts w:ascii="Times New Roman" w:hAnsi="Times New Roman" w:cs="Times New Roman"/>
          <w:sz w:val="28"/>
          <w:szCs w:val="28"/>
          <w:lang w:val="be-BY"/>
        </w:rPr>
        <w:t>творческой группы осуществляются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консультации</w:t>
      </w:r>
      <w:r w:rsidR="00F01CBC">
        <w:rPr>
          <w:rFonts w:ascii="Times New Roman" w:hAnsi="Times New Roman" w:cs="Times New Roman"/>
          <w:sz w:val="28"/>
          <w:szCs w:val="28"/>
          <w:lang w:val="be-BY"/>
        </w:rPr>
        <w:t>, семинары и творческие мастерски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для педагогов и активистов детских и молодежных объединений по вопросам реализации проект</w:t>
      </w:r>
      <w:r w:rsidR="007F60AE">
        <w:rPr>
          <w:rFonts w:ascii="Times New Roman" w:hAnsi="Times New Roman" w:cs="Times New Roman"/>
          <w:sz w:val="28"/>
          <w:szCs w:val="28"/>
          <w:lang w:val="be-BY"/>
        </w:rPr>
        <w:t>а, оказывается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методическая помощь в подготовке мероприятий и конкурсных материалов в рамках проекта, </w:t>
      </w:r>
      <w:r w:rsidR="007F60AE">
        <w:rPr>
          <w:rFonts w:ascii="Times New Roman" w:hAnsi="Times New Roman" w:cs="Times New Roman"/>
          <w:sz w:val="28"/>
          <w:szCs w:val="28"/>
          <w:lang w:val="be-BY"/>
        </w:rPr>
        <w:t>создан и пополняется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каталог методических разработок, фото</w:t>
      </w:r>
      <w:r w:rsidR="0016047B">
        <w:rPr>
          <w:rFonts w:ascii="Times New Roman" w:hAnsi="Times New Roman" w:cs="Times New Roman"/>
          <w:sz w:val="28"/>
          <w:szCs w:val="28"/>
          <w:lang w:val="be-BY"/>
        </w:rPr>
        <w:t>-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и видеоматериалов.</w:t>
      </w:r>
      <w:r w:rsidR="007F60AE">
        <w:rPr>
          <w:rFonts w:ascii="Times New Roman" w:hAnsi="Times New Roman" w:cs="Times New Roman"/>
          <w:sz w:val="28"/>
          <w:szCs w:val="28"/>
          <w:lang w:val="be-BY"/>
        </w:rPr>
        <w:t xml:space="preserve"> На школьно</w:t>
      </w:r>
      <w:r w:rsidR="0016047B">
        <w:rPr>
          <w:rFonts w:ascii="Times New Roman" w:hAnsi="Times New Roman" w:cs="Times New Roman"/>
          <w:sz w:val="28"/>
          <w:szCs w:val="28"/>
          <w:lang w:val="be-BY"/>
        </w:rPr>
        <w:t>м сайте освеща</w:t>
      </w:r>
      <w:r w:rsidR="007F60AE">
        <w:rPr>
          <w:rFonts w:ascii="Times New Roman" w:hAnsi="Times New Roman" w:cs="Times New Roman"/>
          <w:sz w:val="28"/>
          <w:szCs w:val="28"/>
          <w:lang w:val="be-BY"/>
        </w:rPr>
        <w:t>ются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мероприятия в рамках проекта с целью привлечения большего числа его участников.</w:t>
      </w:r>
      <w:r w:rsidR="00F01CB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F60AE">
        <w:rPr>
          <w:rFonts w:ascii="Times New Roman" w:hAnsi="Times New Roman" w:cs="Times New Roman"/>
          <w:sz w:val="28"/>
          <w:szCs w:val="28"/>
          <w:lang w:val="be-BY"/>
        </w:rPr>
        <w:t>При реализации проекта и</w:t>
      </w:r>
      <w:proofErr w:type="spellStart"/>
      <w:r w:rsidR="007F60AE" w:rsidRPr="007F60AE">
        <w:rPr>
          <w:rFonts w:ascii="Times New Roman" w:hAnsi="Times New Roman" w:cs="Times New Roman"/>
          <w:sz w:val="28"/>
          <w:szCs w:val="28"/>
        </w:rPr>
        <w:t>спользуются</w:t>
      </w:r>
      <w:proofErr w:type="spellEnd"/>
      <w:r w:rsidR="007F60AE" w:rsidRPr="007F60AE">
        <w:rPr>
          <w:rFonts w:ascii="Times New Roman" w:hAnsi="Times New Roman" w:cs="Times New Roman"/>
          <w:sz w:val="28"/>
          <w:szCs w:val="28"/>
        </w:rPr>
        <w:t xml:space="preserve"> активные и интерактивные формы, которые способствуют выработке деятельной позиции</w:t>
      </w:r>
      <w:r w:rsidR="007F60AE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7F60AE" w:rsidRPr="007F60AE">
        <w:rPr>
          <w:rFonts w:ascii="Times New Roman" w:hAnsi="Times New Roman" w:cs="Times New Roman"/>
          <w:sz w:val="28"/>
          <w:szCs w:val="28"/>
        </w:rPr>
        <w:t>. Среди форм работы шестого школьного дня ведущее з</w:t>
      </w:r>
      <w:r w:rsidR="007F60AE">
        <w:rPr>
          <w:rFonts w:ascii="Times New Roman" w:hAnsi="Times New Roman" w:cs="Times New Roman"/>
          <w:sz w:val="28"/>
          <w:szCs w:val="28"/>
        </w:rPr>
        <w:t>начение, наряду с информационно-</w:t>
      </w:r>
      <w:r w:rsidR="007F60AE" w:rsidRPr="007F60AE">
        <w:rPr>
          <w:rFonts w:ascii="Times New Roman" w:hAnsi="Times New Roman" w:cs="Times New Roman"/>
          <w:sz w:val="28"/>
          <w:szCs w:val="28"/>
        </w:rPr>
        <w:t>массовыми и культурно-досуговыми</w:t>
      </w:r>
      <w:r w:rsidR="0016047B">
        <w:rPr>
          <w:rFonts w:ascii="Times New Roman" w:hAnsi="Times New Roman" w:cs="Times New Roman"/>
          <w:sz w:val="28"/>
          <w:szCs w:val="28"/>
        </w:rPr>
        <w:t>,</w:t>
      </w:r>
      <w:r w:rsidR="007F60AE" w:rsidRPr="007F60AE">
        <w:rPr>
          <w:rFonts w:ascii="Times New Roman" w:hAnsi="Times New Roman" w:cs="Times New Roman"/>
          <w:sz w:val="28"/>
          <w:szCs w:val="28"/>
        </w:rPr>
        <w:t xml:space="preserve"> имеют действенно-практические формы: </w:t>
      </w:r>
      <w:r w:rsidR="007F60AE">
        <w:rPr>
          <w:rFonts w:ascii="Times New Roman" w:hAnsi="Times New Roman" w:cs="Times New Roman"/>
          <w:sz w:val="28"/>
          <w:szCs w:val="28"/>
        </w:rPr>
        <w:t>создание информационно-рекламных материалов (буклетов, брошюр, каталогов)</w:t>
      </w:r>
      <w:r w:rsidR="007F60AE" w:rsidRPr="007F60AE">
        <w:rPr>
          <w:rFonts w:ascii="Times New Roman" w:hAnsi="Times New Roman" w:cs="Times New Roman"/>
          <w:sz w:val="28"/>
          <w:szCs w:val="28"/>
        </w:rPr>
        <w:t xml:space="preserve"> и видеофильмов, </w:t>
      </w:r>
      <w:r w:rsidR="007F60AE">
        <w:rPr>
          <w:rFonts w:ascii="Times New Roman" w:hAnsi="Times New Roman" w:cs="Times New Roman"/>
          <w:sz w:val="28"/>
          <w:szCs w:val="28"/>
        </w:rPr>
        <w:t xml:space="preserve">интерактивные </w:t>
      </w:r>
      <w:r w:rsidR="007F60AE" w:rsidRPr="007F60AE">
        <w:rPr>
          <w:rFonts w:ascii="Times New Roman" w:hAnsi="Times New Roman" w:cs="Times New Roman"/>
          <w:sz w:val="28"/>
          <w:szCs w:val="28"/>
        </w:rPr>
        <w:t xml:space="preserve">викторины и конкурсы, </w:t>
      </w:r>
      <w:proofErr w:type="spellStart"/>
      <w:r w:rsidR="007F60AE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="007F60AE">
        <w:rPr>
          <w:rFonts w:ascii="Times New Roman" w:hAnsi="Times New Roman" w:cs="Times New Roman"/>
          <w:sz w:val="28"/>
          <w:szCs w:val="28"/>
        </w:rPr>
        <w:t xml:space="preserve">, благотворительные акции, </w:t>
      </w:r>
      <w:r w:rsidR="007F60AE" w:rsidRPr="007F60AE">
        <w:rPr>
          <w:rFonts w:ascii="Times New Roman" w:hAnsi="Times New Roman" w:cs="Times New Roman"/>
          <w:sz w:val="28"/>
          <w:szCs w:val="28"/>
        </w:rPr>
        <w:t>индивидуальная работа в виде поручений</w:t>
      </w:r>
      <w:r w:rsidR="00BE2D29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896A8D">
        <w:rPr>
          <w:rFonts w:ascii="Times New Roman" w:hAnsi="Times New Roman" w:cs="Times New Roman"/>
          <w:sz w:val="28"/>
          <w:szCs w:val="28"/>
        </w:rPr>
        <w:t>Г</w:t>
      </w:r>
      <w:r w:rsidR="00BE2D29">
        <w:rPr>
          <w:rFonts w:ascii="Times New Roman" w:hAnsi="Times New Roman" w:cs="Times New Roman"/>
          <w:sz w:val="28"/>
          <w:szCs w:val="28"/>
        </w:rPr>
        <w:t>)</w:t>
      </w:r>
      <w:r w:rsidR="007F60AE" w:rsidRPr="007F60AE">
        <w:rPr>
          <w:rFonts w:ascii="Times New Roman" w:hAnsi="Times New Roman" w:cs="Times New Roman"/>
          <w:sz w:val="28"/>
          <w:szCs w:val="28"/>
        </w:rPr>
        <w:t xml:space="preserve">. </w:t>
      </w:r>
      <w:r w:rsidR="007F60AE">
        <w:rPr>
          <w:rFonts w:ascii="Times New Roman" w:hAnsi="Times New Roman" w:cs="Times New Roman"/>
          <w:sz w:val="28"/>
          <w:szCs w:val="28"/>
        </w:rPr>
        <w:t>Большое внимание уделяется таким формам</w:t>
      </w:r>
      <w:r w:rsidR="007F60AE" w:rsidRPr="007F60AE">
        <w:rPr>
          <w:rFonts w:ascii="Times New Roman" w:hAnsi="Times New Roman" w:cs="Times New Roman"/>
          <w:sz w:val="28"/>
          <w:szCs w:val="28"/>
        </w:rPr>
        <w:t>, как экскурсии, поисковая и краеведческая работа</w:t>
      </w:r>
      <w:r w:rsidR="00BE2D29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896A8D">
        <w:rPr>
          <w:rFonts w:ascii="Times New Roman" w:hAnsi="Times New Roman" w:cs="Times New Roman"/>
          <w:sz w:val="28"/>
          <w:szCs w:val="28"/>
        </w:rPr>
        <w:t>Д</w:t>
      </w:r>
      <w:r w:rsidR="00BE2D29">
        <w:rPr>
          <w:rFonts w:ascii="Times New Roman" w:hAnsi="Times New Roman" w:cs="Times New Roman"/>
          <w:sz w:val="28"/>
          <w:szCs w:val="28"/>
        </w:rPr>
        <w:t>)</w:t>
      </w:r>
      <w:r w:rsidR="007F60AE" w:rsidRPr="007F60AE">
        <w:rPr>
          <w:rFonts w:ascii="Times New Roman" w:hAnsi="Times New Roman" w:cs="Times New Roman"/>
          <w:sz w:val="28"/>
          <w:szCs w:val="28"/>
        </w:rPr>
        <w:t>, сотрудничество с детскими и молодежными общественными объединениями, волонтерская работа.</w:t>
      </w:r>
      <w:r w:rsidR="007F60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60AE" w:rsidRPr="00F54C12" w:rsidRDefault="004C0F63" w:rsidP="00BE2D29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С целью формирования у учащихся</w:t>
      </w:r>
      <w:r w:rsidRPr="004C0F63">
        <w:rPr>
          <w:rFonts w:ascii="Times New Roman" w:hAnsi="Times New Roman" w:cs="Times New Roman"/>
          <w:sz w:val="28"/>
          <w:szCs w:val="28"/>
        </w:rPr>
        <w:t xml:space="preserve"> патриотической культуры организована деятельность, в </w:t>
      </w:r>
      <w:r>
        <w:rPr>
          <w:rFonts w:ascii="Times New Roman" w:hAnsi="Times New Roman" w:cs="Times New Roman"/>
          <w:sz w:val="28"/>
          <w:szCs w:val="28"/>
        </w:rPr>
        <w:t xml:space="preserve">ходе </w:t>
      </w:r>
      <w:r w:rsidRPr="004C0F63">
        <w:rPr>
          <w:rFonts w:ascii="Times New Roman" w:hAnsi="Times New Roman" w:cs="Times New Roman"/>
          <w:sz w:val="28"/>
          <w:szCs w:val="28"/>
        </w:rPr>
        <w:t xml:space="preserve">которой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Pr="004C0F63">
        <w:rPr>
          <w:rFonts w:ascii="Times New Roman" w:hAnsi="Times New Roman" w:cs="Times New Roman"/>
          <w:sz w:val="28"/>
          <w:szCs w:val="28"/>
        </w:rPr>
        <w:t xml:space="preserve"> приобретают положительный опыт взаимодействия с различными объектами </w:t>
      </w:r>
      <w:r>
        <w:rPr>
          <w:rFonts w:ascii="Times New Roman" w:hAnsi="Times New Roman" w:cs="Times New Roman"/>
          <w:sz w:val="28"/>
          <w:szCs w:val="28"/>
        </w:rPr>
        <w:t>малой родины, что и содействует формированию</w:t>
      </w:r>
      <w:r w:rsidRPr="004C0F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триотических ценностей</w:t>
      </w:r>
      <w:r w:rsidRPr="004C0F6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а работа</w:t>
      </w:r>
      <w:r w:rsidRPr="004C0F63">
        <w:rPr>
          <w:rFonts w:ascii="Times New Roman" w:hAnsi="Times New Roman" w:cs="Times New Roman"/>
          <w:sz w:val="28"/>
          <w:szCs w:val="28"/>
        </w:rPr>
        <w:t xml:space="preserve"> и общественно полезная деятельность (благоустройство </w:t>
      </w:r>
      <w:r>
        <w:rPr>
          <w:rFonts w:ascii="Times New Roman" w:hAnsi="Times New Roman" w:cs="Times New Roman"/>
          <w:sz w:val="28"/>
          <w:szCs w:val="28"/>
        </w:rPr>
        <w:t>памятников и братских могил</w:t>
      </w:r>
      <w:r w:rsidR="0016047B">
        <w:rPr>
          <w:rFonts w:ascii="Times New Roman" w:hAnsi="Times New Roman" w:cs="Times New Roman"/>
          <w:sz w:val="28"/>
          <w:szCs w:val="28"/>
        </w:rPr>
        <w:t xml:space="preserve">, </w:t>
      </w:r>
      <w:r w:rsidRPr="004C0F63">
        <w:rPr>
          <w:rFonts w:ascii="Times New Roman" w:hAnsi="Times New Roman" w:cs="Times New Roman"/>
          <w:sz w:val="28"/>
          <w:szCs w:val="28"/>
        </w:rPr>
        <w:t xml:space="preserve">волонтерская помощь </w:t>
      </w:r>
      <w:r>
        <w:rPr>
          <w:rFonts w:ascii="Times New Roman" w:hAnsi="Times New Roman" w:cs="Times New Roman"/>
          <w:sz w:val="28"/>
          <w:szCs w:val="28"/>
        </w:rPr>
        <w:t xml:space="preserve">ветеранам войны и труда), экскурсионно-туристическая, </w:t>
      </w:r>
      <w:r w:rsidRPr="004C0F63">
        <w:rPr>
          <w:rFonts w:ascii="Times New Roman" w:hAnsi="Times New Roman" w:cs="Times New Roman"/>
          <w:sz w:val="28"/>
          <w:szCs w:val="28"/>
        </w:rPr>
        <w:t xml:space="preserve">краеведческая, поисковая работа, вовлечение учащихся в художественно-творческую деятельность (творческие конкурсы, </w:t>
      </w:r>
      <w:r>
        <w:rPr>
          <w:rFonts w:ascii="Times New Roman" w:hAnsi="Times New Roman" w:cs="Times New Roman"/>
          <w:sz w:val="28"/>
          <w:szCs w:val="28"/>
        </w:rPr>
        <w:t xml:space="preserve">викторины, театрализованные постановки к народным праздникам, </w:t>
      </w:r>
      <w:r w:rsidRPr="004C0F63">
        <w:rPr>
          <w:rFonts w:ascii="Times New Roman" w:hAnsi="Times New Roman" w:cs="Times New Roman"/>
          <w:sz w:val="28"/>
          <w:szCs w:val="28"/>
        </w:rPr>
        <w:t>краеведческие игры по станциям</w:t>
      </w:r>
      <w:r>
        <w:rPr>
          <w:rFonts w:ascii="Times New Roman" w:hAnsi="Times New Roman" w:cs="Times New Roman"/>
          <w:sz w:val="28"/>
          <w:szCs w:val="28"/>
        </w:rPr>
        <w:t xml:space="preserve">, художественное творчество </w:t>
      </w:r>
      <w:r w:rsidR="00F54C12">
        <w:rPr>
          <w:rFonts w:ascii="Times New Roman" w:hAnsi="Times New Roman" w:cs="Times New Roman"/>
          <w:sz w:val="28"/>
          <w:szCs w:val="28"/>
        </w:rPr>
        <w:t>(поздравительные открытки, сувениры, украшения к государственным праздникам и памятным датам)</w:t>
      </w:r>
      <w:r w:rsidRPr="004C0F63">
        <w:rPr>
          <w:rFonts w:ascii="Times New Roman" w:hAnsi="Times New Roman" w:cs="Times New Roman"/>
          <w:sz w:val="28"/>
          <w:szCs w:val="28"/>
        </w:rPr>
        <w:t xml:space="preserve"> и др.)</w:t>
      </w:r>
      <w:r>
        <w:rPr>
          <w:rFonts w:ascii="Times New Roman" w:hAnsi="Times New Roman" w:cs="Times New Roman"/>
          <w:sz w:val="28"/>
          <w:szCs w:val="28"/>
        </w:rPr>
        <w:t xml:space="preserve"> содействуют формированию патриотизма и активной гражданской позиции учащихся, их </w:t>
      </w:r>
      <w:r w:rsidR="0016047B">
        <w:rPr>
          <w:rFonts w:ascii="Times New Roman" w:hAnsi="Times New Roman" w:cs="Times New Roman"/>
          <w:sz w:val="28"/>
          <w:szCs w:val="28"/>
        </w:rPr>
        <w:t>национального</w:t>
      </w:r>
      <w:r>
        <w:rPr>
          <w:rFonts w:ascii="Times New Roman" w:hAnsi="Times New Roman" w:cs="Times New Roman"/>
          <w:sz w:val="28"/>
          <w:szCs w:val="28"/>
        </w:rPr>
        <w:t xml:space="preserve"> самосознания.</w:t>
      </w:r>
      <w:r w:rsidR="00F54C12">
        <w:rPr>
          <w:rFonts w:ascii="Times New Roman" w:hAnsi="Times New Roman" w:cs="Times New Roman"/>
          <w:sz w:val="28"/>
          <w:szCs w:val="28"/>
        </w:rPr>
        <w:t xml:space="preserve"> </w:t>
      </w:r>
      <w:r w:rsidR="00F54C12" w:rsidRPr="00F54C12">
        <w:rPr>
          <w:rFonts w:ascii="Times New Roman" w:hAnsi="Times New Roman" w:cs="Times New Roman"/>
          <w:sz w:val="28"/>
          <w:szCs w:val="28"/>
        </w:rPr>
        <w:t>Все активные участники проекта в конце года на общешкольной торжественной</w:t>
      </w:r>
      <w:r w:rsidR="00F54C12">
        <w:rPr>
          <w:rFonts w:ascii="Times New Roman" w:hAnsi="Times New Roman" w:cs="Times New Roman"/>
          <w:sz w:val="28"/>
          <w:szCs w:val="28"/>
        </w:rPr>
        <w:t xml:space="preserve"> линейке награждаются за результативность и эффективность реализации проекта.</w:t>
      </w:r>
    </w:p>
    <w:p w:rsidR="00A32E63" w:rsidRDefault="00F01CBC" w:rsidP="00BE2D29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о завершен</w:t>
      </w:r>
      <w:r w:rsidR="005D0886">
        <w:rPr>
          <w:rFonts w:ascii="Times New Roman" w:hAnsi="Times New Roman" w:cs="Times New Roman"/>
          <w:sz w:val="28"/>
          <w:szCs w:val="28"/>
          <w:lang w:val="be-BY"/>
        </w:rPr>
        <w:t>ию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первого года реализации проекта на методических объединениях, ученическом сборе и педагогическом совете проводилось подведение </w:t>
      </w:r>
      <w:r w:rsidR="0016047B">
        <w:rPr>
          <w:rFonts w:ascii="Times New Roman" w:hAnsi="Times New Roman" w:cs="Times New Roman"/>
          <w:sz w:val="28"/>
          <w:szCs w:val="28"/>
          <w:lang w:val="be-BY"/>
        </w:rPr>
        <w:t xml:space="preserve">промежуточных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итогов работы, анализировалась ее эффективность, определялись достигнутые результаты и трудности. </w:t>
      </w:r>
      <w:r w:rsidR="007123C1" w:rsidRPr="007123C1">
        <w:rPr>
          <w:rFonts w:ascii="Times New Roman" w:hAnsi="Times New Roman" w:cs="Times New Roman"/>
          <w:sz w:val="28"/>
          <w:szCs w:val="28"/>
          <w:lang w:val="be-BY"/>
        </w:rPr>
        <w:t xml:space="preserve">По итогам </w:t>
      </w:r>
      <w:r w:rsidR="007123C1">
        <w:rPr>
          <w:rFonts w:ascii="Times New Roman" w:hAnsi="Times New Roman" w:cs="Times New Roman"/>
          <w:sz w:val="28"/>
          <w:szCs w:val="28"/>
          <w:lang w:val="be-BY"/>
        </w:rPr>
        <w:t>работы</w:t>
      </w:r>
      <w:r w:rsidR="007123C1" w:rsidRPr="007123C1">
        <w:rPr>
          <w:rFonts w:ascii="Times New Roman" w:hAnsi="Times New Roman" w:cs="Times New Roman"/>
          <w:sz w:val="28"/>
          <w:szCs w:val="28"/>
          <w:lang w:val="be-BY"/>
        </w:rPr>
        <w:t xml:space="preserve"> можно с уверенностью констатировать факт </w:t>
      </w:r>
      <w:r w:rsidR="00A32E63">
        <w:rPr>
          <w:rFonts w:ascii="Times New Roman" w:hAnsi="Times New Roman" w:cs="Times New Roman"/>
          <w:sz w:val="28"/>
          <w:szCs w:val="28"/>
          <w:lang w:val="be-BY"/>
        </w:rPr>
        <w:t xml:space="preserve">активного </w:t>
      </w:r>
      <w:r w:rsidR="007123C1" w:rsidRPr="007123C1">
        <w:rPr>
          <w:rFonts w:ascii="Times New Roman" w:hAnsi="Times New Roman" w:cs="Times New Roman"/>
          <w:sz w:val="28"/>
          <w:szCs w:val="28"/>
          <w:lang w:val="be-BY"/>
        </w:rPr>
        <w:t xml:space="preserve">вовлечения в процесс реализации проекта учащихся, педагогов, родителей, местного населения, и повышение интереса </w:t>
      </w:r>
      <w:r w:rsidR="004F21EB">
        <w:rPr>
          <w:rFonts w:ascii="Times New Roman" w:hAnsi="Times New Roman" w:cs="Times New Roman"/>
          <w:sz w:val="28"/>
          <w:szCs w:val="28"/>
          <w:lang w:val="be-BY"/>
        </w:rPr>
        <w:t xml:space="preserve">и формирование бережного отношения у </w:t>
      </w:r>
      <w:r w:rsidR="007123C1" w:rsidRPr="007123C1">
        <w:rPr>
          <w:rFonts w:ascii="Times New Roman" w:hAnsi="Times New Roman" w:cs="Times New Roman"/>
          <w:sz w:val="28"/>
          <w:szCs w:val="28"/>
          <w:lang w:val="be-BY"/>
        </w:rPr>
        <w:t>всех участников проекта к</w:t>
      </w:r>
      <w:r w:rsidR="007123C1">
        <w:rPr>
          <w:rFonts w:ascii="Times New Roman" w:hAnsi="Times New Roman" w:cs="Times New Roman"/>
          <w:sz w:val="28"/>
          <w:szCs w:val="28"/>
          <w:lang w:val="be-BY"/>
        </w:rPr>
        <w:t xml:space="preserve"> историко-культурному наследию малой родины.</w:t>
      </w:r>
      <w:r w:rsidR="00A32E6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7123C1" w:rsidRPr="00B81D9B" w:rsidRDefault="00A32E63" w:rsidP="00BE2D29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32E63">
        <w:rPr>
          <w:rFonts w:ascii="Times New Roman" w:hAnsi="Times New Roman" w:cs="Times New Roman"/>
          <w:sz w:val="28"/>
          <w:szCs w:val="28"/>
        </w:rPr>
        <w:t xml:space="preserve">езультатом </w:t>
      </w:r>
      <w:r>
        <w:rPr>
          <w:rFonts w:ascii="Times New Roman" w:hAnsi="Times New Roman" w:cs="Times New Roman"/>
          <w:sz w:val="28"/>
          <w:szCs w:val="28"/>
        </w:rPr>
        <w:t xml:space="preserve">первого года </w:t>
      </w:r>
      <w:r w:rsidRPr="00A32E63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проекта является эффективное участие обучающихся в различных конкурсах патриотической направленности. Так</w:t>
      </w:r>
      <w:r w:rsidR="005D088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2845">
        <w:rPr>
          <w:rFonts w:ascii="Times New Roman" w:hAnsi="Times New Roman" w:cs="Times New Roman"/>
          <w:sz w:val="28"/>
          <w:szCs w:val="28"/>
        </w:rPr>
        <w:t xml:space="preserve">учащиеся учреждения, как индивидуально так и коллективно, были </w:t>
      </w:r>
      <w:r w:rsidR="005D0886">
        <w:rPr>
          <w:rFonts w:ascii="Times New Roman" w:hAnsi="Times New Roman" w:cs="Times New Roman"/>
          <w:sz w:val="28"/>
          <w:szCs w:val="28"/>
        </w:rPr>
        <w:t>удостоены Диплома</w:t>
      </w:r>
      <w:r w:rsidR="009B2845">
        <w:rPr>
          <w:rFonts w:ascii="Times New Roman" w:hAnsi="Times New Roman" w:cs="Times New Roman"/>
          <w:sz w:val="28"/>
          <w:szCs w:val="28"/>
        </w:rPr>
        <w:t xml:space="preserve"> лауреата областного этапа конкурса «</w:t>
      </w:r>
      <w:r w:rsidR="009B2845">
        <w:rPr>
          <w:rFonts w:ascii="Times New Roman" w:hAnsi="Times New Roman" w:cs="Times New Roman"/>
          <w:sz w:val="28"/>
          <w:szCs w:val="28"/>
          <w:lang w:val="be-BY"/>
        </w:rPr>
        <w:t>Падарожжа па малой радзіме</w:t>
      </w:r>
      <w:r w:rsidR="009B2845">
        <w:rPr>
          <w:rFonts w:ascii="Times New Roman" w:hAnsi="Times New Roman" w:cs="Times New Roman"/>
          <w:sz w:val="28"/>
          <w:szCs w:val="28"/>
        </w:rPr>
        <w:t>» в рамках республиканского гражданско-патрио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2845">
        <w:rPr>
          <w:rFonts w:ascii="Times New Roman" w:hAnsi="Times New Roman" w:cs="Times New Roman"/>
          <w:sz w:val="28"/>
          <w:szCs w:val="28"/>
        </w:rPr>
        <w:t>проекта «</w:t>
      </w:r>
      <w:r w:rsidR="009B2845">
        <w:rPr>
          <w:rFonts w:ascii="Times New Roman" w:hAnsi="Times New Roman" w:cs="Times New Roman"/>
          <w:sz w:val="28"/>
          <w:szCs w:val="28"/>
          <w:lang w:val="be-BY"/>
        </w:rPr>
        <w:t>Збяры Беларусь у сваім сэрцы</w:t>
      </w:r>
      <w:r w:rsidR="005D0886">
        <w:rPr>
          <w:rFonts w:ascii="Times New Roman" w:hAnsi="Times New Roman" w:cs="Times New Roman"/>
          <w:sz w:val="28"/>
          <w:szCs w:val="28"/>
        </w:rPr>
        <w:t>», Диплома</w:t>
      </w:r>
      <w:r w:rsidR="009B2845">
        <w:rPr>
          <w:rFonts w:ascii="Times New Roman" w:hAnsi="Times New Roman" w:cs="Times New Roman"/>
          <w:sz w:val="28"/>
          <w:szCs w:val="28"/>
        </w:rPr>
        <w:t xml:space="preserve"> </w:t>
      </w:r>
      <w:r w:rsidR="009B284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B2845">
        <w:rPr>
          <w:rFonts w:ascii="Times New Roman" w:hAnsi="Times New Roman" w:cs="Times New Roman"/>
          <w:sz w:val="28"/>
          <w:szCs w:val="28"/>
        </w:rPr>
        <w:t xml:space="preserve"> степени областного этапа республиканского конкурса на лучшую </w:t>
      </w:r>
      <w:proofErr w:type="spellStart"/>
      <w:r w:rsidR="009B2845">
        <w:rPr>
          <w:rFonts w:ascii="Times New Roman" w:hAnsi="Times New Roman" w:cs="Times New Roman"/>
          <w:sz w:val="28"/>
          <w:szCs w:val="28"/>
        </w:rPr>
        <w:t>видеовизитку</w:t>
      </w:r>
      <w:proofErr w:type="spellEnd"/>
      <w:r w:rsidR="009B2845">
        <w:rPr>
          <w:rFonts w:ascii="Times New Roman" w:hAnsi="Times New Roman" w:cs="Times New Roman"/>
          <w:sz w:val="28"/>
          <w:szCs w:val="28"/>
        </w:rPr>
        <w:t xml:space="preserve"> и буклет образовательных экскурсионных маршрутов в номинации «Лучший тематическ</w:t>
      </w:r>
      <w:r w:rsidR="005D0886">
        <w:rPr>
          <w:rFonts w:ascii="Times New Roman" w:hAnsi="Times New Roman" w:cs="Times New Roman"/>
          <w:sz w:val="28"/>
          <w:szCs w:val="28"/>
        </w:rPr>
        <w:t>ий маршрут», Дипломов</w:t>
      </w:r>
      <w:r w:rsidR="009B2845">
        <w:rPr>
          <w:rFonts w:ascii="Times New Roman" w:hAnsi="Times New Roman" w:cs="Times New Roman"/>
          <w:sz w:val="28"/>
          <w:szCs w:val="28"/>
        </w:rPr>
        <w:t xml:space="preserve"> </w:t>
      </w:r>
      <w:r w:rsidR="009B284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B2845" w:rsidRPr="009B2845">
        <w:rPr>
          <w:rFonts w:ascii="Times New Roman" w:hAnsi="Times New Roman" w:cs="Times New Roman"/>
          <w:sz w:val="28"/>
          <w:szCs w:val="28"/>
        </w:rPr>
        <w:t xml:space="preserve"> </w:t>
      </w:r>
      <w:r w:rsidR="009B2845">
        <w:rPr>
          <w:rFonts w:ascii="Times New Roman" w:hAnsi="Times New Roman" w:cs="Times New Roman"/>
          <w:sz w:val="28"/>
          <w:szCs w:val="28"/>
        </w:rPr>
        <w:t xml:space="preserve">и </w:t>
      </w:r>
      <w:r w:rsidR="009B284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9B2845">
        <w:rPr>
          <w:rFonts w:ascii="Times New Roman" w:hAnsi="Times New Roman" w:cs="Times New Roman"/>
          <w:sz w:val="28"/>
          <w:szCs w:val="28"/>
        </w:rPr>
        <w:t xml:space="preserve"> степени </w:t>
      </w:r>
      <w:r w:rsidR="005D0886">
        <w:rPr>
          <w:rFonts w:ascii="Times New Roman" w:hAnsi="Times New Roman" w:cs="Times New Roman"/>
          <w:sz w:val="28"/>
          <w:szCs w:val="28"/>
        </w:rPr>
        <w:t>областного этапа</w:t>
      </w:r>
      <w:r w:rsidR="009B2845">
        <w:rPr>
          <w:rFonts w:ascii="Times New Roman" w:hAnsi="Times New Roman" w:cs="Times New Roman"/>
          <w:sz w:val="28"/>
          <w:szCs w:val="28"/>
        </w:rPr>
        <w:t xml:space="preserve"> и </w:t>
      </w:r>
      <w:r w:rsidR="005D0886">
        <w:rPr>
          <w:rFonts w:ascii="Times New Roman" w:hAnsi="Times New Roman" w:cs="Times New Roman"/>
          <w:sz w:val="28"/>
          <w:szCs w:val="28"/>
        </w:rPr>
        <w:t>Диплома</w:t>
      </w:r>
      <w:r w:rsidR="009B2845">
        <w:rPr>
          <w:rFonts w:ascii="Times New Roman" w:hAnsi="Times New Roman" w:cs="Times New Roman"/>
          <w:sz w:val="28"/>
          <w:szCs w:val="28"/>
        </w:rPr>
        <w:t xml:space="preserve"> УО «Республиканский центр экологии и краеведения» в финале республиканского конкурса </w:t>
      </w:r>
      <w:r w:rsidR="00B81D9B">
        <w:rPr>
          <w:rFonts w:ascii="Times New Roman" w:hAnsi="Times New Roman" w:cs="Times New Roman"/>
          <w:sz w:val="28"/>
          <w:szCs w:val="28"/>
        </w:rPr>
        <w:t>этнографических музеев в рамках республиканской акции «</w:t>
      </w:r>
      <w:r w:rsidR="00B81D9B">
        <w:rPr>
          <w:rFonts w:ascii="Times New Roman" w:hAnsi="Times New Roman" w:cs="Times New Roman"/>
          <w:sz w:val="28"/>
          <w:szCs w:val="28"/>
          <w:lang w:val="be-BY"/>
        </w:rPr>
        <w:t>Я гэты край Радзімаю заву</w:t>
      </w:r>
      <w:r w:rsidR="00B81D9B">
        <w:rPr>
          <w:rFonts w:ascii="Times New Roman" w:hAnsi="Times New Roman" w:cs="Times New Roman"/>
          <w:sz w:val="28"/>
          <w:szCs w:val="28"/>
        </w:rPr>
        <w:t>» в номинации</w:t>
      </w:r>
      <w:r w:rsidR="00B81D9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81D9B">
        <w:rPr>
          <w:rFonts w:ascii="Times New Roman" w:hAnsi="Times New Roman" w:cs="Times New Roman"/>
          <w:sz w:val="28"/>
          <w:szCs w:val="28"/>
        </w:rPr>
        <w:t>«</w:t>
      </w:r>
      <w:r w:rsidR="00B81D9B">
        <w:rPr>
          <w:rFonts w:ascii="Times New Roman" w:hAnsi="Times New Roman" w:cs="Times New Roman"/>
          <w:sz w:val="28"/>
          <w:szCs w:val="28"/>
          <w:lang w:val="be-BY"/>
        </w:rPr>
        <w:t>У аб’ектыве – музейная старонка</w:t>
      </w:r>
      <w:r w:rsidR="005D0886">
        <w:rPr>
          <w:rFonts w:ascii="Times New Roman" w:hAnsi="Times New Roman" w:cs="Times New Roman"/>
          <w:sz w:val="28"/>
          <w:szCs w:val="28"/>
        </w:rPr>
        <w:t>», Диплома</w:t>
      </w:r>
      <w:r w:rsidR="00B81D9B">
        <w:rPr>
          <w:rFonts w:ascii="Times New Roman" w:hAnsi="Times New Roman" w:cs="Times New Roman"/>
          <w:sz w:val="28"/>
          <w:szCs w:val="28"/>
        </w:rPr>
        <w:t xml:space="preserve"> </w:t>
      </w:r>
      <w:r w:rsidR="00B81D9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D0886">
        <w:rPr>
          <w:rFonts w:ascii="Times New Roman" w:hAnsi="Times New Roman" w:cs="Times New Roman"/>
          <w:sz w:val="28"/>
          <w:szCs w:val="28"/>
        </w:rPr>
        <w:t xml:space="preserve"> степени областного этапа и Диплома</w:t>
      </w:r>
      <w:r w:rsidR="00B81D9B">
        <w:rPr>
          <w:rFonts w:ascii="Times New Roman" w:hAnsi="Times New Roman" w:cs="Times New Roman"/>
          <w:sz w:val="28"/>
          <w:szCs w:val="28"/>
        </w:rPr>
        <w:t xml:space="preserve"> </w:t>
      </w:r>
      <w:r w:rsidR="00B81D9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81D9B">
        <w:rPr>
          <w:rFonts w:ascii="Times New Roman" w:hAnsi="Times New Roman" w:cs="Times New Roman"/>
          <w:sz w:val="28"/>
          <w:szCs w:val="28"/>
        </w:rPr>
        <w:t xml:space="preserve"> степени в финале республиканского конкурса на лучший поисковый отряд в номинации «Поиск.</w:t>
      </w:r>
      <w:r w:rsidR="008F600D">
        <w:rPr>
          <w:rFonts w:ascii="Times New Roman" w:hAnsi="Times New Roman" w:cs="Times New Roman"/>
          <w:sz w:val="28"/>
          <w:szCs w:val="28"/>
        </w:rPr>
        <w:t xml:space="preserve"> </w:t>
      </w:r>
      <w:r w:rsidR="00B81D9B">
        <w:rPr>
          <w:rFonts w:ascii="Times New Roman" w:hAnsi="Times New Roman" w:cs="Times New Roman"/>
          <w:sz w:val="28"/>
          <w:szCs w:val="28"/>
        </w:rPr>
        <w:t>Находки.</w:t>
      </w:r>
      <w:r w:rsidR="008F600D">
        <w:rPr>
          <w:rFonts w:ascii="Times New Roman" w:hAnsi="Times New Roman" w:cs="Times New Roman"/>
          <w:sz w:val="28"/>
          <w:szCs w:val="28"/>
        </w:rPr>
        <w:t xml:space="preserve"> </w:t>
      </w:r>
      <w:r w:rsidR="005D0886">
        <w:rPr>
          <w:rFonts w:ascii="Times New Roman" w:hAnsi="Times New Roman" w:cs="Times New Roman"/>
          <w:sz w:val="28"/>
          <w:szCs w:val="28"/>
        </w:rPr>
        <w:t>Открытия», Диплома</w:t>
      </w:r>
      <w:r w:rsidR="00B81D9B">
        <w:rPr>
          <w:rFonts w:ascii="Times New Roman" w:hAnsi="Times New Roman" w:cs="Times New Roman"/>
          <w:sz w:val="28"/>
          <w:szCs w:val="28"/>
        </w:rPr>
        <w:t xml:space="preserve"> </w:t>
      </w:r>
      <w:r w:rsidR="00B81D9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81D9B">
        <w:rPr>
          <w:rFonts w:ascii="Times New Roman" w:hAnsi="Times New Roman" w:cs="Times New Roman"/>
          <w:sz w:val="28"/>
          <w:szCs w:val="28"/>
        </w:rPr>
        <w:t xml:space="preserve"> степени </w:t>
      </w:r>
      <w:r w:rsidR="005D0886">
        <w:rPr>
          <w:rFonts w:ascii="Times New Roman" w:hAnsi="Times New Roman" w:cs="Times New Roman"/>
          <w:sz w:val="28"/>
          <w:szCs w:val="28"/>
        </w:rPr>
        <w:t>районного этапа</w:t>
      </w:r>
      <w:r w:rsidR="00B81D9B">
        <w:rPr>
          <w:rFonts w:ascii="Times New Roman" w:hAnsi="Times New Roman" w:cs="Times New Roman"/>
          <w:sz w:val="28"/>
          <w:szCs w:val="28"/>
        </w:rPr>
        <w:t xml:space="preserve"> республиканского конкурса «Дорогами знаний» по разработке справочника экскурсионных маршрутов о</w:t>
      </w:r>
      <w:r w:rsidR="005D0886">
        <w:rPr>
          <w:rFonts w:ascii="Times New Roman" w:hAnsi="Times New Roman" w:cs="Times New Roman"/>
          <w:sz w:val="28"/>
          <w:szCs w:val="28"/>
        </w:rPr>
        <w:t>бразовательной направленности, Дипломов</w:t>
      </w:r>
      <w:r w:rsidR="00B81D9B">
        <w:rPr>
          <w:rFonts w:ascii="Times New Roman" w:hAnsi="Times New Roman" w:cs="Times New Roman"/>
          <w:sz w:val="28"/>
          <w:szCs w:val="28"/>
        </w:rPr>
        <w:t xml:space="preserve"> </w:t>
      </w:r>
      <w:r w:rsidR="00B81D9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81D9B" w:rsidRPr="00B81D9B">
        <w:rPr>
          <w:rFonts w:ascii="Times New Roman" w:hAnsi="Times New Roman" w:cs="Times New Roman"/>
          <w:sz w:val="28"/>
          <w:szCs w:val="28"/>
        </w:rPr>
        <w:t xml:space="preserve"> </w:t>
      </w:r>
      <w:r w:rsidR="00B81D9B">
        <w:rPr>
          <w:rFonts w:ascii="Times New Roman" w:hAnsi="Times New Roman" w:cs="Times New Roman"/>
          <w:sz w:val="28"/>
          <w:szCs w:val="28"/>
        </w:rPr>
        <w:t xml:space="preserve">и </w:t>
      </w:r>
      <w:r w:rsidR="00B81D9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81D9B">
        <w:rPr>
          <w:rFonts w:ascii="Times New Roman" w:hAnsi="Times New Roman" w:cs="Times New Roman"/>
          <w:sz w:val="28"/>
          <w:szCs w:val="28"/>
        </w:rPr>
        <w:t xml:space="preserve"> степени </w:t>
      </w:r>
      <w:r w:rsidR="005D0886">
        <w:rPr>
          <w:rFonts w:ascii="Times New Roman" w:hAnsi="Times New Roman" w:cs="Times New Roman"/>
          <w:sz w:val="28"/>
          <w:szCs w:val="28"/>
        </w:rPr>
        <w:t>районного этапа</w:t>
      </w:r>
      <w:r w:rsidR="00B81D9B">
        <w:rPr>
          <w:rFonts w:ascii="Times New Roman" w:hAnsi="Times New Roman" w:cs="Times New Roman"/>
          <w:sz w:val="28"/>
          <w:szCs w:val="28"/>
        </w:rPr>
        <w:t xml:space="preserve"> республиканского конкурса «Созидая, не разрушай!»</w:t>
      </w:r>
      <w:r w:rsidR="002324AF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896A8D" w:rsidRPr="00896A8D">
        <w:rPr>
          <w:rFonts w:ascii="Times New Roman" w:hAnsi="Times New Roman" w:cs="Times New Roman"/>
          <w:sz w:val="28"/>
          <w:szCs w:val="28"/>
        </w:rPr>
        <w:t>Е</w:t>
      </w:r>
      <w:r w:rsidR="008F600D">
        <w:rPr>
          <w:rFonts w:ascii="Times New Roman" w:hAnsi="Times New Roman" w:cs="Times New Roman"/>
          <w:sz w:val="28"/>
          <w:szCs w:val="28"/>
        </w:rPr>
        <w:t>)</w:t>
      </w:r>
      <w:r w:rsidR="00663B49">
        <w:rPr>
          <w:rFonts w:ascii="Times New Roman" w:hAnsi="Times New Roman" w:cs="Times New Roman"/>
          <w:sz w:val="28"/>
          <w:szCs w:val="28"/>
        </w:rPr>
        <w:t xml:space="preserve">.  </w:t>
      </w:r>
      <w:r w:rsidR="00B81D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1CBC" w:rsidRDefault="00F01CBC" w:rsidP="00BE2D29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 учетом анализа работы был разработам календарный план по р</w:t>
      </w:r>
      <w:r w:rsidR="004F21EB">
        <w:rPr>
          <w:rFonts w:ascii="Times New Roman" w:hAnsi="Times New Roman" w:cs="Times New Roman"/>
          <w:sz w:val="28"/>
          <w:szCs w:val="28"/>
          <w:lang w:val="be-BY"/>
        </w:rPr>
        <w:t>еализации прое</w:t>
      </w:r>
      <w:r w:rsidR="00C15980">
        <w:rPr>
          <w:rFonts w:ascii="Times New Roman" w:hAnsi="Times New Roman" w:cs="Times New Roman"/>
          <w:sz w:val="28"/>
          <w:szCs w:val="28"/>
          <w:lang w:val="be-BY"/>
        </w:rPr>
        <w:t>кта на второй год (сентябрь 2022 – май 2023</w:t>
      </w:r>
      <w:r w:rsidR="004F21EB">
        <w:rPr>
          <w:rFonts w:ascii="Times New Roman" w:hAnsi="Times New Roman" w:cs="Times New Roman"/>
          <w:sz w:val="28"/>
          <w:szCs w:val="28"/>
          <w:lang w:val="be-BY"/>
        </w:rPr>
        <w:t xml:space="preserve"> года)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7123C1" w:rsidRDefault="007123C1" w:rsidP="00BE2D29">
      <w:pPr>
        <w:pStyle w:val="a3"/>
        <w:numPr>
          <w:ilvl w:val="0"/>
          <w:numId w:val="11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10E4C">
        <w:rPr>
          <w:rFonts w:ascii="Times New Roman" w:hAnsi="Times New Roman" w:cs="Times New Roman"/>
          <w:b/>
          <w:sz w:val="28"/>
          <w:szCs w:val="28"/>
          <w:lang w:val="be-BY"/>
        </w:rPr>
        <w:t>Заключительный этап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681666" w:rsidRDefault="00663B49" w:rsidP="00663B49">
      <w:pPr>
        <w:pStyle w:val="a3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49">
        <w:rPr>
          <w:rFonts w:ascii="Times New Roman" w:hAnsi="Times New Roman" w:cs="Times New Roman"/>
          <w:sz w:val="28"/>
          <w:szCs w:val="28"/>
        </w:rPr>
        <w:t xml:space="preserve">На заключительном этапе </w:t>
      </w:r>
      <w:r w:rsidR="00C15980">
        <w:rPr>
          <w:rFonts w:ascii="Times New Roman" w:hAnsi="Times New Roman" w:cs="Times New Roman"/>
          <w:sz w:val="28"/>
          <w:szCs w:val="28"/>
        </w:rPr>
        <w:t>(май – июнь 2024</w:t>
      </w:r>
      <w:r>
        <w:rPr>
          <w:rFonts w:ascii="Times New Roman" w:hAnsi="Times New Roman" w:cs="Times New Roman"/>
          <w:sz w:val="28"/>
          <w:szCs w:val="28"/>
        </w:rPr>
        <w:t xml:space="preserve"> года) </w:t>
      </w:r>
      <w:r w:rsidRPr="00663B49">
        <w:rPr>
          <w:rFonts w:ascii="Times New Roman" w:hAnsi="Times New Roman" w:cs="Times New Roman"/>
          <w:sz w:val="28"/>
          <w:szCs w:val="28"/>
        </w:rPr>
        <w:t>предстоит обработка и анализ полученных результатов в соответствии с целями и задачами проекта, обобщение и оформление результатов деятельности по реализации проекта. П</w:t>
      </w:r>
      <w:r>
        <w:rPr>
          <w:rFonts w:ascii="Times New Roman" w:hAnsi="Times New Roman" w:cs="Times New Roman"/>
          <w:sz w:val="28"/>
          <w:szCs w:val="28"/>
        </w:rPr>
        <w:t>редполагается п</w:t>
      </w:r>
      <w:r w:rsidRPr="00663B49">
        <w:rPr>
          <w:rFonts w:ascii="Times New Roman" w:hAnsi="Times New Roman" w:cs="Times New Roman"/>
          <w:sz w:val="28"/>
          <w:szCs w:val="28"/>
        </w:rPr>
        <w:t xml:space="preserve">овышение профессиональной компетентности </w:t>
      </w:r>
      <w:r>
        <w:rPr>
          <w:rFonts w:ascii="Times New Roman" w:hAnsi="Times New Roman" w:cs="Times New Roman"/>
          <w:sz w:val="28"/>
          <w:szCs w:val="28"/>
        </w:rPr>
        <w:t>педагогов учреждения</w:t>
      </w:r>
      <w:r w:rsidRPr="00663B49">
        <w:rPr>
          <w:rFonts w:ascii="Times New Roman" w:hAnsi="Times New Roman" w:cs="Times New Roman"/>
          <w:sz w:val="28"/>
          <w:szCs w:val="28"/>
        </w:rPr>
        <w:t xml:space="preserve"> в вопросах гражданского и патриотического воспитания</w:t>
      </w:r>
      <w:r>
        <w:rPr>
          <w:rFonts w:ascii="Times New Roman" w:hAnsi="Times New Roman" w:cs="Times New Roman"/>
          <w:sz w:val="28"/>
          <w:szCs w:val="28"/>
        </w:rPr>
        <w:t>, которое будет достигнуто посредством проведения</w:t>
      </w:r>
      <w:r w:rsidRPr="00663B49">
        <w:rPr>
          <w:rFonts w:ascii="Times New Roman" w:hAnsi="Times New Roman" w:cs="Times New Roman"/>
          <w:sz w:val="28"/>
          <w:szCs w:val="28"/>
        </w:rPr>
        <w:t xml:space="preserve"> методических мероприятий: </w:t>
      </w:r>
      <w:r>
        <w:rPr>
          <w:rFonts w:ascii="Times New Roman" w:hAnsi="Times New Roman" w:cs="Times New Roman"/>
          <w:sz w:val="28"/>
          <w:szCs w:val="28"/>
        </w:rPr>
        <w:t xml:space="preserve">консультаций, </w:t>
      </w:r>
      <w:r w:rsidRPr="00663B49">
        <w:rPr>
          <w:rFonts w:ascii="Times New Roman" w:hAnsi="Times New Roman" w:cs="Times New Roman"/>
          <w:sz w:val="28"/>
          <w:szCs w:val="28"/>
        </w:rPr>
        <w:t>семин</w:t>
      </w:r>
      <w:r w:rsidR="005D0886">
        <w:rPr>
          <w:rFonts w:ascii="Times New Roman" w:hAnsi="Times New Roman" w:cs="Times New Roman"/>
          <w:sz w:val="28"/>
          <w:szCs w:val="28"/>
        </w:rPr>
        <w:t>аров-практикумов, заседаний методических объединений</w:t>
      </w:r>
      <w:r w:rsidRPr="00663B49">
        <w:rPr>
          <w:rFonts w:ascii="Times New Roman" w:hAnsi="Times New Roman" w:cs="Times New Roman"/>
          <w:sz w:val="28"/>
          <w:szCs w:val="28"/>
        </w:rPr>
        <w:t xml:space="preserve">. Планируется проведение мониторинговых исследований с целью подтверждения </w:t>
      </w:r>
      <w:r w:rsidR="005D0886">
        <w:rPr>
          <w:rFonts w:ascii="Times New Roman" w:hAnsi="Times New Roman" w:cs="Times New Roman"/>
          <w:sz w:val="28"/>
          <w:szCs w:val="28"/>
        </w:rPr>
        <w:t>эффектив</w:t>
      </w:r>
      <w:r w:rsidRPr="00663B49">
        <w:rPr>
          <w:rFonts w:ascii="Times New Roman" w:hAnsi="Times New Roman" w:cs="Times New Roman"/>
          <w:sz w:val="28"/>
          <w:szCs w:val="28"/>
        </w:rPr>
        <w:t xml:space="preserve">ности проектной деятельности. </w:t>
      </w:r>
      <w:r w:rsidR="006E188C">
        <w:rPr>
          <w:rFonts w:ascii="Times New Roman" w:hAnsi="Times New Roman" w:cs="Times New Roman"/>
          <w:sz w:val="28"/>
          <w:szCs w:val="28"/>
        </w:rPr>
        <w:t>Критериями и показателя</w:t>
      </w:r>
      <w:r w:rsidRPr="00663B49">
        <w:rPr>
          <w:rFonts w:ascii="Times New Roman" w:hAnsi="Times New Roman" w:cs="Times New Roman"/>
          <w:sz w:val="28"/>
          <w:szCs w:val="28"/>
        </w:rPr>
        <w:t>м</w:t>
      </w:r>
      <w:r w:rsidR="006E188C">
        <w:rPr>
          <w:rFonts w:ascii="Times New Roman" w:hAnsi="Times New Roman" w:cs="Times New Roman"/>
          <w:sz w:val="28"/>
          <w:szCs w:val="28"/>
        </w:rPr>
        <w:t>и</w:t>
      </w:r>
      <w:r w:rsidRPr="00663B49">
        <w:rPr>
          <w:rFonts w:ascii="Times New Roman" w:hAnsi="Times New Roman" w:cs="Times New Roman"/>
          <w:sz w:val="28"/>
          <w:szCs w:val="28"/>
        </w:rPr>
        <w:t xml:space="preserve"> эффективности </w:t>
      </w:r>
      <w:r w:rsidR="006E188C">
        <w:rPr>
          <w:rFonts w:ascii="Times New Roman" w:hAnsi="Times New Roman" w:cs="Times New Roman"/>
          <w:sz w:val="28"/>
          <w:szCs w:val="28"/>
        </w:rPr>
        <w:t>реализации проекта</w:t>
      </w:r>
      <w:r w:rsidRPr="00663B49">
        <w:rPr>
          <w:rFonts w:ascii="Times New Roman" w:hAnsi="Times New Roman" w:cs="Times New Roman"/>
          <w:sz w:val="28"/>
          <w:szCs w:val="28"/>
        </w:rPr>
        <w:t xml:space="preserve"> выступают уровни развития патриотических качеств личности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663B49">
        <w:rPr>
          <w:rFonts w:ascii="Times New Roman" w:hAnsi="Times New Roman" w:cs="Times New Roman"/>
          <w:sz w:val="28"/>
          <w:szCs w:val="28"/>
        </w:rPr>
        <w:t>. Параметрами патрио</w:t>
      </w:r>
      <w:r w:rsidR="006E188C">
        <w:rPr>
          <w:rFonts w:ascii="Times New Roman" w:hAnsi="Times New Roman" w:cs="Times New Roman"/>
          <w:sz w:val="28"/>
          <w:szCs w:val="28"/>
        </w:rPr>
        <w:t>тической воспитанности являются</w:t>
      </w:r>
      <w:r w:rsidRPr="00663B49">
        <w:rPr>
          <w:rFonts w:ascii="Times New Roman" w:hAnsi="Times New Roman" w:cs="Times New Roman"/>
          <w:sz w:val="28"/>
          <w:szCs w:val="28"/>
        </w:rPr>
        <w:t xml:space="preserve"> опыт познавательной деятельности, эмоционально-ценностных отношений и действенно-практический опыт. </w:t>
      </w:r>
    </w:p>
    <w:p w:rsidR="00663B49" w:rsidRDefault="00663B49" w:rsidP="00663B49">
      <w:pPr>
        <w:pStyle w:val="a3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49">
        <w:rPr>
          <w:rFonts w:ascii="Times New Roman" w:hAnsi="Times New Roman" w:cs="Times New Roman"/>
          <w:sz w:val="28"/>
          <w:szCs w:val="28"/>
        </w:rPr>
        <w:t xml:space="preserve">Мы предполагаем, что итогом работы над данным проектом станет: </w:t>
      </w:r>
    </w:p>
    <w:p w:rsidR="00663B49" w:rsidRDefault="00663B49" w:rsidP="00663B49">
      <w:pPr>
        <w:pStyle w:val="a3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ляция опыта на</w:t>
      </w:r>
      <w:r w:rsidRPr="00663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ровне </w:t>
      </w:r>
      <w:r w:rsidRPr="00663B49">
        <w:rPr>
          <w:rFonts w:ascii="Times New Roman" w:hAnsi="Times New Roman" w:cs="Times New Roman"/>
          <w:sz w:val="28"/>
          <w:szCs w:val="28"/>
        </w:rPr>
        <w:t>районных</w:t>
      </w:r>
      <w:r>
        <w:rPr>
          <w:rFonts w:ascii="Times New Roman" w:hAnsi="Times New Roman" w:cs="Times New Roman"/>
          <w:sz w:val="28"/>
          <w:szCs w:val="28"/>
        </w:rPr>
        <w:t xml:space="preserve"> методических мероприятий;</w:t>
      </w:r>
    </w:p>
    <w:p w:rsidR="00663B49" w:rsidRDefault="00663B49" w:rsidP="00C62F4D">
      <w:pPr>
        <w:pStyle w:val="a3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ляция опыта в СМИ</w:t>
      </w:r>
      <w:r w:rsidR="00681666">
        <w:rPr>
          <w:rFonts w:ascii="Times New Roman" w:hAnsi="Times New Roman" w:cs="Times New Roman"/>
          <w:sz w:val="28"/>
          <w:szCs w:val="28"/>
        </w:rPr>
        <w:t xml:space="preserve"> и интернет-пространстве;</w:t>
      </w:r>
    </w:p>
    <w:p w:rsidR="00663B49" w:rsidRDefault="00663B49" w:rsidP="00C62F4D">
      <w:pPr>
        <w:pStyle w:val="a3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B49">
        <w:rPr>
          <w:rFonts w:ascii="Times New Roman" w:hAnsi="Times New Roman" w:cs="Times New Roman"/>
          <w:sz w:val="28"/>
          <w:szCs w:val="28"/>
        </w:rPr>
        <w:t>подготовка и выпуск практического пособия «</w:t>
      </w:r>
      <w:r w:rsidR="00681666">
        <w:rPr>
          <w:rFonts w:ascii="Times New Roman" w:hAnsi="Times New Roman" w:cs="Times New Roman"/>
          <w:sz w:val="28"/>
          <w:szCs w:val="28"/>
        </w:rPr>
        <w:t>Эффективные формы и методы гражданск</w:t>
      </w:r>
      <w:r w:rsidR="00917F71">
        <w:rPr>
          <w:rFonts w:ascii="Times New Roman" w:hAnsi="Times New Roman" w:cs="Times New Roman"/>
          <w:sz w:val="28"/>
          <w:szCs w:val="28"/>
        </w:rPr>
        <w:t xml:space="preserve">о-патриотического воспитания в </w:t>
      </w:r>
      <w:r w:rsidR="00681666">
        <w:rPr>
          <w:rFonts w:ascii="Times New Roman" w:hAnsi="Times New Roman" w:cs="Times New Roman"/>
          <w:sz w:val="28"/>
          <w:szCs w:val="28"/>
        </w:rPr>
        <w:t>шестой школьный</w:t>
      </w:r>
      <w:r w:rsidRPr="00663B49">
        <w:rPr>
          <w:rFonts w:ascii="Times New Roman" w:hAnsi="Times New Roman" w:cs="Times New Roman"/>
          <w:sz w:val="28"/>
          <w:szCs w:val="28"/>
        </w:rPr>
        <w:t xml:space="preserve"> д</w:t>
      </w:r>
      <w:r w:rsidR="00681666">
        <w:rPr>
          <w:rFonts w:ascii="Times New Roman" w:hAnsi="Times New Roman" w:cs="Times New Roman"/>
          <w:sz w:val="28"/>
          <w:szCs w:val="28"/>
        </w:rPr>
        <w:t>ень»;</w:t>
      </w:r>
    </w:p>
    <w:p w:rsidR="00681666" w:rsidRPr="00663B49" w:rsidRDefault="00681666" w:rsidP="00C62F4D">
      <w:pPr>
        <w:pStyle w:val="a3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каталога исследовательских, краеведческих</w:t>
      </w:r>
      <w:r w:rsidR="006E188C">
        <w:rPr>
          <w:rFonts w:ascii="Times New Roman" w:hAnsi="Times New Roman" w:cs="Times New Roman"/>
          <w:sz w:val="28"/>
          <w:szCs w:val="28"/>
        </w:rPr>
        <w:t>, творческих</w:t>
      </w:r>
      <w:r>
        <w:rPr>
          <w:rFonts w:ascii="Times New Roman" w:hAnsi="Times New Roman" w:cs="Times New Roman"/>
          <w:sz w:val="28"/>
          <w:szCs w:val="28"/>
        </w:rPr>
        <w:t xml:space="preserve"> работ, созданных учащимися и педагогами в ходе реализации проекта.</w:t>
      </w:r>
    </w:p>
    <w:p w:rsidR="00091BDF" w:rsidRPr="00A527C5" w:rsidRDefault="00091BDF" w:rsidP="00C62F4D">
      <w:pPr>
        <w:pStyle w:val="a3"/>
        <w:numPr>
          <w:ilvl w:val="0"/>
          <w:numId w:val="18"/>
        </w:numPr>
        <w:tabs>
          <w:tab w:val="left" w:pos="0"/>
          <w:tab w:val="left" w:pos="567"/>
        </w:tabs>
        <w:spacing w:after="0" w:line="36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527C5">
        <w:rPr>
          <w:rFonts w:ascii="Times New Roman" w:eastAsia="Calibri" w:hAnsi="Times New Roman" w:cs="Times New Roman"/>
          <w:b/>
          <w:sz w:val="28"/>
          <w:szCs w:val="28"/>
        </w:rPr>
        <w:t>Ресурсное обеспечение</w:t>
      </w:r>
    </w:p>
    <w:p w:rsidR="00091BDF" w:rsidRPr="006C65AB" w:rsidRDefault="00091BDF" w:rsidP="00C62F4D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C65AB">
        <w:rPr>
          <w:rFonts w:ascii="Times New Roman" w:eastAsia="Calibri" w:hAnsi="Times New Roman" w:cs="Times New Roman"/>
          <w:iCs/>
          <w:sz w:val="28"/>
          <w:szCs w:val="28"/>
        </w:rPr>
        <w:t xml:space="preserve">Для реализации проекта имеются необходимые условия: организована творческая группа по разработке проекта, здание для проведения текущего ремонта. </w:t>
      </w:r>
    </w:p>
    <w:p w:rsidR="00091BDF" w:rsidRPr="006C65AB" w:rsidRDefault="00091BDF" w:rsidP="00C62F4D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C65AB">
        <w:rPr>
          <w:rFonts w:ascii="Times New Roman" w:eastAsia="Calibri" w:hAnsi="Times New Roman" w:cs="Times New Roman"/>
          <w:iCs/>
          <w:sz w:val="28"/>
          <w:szCs w:val="28"/>
        </w:rPr>
        <w:t xml:space="preserve">Материально-техническое обеспечение: наличие народного музея «Этнография, история деревни Горки», «История образования </w:t>
      </w:r>
      <w:proofErr w:type="spellStart"/>
      <w:r w:rsidRPr="006C65AB">
        <w:rPr>
          <w:rFonts w:ascii="Times New Roman" w:eastAsia="Calibri" w:hAnsi="Times New Roman" w:cs="Times New Roman"/>
          <w:iCs/>
          <w:sz w:val="28"/>
          <w:szCs w:val="28"/>
        </w:rPr>
        <w:t>Стародорожского</w:t>
      </w:r>
      <w:proofErr w:type="spellEnd"/>
      <w:r w:rsidRPr="006C65AB">
        <w:rPr>
          <w:rFonts w:ascii="Times New Roman" w:eastAsia="Calibri" w:hAnsi="Times New Roman" w:cs="Times New Roman"/>
          <w:iCs/>
          <w:sz w:val="28"/>
          <w:szCs w:val="28"/>
        </w:rPr>
        <w:t xml:space="preserve"> района», музыкальное оборудование, компьютер, ЖК-телевизор, </w:t>
      </w:r>
      <w:proofErr w:type="spellStart"/>
      <w:r w:rsidRPr="006C65AB">
        <w:rPr>
          <w:rFonts w:ascii="Times New Roman" w:eastAsia="Calibri" w:hAnsi="Times New Roman" w:cs="Times New Roman"/>
          <w:iCs/>
          <w:sz w:val="28"/>
          <w:szCs w:val="28"/>
        </w:rPr>
        <w:t>мультиборт</w:t>
      </w:r>
      <w:proofErr w:type="spellEnd"/>
      <w:r w:rsidRPr="006C65AB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091BDF" w:rsidRPr="006C65AB" w:rsidRDefault="00091BDF" w:rsidP="00C62F4D">
      <w:pPr>
        <w:spacing w:after="0" w:line="360" w:lineRule="atLeast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C65AB">
        <w:rPr>
          <w:rFonts w:ascii="Times New Roman" w:eastAsia="Calibri" w:hAnsi="Times New Roman" w:cs="Times New Roman"/>
          <w:iCs/>
          <w:sz w:val="28"/>
          <w:szCs w:val="28"/>
        </w:rPr>
        <w:t>Информационное обеспечение: сайт учреждения образования (</w:t>
      </w:r>
      <w:hyperlink r:id="rId15" w:history="1">
        <w:r w:rsidR="00A855CF" w:rsidRPr="006C65AB">
          <w:rPr>
            <w:rStyle w:val="ad"/>
            <w:rFonts w:ascii="Times New Roman" w:eastAsia="Calibri" w:hAnsi="Times New Roman" w:cs="Times New Roman"/>
            <w:iCs/>
            <w:sz w:val="28"/>
            <w:szCs w:val="28"/>
          </w:rPr>
          <w:t>https://gorki.starye-dorogi.by/</w:t>
        </w:r>
      </w:hyperlink>
      <w:r w:rsidR="00A855CF" w:rsidRPr="006C65AB">
        <w:rPr>
          <w:rFonts w:ascii="Times New Roman" w:eastAsia="Calibri" w:hAnsi="Times New Roman" w:cs="Times New Roman"/>
          <w:iCs/>
          <w:sz w:val="28"/>
          <w:szCs w:val="28"/>
        </w:rPr>
        <w:t>)</w:t>
      </w:r>
      <w:r w:rsidRPr="006C65AB">
        <w:rPr>
          <w:rFonts w:ascii="Times New Roman" w:eastAsia="Calibri" w:hAnsi="Times New Roman" w:cs="Times New Roman"/>
          <w:iCs/>
          <w:sz w:val="28"/>
          <w:szCs w:val="28"/>
        </w:rPr>
        <w:t>,</w:t>
      </w:r>
      <w:r w:rsidRPr="006C65AB">
        <w:rPr>
          <w:rFonts w:ascii="Times New Roman" w:hAnsi="Times New Roman" w:cs="Times New Roman"/>
          <w:sz w:val="28"/>
          <w:szCs w:val="28"/>
        </w:rPr>
        <w:t xml:space="preserve"> школьная газета «Вести из ранца», группы «Пионерия </w:t>
      </w:r>
      <w:proofErr w:type="spellStart"/>
      <w:r w:rsidRPr="006C65AB">
        <w:rPr>
          <w:rFonts w:ascii="Times New Roman" w:hAnsi="Times New Roman" w:cs="Times New Roman"/>
          <w:sz w:val="28"/>
          <w:szCs w:val="28"/>
        </w:rPr>
        <w:t>Горковской</w:t>
      </w:r>
      <w:proofErr w:type="spellEnd"/>
      <w:r w:rsidRPr="006C65AB">
        <w:rPr>
          <w:rFonts w:ascii="Times New Roman" w:hAnsi="Times New Roman" w:cs="Times New Roman"/>
          <w:sz w:val="28"/>
          <w:szCs w:val="28"/>
        </w:rPr>
        <w:t xml:space="preserve"> СШ»</w:t>
      </w:r>
      <w:r w:rsidR="00A855CF" w:rsidRPr="006C65AB">
        <w:rPr>
          <w:rFonts w:ascii="Times New Roman" w:hAnsi="Times New Roman" w:cs="Times New Roman"/>
          <w:sz w:val="28"/>
          <w:szCs w:val="28"/>
        </w:rPr>
        <w:t xml:space="preserve"> (</w:t>
      </w:r>
      <w:hyperlink r:id="rId16" w:history="1">
        <w:r w:rsidR="00A855CF" w:rsidRPr="006C65AB">
          <w:rPr>
            <w:rStyle w:val="ad"/>
            <w:rFonts w:ascii="Times New Roman" w:hAnsi="Times New Roman" w:cs="Times New Roman"/>
            <w:sz w:val="28"/>
            <w:szCs w:val="28"/>
          </w:rPr>
          <w:t>https://vk.com/club178513349</w:t>
        </w:r>
      </w:hyperlink>
      <w:r w:rsidR="00A855CF" w:rsidRPr="006C65AB">
        <w:rPr>
          <w:rFonts w:ascii="Times New Roman" w:hAnsi="Times New Roman" w:cs="Times New Roman"/>
          <w:sz w:val="28"/>
          <w:szCs w:val="28"/>
        </w:rPr>
        <w:t>)</w:t>
      </w:r>
      <w:r w:rsidRPr="006C65AB">
        <w:rPr>
          <w:rFonts w:ascii="Times New Roman" w:hAnsi="Times New Roman" w:cs="Times New Roman"/>
          <w:sz w:val="28"/>
          <w:szCs w:val="28"/>
        </w:rPr>
        <w:t xml:space="preserve">, «Пионеры </w:t>
      </w:r>
      <w:proofErr w:type="spellStart"/>
      <w:r w:rsidRPr="006C65AB">
        <w:rPr>
          <w:rFonts w:ascii="Times New Roman" w:hAnsi="Times New Roman" w:cs="Times New Roman"/>
          <w:sz w:val="28"/>
          <w:szCs w:val="28"/>
        </w:rPr>
        <w:t>Стародорожчины</w:t>
      </w:r>
      <w:proofErr w:type="spellEnd"/>
      <w:r w:rsidRPr="006C65AB">
        <w:rPr>
          <w:rFonts w:ascii="Times New Roman" w:hAnsi="Times New Roman" w:cs="Times New Roman"/>
          <w:sz w:val="28"/>
          <w:szCs w:val="28"/>
        </w:rPr>
        <w:t xml:space="preserve">» </w:t>
      </w:r>
      <w:r w:rsidR="00A855CF" w:rsidRPr="006C65AB">
        <w:rPr>
          <w:rFonts w:ascii="Times New Roman" w:hAnsi="Times New Roman" w:cs="Times New Roman"/>
          <w:sz w:val="28"/>
          <w:szCs w:val="28"/>
        </w:rPr>
        <w:t>(</w:t>
      </w:r>
      <w:hyperlink r:id="rId17" w:history="1">
        <w:r w:rsidR="00A855CF" w:rsidRPr="006C65AB">
          <w:rPr>
            <w:rStyle w:val="ad"/>
            <w:rFonts w:ascii="Times New Roman" w:hAnsi="Times New Roman" w:cs="Times New Roman"/>
            <w:sz w:val="28"/>
            <w:szCs w:val="28"/>
          </w:rPr>
          <w:t>https://vk.com/club188942677</w:t>
        </w:r>
      </w:hyperlink>
      <w:r w:rsidR="00A855CF" w:rsidRPr="006C65AB">
        <w:rPr>
          <w:rFonts w:ascii="Times New Roman" w:hAnsi="Times New Roman" w:cs="Times New Roman"/>
          <w:sz w:val="28"/>
          <w:szCs w:val="28"/>
        </w:rPr>
        <w:t xml:space="preserve">) в социальной сети </w:t>
      </w:r>
      <w:proofErr w:type="spellStart"/>
      <w:r w:rsidR="00A855CF" w:rsidRPr="006C65AB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A855CF" w:rsidRPr="006C65AB">
        <w:rPr>
          <w:rFonts w:ascii="Times New Roman" w:hAnsi="Times New Roman" w:cs="Times New Roman"/>
          <w:sz w:val="28"/>
          <w:szCs w:val="28"/>
        </w:rPr>
        <w:t xml:space="preserve">, </w:t>
      </w:r>
      <w:r w:rsidRPr="006C65AB">
        <w:rPr>
          <w:rFonts w:ascii="Times New Roman" w:eastAsia="Calibri" w:hAnsi="Times New Roman" w:cs="Times New Roman"/>
          <w:iCs/>
          <w:sz w:val="28"/>
          <w:szCs w:val="28"/>
        </w:rPr>
        <w:t>СМИ.</w:t>
      </w:r>
    </w:p>
    <w:p w:rsidR="00091BDF" w:rsidRPr="006C65AB" w:rsidRDefault="00091BDF" w:rsidP="006C65AB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C65AB">
        <w:rPr>
          <w:rFonts w:ascii="Times New Roman" w:eastAsia="Calibri" w:hAnsi="Times New Roman" w:cs="Times New Roman"/>
          <w:iCs/>
          <w:sz w:val="28"/>
          <w:szCs w:val="28"/>
        </w:rPr>
        <w:t>Кадровое обеспечение:</w:t>
      </w:r>
      <w:r w:rsidR="00F60992" w:rsidRPr="006C65AB">
        <w:rPr>
          <w:rFonts w:ascii="Times New Roman" w:eastAsia="Calibri" w:hAnsi="Times New Roman" w:cs="Times New Roman"/>
          <w:iCs/>
          <w:sz w:val="28"/>
          <w:szCs w:val="28"/>
        </w:rPr>
        <w:t xml:space="preserve"> творческая группа педагогов</w:t>
      </w:r>
      <w:r w:rsidRPr="006C65AB"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r w:rsidR="00EA571C" w:rsidRPr="006C65AB">
        <w:rPr>
          <w:rFonts w:ascii="Times New Roman" w:eastAsia="Calibri" w:hAnsi="Times New Roman" w:cs="Times New Roman"/>
          <w:iCs/>
          <w:sz w:val="28"/>
          <w:szCs w:val="28"/>
        </w:rPr>
        <w:t xml:space="preserve">в которую входят </w:t>
      </w:r>
      <w:r w:rsidR="00F60992" w:rsidRPr="006C65AB">
        <w:rPr>
          <w:rFonts w:ascii="Times New Roman" w:eastAsia="Calibri" w:hAnsi="Times New Roman" w:cs="Times New Roman"/>
          <w:iCs/>
          <w:sz w:val="28"/>
          <w:szCs w:val="28"/>
        </w:rPr>
        <w:t xml:space="preserve">заместитель директора по воспитательной работе, педагог-организатор, </w:t>
      </w:r>
      <w:r w:rsidR="00EA571C" w:rsidRPr="006C65AB">
        <w:rPr>
          <w:rFonts w:ascii="Times New Roman" w:eastAsia="Calibri" w:hAnsi="Times New Roman" w:cs="Times New Roman"/>
          <w:iCs/>
          <w:sz w:val="28"/>
          <w:szCs w:val="28"/>
        </w:rPr>
        <w:t xml:space="preserve">учитель истории, </w:t>
      </w:r>
      <w:r w:rsidRPr="006C65AB">
        <w:rPr>
          <w:rFonts w:ascii="Times New Roman" w:eastAsia="Calibri" w:hAnsi="Times New Roman" w:cs="Times New Roman"/>
          <w:iCs/>
          <w:sz w:val="28"/>
          <w:szCs w:val="28"/>
        </w:rPr>
        <w:t>музыкальный руководитель,</w:t>
      </w:r>
      <w:r w:rsidR="00F60992" w:rsidRPr="006C65AB">
        <w:rPr>
          <w:rFonts w:ascii="Times New Roman" w:eastAsia="Calibri" w:hAnsi="Times New Roman" w:cs="Times New Roman"/>
          <w:iCs/>
          <w:sz w:val="28"/>
          <w:szCs w:val="28"/>
        </w:rPr>
        <w:t xml:space="preserve"> руководители объединений дополнительного образования</w:t>
      </w:r>
      <w:r w:rsidR="00917F71">
        <w:rPr>
          <w:rFonts w:ascii="Times New Roman" w:eastAsia="Calibri" w:hAnsi="Times New Roman" w:cs="Times New Roman"/>
          <w:iCs/>
          <w:sz w:val="28"/>
          <w:szCs w:val="28"/>
        </w:rPr>
        <w:t xml:space="preserve">; </w:t>
      </w:r>
      <w:r w:rsidR="00EA571C" w:rsidRPr="006C65AB">
        <w:rPr>
          <w:rFonts w:ascii="Times New Roman" w:eastAsia="Calibri" w:hAnsi="Times New Roman" w:cs="Times New Roman"/>
          <w:iCs/>
          <w:sz w:val="28"/>
          <w:szCs w:val="28"/>
        </w:rPr>
        <w:t>администратор сайта; представители детских и молодежных общественных объединений</w:t>
      </w:r>
      <w:r w:rsidR="005F3804" w:rsidRPr="006C65AB">
        <w:rPr>
          <w:rFonts w:ascii="Times New Roman" w:eastAsia="Calibri" w:hAnsi="Times New Roman" w:cs="Times New Roman"/>
          <w:iCs/>
          <w:sz w:val="28"/>
          <w:szCs w:val="28"/>
        </w:rPr>
        <w:t>, члены волонтерского отряда.</w:t>
      </w:r>
    </w:p>
    <w:p w:rsidR="003A2712" w:rsidRPr="00917F71" w:rsidRDefault="00091BDF" w:rsidP="00C62F4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C65AB">
        <w:rPr>
          <w:rFonts w:ascii="Times New Roman" w:eastAsia="Calibri" w:hAnsi="Times New Roman" w:cs="Times New Roman"/>
          <w:iCs/>
          <w:sz w:val="28"/>
          <w:szCs w:val="28"/>
        </w:rPr>
        <w:t xml:space="preserve">Социальное обеспечение: взаимодействие с </w:t>
      </w:r>
      <w:r w:rsidR="005F3804" w:rsidRPr="006C65AB">
        <w:rPr>
          <w:rFonts w:ascii="Times New Roman" w:eastAsia="Calibri" w:hAnsi="Times New Roman" w:cs="Times New Roman"/>
          <w:iCs/>
          <w:sz w:val="28"/>
          <w:szCs w:val="28"/>
        </w:rPr>
        <w:t xml:space="preserve">педагогами учреждения </w:t>
      </w:r>
      <w:r w:rsidRPr="006C65AB">
        <w:rPr>
          <w:rFonts w:ascii="Times New Roman" w:eastAsia="Calibri" w:hAnsi="Times New Roman" w:cs="Times New Roman"/>
          <w:iCs/>
          <w:sz w:val="28"/>
          <w:szCs w:val="28"/>
        </w:rPr>
        <w:t>образования</w:t>
      </w:r>
      <w:r w:rsidR="005F3804" w:rsidRPr="006C65AB">
        <w:rPr>
          <w:rFonts w:ascii="Times New Roman" w:eastAsia="Calibri" w:hAnsi="Times New Roman" w:cs="Times New Roman"/>
          <w:iCs/>
          <w:sz w:val="28"/>
          <w:szCs w:val="28"/>
        </w:rPr>
        <w:t>,</w:t>
      </w:r>
      <w:r w:rsidRPr="006C65AB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5F3804" w:rsidRPr="006C65AB">
        <w:rPr>
          <w:rFonts w:ascii="Times New Roman" w:eastAsia="Calibri" w:hAnsi="Times New Roman" w:cs="Times New Roman"/>
          <w:iCs/>
          <w:sz w:val="28"/>
          <w:szCs w:val="28"/>
        </w:rPr>
        <w:t xml:space="preserve">РС ОО БРПО и РК ОО БРСМ, </w:t>
      </w:r>
      <w:proofErr w:type="spellStart"/>
      <w:r w:rsidR="005F3804" w:rsidRPr="006C65AB">
        <w:rPr>
          <w:rFonts w:ascii="Times New Roman" w:eastAsia="Times New Roman" w:hAnsi="Times New Roman" w:cs="Times New Roman"/>
          <w:bCs/>
          <w:sz w:val="28"/>
          <w:szCs w:val="28"/>
        </w:rPr>
        <w:t>Горковским</w:t>
      </w:r>
      <w:proofErr w:type="spellEnd"/>
      <w:r w:rsidR="005F3804" w:rsidRPr="006C65AB">
        <w:rPr>
          <w:rFonts w:ascii="Times New Roman" w:eastAsia="Times New Roman" w:hAnsi="Times New Roman" w:cs="Times New Roman"/>
          <w:bCs/>
          <w:sz w:val="28"/>
          <w:szCs w:val="28"/>
        </w:rPr>
        <w:t xml:space="preserve"> Центром культуры и досуга, ГУ </w:t>
      </w:r>
      <w:r w:rsidR="005F3804" w:rsidRPr="006C65AB">
        <w:rPr>
          <w:rFonts w:ascii="Times New Roman" w:hAnsi="Times New Roman" w:cs="Times New Roman"/>
          <w:sz w:val="28"/>
          <w:szCs w:val="28"/>
          <w:shd w:val="clear" w:color="auto" w:fill="FBFBFB"/>
        </w:rPr>
        <w:t>«</w:t>
      </w:r>
      <w:proofErr w:type="spellStart"/>
      <w:r w:rsidR="005F3804" w:rsidRPr="006C65AB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Стародорожский</w:t>
      </w:r>
      <w:proofErr w:type="spellEnd"/>
      <w:r w:rsidR="00917F71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</w:t>
      </w:r>
      <w:r w:rsidR="005F3804" w:rsidRPr="006C65AB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историко</w:t>
      </w:r>
      <w:r w:rsidR="00917F71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-этнографический </w:t>
      </w:r>
      <w:r w:rsidR="005F3804" w:rsidRPr="006C65AB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музей</w:t>
      </w:r>
      <w:r w:rsidR="005F3804" w:rsidRPr="006C65AB">
        <w:rPr>
          <w:rFonts w:ascii="Times New Roman" w:hAnsi="Times New Roman" w:cs="Times New Roman"/>
          <w:sz w:val="28"/>
          <w:szCs w:val="28"/>
          <w:shd w:val="clear" w:color="auto" w:fill="FBFBFB"/>
        </w:rPr>
        <w:t>», ГУК «</w:t>
      </w:r>
      <w:proofErr w:type="spellStart"/>
      <w:r w:rsidR="005F3804" w:rsidRPr="006C65AB">
        <w:rPr>
          <w:rFonts w:ascii="Times New Roman" w:hAnsi="Times New Roman" w:cs="Times New Roman"/>
          <w:sz w:val="28"/>
          <w:szCs w:val="28"/>
          <w:shd w:val="clear" w:color="auto" w:fill="FBFBFB"/>
        </w:rPr>
        <w:t>Стародорожский</w:t>
      </w:r>
      <w:proofErr w:type="spellEnd"/>
      <w:r w:rsidR="005F3804" w:rsidRPr="006C65AB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центр ремесел», </w:t>
      </w:r>
      <w:proofErr w:type="spellStart"/>
      <w:r w:rsidR="00A26BF1" w:rsidRPr="006C65AB">
        <w:rPr>
          <w:rFonts w:ascii="Times New Roman" w:hAnsi="Times New Roman" w:cs="Times New Roman"/>
          <w:sz w:val="28"/>
          <w:szCs w:val="28"/>
          <w:shd w:val="clear" w:color="auto" w:fill="FBFBFB"/>
        </w:rPr>
        <w:t>Стародорожским</w:t>
      </w:r>
      <w:proofErr w:type="spellEnd"/>
      <w:r w:rsidR="00A26BF1" w:rsidRPr="006C65AB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районным Советом ветеранов, ОО «</w:t>
      </w:r>
      <w:r w:rsidR="005F3804" w:rsidRPr="006C65AB">
        <w:rPr>
          <w:rFonts w:ascii="Times New Roman" w:hAnsi="Times New Roman" w:cs="Times New Roman"/>
          <w:sz w:val="28"/>
          <w:szCs w:val="28"/>
          <w:shd w:val="clear" w:color="auto" w:fill="FBFBFB"/>
        </w:rPr>
        <w:t>Белорусский </w:t>
      </w:r>
      <w:r w:rsidR="005F3804" w:rsidRPr="006C65AB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союз</w:t>
      </w:r>
      <w:r w:rsidR="005F3804" w:rsidRPr="006C65AB">
        <w:rPr>
          <w:rFonts w:ascii="Times New Roman" w:hAnsi="Times New Roman" w:cs="Times New Roman"/>
          <w:sz w:val="28"/>
          <w:szCs w:val="28"/>
          <w:shd w:val="clear" w:color="auto" w:fill="FBFBFB"/>
        </w:rPr>
        <w:t> </w:t>
      </w:r>
      <w:r w:rsidR="005F3804" w:rsidRPr="006C65AB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ветеранов</w:t>
      </w:r>
      <w:r w:rsidR="005F3804" w:rsidRPr="006C65AB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 войны </w:t>
      </w:r>
      <w:r w:rsidR="00A26BF1" w:rsidRPr="006C65AB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в Афганистане», </w:t>
      </w:r>
      <w:r w:rsidR="005F3804" w:rsidRPr="006C65AB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A26BF1" w:rsidRPr="006C65AB">
        <w:rPr>
          <w:rFonts w:ascii="Times New Roman" w:eastAsia="Calibri" w:hAnsi="Times New Roman" w:cs="Times New Roman"/>
          <w:iCs/>
          <w:sz w:val="28"/>
          <w:szCs w:val="28"/>
        </w:rPr>
        <w:t>Языльским</w:t>
      </w:r>
      <w:proofErr w:type="spellEnd"/>
      <w:r w:rsidR="00A26BF1" w:rsidRPr="006C65AB">
        <w:rPr>
          <w:rFonts w:ascii="Times New Roman" w:eastAsia="Calibri" w:hAnsi="Times New Roman" w:cs="Times New Roman"/>
          <w:iCs/>
          <w:sz w:val="28"/>
          <w:szCs w:val="28"/>
        </w:rPr>
        <w:t xml:space="preserve"> сельским исполнительным комитетом, </w:t>
      </w:r>
      <w:r w:rsidRPr="006C65AB">
        <w:rPr>
          <w:rFonts w:ascii="Times New Roman" w:eastAsia="Calibri" w:hAnsi="Times New Roman" w:cs="Times New Roman"/>
          <w:iCs/>
          <w:sz w:val="28"/>
          <w:szCs w:val="28"/>
        </w:rPr>
        <w:t>учреждениями дополнительного образования детей и молодёжи</w:t>
      </w:r>
      <w:r w:rsidR="00A26BF1" w:rsidRPr="006C65AB">
        <w:rPr>
          <w:rFonts w:ascii="Times New Roman" w:eastAsia="Calibri" w:hAnsi="Times New Roman" w:cs="Times New Roman"/>
          <w:iCs/>
          <w:sz w:val="28"/>
          <w:szCs w:val="28"/>
        </w:rPr>
        <w:t xml:space="preserve"> (ГУ «</w:t>
      </w:r>
      <w:proofErr w:type="spellStart"/>
      <w:r w:rsidR="00A26BF1" w:rsidRPr="006C65AB">
        <w:rPr>
          <w:rFonts w:ascii="Times New Roman" w:eastAsia="Calibri" w:hAnsi="Times New Roman" w:cs="Times New Roman"/>
          <w:iCs/>
          <w:sz w:val="28"/>
          <w:szCs w:val="28"/>
        </w:rPr>
        <w:t>Стародорожский</w:t>
      </w:r>
      <w:proofErr w:type="spellEnd"/>
      <w:r w:rsidR="00A26BF1" w:rsidRPr="006C65AB">
        <w:rPr>
          <w:rFonts w:ascii="Times New Roman" w:eastAsia="Calibri" w:hAnsi="Times New Roman" w:cs="Times New Roman"/>
          <w:iCs/>
          <w:sz w:val="28"/>
          <w:szCs w:val="28"/>
        </w:rPr>
        <w:t xml:space="preserve"> центр туризма и кр</w:t>
      </w:r>
      <w:r w:rsidR="00917F71">
        <w:rPr>
          <w:rFonts w:ascii="Times New Roman" w:eastAsia="Calibri" w:hAnsi="Times New Roman" w:cs="Times New Roman"/>
          <w:iCs/>
          <w:sz w:val="28"/>
          <w:szCs w:val="28"/>
        </w:rPr>
        <w:t xml:space="preserve">аеведения детей и молодежи», </w:t>
      </w:r>
      <w:r w:rsidR="00A26BF1" w:rsidRPr="006C65AB">
        <w:rPr>
          <w:rFonts w:ascii="Times New Roman" w:eastAsia="Calibri" w:hAnsi="Times New Roman" w:cs="Times New Roman"/>
          <w:iCs/>
          <w:sz w:val="28"/>
          <w:szCs w:val="28"/>
        </w:rPr>
        <w:t>ГУО «</w:t>
      </w:r>
      <w:proofErr w:type="spellStart"/>
      <w:r w:rsidR="00A26BF1" w:rsidRPr="006C65AB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Стародорожский</w:t>
      </w:r>
      <w:proofErr w:type="spellEnd"/>
      <w:r w:rsidR="00917F71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центр </w:t>
      </w:r>
      <w:r w:rsidR="00A26BF1" w:rsidRPr="006C65AB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детского</w:t>
      </w:r>
      <w:r w:rsidR="00917F71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</w:t>
      </w:r>
      <w:r w:rsidR="00A26BF1" w:rsidRPr="006C65AB">
        <w:rPr>
          <w:rFonts w:ascii="Times New Roman" w:hAnsi="Times New Roman" w:cs="Times New Roman"/>
          <w:sz w:val="28"/>
          <w:szCs w:val="28"/>
          <w:shd w:val="clear" w:color="auto" w:fill="FBFBFB"/>
        </w:rPr>
        <w:t>творчества «</w:t>
      </w:r>
      <w:r w:rsidR="00A26BF1" w:rsidRPr="006C65AB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Светлица</w:t>
      </w:r>
      <w:r w:rsidR="00A26BF1" w:rsidRPr="006C65AB">
        <w:rPr>
          <w:rFonts w:ascii="Times New Roman" w:hAnsi="Times New Roman" w:cs="Times New Roman"/>
          <w:sz w:val="28"/>
          <w:szCs w:val="28"/>
          <w:shd w:val="clear" w:color="auto" w:fill="FBFBFB"/>
        </w:rPr>
        <w:t>» имени И.Н.</w:t>
      </w:r>
      <w:r w:rsidR="00C62F4D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</w:t>
      </w:r>
      <w:proofErr w:type="spellStart"/>
      <w:r w:rsidR="00A26BF1" w:rsidRPr="006C65AB">
        <w:rPr>
          <w:rFonts w:ascii="Times New Roman" w:hAnsi="Times New Roman" w:cs="Times New Roman"/>
          <w:sz w:val="28"/>
          <w:szCs w:val="28"/>
          <w:shd w:val="clear" w:color="auto" w:fill="FBFBFB"/>
        </w:rPr>
        <w:t>Стасевича</w:t>
      </w:r>
      <w:proofErr w:type="spellEnd"/>
      <w:r w:rsidR="00A26BF1" w:rsidRPr="006C65AB">
        <w:rPr>
          <w:rFonts w:ascii="Times New Roman" w:hAnsi="Times New Roman" w:cs="Times New Roman"/>
          <w:sz w:val="28"/>
          <w:szCs w:val="28"/>
          <w:shd w:val="clear" w:color="auto" w:fill="FBFBFB"/>
        </w:rPr>
        <w:t>»</w:t>
      </w:r>
      <w:r w:rsidR="00A26BF1" w:rsidRPr="006C65AB">
        <w:rPr>
          <w:rFonts w:ascii="Times New Roman" w:eastAsia="Calibri" w:hAnsi="Times New Roman" w:cs="Times New Roman"/>
          <w:iCs/>
          <w:sz w:val="28"/>
          <w:szCs w:val="28"/>
        </w:rPr>
        <w:t>)</w:t>
      </w:r>
      <w:r w:rsidR="00917F71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7123C1" w:rsidRPr="00710E4C" w:rsidRDefault="007123C1" w:rsidP="00C62F4D">
      <w:pPr>
        <w:pStyle w:val="a3"/>
        <w:numPr>
          <w:ilvl w:val="0"/>
          <w:numId w:val="18"/>
        </w:numPr>
        <w:spacing w:after="0" w:line="360" w:lineRule="atLeast"/>
        <w:ind w:left="0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be-BY"/>
        </w:rPr>
      </w:pPr>
      <w:r w:rsidRPr="00710E4C">
        <w:rPr>
          <w:rFonts w:ascii="Times New Roman" w:eastAsia="Times New Roman" w:hAnsi="Times New Roman"/>
          <w:b/>
          <w:sz w:val="28"/>
          <w:szCs w:val="28"/>
        </w:rPr>
        <w:t>Критерии и показатели эффективности</w:t>
      </w:r>
      <w:r w:rsidR="00710E4C">
        <w:rPr>
          <w:rFonts w:ascii="Times New Roman" w:eastAsia="Times New Roman" w:hAnsi="Times New Roman"/>
          <w:b/>
          <w:sz w:val="28"/>
          <w:szCs w:val="28"/>
        </w:rPr>
        <w:t xml:space="preserve"> педагогического проекта</w:t>
      </w:r>
      <w:r w:rsidRPr="00710E4C">
        <w:rPr>
          <w:rFonts w:ascii="Times New Roman" w:eastAsia="Times New Roman" w:hAnsi="Times New Roman"/>
          <w:b/>
          <w:sz w:val="28"/>
          <w:szCs w:val="28"/>
        </w:rPr>
        <w:t>:</w:t>
      </w:r>
    </w:p>
    <w:p w:rsidR="005361D0" w:rsidRPr="00F94187" w:rsidRDefault="00656390" w:rsidP="00C62F4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87">
        <w:rPr>
          <w:rFonts w:ascii="Times New Roman" w:hAnsi="Times New Roman" w:cs="Times New Roman"/>
          <w:sz w:val="28"/>
          <w:szCs w:val="28"/>
        </w:rPr>
        <w:t>активная гражданская</w:t>
      </w:r>
      <w:r w:rsidR="005361D0" w:rsidRPr="00F94187">
        <w:rPr>
          <w:rFonts w:ascii="Times New Roman" w:hAnsi="Times New Roman" w:cs="Times New Roman"/>
          <w:sz w:val="28"/>
          <w:szCs w:val="28"/>
        </w:rPr>
        <w:t xml:space="preserve"> позиция</w:t>
      </w:r>
      <w:r w:rsidR="008F69DE" w:rsidRPr="00F94187">
        <w:rPr>
          <w:rFonts w:ascii="Times New Roman" w:hAnsi="Times New Roman" w:cs="Times New Roman"/>
          <w:sz w:val="28"/>
          <w:szCs w:val="28"/>
        </w:rPr>
        <w:t xml:space="preserve"> </w:t>
      </w:r>
      <w:r w:rsidR="005361D0" w:rsidRPr="00F94187">
        <w:rPr>
          <w:rFonts w:ascii="Times New Roman" w:hAnsi="Times New Roman" w:cs="Times New Roman"/>
          <w:sz w:val="28"/>
          <w:szCs w:val="28"/>
        </w:rPr>
        <w:t>всех участников педагогического проекта, которая выражается через ценностное отношение к культурно-историческому наследию малой родины, уважение к трудовым и ратным подвигам земляков, участие в социально значимых м</w:t>
      </w:r>
      <w:r w:rsidR="00917F71">
        <w:rPr>
          <w:rFonts w:ascii="Times New Roman" w:hAnsi="Times New Roman" w:cs="Times New Roman"/>
          <w:sz w:val="28"/>
          <w:szCs w:val="28"/>
        </w:rPr>
        <w:t>ероприятиях в шестой школьный д</w:t>
      </w:r>
      <w:r w:rsidR="005361D0" w:rsidRPr="00F94187">
        <w:rPr>
          <w:rFonts w:ascii="Times New Roman" w:hAnsi="Times New Roman" w:cs="Times New Roman"/>
          <w:sz w:val="28"/>
          <w:szCs w:val="28"/>
        </w:rPr>
        <w:t>ень;</w:t>
      </w:r>
    </w:p>
    <w:p w:rsidR="005361D0" w:rsidRPr="00F94187" w:rsidRDefault="005361D0" w:rsidP="00BE2D2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87">
        <w:rPr>
          <w:rFonts w:ascii="Times New Roman" w:hAnsi="Times New Roman" w:cs="Times New Roman"/>
          <w:sz w:val="28"/>
          <w:szCs w:val="28"/>
        </w:rPr>
        <w:t xml:space="preserve"> результативное участие в конкурсах, акциях, проектах гражданско-патриотической направленности;</w:t>
      </w:r>
    </w:p>
    <w:p w:rsidR="008F69DE" w:rsidRPr="00F94187" w:rsidRDefault="005B6852" w:rsidP="00BE2D2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87">
        <w:rPr>
          <w:rFonts w:ascii="Times New Roman" w:hAnsi="Times New Roman" w:cs="Times New Roman"/>
          <w:sz w:val="28"/>
          <w:szCs w:val="28"/>
        </w:rPr>
        <w:t>развитие познавательного интереса участников педагогического проекта к</w:t>
      </w:r>
      <w:r w:rsidR="00F94187" w:rsidRPr="00F94187">
        <w:rPr>
          <w:rFonts w:ascii="Times New Roman" w:hAnsi="Times New Roman" w:cs="Times New Roman"/>
          <w:sz w:val="28"/>
          <w:szCs w:val="28"/>
        </w:rPr>
        <w:t xml:space="preserve"> изучению</w:t>
      </w:r>
      <w:r w:rsidR="008F69DE" w:rsidRPr="00F94187">
        <w:rPr>
          <w:rFonts w:ascii="Times New Roman" w:hAnsi="Times New Roman" w:cs="Times New Roman"/>
          <w:sz w:val="28"/>
          <w:szCs w:val="28"/>
        </w:rPr>
        <w:t xml:space="preserve"> историко-культурного и духовного наследия родного края через краеведческую, исследовательскую и экскурсионно-туристическую деятельность в шестой школьный день;</w:t>
      </w:r>
    </w:p>
    <w:p w:rsidR="00081C70" w:rsidRPr="00917F71" w:rsidRDefault="00F94187" w:rsidP="00917F71">
      <w:pPr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94187">
        <w:rPr>
          <w:rFonts w:ascii="Times New Roman" w:eastAsia="Times New Roman" w:hAnsi="Times New Roman"/>
          <w:sz w:val="28"/>
          <w:szCs w:val="28"/>
        </w:rPr>
        <w:t xml:space="preserve">эффективное взаимодействие </w:t>
      </w:r>
      <w:r w:rsidR="007123C1" w:rsidRPr="00F94187">
        <w:rPr>
          <w:rFonts w:ascii="Times New Roman" w:hAnsi="Times New Roman"/>
          <w:sz w:val="28"/>
          <w:szCs w:val="28"/>
        </w:rPr>
        <w:t xml:space="preserve">с </w:t>
      </w:r>
      <w:r w:rsidRPr="00F94187">
        <w:rPr>
          <w:rFonts w:ascii="Times New Roman" w:hAnsi="Times New Roman"/>
          <w:sz w:val="28"/>
          <w:szCs w:val="28"/>
        </w:rPr>
        <w:t xml:space="preserve">межведомственными организациями и </w:t>
      </w:r>
      <w:r w:rsidR="007123C1" w:rsidRPr="00F94187">
        <w:rPr>
          <w:rFonts w:ascii="Times New Roman" w:hAnsi="Times New Roman"/>
          <w:sz w:val="28"/>
          <w:szCs w:val="28"/>
        </w:rPr>
        <w:t>учреждениями</w:t>
      </w:r>
      <w:r w:rsidRPr="00F94187">
        <w:rPr>
          <w:rFonts w:ascii="Times New Roman" w:hAnsi="Times New Roman"/>
          <w:sz w:val="28"/>
          <w:szCs w:val="28"/>
        </w:rPr>
        <w:t xml:space="preserve"> </w:t>
      </w:r>
      <w:r w:rsidR="007123C1" w:rsidRPr="00F94187">
        <w:rPr>
          <w:rFonts w:ascii="Times New Roman" w:hAnsi="Times New Roman"/>
          <w:sz w:val="28"/>
          <w:szCs w:val="28"/>
        </w:rPr>
        <w:t>района</w:t>
      </w:r>
      <w:r w:rsidRPr="00F94187">
        <w:rPr>
          <w:rFonts w:ascii="Times New Roman" w:hAnsi="Times New Roman"/>
          <w:sz w:val="28"/>
          <w:szCs w:val="28"/>
        </w:rPr>
        <w:t>, области</w:t>
      </w:r>
      <w:r w:rsidR="007123C1" w:rsidRPr="00F94187">
        <w:rPr>
          <w:rFonts w:ascii="Times New Roman" w:hAnsi="Times New Roman"/>
          <w:sz w:val="28"/>
          <w:szCs w:val="28"/>
        </w:rPr>
        <w:t>.</w:t>
      </w:r>
    </w:p>
    <w:p w:rsidR="00AA6AA7" w:rsidRPr="00D40DC9" w:rsidRDefault="00081C70" w:rsidP="00D40DC9">
      <w:pPr>
        <w:spacing w:after="0" w:line="36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753505" w:rsidRPr="00D40DC9">
        <w:rPr>
          <w:rFonts w:ascii="Times New Roman" w:hAnsi="Times New Roman" w:cs="Times New Roman"/>
          <w:b/>
          <w:sz w:val="28"/>
          <w:szCs w:val="28"/>
        </w:rPr>
        <w:t>КЛЮЧЕНИЕ</w:t>
      </w:r>
    </w:p>
    <w:p w:rsidR="00F97F54" w:rsidRDefault="00F97F54" w:rsidP="00681666">
      <w:pPr>
        <w:pStyle w:val="a3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F54">
        <w:rPr>
          <w:rFonts w:ascii="Times New Roman" w:hAnsi="Times New Roman" w:cs="Times New Roman"/>
          <w:sz w:val="28"/>
          <w:szCs w:val="28"/>
        </w:rPr>
        <w:t>Идеалы и ценности молодежи имеют огромное влияние на развитие общества. Подростки, которые сегодня являются лишь заинтересованными свидетелями, наблюдателями идеологических процессов, происходящих в белорусском обществе, завтра непосредственно включатся в них, делая тот или иной выбор, участвуя в политических и социальных движениях.</w:t>
      </w:r>
      <w:r>
        <w:rPr>
          <w:rFonts w:ascii="Times New Roman" w:hAnsi="Times New Roman" w:cs="Times New Roman"/>
          <w:sz w:val="28"/>
          <w:szCs w:val="28"/>
        </w:rPr>
        <w:t xml:space="preserve"> Поэтому важно сформировать у подрастающего поколения истинное чувство патриотизма и гражданственности, </w:t>
      </w:r>
      <w:r w:rsidR="00D40DC9">
        <w:rPr>
          <w:rFonts w:ascii="Times New Roman" w:hAnsi="Times New Roman" w:cs="Times New Roman"/>
          <w:sz w:val="28"/>
          <w:szCs w:val="28"/>
        </w:rPr>
        <w:t xml:space="preserve">национального самосознания, </w:t>
      </w:r>
      <w:r>
        <w:rPr>
          <w:rFonts w:ascii="Times New Roman" w:hAnsi="Times New Roman" w:cs="Times New Roman"/>
          <w:sz w:val="28"/>
          <w:szCs w:val="28"/>
        </w:rPr>
        <w:t xml:space="preserve">готовности приносить пользу обществу и </w:t>
      </w:r>
      <w:r w:rsidR="0063506D">
        <w:rPr>
          <w:rFonts w:ascii="Times New Roman" w:hAnsi="Times New Roman" w:cs="Times New Roman"/>
          <w:sz w:val="28"/>
          <w:szCs w:val="28"/>
        </w:rPr>
        <w:t xml:space="preserve">государству. Именно на достижение этих целей направлен наш педагогический проект. </w:t>
      </w:r>
    </w:p>
    <w:p w:rsidR="0063506D" w:rsidRPr="00D40DC9" w:rsidRDefault="0063506D" w:rsidP="00D40DC9">
      <w:pPr>
        <w:pStyle w:val="a3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ой школьный день является неотъемлемой частью образовательного процесса</w:t>
      </w:r>
      <w:r w:rsidR="00D40DC9">
        <w:rPr>
          <w:rFonts w:ascii="Times New Roman" w:hAnsi="Times New Roman" w:cs="Times New Roman"/>
          <w:sz w:val="28"/>
          <w:szCs w:val="28"/>
        </w:rPr>
        <w:t>.</w:t>
      </w:r>
      <w:r w:rsidR="00D40DC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есообразно использовать его для реализации одной из важнейших задач, стоящих перед системой образования</w:t>
      </w:r>
      <w:r w:rsidR="00D40DC9">
        <w:rPr>
          <w:rFonts w:ascii="Times New Roman" w:hAnsi="Times New Roman" w:cs="Times New Roman"/>
          <w:sz w:val="28"/>
          <w:szCs w:val="28"/>
        </w:rPr>
        <w:t xml:space="preserve">, – </w:t>
      </w:r>
      <w:r w:rsidR="00D40DC9" w:rsidRPr="00D40DC9">
        <w:rPr>
          <w:rFonts w:ascii="Times New Roman" w:hAnsi="Times New Roman" w:cs="Times New Roman"/>
          <w:sz w:val="28"/>
          <w:szCs w:val="28"/>
        </w:rPr>
        <w:t>воспитание гражданина и патриота своей Родины</w:t>
      </w:r>
      <w:r w:rsidRPr="00D40DC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26742" w:rsidRDefault="0063506D" w:rsidP="00681666">
      <w:pPr>
        <w:pStyle w:val="a3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едение промежуточных итогов работы по реализации проекта </w:t>
      </w:r>
      <w:r w:rsidR="00C26742">
        <w:rPr>
          <w:rFonts w:ascii="Times New Roman" w:hAnsi="Times New Roman" w:cs="Times New Roman"/>
          <w:sz w:val="28"/>
          <w:szCs w:val="28"/>
        </w:rPr>
        <w:t>показало положительный результат:</w:t>
      </w:r>
    </w:p>
    <w:p w:rsidR="00C26742" w:rsidRDefault="00C26742" w:rsidP="00681666">
      <w:pPr>
        <w:pStyle w:val="a3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лась активность участия учащихся, педагогов и родителей в мероприятиях в рамках проекта;</w:t>
      </w:r>
    </w:p>
    <w:p w:rsidR="00C26742" w:rsidRDefault="00C26742" w:rsidP="00C26742">
      <w:pPr>
        <w:pStyle w:val="a3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учащихся сформировалась положительная мотивация к исследовательской деятельности краеведческой направленности;</w:t>
      </w:r>
      <w:r w:rsidRPr="00C267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6742" w:rsidRDefault="00A03C69" w:rsidP="00C26742">
      <w:pPr>
        <w:pStyle w:val="a3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проявляют активный интерес к экскурсионно-туристической деятельности;</w:t>
      </w:r>
    </w:p>
    <w:p w:rsidR="00A03C69" w:rsidRDefault="00A03C69" w:rsidP="00C26742">
      <w:pPr>
        <w:pStyle w:val="a3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проявляют уважительное отношение к исторической памяти, связанной с событиями Великой Отечественной войны;</w:t>
      </w:r>
    </w:p>
    <w:p w:rsidR="00A03C69" w:rsidRDefault="00A03C69" w:rsidP="00C26742">
      <w:pPr>
        <w:pStyle w:val="a3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получили навыки работы в коллективе, разновозрастных группах, </w:t>
      </w:r>
      <w:r w:rsidR="00767A39">
        <w:rPr>
          <w:rFonts w:ascii="Times New Roman" w:hAnsi="Times New Roman" w:cs="Times New Roman"/>
          <w:sz w:val="28"/>
          <w:szCs w:val="28"/>
        </w:rPr>
        <w:t>сотрудничества с представителями других структур (общественных объединений, организаций, предприятий) в рамках реализации проекта;</w:t>
      </w:r>
    </w:p>
    <w:p w:rsidR="00767A39" w:rsidRDefault="00D40DC9" w:rsidP="00C26742">
      <w:pPr>
        <w:pStyle w:val="a3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 и учащиеся </w:t>
      </w:r>
      <w:r w:rsidR="00767A39">
        <w:rPr>
          <w:rFonts w:ascii="Times New Roman" w:hAnsi="Times New Roman" w:cs="Times New Roman"/>
          <w:sz w:val="28"/>
          <w:szCs w:val="28"/>
        </w:rPr>
        <w:t xml:space="preserve">получили навыки создания </w:t>
      </w:r>
      <w:proofErr w:type="spellStart"/>
      <w:r w:rsidR="00767A39">
        <w:rPr>
          <w:rFonts w:ascii="Times New Roman" w:hAnsi="Times New Roman" w:cs="Times New Roman"/>
          <w:sz w:val="28"/>
          <w:szCs w:val="28"/>
        </w:rPr>
        <w:t>медийных</w:t>
      </w:r>
      <w:proofErr w:type="spellEnd"/>
      <w:r w:rsidR="00767A39">
        <w:rPr>
          <w:rFonts w:ascii="Times New Roman" w:hAnsi="Times New Roman" w:cs="Times New Roman"/>
          <w:sz w:val="28"/>
          <w:szCs w:val="28"/>
        </w:rPr>
        <w:t xml:space="preserve"> продуктов как результатов своей исследовательской, краеведческой и экскурсионно-туристической деятельности;</w:t>
      </w:r>
    </w:p>
    <w:p w:rsidR="00767A39" w:rsidRDefault="00D40DC9" w:rsidP="00C26742">
      <w:pPr>
        <w:pStyle w:val="a3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767A39">
        <w:rPr>
          <w:rFonts w:ascii="Times New Roman" w:hAnsi="Times New Roman" w:cs="Times New Roman"/>
          <w:sz w:val="28"/>
          <w:szCs w:val="28"/>
        </w:rPr>
        <w:t xml:space="preserve">получили опыт творческой самореализации через участие в конкурсах, акциях, значимых мероприятиях; </w:t>
      </w:r>
    </w:p>
    <w:p w:rsidR="00A03C69" w:rsidRPr="00C26742" w:rsidRDefault="00A03C69" w:rsidP="00C26742">
      <w:pPr>
        <w:pStyle w:val="a3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ается положительная динамик</w:t>
      </w:r>
      <w:r w:rsidR="00D40DC9">
        <w:rPr>
          <w:rFonts w:ascii="Times New Roman" w:hAnsi="Times New Roman" w:cs="Times New Roman"/>
          <w:sz w:val="28"/>
          <w:szCs w:val="28"/>
        </w:rPr>
        <w:t>а уровня воспитанности учащих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5A0" w:rsidRDefault="00037DAA" w:rsidP="00425688">
      <w:pPr>
        <w:pStyle w:val="a3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666">
        <w:rPr>
          <w:rFonts w:ascii="Times New Roman" w:hAnsi="Times New Roman" w:cs="Times New Roman"/>
          <w:sz w:val="28"/>
          <w:szCs w:val="28"/>
        </w:rPr>
        <w:t xml:space="preserve">Проект нашел отклик среди участников образовательного процесса. Вдохновлённые </w:t>
      </w:r>
      <w:r w:rsidR="00AC05A0">
        <w:rPr>
          <w:rFonts w:ascii="Times New Roman" w:hAnsi="Times New Roman" w:cs="Times New Roman"/>
          <w:sz w:val="28"/>
          <w:szCs w:val="28"/>
        </w:rPr>
        <w:t>экскурсиями и туристическими походами</w:t>
      </w:r>
      <w:r w:rsidRPr="00681666">
        <w:rPr>
          <w:rFonts w:ascii="Times New Roman" w:hAnsi="Times New Roman" w:cs="Times New Roman"/>
          <w:sz w:val="28"/>
          <w:szCs w:val="28"/>
        </w:rPr>
        <w:t xml:space="preserve"> по родному краю, новыми открытиями и встречами, </w:t>
      </w:r>
      <w:r w:rsidR="00D40DC9">
        <w:rPr>
          <w:rFonts w:ascii="Times New Roman" w:hAnsi="Times New Roman" w:cs="Times New Roman"/>
          <w:sz w:val="28"/>
          <w:szCs w:val="28"/>
        </w:rPr>
        <w:t>достигнутыми</w:t>
      </w:r>
      <w:r w:rsidR="00AC05A0">
        <w:rPr>
          <w:rFonts w:ascii="Times New Roman" w:hAnsi="Times New Roman" w:cs="Times New Roman"/>
          <w:sz w:val="28"/>
          <w:szCs w:val="28"/>
        </w:rPr>
        <w:t xml:space="preserve"> результатами в конкурсах краеведческой направленности</w:t>
      </w:r>
      <w:r w:rsidR="00D40DC9">
        <w:rPr>
          <w:rFonts w:ascii="Times New Roman" w:hAnsi="Times New Roman" w:cs="Times New Roman"/>
          <w:sz w:val="28"/>
          <w:szCs w:val="28"/>
        </w:rPr>
        <w:t>,</w:t>
      </w:r>
      <w:r w:rsidR="00AC05A0">
        <w:rPr>
          <w:rFonts w:ascii="Times New Roman" w:hAnsi="Times New Roman" w:cs="Times New Roman"/>
          <w:sz w:val="28"/>
          <w:szCs w:val="28"/>
        </w:rPr>
        <w:t xml:space="preserve"> учащиеся продолжаю</w:t>
      </w:r>
      <w:r w:rsidRPr="00681666">
        <w:rPr>
          <w:rFonts w:ascii="Times New Roman" w:hAnsi="Times New Roman" w:cs="Times New Roman"/>
          <w:sz w:val="28"/>
          <w:szCs w:val="28"/>
        </w:rPr>
        <w:t xml:space="preserve">т </w:t>
      </w:r>
      <w:r w:rsidR="00AC05A0">
        <w:rPr>
          <w:rFonts w:ascii="Times New Roman" w:hAnsi="Times New Roman" w:cs="Times New Roman"/>
          <w:sz w:val="28"/>
          <w:szCs w:val="28"/>
        </w:rPr>
        <w:t>активное участие в мероприятиях проекта, проявляют высокую мотивацию к изучению историко-культурного и духовного наследия малой родины</w:t>
      </w:r>
      <w:r w:rsidRPr="006816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05CA" w:rsidRDefault="00AC05A0" w:rsidP="00425688">
      <w:pPr>
        <w:pStyle w:val="a3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</w:t>
      </w:r>
      <w:r w:rsidR="00425688" w:rsidRPr="00425688">
        <w:rPr>
          <w:rFonts w:ascii="Times New Roman" w:hAnsi="Times New Roman" w:cs="Times New Roman"/>
          <w:sz w:val="28"/>
          <w:szCs w:val="28"/>
        </w:rPr>
        <w:t xml:space="preserve">о итогам </w:t>
      </w:r>
      <w:r>
        <w:rPr>
          <w:rFonts w:ascii="Times New Roman" w:hAnsi="Times New Roman" w:cs="Times New Roman"/>
          <w:sz w:val="28"/>
          <w:szCs w:val="28"/>
        </w:rPr>
        <w:t>первого года</w:t>
      </w:r>
      <w:r w:rsidR="00425688" w:rsidRPr="00425688">
        <w:rPr>
          <w:rFonts w:ascii="Times New Roman" w:hAnsi="Times New Roman" w:cs="Times New Roman"/>
          <w:sz w:val="28"/>
          <w:szCs w:val="28"/>
        </w:rPr>
        <w:t xml:space="preserve"> реализации проекта шестого школьного дня «</w:t>
      </w:r>
      <w:r>
        <w:rPr>
          <w:rFonts w:ascii="Times New Roman" w:hAnsi="Times New Roman" w:cs="Times New Roman"/>
          <w:sz w:val="28"/>
          <w:szCs w:val="28"/>
        </w:rPr>
        <w:t>Чтить и помнить, чтобы жить</w:t>
      </w:r>
      <w:r w:rsidR="00425688" w:rsidRPr="00425688">
        <w:rPr>
          <w:rFonts w:ascii="Times New Roman" w:hAnsi="Times New Roman" w:cs="Times New Roman"/>
          <w:sz w:val="28"/>
          <w:szCs w:val="28"/>
        </w:rPr>
        <w:t>» нами сделаны следующие выводы:</w:t>
      </w:r>
      <w:r w:rsidR="00D40DC9">
        <w:rPr>
          <w:rFonts w:ascii="Times New Roman" w:hAnsi="Times New Roman" w:cs="Times New Roman"/>
          <w:sz w:val="28"/>
          <w:szCs w:val="28"/>
        </w:rPr>
        <w:t xml:space="preserve"> </w:t>
      </w:r>
      <w:r w:rsidR="00425688" w:rsidRPr="00425688">
        <w:rPr>
          <w:rFonts w:ascii="Times New Roman" w:hAnsi="Times New Roman" w:cs="Times New Roman"/>
          <w:sz w:val="28"/>
          <w:szCs w:val="28"/>
        </w:rPr>
        <w:t xml:space="preserve">проект перспективен и востребован </w:t>
      </w:r>
      <w:r w:rsidR="00D40DC9">
        <w:rPr>
          <w:rFonts w:ascii="Times New Roman" w:hAnsi="Times New Roman" w:cs="Times New Roman"/>
          <w:sz w:val="28"/>
          <w:szCs w:val="28"/>
        </w:rPr>
        <w:t xml:space="preserve">педагогической общественностью, </w:t>
      </w:r>
      <w:r w:rsidR="00425688" w:rsidRPr="00425688">
        <w:rPr>
          <w:rFonts w:ascii="Times New Roman" w:hAnsi="Times New Roman" w:cs="Times New Roman"/>
          <w:sz w:val="28"/>
          <w:szCs w:val="28"/>
        </w:rPr>
        <w:t>отличается вариатив</w:t>
      </w:r>
      <w:r w:rsidR="00D40DC9">
        <w:rPr>
          <w:rFonts w:ascii="Times New Roman" w:hAnsi="Times New Roman" w:cs="Times New Roman"/>
          <w:sz w:val="28"/>
          <w:szCs w:val="28"/>
        </w:rPr>
        <w:t xml:space="preserve">ностью, ресурсной доступностью, </w:t>
      </w:r>
      <w:r w:rsidR="00425688" w:rsidRPr="00425688">
        <w:rPr>
          <w:rFonts w:ascii="Times New Roman" w:hAnsi="Times New Roman" w:cs="Times New Roman"/>
          <w:sz w:val="28"/>
          <w:szCs w:val="28"/>
        </w:rPr>
        <w:t>имеет поте</w:t>
      </w:r>
      <w:r w:rsidR="00D40DC9">
        <w:rPr>
          <w:rFonts w:ascii="Times New Roman" w:hAnsi="Times New Roman" w:cs="Times New Roman"/>
          <w:sz w:val="28"/>
          <w:szCs w:val="28"/>
        </w:rPr>
        <w:t xml:space="preserve">нциал для дальнейшего развития; </w:t>
      </w:r>
      <w:r w:rsidR="00425688" w:rsidRPr="00425688">
        <w:rPr>
          <w:rFonts w:ascii="Times New Roman" w:hAnsi="Times New Roman" w:cs="Times New Roman"/>
          <w:sz w:val="28"/>
          <w:szCs w:val="28"/>
        </w:rPr>
        <w:t xml:space="preserve">создана образовательная среда, направленная на формирование </w:t>
      </w:r>
      <w:r>
        <w:rPr>
          <w:rFonts w:ascii="Times New Roman" w:hAnsi="Times New Roman" w:cs="Times New Roman"/>
          <w:sz w:val="28"/>
          <w:szCs w:val="28"/>
        </w:rPr>
        <w:t>патриотизма и активной гражданской позиции, национального самосознания, развитие</w:t>
      </w:r>
      <w:r w:rsidR="00425688" w:rsidRPr="00425688">
        <w:rPr>
          <w:rFonts w:ascii="Times New Roman" w:hAnsi="Times New Roman" w:cs="Times New Roman"/>
          <w:sz w:val="28"/>
          <w:szCs w:val="28"/>
        </w:rPr>
        <w:t xml:space="preserve"> творческой активности л</w:t>
      </w:r>
      <w:r w:rsidR="007905CA">
        <w:rPr>
          <w:rFonts w:ascii="Times New Roman" w:hAnsi="Times New Roman" w:cs="Times New Roman"/>
          <w:sz w:val="28"/>
          <w:szCs w:val="28"/>
        </w:rPr>
        <w:t>ичности обучающихся и педагогов.</w:t>
      </w:r>
    </w:p>
    <w:p w:rsidR="00AC05A0" w:rsidRDefault="00425688" w:rsidP="00425688">
      <w:pPr>
        <w:pStyle w:val="a3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6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C70" w:rsidRDefault="00081C70" w:rsidP="00BE2D29">
      <w:pPr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81C70" w:rsidRDefault="00081C70" w:rsidP="00BE2D29">
      <w:pPr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81C70" w:rsidRDefault="00081C70" w:rsidP="00BE2D29">
      <w:pPr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81C70" w:rsidRDefault="00081C70" w:rsidP="00BE2D29">
      <w:pPr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81C70" w:rsidRDefault="00081C70" w:rsidP="00BE2D29">
      <w:pPr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81C70" w:rsidRDefault="00081C70" w:rsidP="00BE2D29">
      <w:pPr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81C70" w:rsidRDefault="00081C70" w:rsidP="00BE2D29">
      <w:pPr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81C70" w:rsidRDefault="00081C70" w:rsidP="00BE2D29">
      <w:pPr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81C70" w:rsidRDefault="00081C70" w:rsidP="00BE2D29">
      <w:pPr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81C70" w:rsidRDefault="00081C70" w:rsidP="00BE2D29">
      <w:pPr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81C70" w:rsidRDefault="00081C70" w:rsidP="00BE2D29">
      <w:pPr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81C70" w:rsidRDefault="00081C70" w:rsidP="00BE2D29">
      <w:pPr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81C70" w:rsidRDefault="00081C70" w:rsidP="00BE2D29">
      <w:pPr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917F71" w:rsidRDefault="00917F71" w:rsidP="00BE2D29">
      <w:pPr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917F71" w:rsidRDefault="00917F71" w:rsidP="00BE2D29">
      <w:pPr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917F71" w:rsidRDefault="00917F71" w:rsidP="00BE2D29">
      <w:pPr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62F4D" w:rsidRDefault="00C62F4D" w:rsidP="00BE2D29">
      <w:pPr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62F4D" w:rsidRDefault="00C62F4D" w:rsidP="00BE2D29">
      <w:pPr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62F4D" w:rsidRDefault="00C62F4D" w:rsidP="00BE2D29">
      <w:pPr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62F4D" w:rsidRDefault="00C62F4D" w:rsidP="00BE2D29">
      <w:pPr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62F4D" w:rsidRDefault="00C62F4D" w:rsidP="00BE2D29">
      <w:pPr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81C70" w:rsidRDefault="00081C70" w:rsidP="00BE2D29">
      <w:pPr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81C70" w:rsidRDefault="00081C70" w:rsidP="00BE2D29">
      <w:pPr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81C70" w:rsidRDefault="00081C70" w:rsidP="00BE2D29">
      <w:pPr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7123C1" w:rsidRPr="00D24340" w:rsidRDefault="007905CA" w:rsidP="00BE2D29">
      <w:pPr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СПИСОК ИСПОЛЬЗОВАННЫХ ИСТОЧНИКОВ</w:t>
      </w:r>
    </w:p>
    <w:p w:rsidR="007905CA" w:rsidRPr="007905CA" w:rsidRDefault="007905CA" w:rsidP="007905CA">
      <w:pPr>
        <w:pStyle w:val="a3"/>
        <w:numPr>
          <w:ilvl w:val="0"/>
          <w:numId w:val="17"/>
        </w:numPr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05CA">
        <w:rPr>
          <w:rFonts w:ascii="Times New Roman" w:hAnsi="Times New Roman" w:cs="Times New Roman"/>
          <w:sz w:val="28"/>
          <w:szCs w:val="28"/>
        </w:rPr>
        <w:t>Бедулина</w:t>
      </w:r>
      <w:proofErr w:type="spellEnd"/>
      <w:r w:rsidRPr="007905CA">
        <w:rPr>
          <w:rFonts w:ascii="Times New Roman" w:hAnsi="Times New Roman" w:cs="Times New Roman"/>
          <w:sz w:val="28"/>
          <w:szCs w:val="28"/>
        </w:rPr>
        <w:t xml:space="preserve">, Г. Ф. Методическое сопровождение идеологической работы в общеобразовательных учреждениях: пособие для зам. директоров </w:t>
      </w:r>
      <w:proofErr w:type="spellStart"/>
      <w:r w:rsidRPr="007905CA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7905CA">
        <w:rPr>
          <w:rFonts w:ascii="Times New Roman" w:hAnsi="Times New Roman" w:cs="Times New Roman"/>
          <w:sz w:val="28"/>
          <w:szCs w:val="28"/>
        </w:rPr>
        <w:t xml:space="preserve">. по воспитательной работе, </w:t>
      </w:r>
      <w:proofErr w:type="spellStart"/>
      <w:r w:rsidRPr="007905CA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7905CA">
        <w:rPr>
          <w:rFonts w:ascii="Times New Roman" w:hAnsi="Times New Roman" w:cs="Times New Roman"/>
          <w:sz w:val="28"/>
          <w:szCs w:val="28"/>
        </w:rPr>
        <w:t>. рук., педа</w:t>
      </w:r>
      <w:r w:rsidR="00C62F4D">
        <w:rPr>
          <w:rFonts w:ascii="Times New Roman" w:hAnsi="Times New Roman" w:cs="Times New Roman"/>
          <w:sz w:val="28"/>
          <w:szCs w:val="28"/>
        </w:rPr>
        <w:t xml:space="preserve">гогов / Г. Ф. </w:t>
      </w:r>
      <w:proofErr w:type="spellStart"/>
      <w:r w:rsidR="00C62F4D">
        <w:rPr>
          <w:rFonts w:ascii="Times New Roman" w:hAnsi="Times New Roman" w:cs="Times New Roman"/>
          <w:sz w:val="28"/>
          <w:szCs w:val="28"/>
        </w:rPr>
        <w:t>Бедулина</w:t>
      </w:r>
      <w:proofErr w:type="spellEnd"/>
      <w:r w:rsidR="00C62F4D">
        <w:rPr>
          <w:rFonts w:ascii="Times New Roman" w:hAnsi="Times New Roman" w:cs="Times New Roman"/>
          <w:sz w:val="28"/>
          <w:szCs w:val="28"/>
        </w:rPr>
        <w:t>. – Минск</w:t>
      </w:r>
      <w:r w:rsidRPr="007905CA">
        <w:rPr>
          <w:rFonts w:ascii="Times New Roman" w:hAnsi="Times New Roman" w:cs="Times New Roman"/>
          <w:sz w:val="28"/>
          <w:szCs w:val="28"/>
        </w:rPr>
        <w:t xml:space="preserve">: НИО, 2007. – 192 с. </w:t>
      </w:r>
    </w:p>
    <w:p w:rsidR="007905CA" w:rsidRPr="007905CA" w:rsidRDefault="007905CA" w:rsidP="007905CA">
      <w:pPr>
        <w:pStyle w:val="a3"/>
        <w:numPr>
          <w:ilvl w:val="0"/>
          <w:numId w:val="17"/>
        </w:numPr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05CA">
        <w:rPr>
          <w:rFonts w:ascii="Times New Roman" w:hAnsi="Times New Roman" w:cs="Times New Roman"/>
          <w:sz w:val="28"/>
          <w:szCs w:val="28"/>
        </w:rPr>
        <w:t>Бедулина</w:t>
      </w:r>
      <w:proofErr w:type="spellEnd"/>
      <w:r w:rsidRPr="007905CA">
        <w:rPr>
          <w:rFonts w:ascii="Times New Roman" w:hAnsi="Times New Roman" w:cs="Times New Roman"/>
          <w:sz w:val="28"/>
          <w:szCs w:val="28"/>
        </w:rPr>
        <w:t xml:space="preserve">, Г. Ф. Современные информационно-коммуникационные технологии идеологической и воспитательной работы в общеобразовательном учреждении / Г. Ф. </w:t>
      </w:r>
      <w:proofErr w:type="spellStart"/>
      <w:r w:rsidRPr="007905CA">
        <w:rPr>
          <w:rFonts w:ascii="Times New Roman" w:hAnsi="Times New Roman" w:cs="Times New Roman"/>
          <w:sz w:val="28"/>
          <w:szCs w:val="28"/>
        </w:rPr>
        <w:t>Бедулина</w:t>
      </w:r>
      <w:proofErr w:type="spellEnd"/>
      <w:r w:rsidRPr="007905CA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7905CA">
        <w:rPr>
          <w:rFonts w:ascii="Times New Roman" w:hAnsi="Times New Roman" w:cs="Times New Roman"/>
          <w:sz w:val="28"/>
          <w:szCs w:val="28"/>
        </w:rPr>
        <w:t>Кіраванне</w:t>
      </w:r>
      <w:proofErr w:type="spellEnd"/>
      <w:r w:rsidRPr="007905CA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Pr="007905CA">
        <w:rPr>
          <w:rFonts w:ascii="Times New Roman" w:hAnsi="Times New Roman" w:cs="Times New Roman"/>
          <w:sz w:val="28"/>
          <w:szCs w:val="28"/>
        </w:rPr>
        <w:t>адукацыі</w:t>
      </w:r>
      <w:proofErr w:type="spellEnd"/>
      <w:r w:rsidRPr="007905CA">
        <w:rPr>
          <w:rFonts w:ascii="Times New Roman" w:hAnsi="Times New Roman" w:cs="Times New Roman"/>
          <w:sz w:val="28"/>
          <w:szCs w:val="28"/>
        </w:rPr>
        <w:t xml:space="preserve">, 2010. – №7. </w:t>
      </w:r>
    </w:p>
    <w:p w:rsidR="007905CA" w:rsidRPr="007905CA" w:rsidRDefault="007905CA" w:rsidP="007905CA">
      <w:pPr>
        <w:pStyle w:val="a3"/>
        <w:numPr>
          <w:ilvl w:val="0"/>
          <w:numId w:val="17"/>
        </w:numPr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05CA">
        <w:rPr>
          <w:rFonts w:ascii="Times New Roman" w:hAnsi="Times New Roman" w:cs="Times New Roman"/>
          <w:sz w:val="28"/>
          <w:szCs w:val="28"/>
        </w:rPr>
        <w:t>Бедулина</w:t>
      </w:r>
      <w:proofErr w:type="spellEnd"/>
      <w:r w:rsidRPr="007905CA">
        <w:rPr>
          <w:rFonts w:ascii="Times New Roman" w:hAnsi="Times New Roman" w:cs="Times New Roman"/>
          <w:sz w:val="28"/>
          <w:szCs w:val="28"/>
        </w:rPr>
        <w:t xml:space="preserve">, Г. Ф. Формы и методы патриотического воспитания молодёжи в современных условиях / Г. Ф. </w:t>
      </w:r>
      <w:proofErr w:type="spellStart"/>
      <w:r w:rsidRPr="007905CA">
        <w:rPr>
          <w:rFonts w:ascii="Times New Roman" w:hAnsi="Times New Roman" w:cs="Times New Roman"/>
          <w:sz w:val="28"/>
          <w:szCs w:val="28"/>
        </w:rPr>
        <w:t>Бедулина</w:t>
      </w:r>
      <w:proofErr w:type="spellEnd"/>
      <w:r w:rsidRPr="007905CA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7905CA">
        <w:rPr>
          <w:rFonts w:ascii="Times New Roman" w:hAnsi="Times New Roman" w:cs="Times New Roman"/>
          <w:sz w:val="28"/>
          <w:szCs w:val="28"/>
        </w:rPr>
        <w:t>Праблемы</w:t>
      </w:r>
      <w:proofErr w:type="spellEnd"/>
      <w:r w:rsidRPr="00790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5CA">
        <w:rPr>
          <w:rFonts w:ascii="Times New Roman" w:hAnsi="Times New Roman" w:cs="Times New Roman"/>
          <w:sz w:val="28"/>
          <w:szCs w:val="28"/>
        </w:rPr>
        <w:t>выхавання</w:t>
      </w:r>
      <w:proofErr w:type="spellEnd"/>
      <w:r w:rsidRPr="007905CA">
        <w:rPr>
          <w:rFonts w:ascii="Times New Roman" w:hAnsi="Times New Roman" w:cs="Times New Roman"/>
          <w:sz w:val="28"/>
          <w:szCs w:val="28"/>
        </w:rPr>
        <w:t xml:space="preserve">. – 2009. </w:t>
      </w:r>
    </w:p>
    <w:p w:rsidR="007905CA" w:rsidRPr="007905CA" w:rsidRDefault="007905CA" w:rsidP="007905CA">
      <w:pPr>
        <w:pStyle w:val="a3"/>
        <w:numPr>
          <w:ilvl w:val="0"/>
          <w:numId w:val="17"/>
        </w:numPr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05CA">
        <w:rPr>
          <w:rFonts w:ascii="Times New Roman" w:hAnsi="Times New Roman" w:cs="Times New Roman"/>
          <w:sz w:val="28"/>
          <w:szCs w:val="28"/>
        </w:rPr>
        <w:t>Буткевич</w:t>
      </w:r>
      <w:proofErr w:type="spellEnd"/>
      <w:r w:rsidRPr="007905CA">
        <w:rPr>
          <w:rFonts w:ascii="Times New Roman" w:hAnsi="Times New Roman" w:cs="Times New Roman"/>
          <w:sz w:val="28"/>
          <w:szCs w:val="28"/>
        </w:rPr>
        <w:t xml:space="preserve">, В. В. Гражданское воспитание детей и учащейся молодежи: пособие для рук. учреждений образования, педагогов, классных руководителей и студентов / В. В. </w:t>
      </w:r>
      <w:proofErr w:type="spellStart"/>
      <w:r w:rsidRPr="007905CA">
        <w:rPr>
          <w:rFonts w:ascii="Times New Roman" w:hAnsi="Times New Roman" w:cs="Times New Roman"/>
          <w:sz w:val="28"/>
          <w:szCs w:val="28"/>
        </w:rPr>
        <w:t>Буткевич</w:t>
      </w:r>
      <w:proofErr w:type="spellEnd"/>
      <w:r w:rsidRPr="007905CA">
        <w:rPr>
          <w:rFonts w:ascii="Times New Roman" w:hAnsi="Times New Roman" w:cs="Times New Roman"/>
          <w:sz w:val="28"/>
          <w:szCs w:val="28"/>
        </w:rPr>
        <w:t>. – Минск: НИО, 2007. – 280 с.</w:t>
      </w:r>
    </w:p>
    <w:p w:rsidR="007E37C9" w:rsidRPr="007E37C9" w:rsidRDefault="007E37C9" w:rsidP="007E37C9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C9">
        <w:rPr>
          <w:rFonts w:ascii="Times New Roman" w:hAnsi="Times New Roman" w:cs="Times New Roman"/>
          <w:sz w:val="28"/>
          <w:szCs w:val="28"/>
        </w:rPr>
        <w:t>Инструктивно-методическое письмо «Особенности организации социальной, воспитательной и идеологической работы в учреждениях общего среднего образования в 2021/2022 учебном году»</w:t>
      </w:r>
    </w:p>
    <w:p w:rsidR="007905CA" w:rsidRPr="007905CA" w:rsidRDefault="007905CA" w:rsidP="007905CA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5CA">
        <w:rPr>
          <w:rFonts w:ascii="Times New Roman" w:hAnsi="Times New Roman" w:cs="Times New Roman"/>
          <w:sz w:val="28"/>
          <w:szCs w:val="28"/>
        </w:rPr>
        <w:t xml:space="preserve">Коваленя, А. А. Патриотизм – важнейшее условие формирования социально активной личности / А. А. Коваленя // </w:t>
      </w:r>
      <w:proofErr w:type="spellStart"/>
      <w:r w:rsidRPr="007905CA">
        <w:rPr>
          <w:rFonts w:ascii="Times New Roman" w:hAnsi="Times New Roman" w:cs="Times New Roman"/>
          <w:sz w:val="28"/>
          <w:szCs w:val="28"/>
        </w:rPr>
        <w:t>Адукацыя</w:t>
      </w:r>
      <w:proofErr w:type="spellEnd"/>
      <w:r w:rsidRPr="007905C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905CA">
        <w:rPr>
          <w:rFonts w:ascii="Times New Roman" w:hAnsi="Times New Roman" w:cs="Times New Roman"/>
          <w:sz w:val="28"/>
          <w:szCs w:val="28"/>
        </w:rPr>
        <w:t>выхаванне</w:t>
      </w:r>
      <w:proofErr w:type="spellEnd"/>
      <w:r w:rsidRPr="007905CA">
        <w:rPr>
          <w:rFonts w:ascii="Times New Roman" w:hAnsi="Times New Roman" w:cs="Times New Roman"/>
          <w:sz w:val="28"/>
          <w:szCs w:val="28"/>
        </w:rPr>
        <w:t>. – №5. – 2008.</w:t>
      </w:r>
    </w:p>
    <w:p w:rsidR="007905CA" w:rsidRPr="007905CA" w:rsidRDefault="007905CA" w:rsidP="007905CA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05CA">
        <w:rPr>
          <w:rFonts w:ascii="Times New Roman" w:hAnsi="Times New Roman" w:cs="Times New Roman"/>
          <w:sz w:val="28"/>
          <w:szCs w:val="28"/>
        </w:rPr>
        <w:t>Крючкова</w:t>
      </w:r>
      <w:proofErr w:type="spellEnd"/>
      <w:r w:rsidRPr="007905CA">
        <w:rPr>
          <w:rFonts w:ascii="Times New Roman" w:hAnsi="Times New Roman" w:cs="Times New Roman"/>
          <w:sz w:val="28"/>
          <w:szCs w:val="28"/>
        </w:rPr>
        <w:t xml:space="preserve">, О. В. Школьная суббота: пособие / сост. О. В. </w:t>
      </w:r>
      <w:proofErr w:type="spellStart"/>
      <w:r w:rsidRPr="007905CA">
        <w:rPr>
          <w:rFonts w:ascii="Times New Roman" w:hAnsi="Times New Roman" w:cs="Times New Roman"/>
          <w:sz w:val="28"/>
          <w:szCs w:val="28"/>
        </w:rPr>
        <w:t>Крючкова</w:t>
      </w:r>
      <w:proofErr w:type="spellEnd"/>
      <w:r w:rsidRPr="007905CA">
        <w:rPr>
          <w:rFonts w:ascii="Times New Roman" w:hAnsi="Times New Roman" w:cs="Times New Roman"/>
          <w:sz w:val="28"/>
          <w:szCs w:val="28"/>
        </w:rPr>
        <w:t xml:space="preserve">. – Мн.: </w:t>
      </w:r>
      <w:proofErr w:type="spellStart"/>
      <w:r w:rsidRPr="007905CA">
        <w:rPr>
          <w:rFonts w:ascii="Times New Roman" w:hAnsi="Times New Roman" w:cs="Times New Roman"/>
          <w:sz w:val="28"/>
          <w:szCs w:val="28"/>
        </w:rPr>
        <w:t>КрасикоПринт</w:t>
      </w:r>
      <w:proofErr w:type="spellEnd"/>
      <w:r w:rsidRPr="007905CA">
        <w:rPr>
          <w:rFonts w:ascii="Times New Roman" w:hAnsi="Times New Roman" w:cs="Times New Roman"/>
          <w:sz w:val="28"/>
          <w:szCs w:val="28"/>
        </w:rPr>
        <w:t xml:space="preserve">, 2005. – 121 с. </w:t>
      </w:r>
    </w:p>
    <w:p w:rsidR="007905CA" w:rsidRPr="007905CA" w:rsidRDefault="007905CA" w:rsidP="007905CA">
      <w:pPr>
        <w:pStyle w:val="a3"/>
        <w:numPr>
          <w:ilvl w:val="0"/>
          <w:numId w:val="17"/>
        </w:numPr>
        <w:spacing w:after="0" w:line="360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be-BY"/>
        </w:rPr>
      </w:pPr>
      <w:r w:rsidRPr="007905CA">
        <w:rPr>
          <w:rFonts w:ascii="Times New Roman" w:eastAsia="Times New Roman" w:hAnsi="Times New Roman"/>
          <w:sz w:val="28"/>
          <w:szCs w:val="28"/>
          <w:lang w:val="be-BY"/>
        </w:rPr>
        <w:t xml:space="preserve">Легенды і сказанні Старадарожчыны. А.І. Валахановіч. /Сайт Старадарожскай ЦР бібліятэкі: </w:t>
      </w:r>
      <w:r w:rsidR="00917F71">
        <w:fldChar w:fldCharType="begin"/>
      </w:r>
      <w:r w:rsidR="00917F71" w:rsidRPr="00C62F4D">
        <w:rPr>
          <w:lang w:val="be-BY"/>
        </w:rPr>
        <w:instrText xml:space="preserve"> </w:instrText>
      </w:r>
      <w:r w:rsidR="00917F71">
        <w:instrText>HYPERLINK</w:instrText>
      </w:r>
      <w:r w:rsidR="00917F71" w:rsidRPr="00C62F4D">
        <w:rPr>
          <w:lang w:val="be-BY"/>
        </w:rPr>
        <w:instrText xml:space="preserve"> "</w:instrText>
      </w:r>
      <w:r w:rsidR="00917F71">
        <w:instrText>http</w:instrText>
      </w:r>
      <w:r w:rsidR="00917F71" w:rsidRPr="00C62F4D">
        <w:rPr>
          <w:lang w:val="be-BY"/>
        </w:rPr>
        <w:instrText>://</w:instrText>
      </w:r>
      <w:r w:rsidR="00917F71">
        <w:instrText>stardorlib</w:instrText>
      </w:r>
      <w:r w:rsidR="00917F71" w:rsidRPr="00C62F4D">
        <w:rPr>
          <w:lang w:val="be-BY"/>
        </w:rPr>
        <w:instrText>.</w:instrText>
      </w:r>
      <w:r w:rsidR="00917F71">
        <w:instrText>ucoz</w:instrText>
      </w:r>
      <w:r w:rsidR="00917F71" w:rsidRPr="00C62F4D">
        <w:rPr>
          <w:lang w:val="be-BY"/>
        </w:rPr>
        <w:instrText>.</w:instrText>
      </w:r>
      <w:r w:rsidR="00917F71">
        <w:instrText>ru</w:instrText>
      </w:r>
      <w:r w:rsidR="00917F71" w:rsidRPr="00C62F4D">
        <w:rPr>
          <w:lang w:val="be-BY"/>
        </w:rPr>
        <w:instrText xml:space="preserve">" </w:instrText>
      </w:r>
      <w:r w:rsidR="00917F71">
        <w:fldChar w:fldCharType="separate"/>
      </w:r>
      <w:r w:rsidRPr="007905CA">
        <w:rPr>
          <w:rFonts w:ascii="Times New Roman" w:eastAsia="Times New Roman" w:hAnsi="Times New Roman"/>
          <w:sz w:val="28"/>
          <w:szCs w:val="28"/>
          <w:u w:val="single"/>
          <w:lang w:val="en-US"/>
        </w:rPr>
        <w:t>http</w:t>
      </w:r>
      <w:r w:rsidRPr="007905CA">
        <w:rPr>
          <w:rFonts w:ascii="Times New Roman" w:eastAsia="Times New Roman" w:hAnsi="Times New Roman"/>
          <w:sz w:val="28"/>
          <w:szCs w:val="28"/>
          <w:u w:val="single"/>
          <w:lang w:val="be-BY"/>
        </w:rPr>
        <w:t>://</w:t>
      </w:r>
      <w:proofErr w:type="spellStart"/>
      <w:r w:rsidRPr="007905CA">
        <w:rPr>
          <w:rFonts w:ascii="Times New Roman" w:eastAsia="Times New Roman" w:hAnsi="Times New Roman"/>
          <w:sz w:val="28"/>
          <w:szCs w:val="28"/>
          <w:u w:val="single"/>
          <w:lang w:val="en-US"/>
        </w:rPr>
        <w:t>stardorlib</w:t>
      </w:r>
      <w:proofErr w:type="spellEnd"/>
      <w:r w:rsidRPr="007905CA">
        <w:rPr>
          <w:rFonts w:ascii="Times New Roman" w:eastAsia="Times New Roman" w:hAnsi="Times New Roman"/>
          <w:sz w:val="28"/>
          <w:szCs w:val="28"/>
          <w:u w:val="single"/>
          <w:lang w:val="be-BY"/>
        </w:rPr>
        <w:t>.</w:t>
      </w:r>
      <w:proofErr w:type="spellStart"/>
      <w:r w:rsidRPr="007905CA">
        <w:rPr>
          <w:rFonts w:ascii="Times New Roman" w:eastAsia="Times New Roman" w:hAnsi="Times New Roman"/>
          <w:sz w:val="28"/>
          <w:szCs w:val="28"/>
          <w:u w:val="single"/>
          <w:lang w:val="en-US"/>
        </w:rPr>
        <w:t>ucoz</w:t>
      </w:r>
      <w:proofErr w:type="spellEnd"/>
      <w:r w:rsidRPr="007905CA">
        <w:rPr>
          <w:rFonts w:ascii="Times New Roman" w:eastAsia="Times New Roman" w:hAnsi="Times New Roman"/>
          <w:sz w:val="28"/>
          <w:szCs w:val="28"/>
          <w:u w:val="single"/>
          <w:lang w:val="be-BY"/>
        </w:rPr>
        <w:t>.</w:t>
      </w:r>
      <w:proofErr w:type="spellStart"/>
      <w:r w:rsidRPr="007905CA">
        <w:rPr>
          <w:rFonts w:ascii="Times New Roman" w:eastAsia="Times New Roman" w:hAnsi="Times New Roman"/>
          <w:sz w:val="28"/>
          <w:szCs w:val="28"/>
          <w:u w:val="single"/>
          <w:lang w:val="en-US"/>
        </w:rPr>
        <w:t>ru</w:t>
      </w:r>
      <w:proofErr w:type="spellEnd"/>
      <w:r w:rsidR="00917F71">
        <w:rPr>
          <w:rFonts w:ascii="Times New Roman" w:eastAsia="Times New Roman" w:hAnsi="Times New Roman"/>
          <w:sz w:val="28"/>
          <w:szCs w:val="28"/>
          <w:u w:val="single"/>
          <w:lang w:val="en-US"/>
        </w:rPr>
        <w:fldChar w:fldCharType="end"/>
      </w:r>
      <w:r w:rsidR="00C62F4D" w:rsidRPr="00C62F4D">
        <w:rPr>
          <w:rFonts w:ascii="Times New Roman" w:eastAsia="Times New Roman" w:hAnsi="Times New Roman"/>
          <w:sz w:val="28"/>
          <w:szCs w:val="28"/>
          <w:u w:val="single"/>
          <w:lang w:val="be-BY"/>
        </w:rPr>
        <w:t xml:space="preserve">  </w:t>
      </w:r>
    </w:p>
    <w:p w:rsidR="007905CA" w:rsidRPr="007905CA" w:rsidRDefault="007905CA" w:rsidP="007905CA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905CA">
        <w:rPr>
          <w:rFonts w:ascii="Times New Roman" w:hAnsi="Times New Roman" w:cs="Times New Roman"/>
          <w:sz w:val="28"/>
          <w:szCs w:val="28"/>
        </w:rPr>
        <w:t>Никончук</w:t>
      </w:r>
      <w:proofErr w:type="spellEnd"/>
      <w:r w:rsidRPr="007905CA">
        <w:rPr>
          <w:rFonts w:ascii="Times New Roman" w:hAnsi="Times New Roman" w:cs="Times New Roman"/>
          <w:sz w:val="28"/>
          <w:szCs w:val="28"/>
        </w:rPr>
        <w:t xml:space="preserve">, А. С. Шестой школьный день: пособие для педагогов учреждений </w:t>
      </w:r>
      <w:proofErr w:type="spellStart"/>
      <w:proofErr w:type="gramStart"/>
      <w:r w:rsidRPr="007905CA">
        <w:rPr>
          <w:rFonts w:ascii="Times New Roman" w:hAnsi="Times New Roman" w:cs="Times New Roman"/>
          <w:sz w:val="28"/>
          <w:szCs w:val="28"/>
        </w:rPr>
        <w:t>общ.сред</w:t>
      </w:r>
      <w:proofErr w:type="spellEnd"/>
      <w:proofErr w:type="gramEnd"/>
      <w:r w:rsidRPr="007905CA">
        <w:rPr>
          <w:rFonts w:ascii="Times New Roman" w:hAnsi="Times New Roman" w:cs="Times New Roman"/>
          <w:sz w:val="28"/>
          <w:szCs w:val="28"/>
        </w:rPr>
        <w:t>. образования, учреждений дополнит. образования детей и молодежи /</w:t>
      </w:r>
      <w:r w:rsidR="00917F71">
        <w:rPr>
          <w:rFonts w:ascii="Times New Roman" w:hAnsi="Times New Roman" w:cs="Times New Roman"/>
          <w:sz w:val="28"/>
          <w:szCs w:val="28"/>
        </w:rPr>
        <w:t xml:space="preserve"> А.С. </w:t>
      </w:r>
      <w:proofErr w:type="spellStart"/>
      <w:r w:rsidR="00917F71">
        <w:rPr>
          <w:rFonts w:ascii="Times New Roman" w:hAnsi="Times New Roman" w:cs="Times New Roman"/>
          <w:sz w:val="28"/>
          <w:szCs w:val="28"/>
        </w:rPr>
        <w:t>Никончук</w:t>
      </w:r>
      <w:proofErr w:type="spellEnd"/>
      <w:r w:rsidR="00917F71">
        <w:rPr>
          <w:rFonts w:ascii="Times New Roman" w:hAnsi="Times New Roman" w:cs="Times New Roman"/>
          <w:sz w:val="28"/>
          <w:szCs w:val="28"/>
        </w:rPr>
        <w:t xml:space="preserve"> [и др.]. – Минск</w:t>
      </w:r>
      <w:r w:rsidRPr="007905CA">
        <w:rPr>
          <w:rFonts w:ascii="Times New Roman" w:hAnsi="Times New Roman" w:cs="Times New Roman"/>
          <w:sz w:val="28"/>
          <w:szCs w:val="28"/>
        </w:rPr>
        <w:t>: Нац. ин-т образования, 2011. – 34–41 с.</w:t>
      </w:r>
    </w:p>
    <w:p w:rsidR="007905CA" w:rsidRPr="007905CA" w:rsidRDefault="007905CA" w:rsidP="007905CA">
      <w:pPr>
        <w:pStyle w:val="a3"/>
        <w:numPr>
          <w:ilvl w:val="0"/>
          <w:numId w:val="17"/>
        </w:numPr>
        <w:spacing w:after="0" w:line="360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905CA">
        <w:rPr>
          <w:rFonts w:ascii="Times New Roman" w:eastAsia="Times New Roman" w:hAnsi="Times New Roman"/>
          <w:sz w:val="28"/>
          <w:szCs w:val="28"/>
          <w:lang w:val="be-BY"/>
        </w:rPr>
        <w:t>Памяць: Гіст. – дакум. хроніка Старадарожскага раёна. – Мн.: Выш. шк., 1998 г.- 366 с.</w:t>
      </w:r>
      <w:r w:rsidRPr="007905CA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BD5C42" w:rsidRDefault="00BD5C42" w:rsidP="00BD5C42">
      <w:pPr>
        <w:pStyle w:val="a3"/>
        <w:numPr>
          <w:ilvl w:val="0"/>
          <w:numId w:val="17"/>
        </w:numPr>
        <w:spacing w:after="0" w:line="360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D5C42">
        <w:rPr>
          <w:rFonts w:ascii="Times New Roman" w:eastAsia="Times New Roman" w:hAnsi="Times New Roman"/>
          <w:sz w:val="28"/>
          <w:szCs w:val="28"/>
        </w:rPr>
        <w:t xml:space="preserve">Послание Президента собранию от 8 мая 2012 года [Электронный ресурс]. – Режим доступа </w:t>
      </w:r>
      <w:hyperlink r:id="rId18" w:history="1">
        <w:r w:rsidR="00C62F4D" w:rsidRPr="006E0D1E">
          <w:rPr>
            <w:rStyle w:val="ad"/>
            <w:rFonts w:ascii="Times New Roman" w:eastAsia="Times New Roman" w:hAnsi="Times New Roman"/>
            <w:sz w:val="28"/>
            <w:szCs w:val="28"/>
          </w:rPr>
          <w:t>www.president.gov.by</w:t>
        </w:r>
      </w:hyperlink>
    </w:p>
    <w:p w:rsidR="00C62F4D" w:rsidRPr="00C62F4D" w:rsidRDefault="00C62F4D" w:rsidP="00C62F4D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F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е Совета Министров Республики Беларусь </w:t>
      </w:r>
      <w:r w:rsidRPr="00C62F4D">
        <w:rPr>
          <w:rFonts w:ascii="Times New Roman" w:hAnsi="Times New Roman" w:cs="Times New Roman"/>
          <w:sz w:val="28"/>
          <w:szCs w:val="28"/>
        </w:rPr>
        <w:t xml:space="preserve">29 января 2021 г. № 57 </w:t>
      </w:r>
      <w:r w:rsidRPr="00C62F4D">
        <w:rPr>
          <w:rFonts w:ascii="Times New Roman" w:eastAsia="Times New Roman" w:hAnsi="Times New Roman" w:cs="Times New Roman"/>
          <w:color w:val="000000"/>
          <w:sz w:val="28"/>
          <w:szCs w:val="28"/>
        </w:rPr>
        <w:t>О Государственной программе «Образование и молодежная политика» на 2021–2025 годы [Электронный ресурс]. – Режим досту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19" w:history="1">
        <w:r w:rsidRPr="006E0D1E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https://edu.gov.by/gosudarstvennaya-programma-obrazovanie-i-molodezhnaya-politika/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D0025" w:rsidRDefault="007123C1" w:rsidP="00C62F4D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360" w:lineRule="atLeast"/>
        <w:ind w:left="0" w:firstLine="709"/>
        <w:jc w:val="both"/>
      </w:pPr>
      <w:r w:rsidRPr="00C62F4D">
        <w:rPr>
          <w:rFonts w:ascii="Times New Roman" w:eastAsia="Times New Roman" w:hAnsi="Times New Roman"/>
          <w:sz w:val="28"/>
          <w:szCs w:val="28"/>
        </w:rPr>
        <w:t>Программа непрерывного воспитания детей и учащейся молодёжи в Рес</w:t>
      </w:r>
      <w:r w:rsidR="007905CA" w:rsidRPr="00C62F4D">
        <w:rPr>
          <w:rFonts w:ascii="Times New Roman" w:eastAsia="Times New Roman" w:hAnsi="Times New Roman"/>
          <w:sz w:val="28"/>
          <w:szCs w:val="28"/>
        </w:rPr>
        <w:t>публике Беларусь на 2021-2025</w:t>
      </w:r>
      <w:r w:rsidRPr="00C62F4D">
        <w:rPr>
          <w:rFonts w:ascii="Times New Roman" w:eastAsia="Times New Roman" w:hAnsi="Times New Roman"/>
          <w:sz w:val="28"/>
          <w:szCs w:val="28"/>
        </w:rPr>
        <w:t xml:space="preserve"> годы (Постановление Министерства образования Республики Беларусь </w:t>
      </w:r>
      <w:r w:rsidR="007905CA" w:rsidRPr="00C62F4D">
        <w:rPr>
          <w:rFonts w:ascii="Times New Roman" w:hAnsi="Times New Roman"/>
          <w:sz w:val="28"/>
          <w:szCs w:val="28"/>
        </w:rPr>
        <w:t>от 31 декабря 2020 г. № 312</w:t>
      </w:r>
      <w:r w:rsidRPr="00C62F4D">
        <w:rPr>
          <w:rFonts w:ascii="Times New Roman" w:eastAsia="Times New Roman" w:hAnsi="Times New Roman"/>
          <w:sz w:val="28"/>
          <w:szCs w:val="28"/>
        </w:rPr>
        <w:t>).</w:t>
      </w:r>
      <w:r w:rsidRPr="00C62F4D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C62F4D" w:rsidRDefault="00C62F4D" w:rsidP="00C62F4D">
      <w:pPr>
        <w:pStyle w:val="a3"/>
        <w:spacing w:after="0" w:line="360" w:lineRule="atLeast"/>
        <w:ind w:left="1080"/>
        <w:jc w:val="right"/>
        <w:sectPr w:rsidR="00C62F4D" w:rsidSect="005C24B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62F4D" w:rsidRDefault="005D0025" w:rsidP="00C62F4D">
      <w:pPr>
        <w:pStyle w:val="a3"/>
        <w:spacing w:after="0" w:line="360" w:lineRule="atLeast"/>
        <w:ind w:left="108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tab/>
      </w:r>
      <w:r w:rsidR="00C62F4D">
        <w:rPr>
          <w:rFonts w:ascii="Times New Roman" w:hAnsi="Times New Roman" w:cs="Times New Roman"/>
          <w:b/>
          <w:sz w:val="28"/>
          <w:szCs w:val="28"/>
        </w:rPr>
        <w:t>ПРИЛОЖЕНИЕ А</w:t>
      </w:r>
    </w:p>
    <w:p w:rsidR="00C62F4D" w:rsidRDefault="00C62F4D" w:rsidP="00C62F4D">
      <w:pPr>
        <w:pStyle w:val="a3"/>
        <w:spacing w:after="0" w:line="36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ель гражданско-патриотического воспитания в шестой школьный день</w:t>
      </w:r>
    </w:p>
    <w:p w:rsidR="00C62F4D" w:rsidRDefault="00C62F4D" w:rsidP="00C62F4D">
      <w:pPr>
        <w:pStyle w:val="a3"/>
        <w:spacing w:after="0" w:line="36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7395B6EB" wp14:editId="51975A5E">
            <wp:simplePos x="0" y="0"/>
            <wp:positionH relativeFrom="column">
              <wp:posOffset>3271870</wp:posOffset>
            </wp:positionH>
            <wp:positionV relativeFrom="paragraph">
              <wp:posOffset>49858</wp:posOffset>
            </wp:positionV>
            <wp:extent cx="2503433" cy="1844566"/>
            <wp:effectExtent l="19050" t="0" r="0" b="0"/>
            <wp:wrapNone/>
            <wp:docPr id="13" name="Рисунок 7" descr="D:\рабочие материалы\6 школьный день\проект на 21-22 уч.г\25\Слай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абочие материалы\6 школьный день\проект на 21-22 уч.г\25\Слайд7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r="7567" b="9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433" cy="1844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2F4D" w:rsidRDefault="00C62F4D" w:rsidP="00C62F4D">
      <w:pPr>
        <w:pStyle w:val="a3"/>
        <w:spacing w:after="0" w:line="36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3672B1E0" wp14:editId="691E9D2A">
            <wp:simplePos x="0" y="0"/>
            <wp:positionH relativeFrom="column">
              <wp:posOffset>5873181</wp:posOffset>
            </wp:positionH>
            <wp:positionV relativeFrom="paragraph">
              <wp:posOffset>89273</wp:posOffset>
            </wp:positionV>
            <wp:extent cx="3018615" cy="2270234"/>
            <wp:effectExtent l="19050" t="0" r="0" b="0"/>
            <wp:wrapNone/>
            <wp:docPr id="14" name="Рисунок 8" descr="D:\рабочие материалы\6 школьный день\проект на 21-22 уч.г\25\Слайд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рабочие материалы\6 школьный день\проект на 21-22 уч.г\25\Слайд8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615" cy="2270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56803657" wp14:editId="0FB17888">
            <wp:simplePos x="0" y="0"/>
            <wp:positionH relativeFrom="column">
              <wp:posOffset>225425</wp:posOffset>
            </wp:positionH>
            <wp:positionV relativeFrom="paragraph">
              <wp:posOffset>106045</wp:posOffset>
            </wp:positionV>
            <wp:extent cx="3042285" cy="2284730"/>
            <wp:effectExtent l="0" t="0" r="0" b="0"/>
            <wp:wrapNone/>
            <wp:docPr id="6" name="Рисунок 2" descr="D:\рабочие материалы\6 школьный день\проект на 21-22 уч.г\25\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е материалы\6 школьный день\проект на 21-22 уч.г\25\Слайд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1250" b="96944" l="4375" r="9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285" cy="228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2F4D" w:rsidRPr="00C90364" w:rsidRDefault="00C62F4D" w:rsidP="00C62F4D">
      <w:pPr>
        <w:spacing w:after="0"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2F4D" w:rsidRDefault="00C62F4D" w:rsidP="00C62F4D">
      <w:pPr>
        <w:pStyle w:val="a3"/>
        <w:spacing w:after="0" w:line="36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2F4D" w:rsidRDefault="00C62F4D" w:rsidP="00C62F4D">
      <w:pPr>
        <w:pStyle w:val="a3"/>
        <w:spacing w:after="0" w:line="36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2F4D" w:rsidRDefault="00C62F4D" w:rsidP="00C62F4D">
      <w:pPr>
        <w:pStyle w:val="a3"/>
        <w:spacing w:after="0" w:line="36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2F4D" w:rsidRDefault="00C62F4D" w:rsidP="00C62F4D">
      <w:pPr>
        <w:pStyle w:val="a3"/>
        <w:spacing w:after="0" w:line="36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2F4D" w:rsidRDefault="00C62F4D" w:rsidP="00C62F4D">
      <w:pPr>
        <w:pStyle w:val="a3"/>
        <w:spacing w:after="0" w:line="36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2669B37A" wp14:editId="40172065">
            <wp:simplePos x="0" y="0"/>
            <wp:positionH relativeFrom="column">
              <wp:posOffset>2855595</wp:posOffset>
            </wp:positionH>
            <wp:positionV relativeFrom="paragraph">
              <wp:posOffset>62865</wp:posOffset>
            </wp:positionV>
            <wp:extent cx="3244215" cy="2175510"/>
            <wp:effectExtent l="19050" t="0" r="0" b="0"/>
            <wp:wrapSquare wrapText="bothSides"/>
            <wp:docPr id="4" name="Рисунок 1" descr="D:\рабочие материалы\6 школьный день\проект на 21-22 уч.г\25\Слай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е материалы\6 школьный день\проект на 21-22 уч.г\25\Слайд5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15" cy="217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2F4D" w:rsidRDefault="00C62F4D" w:rsidP="00C62F4D">
      <w:pPr>
        <w:pStyle w:val="a3"/>
        <w:spacing w:after="0" w:line="36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2F4D" w:rsidRDefault="00C62F4D" w:rsidP="00C62F4D">
      <w:pPr>
        <w:pStyle w:val="a3"/>
        <w:spacing w:after="0" w:line="36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2F4D" w:rsidRDefault="00C62F4D" w:rsidP="00C62F4D">
      <w:pPr>
        <w:pStyle w:val="a3"/>
        <w:spacing w:after="0" w:line="36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2F4D" w:rsidRDefault="00C62F4D" w:rsidP="00C62F4D">
      <w:pPr>
        <w:pStyle w:val="a3"/>
        <w:spacing w:after="0" w:line="36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52428AB2" wp14:editId="5DCFBDDB">
            <wp:simplePos x="0" y="0"/>
            <wp:positionH relativeFrom="column">
              <wp:posOffset>6283084</wp:posOffset>
            </wp:positionH>
            <wp:positionV relativeFrom="paragraph">
              <wp:posOffset>26211</wp:posOffset>
            </wp:positionV>
            <wp:extent cx="3112573" cy="1813034"/>
            <wp:effectExtent l="0" t="0" r="0" b="0"/>
            <wp:wrapNone/>
            <wp:docPr id="9" name="Рисунок 3" descr="D:\рабочие материалы\6 школьный день\проект на 21-22 уч.г\25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е материалы\6 школьный день\проект на 21-22 уч.г\25\Слайд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8472" b="89306" l="3646" r="97500"/>
                              </a14:imgEffect>
                            </a14:imgLayer>
                          </a14:imgProps>
                        </a:ext>
                      </a:extLst>
                    </a:blip>
                    <a:srcRect b="11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573" cy="1813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05B369AE" wp14:editId="4EE9F9FF">
            <wp:simplePos x="0" y="0"/>
            <wp:positionH relativeFrom="column">
              <wp:posOffset>-291137</wp:posOffset>
            </wp:positionH>
            <wp:positionV relativeFrom="paragraph">
              <wp:posOffset>105038</wp:posOffset>
            </wp:positionV>
            <wp:extent cx="2802978" cy="2069239"/>
            <wp:effectExtent l="19050" t="0" r="0" b="0"/>
            <wp:wrapNone/>
            <wp:docPr id="12" name="Рисунок 6" descr="D:\рабочие материалы\6 школьный день\проект на 21-22 уч.г\25\Слайд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абочие материалы\6 школьный день\проект на 21-22 уч.г\25\Слайд6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r="6650" b="8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978" cy="2069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2F4D" w:rsidRDefault="00C62F4D" w:rsidP="00C62F4D">
      <w:pPr>
        <w:pStyle w:val="a3"/>
        <w:spacing w:after="0" w:line="36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2F4D" w:rsidRDefault="00C62F4D" w:rsidP="00C62F4D">
      <w:pPr>
        <w:pStyle w:val="a3"/>
        <w:spacing w:after="0" w:line="36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2F4D" w:rsidRDefault="00C62F4D" w:rsidP="00C62F4D">
      <w:pPr>
        <w:pStyle w:val="a3"/>
        <w:spacing w:after="0" w:line="36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2F4D" w:rsidRDefault="003B1FF6" w:rsidP="00C62F4D">
      <w:pPr>
        <w:pStyle w:val="a3"/>
        <w:spacing w:after="0" w:line="36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55E938BA" wp14:editId="6F32221E">
            <wp:simplePos x="0" y="0"/>
            <wp:positionH relativeFrom="column">
              <wp:posOffset>4361815</wp:posOffset>
            </wp:positionH>
            <wp:positionV relativeFrom="paragraph">
              <wp:posOffset>166370</wp:posOffset>
            </wp:positionV>
            <wp:extent cx="3212881" cy="2380366"/>
            <wp:effectExtent l="19050" t="0" r="6569" b="0"/>
            <wp:wrapNone/>
            <wp:docPr id="10" name="Рисунок 4" descr="D:\рабочие материалы\6 школьный день\проект на 21-22 уч.г\25\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чие материалы\6 школьный день\проект на 21-22 уч.г\25\Слайд3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881" cy="2380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2F4D" w:rsidRDefault="003B1FF6" w:rsidP="00C62F4D">
      <w:pPr>
        <w:pStyle w:val="a3"/>
        <w:spacing w:after="0" w:line="36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0E63C42F" wp14:editId="2469FF37">
            <wp:simplePos x="0" y="0"/>
            <wp:positionH relativeFrom="column">
              <wp:posOffset>2089785</wp:posOffset>
            </wp:positionH>
            <wp:positionV relativeFrom="paragraph">
              <wp:posOffset>85725</wp:posOffset>
            </wp:positionV>
            <wp:extent cx="2519045" cy="1907540"/>
            <wp:effectExtent l="19050" t="0" r="0" b="0"/>
            <wp:wrapNone/>
            <wp:docPr id="11" name="Рисунок 5" descr="D:\рабочие материалы\6 школьный день\проект на 21-22 уч.г\25\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чие материалы\6 школьный день\проект на 21-22 уч.г\25\Слайд4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045" cy="190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2F4D" w:rsidRDefault="00C62F4D" w:rsidP="00C62F4D">
      <w:pPr>
        <w:pStyle w:val="a3"/>
        <w:spacing w:after="0" w:line="36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2F4D" w:rsidRDefault="00C62F4D" w:rsidP="00C62F4D">
      <w:pPr>
        <w:pStyle w:val="a3"/>
        <w:spacing w:after="0" w:line="36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2F4D" w:rsidRDefault="00C62F4D" w:rsidP="00C62F4D">
      <w:pPr>
        <w:pStyle w:val="a3"/>
        <w:spacing w:after="0" w:line="36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  <w:sectPr w:rsidR="00C62F4D" w:rsidSect="00C62F4D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4742A4" w:rsidRDefault="00306E51" w:rsidP="00C62F4D">
      <w:pPr>
        <w:spacing w:after="0" w:line="360" w:lineRule="atLeast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Б</w:t>
      </w:r>
    </w:p>
    <w:p w:rsidR="00917F71" w:rsidRDefault="004F21EB" w:rsidP="00917F71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21EB">
        <w:rPr>
          <w:rFonts w:ascii="Times New Roman" w:eastAsia="Times New Roman" w:hAnsi="Times New Roman" w:cs="Times New Roman"/>
          <w:b/>
          <w:sz w:val="28"/>
          <w:szCs w:val="28"/>
        </w:rPr>
        <w:t xml:space="preserve">Календарный план </w:t>
      </w:r>
      <w:r w:rsidR="004742A4">
        <w:rPr>
          <w:rFonts w:ascii="Times New Roman" w:eastAsia="Times New Roman" w:hAnsi="Times New Roman" w:cs="Times New Roman"/>
          <w:b/>
          <w:sz w:val="28"/>
          <w:szCs w:val="28"/>
        </w:rPr>
        <w:t xml:space="preserve">мероприятий 6 школьного дня </w:t>
      </w:r>
    </w:p>
    <w:p w:rsidR="004F21EB" w:rsidRPr="004F21EB" w:rsidRDefault="004742A4" w:rsidP="00917F71">
      <w:pPr>
        <w:spacing w:after="0"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рамках педагогического проекта </w:t>
      </w:r>
      <w:r w:rsidR="00266ABC">
        <w:rPr>
          <w:rFonts w:ascii="Times New Roman" w:hAnsi="Times New Roman" w:cs="Times New Roman"/>
          <w:b/>
          <w:sz w:val="28"/>
          <w:szCs w:val="28"/>
        </w:rPr>
        <w:t>на 2021</w:t>
      </w:r>
      <w:r w:rsidR="00C15980">
        <w:rPr>
          <w:rFonts w:ascii="Times New Roman" w:hAnsi="Times New Roman" w:cs="Times New Roman"/>
          <w:b/>
          <w:sz w:val="28"/>
          <w:szCs w:val="28"/>
        </w:rPr>
        <w:t>/2022</w:t>
      </w:r>
      <w:r w:rsidR="004F21EB" w:rsidRPr="004F21EB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383"/>
        <w:gridCol w:w="5245"/>
        <w:gridCol w:w="2126"/>
      </w:tblGrid>
      <w:tr w:rsidR="004742A4" w:rsidRPr="00EB3953" w:rsidTr="00174D85">
        <w:tc>
          <w:tcPr>
            <w:tcW w:w="993" w:type="dxa"/>
            <w:shd w:val="clear" w:color="auto" w:fill="auto"/>
          </w:tcPr>
          <w:p w:rsidR="004742A4" w:rsidRPr="00EB3953" w:rsidRDefault="004742A4" w:rsidP="00EB39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яц </w:t>
            </w:r>
          </w:p>
        </w:tc>
        <w:tc>
          <w:tcPr>
            <w:tcW w:w="1383" w:type="dxa"/>
          </w:tcPr>
          <w:p w:rsidR="004742A4" w:rsidRPr="00EB3953" w:rsidRDefault="004742A4" w:rsidP="00EB39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5245" w:type="dxa"/>
            <w:shd w:val="clear" w:color="auto" w:fill="auto"/>
          </w:tcPr>
          <w:p w:rsidR="004742A4" w:rsidRPr="00EB3953" w:rsidRDefault="004742A4" w:rsidP="00EB39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  <w:shd w:val="clear" w:color="auto" w:fill="auto"/>
          </w:tcPr>
          <w:p w:rsidR="004742A4" w:rsidRPr="00EB3953" w:rsidRDefault="004742A4" w:rsidP="00EB39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4742A4" w:rsidRPr="00EB3953" w:rsidTr="00174D85">
        <w:trPr>
          <w:trHeight w:val="769"/>
        </w:trPr>
        <w:tc>
          <w:tcPr>
            <w:tcW w:w="993" w:type="dxa"/>
            <w:vMerge w:val="restart"/>
            <w:shd w:val="clear" w:color="auto" w:fill="auto"/>
          </w:tcPr>
          <w:p w:rsidR="004742A4" w:rsidRPr="00EB3953" w:rsidRDefault="004742A4" w:rsidP="00EB39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</w:p>
          <w:p w:rsidR="004742A4" w:rsidRPr="00EB3953" w:rsidRDefault="004742A4" w:rsidP="00EB39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</w:p>
          <w:p w:rsidR="004742A4" w:rsidRPr="00EB3953" w:rsidRDefault="004742A4" w:rsidP="00EB39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</w:p>
          <w:p w:rsidR="004742A4" w:rsidRPr="00EB3953" w:rsidRDefault="004742A4" w:rsidP="00EB39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  <w:p w:rsidR="004742A4" w:rsidRPr="00EB3953" w:rsidRDefault="004742A4" w:rsidP="00EB39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  <w:p w:rsidR="004742A4" w:rsidRPr="00EB3953" w:rsidRDefault="004742A4" w:rsidP="00EB39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</w:p>
          <w:p w:rsidR="004742A4" w:rsidRPr="00EB3953" w:rsidRDefault="004742A4" w:rsidP="00EB39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</w:p>
          <w:p w:rsidR="004742A4" w:rsidRPr="00EB3953" w:rsidRDefault="004742A4" w:rsidP="00EB39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4742A4" w:rsidRPr="00EB3953" w:rsidRDefault="004742A4" w:rsidP="00EB39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266ABC">
              <w:rPr>
                <w:rFonts w:ascii="Times New Roman" w:eastAsia="Times New Roman" w:hAnsi="Times New Roman" w:cs="Times New Roman"/>
                <w:sz w:val="28"/>
                <w:szCs w:val="28"/>
              </w:rPr>
              <w:t>2.10.21</w:t>
            </w:r>
          </w:p>
        </w:tc>
        <w:tc>
          <w:tcPr>
            <w:tcW w:w="5245" w:type="dxa"/>
            <w:shd w:val="clear" w:color="auto" w:fill="auto"/>
          </w:tcPr>
          <w:p w:rsidR="00885B15" w:rsidRPr="00EB3953" w:rsidRDefault="00885B15" w:rsidP="00EB3953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hAnsi="Times New Roman" w:cs="Times New Roman"/>
                <w:sz w:val="28"/>
                <w:szCs w:val="28"/>
              </w:rPr>
              <w:t>Объединение по интересам «Юные экскурсоводы»</w:t>
            </w:r>
          </w:p>
          <w:p w:rsidR="00885B15" w:rsidRPr="00EB3953" w:rsidRDefault="00183802" w:rsidP="00EB3953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Однодневный пеший поход </w:t>
            </w:r>
            <w:r w:rsidR="00885B15" w:rsidRPr="00EB395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B3953">
              <w:rPr>
                <w:rFonts w:ascii="Times New Roman" w:hAnsi="Times New Roman" w:cs="Times New Roman"/>
                <w:sz w:val="28"/>
                <w:szCs w:val="28"/>
              </w:rPr>
              <w:t>По тропинкам родного края</w:t>
            </w:r>
            <w:r w:rsidR="00885B15" w:rsidRPr="00EB395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83802" w:rsidRPr="00EB3953" w:rsidRDefault="00183802" w:rsidP="00EB3953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742A4" w:rsidRPr="00EB3953" w:rsidRDefault="00885B15" w:rsidP="00EB3953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EB395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ионерский КВЕСТ </w:t>
            </w:r>
            <w:r w:rsidRPr="00EB395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B395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 страницам нашей истории</w:t>
            </w:r>
            <w:r w:rsidRPr="00EB395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4742A4" w:rsidRPr="00EB3953" w:rsidRDefault="00885B15" w:rsidP="00EB395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объединения </w:t>
            </w:r>
          </w:p>
          <w:p w:rsidR="00885B15" w:rsidRPr="00EB3953" w:rsidRDefault="00183802" w:rsidP="00EB395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географии и истории</w:t>
            </w:r>
          </w:p>
          <w:p w:rsidR="00885B15" w:rsidRPr="00EB3953" w:rsidRDefault="00885B15" w:rsidP="00EB395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4742A4" w:rsidRPr="00EB3953" w:rsidTr="00174D85">
        <w:tc>
          <w:tcPr>
            <w:tcW w:w="993" w:type="dxa"/>
            <w:vMerge/>
            <w:shd w:val="clear" w:color="auto" w:fill="auto"/>
          </w:tcPr>
          <w:p w:rsidR="004742A4" w:rsidRPr="00EB3953" w:rsidRDefault="004742A4" w:rsidP="00EB39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4742A4" w:rsidRPr="00EB3953" w:rsidRDefault="00266ABC" w:rsidP="00EB39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10.21</w:t>
            </w:r>
          </w:p>
        </w:tc>
        <w:tc>
          <w:tcPr>
            <w:tcW w:w="5245" w:type="dxa"/>
            <w:shd w:val="clear" w:color="auto" w:fill="auto"/>
          </w:tcPr>
          <w:p w:rsidR="00183802" w:rsidRPr="00EB3953" w:rsidRDefault="00183802" w:rsidP="00EB3953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hAnsi="Times New Roman" w:cs="Times New Roman"/>
                <w:sz w:val="28"/>
                <w:szCs w:val="28"/>
              </w:rPr>
              <w:t>Объединение по интересам «Юные экскурсоводы»</w:t>
            </w:r>
          </w:p>
          <w:p w:rsidR="00183802" w:rsidRPr="00EB3953" w:rsidRDefault="00183802" w:rsidP="00EB3953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hAnsi="Times New Roman" w:cs="Times New Roman"/>
                <w:sz w:val="28"/>
                <w:szCs w:val="28"/>
              </w:rPr>
              <w:t>Мастерская добрых дел «С праздником, дорогие мамы!»</w:t>
            </w:r>
          </w:p>
          <w:p w:rsidR="004742A4" w:rsidRPr="00EB3953" w:rsidRDefault="00183802" w:rsidP="00EB395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За чистоту родного края»</w:t>
            </w:r>
          </w:p>
          <w:p w:rsidR="00112D73" w:rsidRPr="00EB3953" w:rsidRDefault="00112D73" w:rsidP="00EB395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2D73" w:rsidRPr="00EB3953" w:rsidRDefault="00112D73" w:rsidP="00EB3953">
            <w:pPr>
              <w:pStyle w:val="a3"/>
              <w:spacing w:after="0" w:line="360" w:lineRule="atLeast"/>
              <w:ind w:left="0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EB395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ыполнение задания №1 Республиканского дистанционного патриотического проекта «Познай Беларусь»</w:t>
            </w:r>
          </w:p>
        </w:tc>
        <w:tc>
          <w:tcPr>
            <w:tcW w:w="2126" w:type="dxa"/>
            <w:shd w:val="clear" w:color="auto" w:fill="auto"/>
          </w:tcPr>
          <w:p w:rsidR="00183802" w:rsidRPr="00EB3953" w:rsidRDefault="00183802" w:rsidP="00EB395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объединения </w:t>
            </w:r>
          </w:p>
          <w:p w:rsidR="004742A4" w:rsidRPr="00EB3953" w:rsidRDefault="00183802" w:rsidP="00EB395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183802" w:rsidRPr="00EB3953" w:rsidRDefault="00183802" w:rsidP="00EB395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112D73" w:rsidRPr="00EB3953" w:rsidRDefault="00112D73" w:rsidP="00EB395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112D73" w:rsidRPr="00EB3953" w:rsidRDefault="00112D73" w:rsidP="00EB395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42A4" w:rsidRPr="00EB3953" w:rsidTr="00174D85">
        <w:tc>
          <w:tcPr>
            <w:tcW w:w="993" w:type="dxa"/>
            <w:vMerge/>
            <w:shd w:val="clear" w:color="auto" w:fill="auto"/>
          </w:tcPr>
          <w:p w:rsidR="004742A4" w:rsidRPr="00EB3953" w:rsidRDefault="004742A4" w:rsidP="00EB39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4742A4" w:rsidRPr="00EB3953" w:rsidRDefault="00266ABC" w:rsidP="00EB39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10.21</w:t>
            </w:r>
          </w:p>
        </w:tc>
        <w:tc>
          <w:tcPr>
            <w:tcW w:w="5245" w:type="dxa"/>
            <w:shd w:val="clear" w:color="auto" w:fill="auto"/>
          </w:tcPr>
          <w:p w:rsidR="00183802" w:rsidRPr="00EB3953" w:rsidRDefault="00183802" w:rsidP="00EB3953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hAnsi="Times New Roman" w:cs="Times New Roman"/>
                <w:sz w:val="28"/>
                <w:szCs w:val="28"/>
              </w:rPr>
              <w:t>Объединение по интересам «Юные экскурсоводы»</w:t>
            </w:r>
          </w:p>
          <w:p w:rsidR="00183802" w:rsidRPr="00EB3953" w:rsidRDefault="00183802" w:rsidP="00EB395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>Сбор информации о памятных местах малой родины</w:t>
            </w:r>
          </w:p>
          <w:p w:rsidR="00BC12D7" w:rsidRPr="00EB3953" w:rsidRDefault="00BC12D7" w:rsidP="00EB395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 «Быт наших предков» по народному музею «Этнография, история д. Горки»</w:t>
            </w:r>
          </w:p>
          <w:p w:rsidR="004742A4" w:rsidRPr="00EB3953" w:rsidRDefault="00BC12D7" w:rsidP="00EB3953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hAnsi="Times New Roman" w:cs="Times New Roman"/>
                <w:sz w:val="28"/>
                <w:szCs w:val="28"/>
              </w:rPr>
              <w:t>Акция «Дом без одиночества»</w:t>
            </w:r>
          </w:p>
        </w:tc>
        <w:tc>
          <w:tcPr>
            <w:tcW w:w="2126" w:type="dxa"/>
            <w:shd w:val="clear" w:color="auto" w:fill="auto"/>
          </w:tcPr>
          <w:p w:rsidR="00183802" w:rsidRPr="00EB3953" w:rsidRDefault="00183802" w:rsidP="00EB395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4742A4"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оводитель объединения </w:t>
            </w:r>
            <w:r w:rsidR="00BC12D7"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истории</w:t>
            </w:r>
          </w:p>
          <w:p w:rsidR="00BC12D7" w:rsidRPr="00EB3953" w:rsidRDefault="00BC12D7" w:rsidP="00EB395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музея</w:t>
            </w:r>
          </w:p>
          <w:p w:rsidR="00BC12D7" w:rsidRPr="00EB3953" w:rsidRDefault="00BC12D7" w:rsidP="00EB395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42A4" w:rsidRPr="00EB3953" w:rsidRDefault="00BC12D7" w:rsidP="00EB395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4742A4" w:rsidRPr="00EB3953" w:rsidTr="00174D85">
        <w:tc>
          <w:tcPr>
            <w:tcW w:w="993" w:type="dxa"/>
            <w:vMerge/>
            <w:shd w:val="clear" w:color="auto" w:fill="auto"/>
          </w:tcPr>
          <w:p w:rsidR="004742A4" w:rsidRPr="00EB3953" w:rsidRDefault="004742A4" w:rsidP="00EB39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4742A4" w:rsidRPr="00EB3953" w:rsidRDefault="00266ABC" w:rsidP="00EB39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10.21</w:t>
            </w:r>
          </w:p>
        </w:tc>
        <w:tc>
          <w:tcPr>
            <w:tcW w:w="5245" w:type="dxa"/>
            <w:shd w:val="clear" w:color="auto" w:fill="auto"/>
          </w:tcPr>
          <w:p w:rsidR="00BC12D7" w:rsidRPr="00EB3953" w:rsidRDefault="00BC12D7" w:rsidP="00EB3953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hAnsi="Times New Roman" w:cs="Times New Roman"/>
                <w:sz w:val="28"/>
                <w:szCs w:val="28"/>
              </w:rPr>
              <w:t>Объединение по интересам «Юные экскурсоводы»</w:t>
            </w:r>
          </w:p>
          <w:p w:rsidR="00BC12D7" w:rsidRPr="00EB3953" w:rsidRDefault="00BC12D7" w:rsidP="00EB395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интерактивного стенда «</w:t>
            </w: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Падарожжа па малой радзіме</w:t>
            </w: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рамках </w:t>
            </w:r>
            <w:r w:rsidRPr="00EB3953">
              <w:rPr>
                <w:rFonts w:ascii="Times New Roman" w:hAnsi="Times New Roman" w:cs="Times New Roman"/>
                <w:sz w:val="28"/>
                <w:szCs w:val="28"/>
              </w:rPr>
              <w:t>республиканского гражданско-патриотического проекта «</w:t>
            </w:r>
            <w:r w:rsidRPr="00EB395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бяры Беларусь у сваім сэрцы</w:t>
            </w:r>
            <w:r w:rsidRPr="00EB395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742A4" w:rsidRPr="00EB3953" w:rsidRDefault="00BC12D7" w:rsidP="009A4FD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активная игра «</w:t>
            </w:r>
            <w:r w:rsidR="009A4FD0"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тории и культуры Беларуси»</w:t>
            </w:r>
          </w:p>
        </w:tc>
        <w:tc>
          <w:tcPr>
            <w:tcW w:w="2126" w:type="dxa"/>
            <w:shd w:val="clear" w:color="auto" w:fill="auto"/>
          </w:tcPr>
          <w:p w:rsidR="00BC12D7" w:rsidRPr="00EB3953" w:rsidRDefault="00BC12D7" w:rsidP="00EB395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объединения </w:t>
            </w:r>
          </w:p>
          <w:p w:rsidR="00BC12D7" w:rsidRPr="00EB3953" w:rsidRDefault="00BC12D7" w:rsidP="00EB395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истории</w:t>
            </w:r>
          </w:p>
          <w:p w:rsidR="00BC12D7" w:rsidRPr="00EB3953" w:rsidRDefault="00BC12D7" w:rsidP="00EB395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12D7" w:rsidRPr="00EB3953" w:rsidRDefault="00BC12D7" w:rsidP="00EB395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12D7" w:rsidRPr="00EB3953" w:rsidRDefault="00BC12D7" w:rsidP="00EB395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12D7" w:rsidRPr="00EB3953" w:rsidRDefault="00BC12D7" w:rsidP="00EB395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4742A4" w:rsidRPr="00EB3953" w:rsidTr="00174D85">
        <w:tc>
          <w:tcPr>
            <w:tcW w:w="993" w:type="dxa"/>
            <w:vMerge/>
            <w:shd w:val="clear" w:color="auto" w:fill="auto"/>
          </w:tcPr>
          <w:p w:rsidR="004742A4" w:rsidRPr="00EB3953" w:rsidRDefault="004742A4" w:rsidP="00EB39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4742A4" w:rsidRPr="00EB3953" w:rsidRDefault="00266ABC" w:rsidP="00EB39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10.21</w:t>
            </w:r>
          </w:p>
        </w:tc>
        <w:tc>
          <w:tcPr>
            <w:tcW w:w="5245" w:type="dxa"/>
            <w:shd w:val="clear" w:color="auto" w:fill="auto"/>
          </w:tcPr>
          <w:p w:rsidR="00BD0804" w:rsidRPr="00EB3953" w:rsidRDefault="00BD0804" w:rsidP="00EB3953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hAnsi="Times New Roman" w:cs="Times New Roman"/>
                <w:sz w:val="28"/>
                <w:szCs w:val="28"/>
              </w:rPr>
              <w:t>Объединение по интересам «Юные экскурсоводы»</w:t>
            </w:r>
          </w:p>
          <w:p w:rsidR="00112D73" w:rsidRPr="00EB3953" w:rsidRDefault="00112D73" w:rsidP="00EB3953">
            <w:pPr>
              <w:spacing w:after="0" w:line="36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 w:rsidRPr="00EB3953">
              <w:rPr>
                <w:rFonts w:ascii="Times New Roman" w:hAnsi="Times New Roman" w:cs="Times New Roman"/>
                <w:bCs/>
                <w:sz w:val="28"/>
                <w:szCs w:val="28"/>
                <w:lang w:eastAsia="en-US" w:bidi="en-US"/>
              </w:rPr>
              <w:t>Выполнение задания №1 Республиканского тимуровский конкурса «</w:t>
            </w:r>
            <w:proofErr w:type="spellStart"/>
            <w:r w:rsidRPr="00EB3953">
              <w:rPr>
                <w:rFonts w:ascii="Times New Roman" w:hAnsi="Times New Roman" w:cs="Times New Roman"/>
                <w:bCs/>
                <w:sz w:val="28"/>
                <w:szCs w:val="28"/>
                <w:lang w:eastAsia="en-US" w:bidi="en-US"/>
              </w:rPr>
              <w:t>Экотимуровцы</w:t>
            </w:r>
            <w:proofErr w:type="spellEnd"/>
            <w:r w:rsidRPr="00EB3953">
              <w:rPr>
                <w:rFonts w:ascii="Times New Roman" w:hAnsi="Times New Roman" w:cs="Times New Roman"/>
                <w:bCs/>
                <w:sz w:val="28"/>
                <w:szCs w:val="28"/>
                <w:lang w:eastAsia="en-US" w:bidi="en-US"/>
              </w:rPr>
              <w:t>»</w:t>
            </w:r>
          </w:p>
          <w:p w:rsidR="00243D06" w:rsidRPr="00EB3953" w:rsidRDefault="00243D06" w:rsidP="00EB3953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hAnsi="Times New Roman" w:cs="Times New Roman"/>
                <w:sz w:val="28"/>
                <w:szCs w:val="28"/>
              </w:rPr>
              <w:t>Акция «Ветеран живет рядом»</w:t>
            </w:r>
          </w:p>
          <w:p w:rsidR="00243D06" w:rsidRPr="00EB3953" w:rsidRDefault="00243D06" w:rsidP="00EB3953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BD0804" w:rsidRPr="00EB3953" w:rsidRDefault="00BD0804" w:rsidP="00EB3953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Однодневный пеший поход </w:t>
            </w:r>
            <w:r w:rsidRPr="00EB3953">
              <w:rPr>
                <w:rFonts w:ascii="Times New Roman" w:hAnsi="Times New Roman" w:cs="Times New Roman"/>
                <w:sz w:val="28"/>
                <w:szCs w:val="28"/>
              </w:rPr>
              <w:t>«Красота родного края»</w:t>
            </w:r>
          </w:p>
        </w:tc>
        <w:tc>
          <w:tcPr>
            <w:tcW w:w="2126" w:type="dxa"/>
            <w:shd w:val="clear" w:color="auto" w:fill="auto"/>
          </w:tcPr>
          <w:p w:rsidR="00BD0804" w:rsidRPr="00EB3953" w:rsidRDefault="00BD0804" w:rsidP="00EB395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объединения </w:t>
            </w:r>
          </w:p>
          <w:p w:rsidR="00BD0804" w:rsidRPr="00EB3953" w:rsidRDefault="00BD0804" w:rsidP="00EB395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112D73" w:rsidRPr="00EB3953" w:rsidRDefault="00112D73" w:rsidP="00EB395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3D06" w:rsidRPr="00EB3953" w:rsidRDefault="00243D06" w:rsidP="00EB395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4742A4" w:rsidRPr="00EB3953" w:rsidRDefault="004742A4" w:rsidP="00EB395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</w:tr>
      <w:tr w:rsidR="004742A4" w:rsidRPr="00EB3953" w:rsidTr="00174D85">
        <w:tc>
          <w:tcPr>
            <w:tcW w:w="993" w:type="dxa"/>
            <w:vMerge w:val="restart"/>
            <w:shd w:val="clear" w:color="auto" w:fill="auto"/>
          </w:tcPr>
          <w:p w:rsidR="004742A4" w:rsidRPr="00EB3953" w:rsidRDefault="006868BE" w:rsidP="00EB39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  <w:p w:rsidR="006868BE" w:rsidRPr="00EB3953" w:rsidRDefault="006868BE" w:rsidP="00EB39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</w:p>
          <w:p w:rsidR="006868BE" w:rsidRPr="00EB3953" w:rsidRDefault="006868BE" w:rsidP="00EB39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  <w:p w:rsidR="006868BE" w:rsidRPr="00EB3953" w:rsidRDefault="006868BE" w:rsidP="00EB39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  <w:p w:rsidR="006868BE" w:rsidRPr="00EB3953" w:rsidRDefault="006868BE" w:rsidP="00EB39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</w:p>
          <w:p w:rsidR="006868BE" w:rsidRPr="00EB3953" w:rsidRDefault="006868BE" w:rsidP="00EB39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</w:p>
          <w:p w:rsidR="006868BE" w:rsidRPr="00EB3953" w:rsidRDefault="006868BE" w:rsidP="00EB39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4742A4" w:rsidRPr="00EB3953" w:rsidRDefault="00266ABC" w:rsidP="00EB3953">
            <w:pPr>
              <w:pStyle w:val="a3"/>
              <w:spacing w:after="0" w:line="36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.11.21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0804" w:rsidRPr="00EB3953" w:rsidRDefault="00BD0804" w:rsidP="00EB3953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hAnsi="Times New Roman" w:cs="Times New Roman"/>
                <w:sz w:val="28"/>
                <w:szCs w:val="28"/>
              </w:rPr>
              <w:t>Объединение по интересам «Юные экскурсоводы»</w:t>
            </w:r>
          </w:p>
          <w:p w:rsidR="004742A4" w:rsidRPr="00EB3953" w:rsidRDefault="00BD0804" w:rsidP="00EB3953">
            <w:pPr>
              <w:pStyle w:val="a3"/>
              <w:spacing w:after="0" w:line="360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 «С чего начинается Родина?» по народному музею «Этнография, история д. Горки» для учащихся начальных классов</w:t>
            </w:r>
          </w:p>
          <w:p w:rsidR="00BD0804" w:rsidRPr="00EB3953" w:rsidRDefault="00BD0804" w:rsidP="00EB3953">
            <w:pPr>
              <w:pStyle w:val="a3"/>
              <w:spacing w:after="0" w:line="36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рисунков «</w:t>
            </w:r>
            <w:r w:rsidRPr="00EB3953">
              <w:rPr>
                <w:rFonts w:ascii="Times New Roman" w:hAnsi="Times New Roman" w:cs="Times New Roman"/>
                <w:sz w:val="28"/>
                <w:szCs w:val="28"/>
              </w:rPr>
              <w:t>Как прекрасна эта осень!»</w:t>
            </w:r>
          </w:p>
          <w:p w:rsidR="00243D06" w:rsidRPr="00EB3953" w:rsidRDefault="00243D06" w:rsidP="00EB3953">
            <w:pPr>
              <w:pStyle w:val="a3"/>
              <w:spacing w:after="0" w:line="360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hAnsi="Times New Roman" w:cs="Times New Roman"/>
                <w:sz w:val="28"/>
                <w:szCs w:val="28"/>
              </w:rPr>
              <w:t>Акция «Обелиск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0804" w:rsidRPr="00EB3953" w:rsidRDefault="00BD0804" w:rsidP="00EB395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объединения </w:t>
            </w:r>
          </w:p>
          <w:p w:rsidR="004742A4" w:rsidRPr="00EB3953" w:rsidRDefault="00BD0804" w:rsidP="00EB3953">
            <w:pPr>
              <w:pStyle w:val="a3"/>
              <w:spacing w:after="0" w:line="360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музея</w:t>
            </w:r>
          </w:p>
          <w:p w:rsidR="00243D06" w:rsidRPr="00EB3953" w:rsidRDefault="00243D06" w:rsidP="00EB3953">
            <w:pPr>
              <w:pStyle w:val="a3"/>
              <w:spacing w:after="0" w:line="360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3D06" w:rsidRPr="00EB3953" w:rsidRDefault="00243D06" w:rsidP="00EB3953">
            <w:pPr>
              <w:pStyle w:val="a3"/>
              <w:spacing w:after="0" w:line="360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3D06" w:rsidRPr="00EB3953" w:rsidRDefault="00243D06" w:rsidP="00EB3953">
            <w:pPr>
              <w:pStyle w:val="a3"/>
              <w:spacing w:after="0" w:line="360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243D06" w:rsidRPr="00EB3953" w:rsidRDefault="00243D06" w:rsidP="00EB3953">
            <w:pPr>
              <w:pStyle w:val="a3"/>
              <w:spacing w:after="0" w:line="360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4742A4" w:rsidRPr="00EB3953" w:rsidTr="00174D85">
        <w:tc>
          <w:tcPr>
            <w:tcW w:w="993" w:type="dxa"/>
            <w:vMerge/>
            <w:shd w:val="clear" w:color="auto" w:fill="auto"/>
          </w:tcPr>
          <w:p w:rsidR="004742A4" w:rsidRPr="00EB3953" w:rsidRDefault="004742A4" w:rsidP="00EB39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4742A4" w:rsidRPr="00EB3953" w:rsidRDefault="00266ABC" w:rsidP="00EB3953">
            <w:pPr>
              <w:pStyle w:val="a3"/>
              <w:spacing w:after="0" w:line="36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11.21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2144" w:rsidRPr="00EB3953" w:rsidRDefault="00C32144" w:rsidP="00EB3953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hAnsi="Times New Roman" w:cs="Times New Roman"/>
                <w:sz w:val="28"/>
                <w:szCs w:val="28"/>
              </w:rPr>
              <w:t>Объединение по интересам «Юные экскурсоводы»</w:t>
            </w:r>
          </w:p>
          <w:p w:rsidR="004742A4" w:rsidRPr="00EB3953" w:rsidRDefault="00C32144" w:rsidP="00EB3953">
            <w:pPr>
              <w:pStyle w:val="a3"/>
              <w:spacing w:after="0" w:line="360" w:lineRule="atLeast"/>
              <w:ind w:left="0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EB395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ыполнение задания №</w:t>
            </w:r>
            <w:r w:rsidR="00112D73" w:rsidRPr="00EB395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</w:t>
            </w:r>
            <w:r w:rsidRPr="00EB395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Республиканского дистанционного патриотического проекта «Познай Беларусь»</w:t>
            </w:r>
          </w:p>
          <w:p w:rsidR="00C32144" w:rsidRPr="00EB3953" w:rsidRDefault="00C32144" w:rsidP="00EB3953">
            <w:pPr>
              <w:pStyle w:val="a3"/>
              <w:spacing w:after="0" w:line="360" w:lineRule="atLeast"/>
              <w:ind w:left="0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EB395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кция «Дом без одиночества»</w:t>
            </w:r>
          </w:p>
          <w:p w:rsidR="00C32144" w:rsidRPr="00EB3953" w:rsidRDefault="00C32144" w:rsidP="00EB3953">
            <w:pPr>
              <w:pStyle w:val="a3"/>
              <w:spacing w:after="0" w:line="360" w:lineRule="atLeast"/>
              <w:ind w:left="0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C32144" w:rsidRPr="00EB3953" w:rsidRDefault="00C32144" w:rsidP="00EB395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Однодневны</w:t>
            </w:r>
            <w:r w:rsidR="00917F71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й пеший поход «Люблю свой край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2144" w:rsidRPr="00EB3953" w:rsidRDefault="00C32144" w:rsidP="00EB395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объединения </w:t>
            </w:r>
          </w:p>
          <w:p w:rsidR="004742A4" w:rsidRPr="00EB3953" w:rsidRDefault="00C32144" w:rsidP="00EB3953">
            <w:pPr>
              <w:pStyle w:val="a3"/>
              <w:spacing w:after="0" w:line="360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C32144" w:rsidRPr="00EB3953" w:rsidRDefault="00C32144" w:rsidP="00EB3953">
            <w:pPr>
              <w:pStyle w:val="a3"/>
              <w:spacing w:after="0" w:line="360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2144" w:rsidRPr="00EB3953" w:rsidRDefault="00C32144" w:rsidP="00EB3953">
            <w:pPr>
              <w:pStyle w:val="a3"/>
              <w:spacing w:after="0" w:line="360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32144" w:rsidRPr="00EB3953" w:rsidRDefault="00C32144" w:rsidP="00EB3953">
            <w:pPr>
              <w:pStyle w:val="a3"/>
              <w:spacing w:after="0" w:line="360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C32144" w:rsidRPr="00EB3953" w:rsidRDefault="00C32144" w:rsidP="00EB3953">
            <w:pPr>
              <w:pStyle w:val="a3"/>
              <w:spacing w:after="0" w:line="360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742A4" w:rsidRPr="00EB3953" w:rsidTr="00174D85">
        <w:tc>
          <w:tcPr>
            <w:tcW w:w="993" w:type="dxa"/>
            <w:vMerge/>
            <w:shd w:val="clear" w:color="auto" w:fill="auto"/>
          </w:tcPr>
          <w:p w:rsidR="004742A4" w:rsidRPr="00EB3953" w:rsidRDefault="004742A4" w:rsidP="00EB39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4742A4" w:rsidRPr="00EB3953" w:rsidRDefault="00266ABC" w:rsidP="00EB3953">
            <w:pPr>
              <w:pStyle w:val="a3"/>
              <w:spacing w:after="0" w:line="36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11.21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2144" w:rsidRPr="00EB3953" w:rsidRDefault="00C32144" w:rsidP="00EB3953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hAnsi="Times New Roman" w:cs="Times New Roman"/>
                <w:sz w:val="28"/>
                <w:szCs w:val="28"/>
              </w:rPr>
              <w:t>Объединение по интересам «Юные экскурсоводы»</w:t>
            </w:r>
          </w:p>
          <w:p w:rsidR="004742A4" w:rsidRPr="00EB3953" w:rsidRDefault="00112D73" w:rsidP="00EB3953">
            <w:pPr>
              <w:pStyle w:val="a3"/>
              <w:spacing w:after="0" w:line="360" w:lineRule="atLeast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 w:rsidRPr="00EB3953">
              <w:rPr>
                <w:rFonts w:ascii="Times New Roman" w:hAnsi="Times New Roman" w:cs="Times New Roman"/>
                <w:bCs/>
                <w:sz w:val="28"/>
                <w:szCs w:val="28"/>
                <w:lang w:eastAsia="en-US" w:bidi="en-US"/>
              </w:rPr>
              <w:t>Выполнение задания №2 Республиканского тимуровский конкурса</w:t>
            </w:r>
            <w:r w:rsidR="00C32144" w:rsidRPr="00EB3953">
              <w:rPr>
                <w:rFonts w:ascii="Times New Roman" w:hAnsi="Times New Roman" w:cs="Times New Roman"/>
                <w:bCs/>
                <w:sz w:val="28"/>
                <w:szCs w:val="28"/>
                <w:lang w:eastAsia="en-US" w:bidi="en-US"/>
              </w:rPr>
              <w:t xml:space="preserve"> «</w:t>
            </w:r>
            <w:proofErr w:type="spellStart"/>
            <w:r w:rsidR="00C32144" w:rsidRPr="00EB3953">
              <w:rPr>
                <w:rFonts w:ascii="Times New Roman" w:hAnsi="Times New Roman" w:cs="Times New Roman"/>
                <w:bCs/>
                <w:sz w:val="28"/>
                <w:szCs w:val="28"/>
                <w:lang w:eastAsia="en-US" w:bidi="en-US"/>
              </w:rPr>
              <w:t>Экотимуровцы</w:t>
            </w:r>
            <w:proofErr w:type="spellEnd"/>
            <w:r w:rsidR="00C32144" w:rsidRPr="00EB3953">
              <w:rPr>
                <w:rFonts w:ascii="Times New Roman" w:hAnsi="Times New Roman" w:cs="Times New Roman"/>
                <w:bCs/>
                <w:sz w:val="28"/>
                <w:szCs w:val="28"/>
                <w:lang w:eastAsia="en-US" w:bidi="en-US"/>
              </w:rPr>
              <w:t>»</w:t>
            </w:r>
          </w:p>
          <w:p w:rsidR="00112D73" w:rsidRDefault="00112D73" w:rsidP="00EB3953">
            <w:pPr>
              <w:pStyle w:val="a3"/>
              <w:spacing w:after="0" w:line="360" w:lineRule="atLeast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 w:rsidRPr="00EB3953">
              <w:rPr>
                <w:rFonts w:ascii="Times New Roman" w:hAnsi="Times New Roman" w:cs="Times New Roman"/>
                <w:bCs/>
                <w:sz w:val="28"/>
                <w:szCs w:val="28"/>
                <w:lang w:eastAsia="en-US" w:bidi="en-US"/>
              </w:rPr>
              <w:t>Интерактивная игра «Пионерский КВИЗ»</w:t>
            </w:r>
          </w:p>
          <w:p w:rsidR="00181A04" w:rsidRDefault="00181A04" w:rsidP="00EB3953">
            <w:pPr>
              <w:pStyle w:val="a3"/>
              <w:spacing w:after="0" w:line="360" w:lineRule="atLeast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</w:p>
          <w:p w:rsidR="00181A04" w:rsidRPr="00181A04" w:rsidRDefault="006E3BDC" w:rsidP="006E3BDC">
            <w:pPr>
              <w:pStyle w:val="a3"/>
              <w:spacing w:after="0" w:line="360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скурсия к историко-культурному объекту малой родины (Почтовая станция в д. </w:t>
            </w:r>
            <w:proofErr w:type="spellStart"/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>Паськовы</w:t>
            </w:r>
            <w:proofErr w:type="spellEnd"/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ки)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2A4" w:rsidRPr="00EB3953" w:rsidRDefault="00112D73" w:rsidP="00EB3953">
            <w:pPr>
              <w:pStyle w:val="a3"/>
              <w:spacing w:after="0" w:line="360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объединения</w:t>
            </w:r>
          </w:p>
          <w:p w:rsidR="00112D73" w:rsidRPr="00EB3953" w:rsidRDefault="00112D73" w:rsidP="00EB3953">
            <w:pPr>
              <w:pStyle w:val="a3"/>
              <w:spacing w:after="0" w:line="360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112D73" w:rsidRPr="00EB3953" w:rsidRDefault="00112D73" w:rsidP="00EB3953">
            <w:pPr>
              <w:pStyle w:val="a3"/>
              <w:spacing w:after="0" w:line="360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2D73" w:rsidRDefault="00112D73" w:rsidP="00EB3953">
            <w:pPr>
              <w:pStyle w:val="a3"/>
              <w:spacing w:after="0" w:line="360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181A04" w:rsidRPr="00EB3953" w:rsidRDefault="006E3BDC" w:rsidP="006E3BDC">
            <w:pPr>
              <w:pStyle w:val="a3"/>
              <w:spacing w:after="0" w:line="360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истории и географ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742A4" w:rsidRPr="00EB3953" w:rsidTr="00174D85">
        <w:tc>
          <w:tcPr>
            <w:tcW w:w="993" w:type="dxa"/>
            <w:vMerge/>
            <w:shd w:val="clear" w:color="auto" w:fill="auto"/>
          </w:tcPr>
          <w:p w:rsidR="004742A4" w:rsidRPr="00EB3953" w:rsidRDefault="004742A4" w:rsidP="00EB39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4742A4" w:rsidRPr="00EB3953" w:rsidRDefault="00266ABC" w:rsidP="00EB3953">
            <w:pPr>
              <w:shd w:val="clear" w:color="auto" w:fill="FFFFFF"/>
              <w:spacing w:after="0" w:line="36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11.21</w:t>
            </w:r>
          </w:p>
        </w:tc>
        <w:tc>
          <w:tcPr>
            <w:tcW w:w="5245" w:type="dxa"/>
          </w:tcPr>
          <w:p w:rsidR="00112D73" w:rsidRPr="00EB3953" w:rsidRDefault="00112D73" w:rsidP="00EB3953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hAnsi="Times New Roman" w:cs="Times New Roman"/>
                <w:sz w:val="28"/>
                <w:szCs w:val="28"/>
              </w:rPr>
              <w:t>Объединение по интересам «Юные экскурсоводы»</w:t>
            </w:r>
          </w:p>
          <w:p w:rsidR="00112D73" w:rsidRPr="00EB3953" w:rsidRDefault="00112D73" w:rsidP="00EB3953">
            <w:pPr>
              <w:shd w:val="clear" w:color="auto" w:fill="FFFFFF"/>
              <w:spacing w:after="0" w:line="36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 «История деревни Горки» по народному музею «Этнография, история д. Горки»</w:t>
            </w:r>
          </w:p>
          <w:p w:rsidR="00112D73" w:rsidRPr="00EB3953" w:rsidRDefault="006E3BDC" w:rsidP="00EB3953">
            <w:pPr>
              <w:shd w:val="clear" w:color="auto" w:fill="FFFFFF"/>
              <w:spacing w:after="0" w:line="36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1A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скурс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 памятнику землякам, погибшим в годы Великой Отечественной войн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2D73" w:rsidRPr="00EB3953" w:rsidRDefault="00112D73" w:rsidP="00EB3953">
            <w:pPr>
              <w:pStyle w:val="a3"/>
              <w:spacing w:after="0" w:line="360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объединения</w:t>
            </w:r>
          </w:p>
          <w:p w:rsidR="004742A4" w:rsidRPr="00EB3953" w:rsidRDefault="00112D73" w:rsidP="00EB3953">
            <w:pPr>
              <w:pStyle w:val="a3"/>
              <w:spacing w:after="0" w:line="360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музея</w:t>
            </w:r>
          </w:p>
          <w:p w:rsidR="00EB3953" w:rsidRDefault="00EB3953" w:rsidP="00EB3953">
            <w:pPr>
              <w:pStyle w:val="a3"/>
              <w:spacing w:after="0" w:line="360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3BDC" w:rsidRPr="00EB3953" w:rsidRDefault="006E3BDC" w:rsidP="00EB3953">
            <w:pPr>
              <w:pStyle w:val="a3"/>
              <w:spacing w:after="0" w:line="360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EB3953" w:rsidRPr="00EB3953" w:rsidRDefault="00EB3953" w:rsidP="00EB3953">
            <w:pPr>
              <w:pStyle w:val="a3"/>
              <w:spacing w:after="0" w:line="360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B3953" w:rsidRPr="00EB3953" w:rsidTr="00174D85">
        <w:tc>
          <w:tcPr>
            <w:tcW w:w="993" w:type="dxa"/>
            <w:vMerge w:val="restart"/>
            <w:shd w:val="clear" w:color="auto" w:fill="auto"/>
          </w:tcPr>
          <w:p w:rsidR="00EB3953" w:rsidRPr="00EB3953" w:rsidRDefault="00EB3953" w:rsidP="00EB39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  <w:p w:rsidR="00EB3953" w:rsidRPr="00EB3953" w:rsidRDefault="00EB3953" w:rsidP="00EB39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  <w:p w:rsidR="00EB3953" w:rsidRPr="00EB3953" w:rsidRDefault="00EB3953" w:rsidP="00EB39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</w:p>
          <w:p w:rsidR="00EB3953" w:rsidRPr="00EB3953" w:rsidRDefault="00EB3953" w:rsidP="00EB39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  <w:p w:rsidR="00EB3953" w:rsidRPr="00EB3953" w:rsidRDefault="00EB3953" w:rsidP="00EB39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  <w:p w:rsidR="00EB3953" w:rsidRPr="00EB3953" w:rsidRDefault="00EB3953" w:rsidP="00EB39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</w:p>
          <w:p w:rsidR="00EB3953" w:rsidRPr="00EB3953" w:rsidRDefault="00EB3953" w:rsidP="00EB39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</w:p>
          <w:p w:rsidR="00EB3953" w:rsidRPr="00EB3953" w:rsidRDefault="00EB3953" w:rsidP="00EB39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EB3953" w:rsidRPr="00EB3953" w:rsidRDefault="00266ABC" w:rsidP="00EB3953">
            <w:pPr>
              <w:shd w:val="clear" w:color="auto" w:fill="FFFFFF"/>
              <w:spacing w:after="0" w:line="36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.12.21</w:t>
            </w:r>
          </w:p>
        </w:tc>
        <w:tc>
          <w:tcPr>
            <w:tcW w:w="5245" w:type="dxa"/>
          </w:tcPr>
          <w:p w:rsidR="00EB3953" w:rsidRPr="00EB3953" w:rsidRDefault="00EB3953" w:rsidP="00917F71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hAnsi="Times New Roman" w:cs="Times New Roman"/>
                <w:sz w:val="28"/>
                <w:szCs w:val="28"/>
              </w:rPr>
              <w:t>Объединение по интересам «Юные экскурсоводы»</w:t>
            </w:r>
          </w:p>
          <w:p w:rsidR="00EB3953" w:rsidRDefault="00EB3953" w:rsidP="00917F7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тематической выставки в школьном народном музее «Этнография, история д. Горки»</w:t>
            </w:r>
          </w:p>
          <w:p w:rsidR="00EB3953" w:rsidRPr="00EB3953" w:rsidRDefault="00EB3953" w:rsidP="00917F71">
            <w:pPr>
              <w:pStyle w:val="a3"/>
              <w:spacing w:after="0" w:line="360" w:lineRule="atLeast"/>
              <w:ind w:left="0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EB395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ыполнение задания №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3</w:t>
            </w:r>
            <w:r w:rsidRPr="00EB395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Республиканского дистанционного патриотического проекта «Познай Беларусь»</w:t>
            </w:r>
          </w:p>
          <w:p w:rsidR="00EB3953" w:rsidRDefault="009A4FD0" w:rsidP="00917F71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Дом без одиночества»</w:t>
            </w:r>
          </w:p>
          <w:p w:rsidR="009A0BBE" w:rsidRDefault="009A0BBE" w:rsidP="00917F71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BBE" w:rsidRPr="00EB3953" w:rsidRDefault="009A0BBE" w:rsidP="00917F71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экскурсия «Трудовые будни наших односельчан» (посещ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сничества, МТП и МТФ ОАО «Арес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)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3953" w:rsidRDefault="00EB3953" w:rsidP="00EB395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объединения</w:t>
            </w:r>
          </w:p>
          <w:p w:rsidR="00EB3953" w:rsidRDefault="00EB3953" w:rsidP="00EB395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музея</w:t>
            </w:r>
          </w:p>
          <w:p w:rsidR="00181A04" w:rsidRDefault="00181A04" w:rsidP="00EB395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81A04" w:rsidRDefault="00181A04" w:rsidP="00EB395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9A4FD0" w:rsidRDefault="009A4FD0" w:rsidP="00EB395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4FD0" w:rsidRDefault="009A4FD0" w:rsidP="00EB395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4FD0" w:rsidRDefault="009A4FD0" w:rsidP="00EB395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062F0F" w:rsidRPr="00EB3953" w:rsidRDefault="00062F0F" w:rsidP="00EB3953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B3953" w:rsidRPr="00EB3953" w:rsidTr="00174D85">
        <w:tc>
          <w:tcPr>
            <w:tcW w:w="993" w:type="dxa"/>
            <w:vMerge/>
            <w:shd w:val="clear" w:color="auto" w:fill="auto"/>
          </w:tcPr>
          <w:p w:rsidR="00EB3953" w:rsidRPr="00EB3953" w:rsidRDefault="00EB3953" w:rsidP="00EB39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EB3953" w:rsidRPr="00EB3953" w:rsidRDefault="00266ABC" w:rsidP="00EB3953">
            <w:pPr>
              <w:autoSpaceDE w:val="0"/>
              <w:autoSpaceDN w:val="0"/>
              <w:adjustRightInd w:val="0"/>
              <w:spacing w:after="0" w:line="36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12.21</w:t>
            </w:r>
          </w:p>
        </w:tc>
        <w:tc>
          <w:tcPr>
            <w:tcW w:w="5245" w:type="dxa"/>
          </w:tcPr>
          <w:p w:rsidR="00EB3953" w:rsidRDefault="00EB3953" w:rsidP="00917F71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hAnsi="Times New Roman" w:cs="Times New Roman"/>
                <w:sz w:val="28"/>
                <w:szCs w:val="28"/>
              </w:rPr>
              <w:t>Объединение по интересам «Юные экскурсоводы»</w:t>
            </w:r>
          </w:p>
          <w:p w:rsidR="00EB3953" w:rsidRDefault="00EB3953" w:rsidP="00917F71">
            <w:pPr>
              <w:spacing w:after="0" w:line="36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 w:rsidRPr="00EB3953">
              <w:rPr>
                <w:rFonts w:ascii="Times New Roman" w:hAnsi="Times New Roman" w:cs="Times New Roman"/>
                <w:bCs/>
                <w:sz w:val="28"/>
                <w:szCs w:val="28"/>
                <w:lang w:eastAsia="en-US" w:bidi="en-US"/>
              </w:rPr>
              <w:t>Выполнение задания 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 w:bidi="en-US"/>
              </w:rPr>
              <w:t>3</w:t>
            </w:r>
            <w:r w:rsidRPr="00EB3953">
              <w:rPr>
                <w:rFonts w:ascii="Times New Roman" w:hAnsi="Times New Roman" w:cs="Times New Roman"/>
                <w:bCs/>
                <w:sz w:val="28"/>
                <w:szCs w:val="28"/>
                <w:lang w:eastAsia="en-US" w:bidi="en-US"/>
              </w:rPr>
              <w:t xml:space="preserve"> Республиканского тимуровский конкурса «</w:t>
            </w:r>
            <w:proofErr w:type="spellStart"/>
            <w:r w:rsidRPr="00EB3953">
              <w:rPr>
                <w:rFonts w:ascii="Times New Roman" w:hAnsi="Times New Roman" w:cs="Times New Roman"/>
                <w:bCs/>
                <w:sz w:val="28"/>
                <w:szCs w:val="28"/>
                <w:lang w:eastAsia="en-US" w:bidi="en-US"/>
              </w:rPr>
              <w:t>Экотимуровцы</w:t>
            </w:r>
            <w:proofErr w:type="spellEnd"/>
            <w:r w:rsidRPr="00EB3953">
              <w:rPr>
                <w:rFonts w:ascii="Times New Roman" w:hAnsi="Times New Roman" w:cs="Times New Roman"/>
                <w:bCs/>
                <w:sz w:val="28"/>
                <w:szCs w:val="28"/>
                <w:lang w:eastAsia="en-US" w:bidi="en-US"/>
              </w:rPr>
              <w:t>»</w:t>
            </w:r>
          </w:p>
          <w:p w:rsidR="00181A04" w:rsidRDefault="00181A04" w:rsidP="00917F71">
            <w:pPr>
              <w:spacing w:after="0" w:line="36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 w:bidi="en-US"/>
              </w:rPr>
              <w:t>Благотворительная акция «Красная рукавичка»</w:t>
            </w:r>
          </w:p>
          <w:p w:rsidR="00EB3953" w:rsidRDefault="00062F0F" w:rsidP="00917F71">
            <w:pPr>
              <w:spacing w:after="0" w:line="36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 w:bidi="en-US"/>
              </w:rPr>
              <w:t>Творческая мастерская добрых дел</w:t>
            </w:r>
          </w:p>
          <w:p w:rsidR="00E76770" w:rsidRDefault="00E76770" w:rsidP="00917F71">
            <w:pPr>
              <w:spacing w:after="0" w:line="36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</w:p>
          <w:p w:rsidR="00E76770" w:rsidRPr="00E76770" w:rsidRDefault="00E76770" w:rsidP="00917F71">
            <w:pPr>
              <w:pStyle w:val="a3"/>
              <w:spacing w:after="0" w:line="360" w:lineRule="atLeast"/>
              <w:ind w:left="0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кция «Пернатые друзья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3953" w:rsidRDefault="00EB3953" w:rsidP="00EB395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объединения</w:t>
            </w:r>
          </w:p>
          <w:p w:rsidR="00181A04" w:rsidRDefault="00181A04" w:rsidP="00EB395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181A04" w:rsidRDefault="00181A04" w:rsidP="00EB395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81A04" w:rsidRDefault="00181A04" w:rsidP="00EB395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062F0F" w:rsidRDefault="00062F0F" w:rsidP="00EB395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E76770" w:rsidRPr="00EB3953" w:rsidRDefault="00E76770" w:rsidP="00EB3953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813C6" w:rsidRPr="00EB3953" w:rsidTr="00C4099F">
        <w:trPr>
          <w:trHeight w:val="2880"/>
        </w:trPr>
        <w:tc>
          <w:tcPr>
            <w:tcW w:w="993" w:type="dxa"/>
            <w:vMerge/>
            <w:shd w:val="clear" w:color="auto" w:fill="auto"/>
          </w:tcPr>
          <w:p w:rsidR="000813C6" w:rsidRPr="00EB3953" w:rsidRDefault="000813C6" w:rsidP="00EB39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0813C6" w:rsidRPr="00EB3953" w:rsidRDefault="000813C6" w:rsidP="00EB3953">
            <w:pPr>
              <w:autoSpaceDE w:val="0"/>
              <w:autoSpaceDN w:val="0"/>
              <w:adjustRightInd w:val="0"/>
              <w:spacing w:after="0" w:line="36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12.21</w:t>
            </w:r>
          </w:p>
        </w:tc>
        <w:tc>
          <w:tcPr>
            <w:tcW w:w="5245" w:type="dxa"/>
          </w:tcPr>
          <w:p w:rsidR="000813C6" w:rsidRDefault="000813C6" w:rsidP="00917F71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hAnsi="Times New Roman" w:cs="Times New Roman"/>
                <w:sz w:val="28"/>
                <w:szCs w:val="28"/>
              </w:rPr>
              <w:t>Объединение по интересам «Юные экскурсоводы»</w:t>
            </w:r>
          </w:p>
          <w:p w:rsidR="000813C6" w:rsidRDefault="000813C6" w:rsidP="00917F71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творительная акция «Чудеса на Рождество»</w:t>
            </w:r>
          </w:p>
          <w:p w:rsidR="000813C6" w:rsidRDefault="000813C6" w:rsidP="00917F71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Знаменитые люди Беларуси»</w:t>
            </w:r>
          </w:p>
          <w:p w:rsidR="000813C6" w:rsidRDefault="000813C6" w:rsidP="00917F71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3C6" w:rsidRPr="00EB3953" w:rsidRDefault="000813C6" w:rsidP="00917F71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дневный пеший поход «Красота зимнего леса»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0813C6" w:rsidRDefault="000813C6" w:rsidP="00EB395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объединения</w:t>
            </w:r>
          </w:p>
          <w:p w:rsidR="000813C6" w:rsidRDefault="000813C6" w:rsidP="00EB395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0813C6" w:rsidRDefault="000813C6" w:rsidP="00EB395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0813C6" w:rsidRPr="00EB3953" w:rsidRDefault="000813C6" w:rsidP="00EB3953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B3953" w:rsidRPr="00EB3953" w:rsidTr="00174D85">
        <w:tc>
          <w:tcPr>
            <w:tcW w:w="993" w:type="dxa"/>
            <w:vMerge w:val="restart"/>
            <w:shd w:val="clear" w:color="auto" w:fill="auto"/>
          </w:tcPr>
          <w:p w:rsidR="00EB3953" w:rsidRPr="00EB3953" w:rsidRDefault="00EB3953" w:rsidP="00EB39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  <w:p w:rsidR="00EB3953" w:rsidRPr="00EB3953" w:rsidRDefault="00EB3953" w:rsidP="00EB39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  <w:p w:rsidR="00EB3953" w:rsidRPr="00EB3953" w:rsidRDefault="00EB3953" w:rsidP="00EB39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  <w:p w:rsidR="00EB3953" w:rsidRPr="00EB3953" w:rsidRDefault="00EB3953" w:rsidP="00EB39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  <w:p w:rsidR="00EB3953" w:rsidRPr="00EB3953" w:rsidRDefault="00EB3953" w:rsidP="00EB39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</w:p>
          <w:p w:rsidR="00EB3953" w:rsidRPr="00EB3953" w:rsidRDefault="00EB3953" w:rsidP="00EB39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</w:p>
          <w:p w:rsidR="00EB3953" w:rsidRPr="00EB3953" w:rsidRDefault="00EB3953" w:rsidP="00EB39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EB3953" w:rsidRPr="00EB3953" w:rsidRDefault="00266ABC" w:rsidP="00EB3953">
            <w:pPr>
              <w:autoSpaceDE w:val="0"/>
              <w:autoSpaceDN w:val="0"/>
              <w:adjustRightInd w:val="0"/>
              <w:spacing w:after="0" w:line="36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.01.22</w:t>
            </w:r>
          </w:p>
        </w:tc>
        <w:tc>
          <w:tcPr>
            <w:tcW w:w="5245" w:type="dxa"/>
          </w:tcPr>
          <w:p w:rsidR="00EB3953" w:rsidRDefault="00EB3953" w:rsidP="00917F71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hAnsi="Times New Roman" w:cs="Times New Roman"/>
                <w:sz w:val="28"/>
                <w:szCs w:val="28"/>
              </w:rPr>
              <w:t>Объединение по интересам «Юные экскурсоводы»</w:t>
            </w:r>
          </w:p>
          <w:p w:rsidR="009A4FD0" w:rsidRDefault="009A4FD0" w:rsidP="00917F71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FD0" w:rsidRDefault="009A4FD0" w:rsidP="00917F71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ое представление «Колядки»</w:t>
            </w:r>
          </w:p>
          <w:p w:rsidR="00CB635E" w:rsidRDefault="00CB635E" w:rsidP="00917F71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35E" w:rsidRDefault="00CB635E" w:rsidP="00917F71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35E" w:rsidRDefault="00CB635E" w:rsidP="00917F71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35E" w:rsidRDefault="00CB635E" w:rsidP="00917F71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материала для участия</w:t>
            </w:r>
            <w:r w:rsidRPr="00CB635E">
              <w:rPr>
                <w:rFonts w:ascii="Times New Roman" w:hAnsi="Times New Roman" w:cs="Times New Roman"/>
                <w:sz w:val="28"/>
                <w:szCs w:val="28"/>
              </w:rPr>
              <w:t xml:space="preserve"> в конкурсе </w:t>
            </w:r>
            <w:proofErr w:type="spellStart"/>
            <w:r w:rsidRPr="00CB635E">
              <w:rPr>
                <w:rFonts w:ascii="Times New Roman" w:hAnsi="Times New Roman" w:cs="Times New Roman"/>
                <w:sz w:val="28"/>
                <w:szCs w:val="28"/>
              </w:rPr>
              <w:t>видеовизиток</w:t>
            </w:r>
            <w:proofErr w:type="spellEnd"/>
            <w:r w:rsidRPr="00CB635E">
              <w:rPr>
                <w:rFonts w:ascii="Times New Roman" w:hAnsi="Times New Roman" w:cs="Times New Roman"/>
                <w:sz w:val="28"/>
                <w:szCs w:val="28"/>
              </w:rPr>
              <w:t xml:space="preserve"> и буклетов экскурсионных маршрутов</w:t>
            </w:r>
          </w:p>
          <w:p w:rsidR="00E76770" w:rsidRPr="00E76770" w:rsidRDefault="00E76770" w:rsidP="00917F71">
            <w:pPr>
              <w:pStyle w:val="a3"/>
              <w:spacing w:after="0" w:line="360" w:lineRule="atLeast"/>
              <w:ind w:left="0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кция «Пернатые друзья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3953" w:rsidRDefault="00EB3953" w:rsidP="00E7677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объединения</w:t>
            </w:r>
          </w:p>
          <w:p w:rsidR="009A4FD0" w:rsidRDefault="009A4FD0" w:rsidP="00E7677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9A4FD0" w:rsidRDefault="009A4FD0" w:rsidP="00E7677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организатор, музыкальный руководитель</w:t>
            </w:r>
          </w:p>
          <w:p w:rsidR="00CB635E" w:rsidRDefault="00CB635E" w:rsidP="00E7677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истории</w:t>
            </w:r>
          </w:p>
          <w:p w:rsidR="00E76770" w:rsidRDefault="00E76770" w:rsidP="00E7677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635E" w:rsidRPr="00EB3953" w:rsidRDefault="00E76770" w:rsidP="00E76770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B3953" w:rsidRPr="00EB3953" w:rsidTr="00174D85">
        <w:tc>
          <w:tcPr>
            <w:tcW w:w="993" w:type="dxa"/>
            <w:vMerge/>
            <w:shd w:val="clear" w:color="auto" w:fill="auto"/>
          </w:tcPr>
          <w:p w:rsidR="00EB3953" w:rsidRPr="00EB3953" w:rsidRDefault="00EB3953" w:rsidP="00EB39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EB3953" w:rsidRPr="00EB3953" w:rsidRDefault="00266ABC" w:rsidP="00EB3953">
            <w:pPr>
              <w:autoSpaceDE w:val="0"/>
              <w:autoSpaceDN w:val="0"/>
              <w:adjustRightInd w:val="0"/>
              <w:spacing w:after="0" w:line="36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01.22</w:t>
            </w:r>
          </w:p>
        </w:tc>
        <w:tc>
          <w:tcPr>
            <w:tcW w:w="5245" w:type="dxa"/>
          </w:tcPr>
          <w:p w:rsidR="00EB3953" w:rsidRDefault="00EB3953" w:rsidP="00EB3953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hAnsi="Times New Roman" w:cs="Times New Roman"/>
                <w:sz w:val="28"/>
                <w:szCs w:val="28"/>
              </w:rPr>
              <w:t>Объединение по интересам «Юные экскурсоводы»</w:t>
            </w:r>
          </w:p>
          <w:p w:rsidR="00EB3953" w:rsidRDefault="00EB3953" w:rsidP="00EB3953">
            <w:pPr>
              <w:pStyle w:val="a3"/>
              <w:spacing w:after="0" w:line="360" w:lineRule="atLeast"/>
              <w:ind w:left="0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EB395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ыполнение задания №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4</w:t>
            </w:r>
            <w:r w:rsidRPr="00EB395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Республиканского дистанционного патриотического проекта «Познай Беларусь»</w:t>
            </w:r>
          </w:p>
          <w:p w:rsidR="006C4F3A" w:rsidRDefault="00AA1D2D" w:rsidP="00EB3953">
            <w:pPr>
              <w:pStyle w:val="a3"/>
              <w:spacing w:after="0" w:line="360" w:lineRule="atLeast"/>
              <w:ind w:left="0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узейное занятие «Знаменитые земляки»</w:t>
            </w:r>
          </w:p>
          <w:p w:rsidR="00AA1D2D" w:rsidRDefault="00AA1D2D" w:rsidP="00EB3953">
            <w:pPr>
              <w:pStyle w:val="a3"/>
              <w:spacing w:after="0" w:line="360" w:lineRule="atLeast"/>
              <w:ind w:left="0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55457B" w:rsidRDefault="0055457B" w:rsidP="00EB3953">
            <w:pPr>
              <w:pStyle w:val="a3"/>
              <w:spacing w:after="0" w:line="360" w:lineRule="atLeast"/>
              <w:ind w:left="0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кция «Обелиск»</w:t>
            </w:r>
          </w:p>
          <w:p w:rsidR="0055457B" w:rsidRPr="00EB3953" w:rsidRDefault="0055457B" w:rsidP="00E76770">
            <w:pPr>
              <w:pStyle w:val="a3"/>
              <w:spacing w:after="0" w:line="36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3953" w:rsidRDefault="00EB3953" w:rsidP="00EB395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объединения</w:t>
            </w:r>
          </w:p>
          <w:p w:rsidR="00E76770" w:rsidRDefault="00E76770" w:rsidP="00EB395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55457B" w:rsidRDefault="0055457B" w:rsidP="00EB395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5457B" w:rsidRDefault="0055457B" w:rsidP="00EB395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A1D2D" w:rsidRDefault="00AA1D2D" w:rsidP="0055457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музея</w:t>
            </w:r>
          </w:p>
          <w:p w:rsidR="00E76770" w:rsidRPr="00EB3953" w:rsidRDefault="0055457B" w:rsidP="0055457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EB3953" w:rsidRPr="00EB3953" w:rsidTr="00174D85">
        <w:tc>
          <w:tcPr>
            <w:tcW w:w="993" w:type="dxa"/>
            <w:vMerge/>
            <w:shd w:val="clear" w:color="auto" w:fill="auto"/>
          </w:tcPr>
          <w:p w:rsidR="00EB3953" w:rsidRPr="00EB3953" w:rsidRDefault="00EB3953" w:rsidP="00EB39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EB3953" w:rsidRPr="00EB3953" w:rsidRDefault="00266ABC" w:rsidP="00EB3953">
            <w:pPr>
              <w:autoSpaceDE w:val="0"/>
              <w:autoSpaceDN w:val="0"/>
              <w:adjustRightInd w:val="0"/>
              <w:spacing w:after="0" w:line="36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01.22</w:t>
            </w:r>
          </w:p>
        </w:tc>
        <w:tc>
          <w:tcPr>
            <w:tcW w:w="5245" w:type="dxa"/>
          </w:tcPr>
          <w:p w:rsidR="00EB3953" w:rsidRDefault="00EB3953" w:rsidP="00917F71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hAnsi="Times New Roman" w:cs="Times New Roman"/>
                <w:sz w:val="28"/>
                <w:szCs w:val="28"/>
              </w:rPr>
              <w:t>Объединение по интересам «Юные экскурсоводы»</w:t>
            </w:r>
          </w:p>
          <w:p w:rsidR="00EB3953" w:rsidRDefault="00EB3953" w:rsidP="00917F71">
            <w:pPr>
              <w:spacing w:after="0" w:line="36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 w:rsidRPr="00EB3953">
              <w:rPr>
                <w:rFonts w:ascii="Times New Roman" w:hAnsi="Times New Roman" w:cs="Times New Roman"/>
                <w:bCs/>
                <w:sz w:val="28"/>
                <w:szCs w:val="28"/>
                <w:lang w:eastAsia="en-US" w:bidi="en-US"/>
              </w:rPr>
              <w:t>Выполнение задания 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 w:bidi="en-US"/>
              </w:rPr>
              <w:t>4</w:t>
            </w:r>
            <w:r w:rsidRPr="00EB3953">
              <w:rPr>
                <w:rFonts w:ascii="Times New Roman" w:hAnsi="Times New Roman" w:cs="Times New Roman"/>
                <w:bCs/>
                <w:sz w:val="28"/>
                <w:szCs w:val="28"/>
                <w:lang w:eastAsia="en-US" w:bidi="en-US"/>
              </w:rPr>
              <w:t xml:space="preserve"> Республиканского тимуровский конкурса «</w:t>
            </w:r>
            <w:proofErr w:type="spellStart"/>
            <w:r w:rsidRPr="00EB3953">
              <w:rPr>
                <w:rFonts w:ascii="Times New Roman" w:hAnsi="Times New Roman" w:cs="Times New Roman"/>
                <w:bCs/>
                <w:sz w:val="28"/>
                <w:szCs w:val="28"/>
                <w:lang w:eastAsia="en-US" w:bidi="en-US"/>
              </w:rPr>
              <w:t>Экотимуровцы</w:t>
            </w:r>
            <w:proofErr w:type="spellEnd"/>
            <w:r w:rsidRPr="00EB3953">
              <w:rPr>
                <w:rFonts w:ascii="Times New Roman" w:hAnsi="Times New Roman" w:cs="Times New Roman"/>
                <w:bCs/>
                <w:sz w:val="28"/>
                <w:szCs w:val="28"/>
                <w:lang w:eastAsia="en-US" w:bidi="en-US"/>
              </w:rPr>
              <w:t>»</w:t>
            </w:r>
          </w:p>
          <w:p w:rsidR="00EB3953" w:rsidRDefault="00E76770" w:rsidP="00917F71">
            <w:pPr>
              <w:pStyle w:val="a3"/>
              <w:spacing w:after="0" w:line="360" w:lineRule="atLeast"/>
              <w:ind w:left="0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кция «Пернатые друзья»</w:t>
            </w:r>
          </w:p>
          <w:p w:rsidR="0055457B" w:rsidRDefault="0055457B" w:rsidP="00917F71">
            <w:pPr>
              <w:pStyle w:val="a3"/>
              <w:spacing w:after="0" w:line="360" w:lineRule="atLeast"/>
              <w:ind w:left="0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55457B" w:rsidRPr="00EB3953" w:rsidRDefault="0055457B" w:rsidP="00917F71">
            <w:pPr>
              <w:pStyle w:val="a3"/>
              <w:spacing w:after="0" w:line="36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Дом без одиночеств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3953" w:rsidRDefault="00EB3953" w:rsidP="00EB395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объединения</w:t>
            </w:r>
          </w:p>
          <w:p w:rsidR="00E76770" w:rsidRDefault="00E76770" w:rsidP="00EB395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6770" w:rsidRDefault="00E76770" w:rsidP="00EB395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6770" w:rsidRDefault="00E76770" w:rsidP="00EB395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6770" w:rsidRDefault="00E76770" w:rsidP="00EB395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55457B" w:rsidRPr="0055457B" w:rsidRDefault="0055457B" w:rsidP="00EB395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EB3953" w:rsidRPr="00EB3953" w:rsidTr="00174D85">
        <w:tc>
          <w:tcPr>
            <w:tcW w:w="993" w:type="dxa"/>
            <w:vMerge/>
            <w:shd w:val="clear" w:color="auto" w:fill="auto"/>
          </w:tcPr>
          <w:p w:rsidR="00EB3953" w:rsidRPr="00EB3953" w:rsidRDefault="00EB3953" w:rsidP="00EB39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EB3953" w:rsidRPr="00EB3953" w:rsidRDefault="00266ABC" w:rsidP="00EB3953">
            <w:pPr>
              <w:autoSpaceDE w:val="0"/>
              <w:autoSpaceDN w:val="0"/>
              <w:adjustRightInd w:val="0"/>
              <w:spacing w:after="0" w:line="36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01.22</w:t>
            </w:r>
          </w:p>
        </w:tc>
        <w:tc>
          <w:tcPr>
            <w:tcW w:w="5245" w:type="dxa"/>
          </w:tcPr>
          <w:p w:rsidR="00EB3953" w:rsidRDefault="00EB3953" w:rsidP="00917F71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hAnsi="Times New Roman" w:cs="Times New Roman"/>
                <w:sz w:val="28"/>
                <w:szCs w:val="28"/>
              </w:rPr>
              <w:t>Объединение по интересам «Юные экскурсоводы»</w:t>
            </w:r>
          </w:p>
          <w:p w:rsidR="00406676" w:rsidRDefault="00406676" w:rsidP="00917F71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«История моей школы» по народному музею «Этнография, история д. Горки»</w:t>
            </w:r>
          </w:p>
          <w:p w:rsidR="00406676" w:rsidRPr="00EB3953" w:rsidRDefault="00406676" w:rsidP="00917F71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дневный пеший поход «Люблю свой край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3953" w:rsidRDefault="00EB3953" w:rsidP="00EB395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объединения</w:t>
            </w:r>
          </w:p>
          <w:p w:rsidR="00406676" w:rsidRDefault="00406676" w:rsidP="00EB395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музея</w:t>
            </w:r>
          </w:p>
          <w:p w:rsidR="00406676" w:rsidRDefault="00406676" w:rsidP="00EB395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6676" w:rsidRPr="00EB3953" w:rsidRDefault="00406676" w:rsidP="00EB3953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B3953" w:rsidRPr="00EB3953" w:rsidTr="00174D85">
        <w:tc>
          <w:tcPr>
            <w:tcW w:w="993" w:type="dxa"/>
            <w:vMerge w:val="restart"/>
            <w:shd w:val="clear" w:color="auto" w:fill="auto"/>
          </w:tcPr>
          <w:p w:rsidR="00EB3953" w:rsidRPr="00EB3953" w:rsidRDefault="00EB3953" w:rsidP="00EB39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</w:p>
          <w:p w:rsidR="00EB3953" w:rsidRPr="00EB3953" w:rsidRDefault="00EB3953" w:rsidP="00EB39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  <w:p w:rsidR="00EB3953" w:rsidRPr="00EB3953" w:rsidRDefault="00EB3953" w:rsidP="00EB39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  <w:p w:rsidR="00EB3953" w:rsidRPr="00EB3953" w:rsidRDefault="00EB3953" w:rsidP="00EB39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</w:p>
          <w:p w:rsidR="00EB3953" w:rsidRPr="00EB3953" w:rsidRDefault="00EB3953" w:rsidP="00EB39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  <w:p w:rsidR="00EB3953" w:rsidRPr="00EB3953" w:rsidRDefault="00EB3953" w:rsidP="00EB39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</w:p>
          <w:p w:rsidR="00EB3953" w:rsidRPr="00EB3953" w:rsidRDefault="00EB3953" w:rsidP="00EB39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</w:p>
          <w:p w:rsidR="00EB3953" w:rsidRPr="00EB3953" w:rsidRDefault="00EB3953" w:rsidP="00EB39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EB3953" w:rsidRPr="00EB3953" w:rsidRDefault="00266ABC" w:rsidP="00EB3953">
            <w:pPr>
              <w:autoSpaceDE w:val="0"/>
              <w:autoSpaceDN w:val="0"/>
              <w:adjustRightInd w:val="0"/>
              <w:spacing w:after="0" w:line="36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.02.22</w:t>
            </w:r>
          </w:p>
        </w:tc>
        <w:tc>
          <w:tcPr>
            <w:tcW w:w="5245" w:type="dxa"/>
          </w:tcPr>
          <w:p w:rsidR="00EB3953" w:rsidRDefault="00EB3953" w:rsidP="00917F71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hAnsi="Times New Roman" w:cs="Times New Roman"/>
                <w:sz w:val="28"/>
                <w:szCs w:val="28"/>
              </w:rPr>
              <w:t>Объединение по интересам «Юные экскурсоводы»</w:t>
            </w:r>
          </w:p>
          <w:p w:rsidR="00CB635E" w:rsidRDefault="00CB635E" w:rsidP="00917F71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памяти «Пионеры-герои», посвященный Дню юных героев-антифашистов</w:t>
            </w:r>
          </w:p>
          <w:p w:rsidR="00406676" w:rsidRDefault="00406676" w:rsidP="00917F71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по экспозиции «Природа родного края» народного музея «Этнография, история д. Горки»</w:t>
            </w:r>
          </w:p>
          <w:p w:rsidR="00406676" w:rsidRPr="00EB3953" w:rsidRDefault="00406676" w:rsidP="00917F71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фотовыставки «История школы в лицах» в народном музее «Этнография, история д. Горки», приуроченной к вечеру встречи школьных друзей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3953" w:rsidRDefault="00EB3953" w:rsidP="00EB395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объединения</w:t>
            </w:r>
          </w:p>
          <w:p w:rsidR="00CB635E" w:rsidRDefault="00CB635E" w:rsidP="00EB395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406676" w:rsidRDefault="00406676" w:rsidP="00EB395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6676" w:rsidRDefault="00406676" w:rsidP="00EB395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музея</w:t>
            </w:r>
          </w:p>
          <w:p w:rsidR="00406676" w:rsidRDefault="00406676" w:rsidP="00EB395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6676" w:rsidRPr="00EB3953" w:rsidRDefault="00406676" w:rsidP="00EB3953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музея</w:t>
            </w:r>
          </w:p>
        </w:tc>
      </w:tr>
      <w:tr w:rsidR="00EB3953" w:rsidRPr="00EB3953" w:rsidTr="00174D85">
        <w:tc>
          <w:tcPr>
            <w:tcW w:w="993" w:type="dxa"/>
            <w:vMerge/>
            <w:shd w:val="clear" w:color="auto" w:fill="auto"/>
          </w:tcPr>
          <w:p w:rsidR="00EB3953" w:rsidRPr="00EB3953" w:rsidRDefault="00EB3953" w:rsidP="00EB39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EB3953" w:rsidRPr="00EB3953" w:rsidRDefault="00266ABC" w:rsidP="00EB3953">
            <w:pPr>
              <w:autoSpaceDE w:val="0"/>
              <w:autoSpaceDN w:val="0"/>
              <w:adjustRightInd w:val="0"/>
              <w:spacing w:after="0" w:line="36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02.22</w:t>
            </w:r>
          </w:p>
        </w:tc>
        <w:tc>
          <w:tcPr>
            <w:tcW w:w="5245" w:type="dxa"/>
          </w:tcPr>
          <w:p w:rsidR="00EB3953" w:rsidRDefault="00EB3953" w:rsidP="00917F71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hAnsi="Times New Roman" w:cs="Times New Roman"/>
                <w:sz w:val="28"/>
                <w:szCs w:val="28"/>
              </w:rPr>
              <w:t>Объединение по интересам «Юные экскурсоводы»</w:t>
            </w:r>
          </w:p>
          <w:p w:rsidR="00EB3953" w:rsidRDefault="00EB3953" w:rsidP="00917F71">
            <w:pPr>
              <w:pStyle w:val="a3"/>
              <w:spacing w:after="0" w:line="360" w:lineRule="atLeast"/>
              <w:ind w:left="0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EB395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ыполнение задания №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5</w:t>
            </w:r>
            <w:r w:rsidRPr="00EB395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Республиканского дистанционного патриотического проекта «Познай Беларусь»</w:t>
            </w:r>
          </w:p>
          <w:p w:rsidR="00CB635E" w:rsidRDefault="00CB635E" w:rsidP="00917F71">
            <w:pPr>
              <w:pStyle w:val="a3"/>
              <w:spacing w:after="0" w:line="360" w:lineRule="atLeast"/>
              <w:ind w:left="0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Час памяти «Воинский долг священный», посвященный Дню памяти воинов-интернационалистов </w:t>
            </w:r>
          </w:p>
          <w:p w:rsidR="00CB48AC" w:rsidRDefault="00CB48AC" w:rsidP="00917F71">
            <w:pPr>
              <w:pStyle w:val="a3"/>
              <w:spacing w:after="0" w:line="360" w:lineRule="atLeast"/>
              <w:ind w:left="0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Экскурсия по экспозиции «Афганистан в судьбе моих земляков» народного музея «Этнография, история д. Горки»</w:t>
            </w:r>
          </w:p>
          <w:p w:rsidR="00AA1D2D" w:rsidRDefault="00AA1D2D" w:rsidP="00917F71">
            <w:pPr>
              <w:pStyle w:val="a3"/>
              <w:spacing w:after="0" w:line="360" w:lineRule="atLeast"/>
              <w:ind w:left="0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кция «Пернатые друзья»</w:t>
            </w:r>
          </w:p>
          <w:p w:rsidR="00EB3953" w:rsidRPr="00EB3953" w:rsidRDefault="00EB3953" w:rsidP="00917F71">
            <w:pPr>
              <w:pStyle w:val="a3"/>
              <w:spacing w:after="0" w:line="36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3953" w:rsidRDefault="00EB3953" w:rsidP="00EB395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объединения</w:t>
            </w:r>
          </w:p>
          <w:p w:rsidR="00CB635E" w:rsidRDefault="00CB635E" w:rsidP="00EB395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CB635E" w:rsidRDefault="00CB635E" w:rsidP="00EB395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635E" w:rsidRDefault="00CB635E" w:rsidP="00EB395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635E" w:rsidRDefault="00CB635E" w:rsidP="00EB395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AA1D2D" w:rsidRDefault="00AA1D2D" w:rsidP="00EB395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48AC" w:rsidRDefault="00CB48AC" w:rsidP="00AA1D2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музея</w:t>
            </w:r>
          </w:p>
          <w:p w:rsidR="00CB48AC" w:rsidRDefault="00CB48AC" w:rsidP="00AA1D2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A1D2D" w:rsidRPr="00CB48AC" w:rsidRDefault="00AA1D2D" w:rsidP="00AA1D2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B3953" w:rsidRPr="00EB3953" w:rsidTr="00174D85">
        <w:tc>
          <w:tcPr>
            <w:tcW w:w="993" w:type="dxa"/>
            <w:vMerge/>
            <w:shd w:val="clear" w:color="auto" w:fill="auto"/>
          </w:tcPr>
          <w:p w:rsidR="00EB3953" w:rsidRPr="00EB3953" w:rsidRDefault="00EB3953" w:rsidP="00EB39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EB3953" w:rsidRPr="00EB3953" w:rsidRDefault="00266ABC" w:rsidP="00EB3953">
            <w:pPr>
              <w:autoSpaceDE w:val="0"/>
              <w:autoSpaceDN w:val="0"/>
              <w:adjustRightInd w:val="0"/>
              <w:spacing w:after="0" w:line="36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02.22</w:t>
            </w:r>
          </w:p>
        </w:tc>
        <w:tc>
          <w:tcPr>
            <w:tcW w:w="5245" w:type="dxa"/>
          </w:tcPr>
          <w:p w:rsidR="00EB3953" w:rsidRDefault="00EB3953" w:rsidP="00917F71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hAnsi="Times New Roman" w:cs="Times New Roman"/>
                <w:sz w:val="28"/>
                <w:szCs w:val="28"/>
              </w:rPr>
              <w:t>Объединение по интересам «Юные экскурсоводы»</w:t>
            </w:r>
          </w:p>
          <w:p w:rsidR="00CB635E" w:rsidRDefault="00CB635E" w:rsidP="00917F71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мастерская добрых дел (изготовление подарочных сувениров ко Дню защитника Отечества) </w:t>
            </w:r>
          </w:p>
          <w:p w:rsidR="00CB48AC" w:rsidRDefault="00CB48AC" w:rsidP="00917F71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«Они сражались за Родину» по экспозиции «Дорогами боевой славы» народного музея «Этнография, история д. Горки»</w:t>
            </w:r>
          </w:p>
          <w:p w:rsidR="00CB48AC" w:rsidRPr="00EB3953" w:rsidRDefault="00CB48AC" w:rsidP="00917F71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Дом без одиночеств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3953" w:rsidRDefault="00EB3953" w:rsidP="00EB395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объединения</w:t>
            </w:r>
          </w:p>
          <w:p w:rsidR="00CB48AC" w:rsidRDefault="00CB48AC" w:rsidP="00EB395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CB48AC" w:rsidRDefault="00CB48AC" w:rsidP="00EB395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48AC" w:rsidRDefault="00CB48AC" w:rsidP="00EB395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музея</w:t>
            </w:r>
          </w:p>
          <w:p w:rsidR="00CB48AC" w:rsidRDefault="00CB48AC" w:rsidP="00EB395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48AC" w:rsidRDefault="00CB48AC" w:rsidP="00EB395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48AC" w:rsidRPr="00EB3953" w:rsidRDefault="00CB48AC" w:rsidP="00EB3953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EB3953" w:rsidRPr="00EB3953" w:rsidTr="00174D85">
        <w:tc>
          <w:tcPr>
            <w:tcW w:w="993" w:type="dxa"/>
            <w:vMerge/>
            <w:shd w:val="clear" w:color="auto" w:fill="auto"/>
          </w:tcPr>
          <w:p w:rsidR="00EB3953" w:rsidRPr="00EB3953" w:rsidRDefault="00EB3953" w:rsidP="00EB39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EB3953" w:rsidRPr="00EB3953" w:rsidRDefault="00266ABC" w:rsidP="00EB3953">
            <w:pPr>
              <w:autoSpaceDE w:val="0"/>
              <w:autoSpaceDN w:val="0"/>
              <w:adjustRightInd w:val="0"/>
              <w:spacing w:after="0" w:line="36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02.22</w:t>
            </w:r>
          </w:p>
        </w:tc>
        <w:tc>
          <w:tcPr>
            <w:tcW w:w="5245" w:type="dxa"/>
          </w:tcPr>
          <w:p w:rsidR="00EB3953" w:rsidRDefault="00EB3953" w:rsidP="00917F71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hAnsi="Times New Roman" w:cs="Times New Roman"/>
                <w:sz w:val="28"/>
                <w:szCs w:val="28"/>
              </w:rPr>
              <w:t>Объединение по интересам «Юные экскурсоводы»</w:t>
            </w:r>
          </w:p>
          <w:p w:rsidR="00EB3953" w:rsidRDefault="00EB3953" w:rsidP="00917F71">
            <w:pPr>
              <w:spacing w:after="0" w:line="36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 w:rsidRPr="00EB3953">
              <w:rPr>
                <w:rFonts w:ascii="Times New Roman" w:hAnsi="Times New Roman" w:cs="Times New Roman"/>
                <w:bCs/>
                <w:sz w:val="28"/>
                <w:szCs w:val="28"/>
                <w:lang w:eastAsia="en-US" w:bidi="en-US"/>
              </w:rPr>
              <w:t>Выполнение зада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 w:bidi="en-US"/>
              </w:rPr>
              <w:t xml:space="preserve"> №5</w:t>
            </w:r>
            <w:r w:rsidRPr="00EB3953">
              <w:rPr>
                <w:rFonts w:ascii="Times New Roman" w:hAnsi="Times New Roman" w:cs="Times New Roman"/>
                <w:bCs/>
                <w:sz w:val="28"/>
                <w:szCs w:val="28"/>
                <w:lang w:eastAsia="en-US" w:bidi="en-US"/>
              </w:rPr>
              <w:t xml:space="preserve"> Республиканского тимуровский конкурса «</w:t>
            </w:r>
            <w:proofErr w:type="spellStart"/>
            <w:r w:rsidRPr="00EB3953">
              <w:rPr>
                <w:rFonts w:ascii="Times New Roman" w:hAnsi="Times New Roman" w:cs="Times New Roman"/>
                <w:bCs/>
                <w:sz w:val="28"/>
                <w:szCs w:val="28"/>
                <w:lang w:eastAsia="en-US" w:bidi="en-US"/>
              </w:rPr>
              <w:t>Экотимуровцы</w:t>
            </w:r>
            <w:proofErr w:type="spellEnd"/>
            <w:r w:rsidRPr="00EB3953">
              <w:rPr>
                <w:rFonts w:ascii="Times New Roman" w:hAnsi="Times New Roman" w:cs="Times New Roman"/>
                <w:bCs/>
                <w:sz w:val="28"/>
                <w:szCs w:val="28"/>
                <w:lang w:eastAsia="en-US" w:bidi="en-US"/>
              </w:rPr>
              <w:t>»</w:t>
            </w:r>
          </w:p>
          <w:p w:rsidR="00CB48AC" w:rsidRPr="00CB48AC" w:rsidRDefault="00CB48AC" w:rsidP="00917F71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ортивно-патриотическая игра</w:t>
            </w:r>
            <w:r w:rsidRPr="00CB48AC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EB3953" w:rsidRDefault="00CB48AC" w:rsidP="00917F71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 w:rsidRPr="00CB48AC">
              <w:rPr>
                <w:rFonts w:ascii="Times New Roman" w:hAnsi="Times New Roman" w:cs="Times New Roman"/>
                <w:sz w:val="28"/>
              </w:rPr>
              <w:t xml:space="preserve">«Мы </w:t>
            </w:r>
            <w:r>
              <w:rPr>
                <w:rFonts w:ascii="Times New Roman" w:hAnsi="Times New Roman" w:cs="Times New Roman"/>
                <w:sz w:val="28"/>
              </w:rPr>
              <w:t>– будущие защитники Родины</w:t>
            </w:r>
            <w:r w:rsidRPr="00CB48AC">
              <w:rPr>
                <w:rFonts w:ascii="Times New Roman" w:hAnsi="Times New Roman" w:cs="Times New Roman"/>
                <w:sz w:val="28"/>
              </w:rPr>
              <w:t>»</w:t>
            </w:r>
          </w:p>
          <w:p w:rsidR="00CB48AC" w:rsidRPr="00EB3953" w:rsidRDefault="00CB48AC" w:rsidP="00917F71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кция «Обелиск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3953" w:rsidRDefault="00EB3953" w:rsidP="00EB395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объединения</w:t>
            </w:r>
          </w:p>
          <w:p w:rsidR="00CB48AC" w:rsidRDefault="00CB48AC" w:rsidP="00EB395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CB48AC" w:rsidRDefault="00CB48AC" w:rsidP="00EB395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48AC" w:rsidRDefault="00CB48AC" w:rsidP="00EB395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CB48AC" w:rsidRPr="00EB3953" w:rsidRDefault="00CB48AC" w:rsidP="00CB48AC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EB3953" w:rsidRPr="00EB3953" w:rsidTr="00174D85">
        <w:tc>
          <w:tcPr>
            <w:tcW w:w="993" w:type="dxa"/>
            <w:vMerge w:val="restart"/>
            <w:shd w:val="clear" w:color="auto" w:fill="auto"/>
          </w:tcPr>
          <w:p w:rsidR="00EB3953" w:rsidRPr="00EB3953" w:rsidRDefault="00EB3953" w:rsidP="00EB39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  <w:p w:rsidR="00EB3953" w:rsidRPr="00EB3953" w:rsidRDefault="00EB3953" w:rsidP="00EB39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  <w:p w:rsidR="00EB3953" w:rsidRPr="00EB3953" w:rsidRDefault="00EB3953" w:rsidP="00EB39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</w:p>
          <w:p w:rsidR="00EB3953" w:rsidRPr="00EB3953" w:rsidRDefault="00EB3953" w:rsidP="00EB39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</w:p>
          <w:p w:rsidR="00EB3953" w:rsidRPr="00EB3953" w:rsidRDefault="00EB3953" w:rsidP="00EB39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EB3953" w:rsidRPr="00EB3953" w:rsidRDefault="00266ABC" w:rsidP="00EB3953">
            <w:pPr>
              <w:autoSpaceDE w:val="0"/>
              <w:autoSpaceDN w:val="0"/>
              <w:adjustRightInd w:val="0"/>
              <w:spacing w:after="0" w:line="36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.03.22</w:t>
            </w:r>
          </w:p>
        </w:tc>
        <w:tc>
          <w:tcPr>
            <w:tcW w:w="5245" w:type="dxa"/>
          </w:tcPr>
          <w:p w:rsidR="00EB3953" w:rsidRDefault="00EB3953" w:rsidP="00917F71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hAnsi="Times New Roman" w:cs="Times New Roman"/>
                <w:sz w:val="28"/>
                <w:szCs w:val="28"/>
              </w:rPr>
              <w:t>Объединение по интересам «Юные экскурсоводы»</w:t>
            </w:r>
          </w:p>
          <w:p w:rsidR="00CB635E" w:rsidRDefault="00CB635E" w:rsidP="00917F71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мастерская добрых дел (изготовление праздничных открыток к </w:t>
            </w:r>
            <w:r w:rsidR="00917F71">
              <w:rPr>
                <w:rFonts w:ascii="Times New Roman" w:hAnsi="Times New Roman" w:cs="Times New Roman"/>
                <w:sz w:val="28"/>
                <w:szCs w:val="28"/>
              </w:rPr>
              <w:t>Международному женск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)</w:t>
            </w:r>
          </w:p>
          <w:p w:rsidR="0045270F" w:rsidRPr="00EB3953" w:rsidRDefault="0045270F" w:rsidP="00917F71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«Спешим поздравить!» (поздравление учителей-пенсионеров на дому)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3953" w:rsidRDefault="00EB3953" w:rsidP="00EB395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объединения</w:t>
            </w:r>
          </w:p>
          <w:p w:rsidR="0045270F" w:rsidRDefault="0045270F" w:rsidP="0045270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45270F" w:rsidRDefault="0045270F" w:rsidP="00EB3953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70F" w:rsidRDefault="0045270F" w:rsidP="0045270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45270F" w:rsidRPr="00EB3953" w:rsidRDefault="0045270F" w:rsidP="00EB3953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953" w:rsidRPr="00EB3953" w:rsidTr="00174D85">
        <w:tc>
          <w:tcPr>
            <w:tcW w:w="993" w:type="dxa"/>
            <w:vMerge/>
            <w:shd w:val="clear" w:color="auto" w:fill="auto"/>
          </w:tcPr>
          <w:p w:rsidR="00EB3953" w:rsidRPr="00EB3953" w:rsidRDefault="00EB3953" w:rsidP="00EB39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EB3953" w:rsidRPr="00EB3953" w:rsidRDefault="00266ABC" w:rsidP="00EB3953">
            <w:pPr>
              <w:autoSpaceDE w:val="0"/>
              <w:autoSpaceDN w:val="0"/>
              <w:adjustRightInd w:val="0"/>
              <w:spacing w:after="0" w:line="36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03.22</w:t>
            </w:r>
          </w:p>
        </w:tc>
        <w:tc>
          <w:tcPr>
            <w:tcW w:w="5245" w:type="dxa"/>
          </w:tcPr>
          <w:p w:rsidR="00EB3953" w:rsidRDefault="00EB3953" w:rsidP="00917F71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hAnsi="Times New Roman" w:cs="Times New Roman"/>
                <w:sz w:val="28"/>
                <w:szCs w:val="28"/>
              </w:rPr>
              <w:t>Объединение по интересам «Юные экскурсоводы»</w:t>
            </w:r>
          </w:p>
          <w:p w:rsidR="00EB3953" w:rsidRDefault="00EB3953" w:rsidP="00917F71">
            <w:pPr>
              <w:pStyle w:val="a3"/>
              <w:spacing w:after="0" w:line="360" w:lineRule="atLeast"/>
              <w:ind w:left="0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EB395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ыполнение задания №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6</w:t>
            </w:r>
            <w:r w:rsidRPr="00EB395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Республиканского дистанционного патриотического проекта «Познай Беларусь»</w:t>
            </w:r>
          </w:p>
          <w:p w:rsidR="0045270F" w:rsidRDefault="0045270F" w:rsidP="00917F71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70F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 «Законы писаны для всех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иуроченная ко Дню Конституции Республики Беларусь</w:t>
            </w:r>
          </w:p>
          <w:p w:rsidR="009A4FD0" w:rsidRPr="00EB3953" w:rsidRDefault="009A4FD0" w:rsidP="00917F71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ое представление «Маслениц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3953" w:rsidRDefault="00EB3953" w:rsidP="00EB395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объединения</w:t>
            </w:r>
          </w:p>
          <w:p w:rsidR="0045270F" w:rsidRDefault="0045270F" w:rsidP="0045270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181A04" w:rsidRDefault="00181A04" w:rsidP="00EB395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81A04" w:rsidRDefault="00181A04" w:rsidP="00EB395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81A04" w:rsidRDefault="00181A04" w:rsidP="00EB395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социальный</w:t>
            </w:r>
          </w:p>
          <w:p w:rsidR="0045270F" w:rsidRDefault="0045270F" w:rsidP="00EB395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4FD0" w:rsidRPr="00EB3953" w:rsidRDefault="009A4FD0" w:rsidP="00EB3953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по воспитательной работе</w:t>
            </w:r>
          </w:p>
        </w:tc>
      </w:tr>
      <w:tr w:rsidR="00EB3953" w:rsidRPr="00EB3953" w:rsidTr="00174D85">
        <w:tc>
          <w:tcPr>
            <w:tcW w:w="993" w:type="dxa"/>
            <w:vMerge/>
            <w:shd w:val="clear" w:color="auto" w:fill="auto"/>
          </w:tcPr>
          <w:p w:rsidR="00EB3953" w:rsidRPr="00EB3953" w:rsidRDefault="00EB3953" w:rsidP="00EB39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EB3953" w:rsidRPr="00EB3953" w:rsidRDefault="00266ABC" w:rsidP="00EB3953">
            <w:pPr>
              <w:autoSpaceDE w:val="0"/>
              <w:autoSpaceDN w:val="0"/>
              <w:adjustRightInd w:val="0"/>
              <w:spacing w:after="0" w:line="36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03.22</w:t>
            </w:r>
          </w:p>
        </w:tc>
        <w:tc>
          <w:tcPr>
            <w:tcW w:w="5245" w:type="dxa"/>
          </w:tcPr>
          <w:p w:rsidR="00EB3953" w:rsidRDefault="00EB3953" w:rsidP="009D347B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hAnsi="Times New Roman" w:cs="Times New Roman"/>
                <w:sz w:val="28"/>
                <w:szCs w:val="28"/>
              </w:rPr>
              <w:t>Объединение по интересам «Юные экскурсоводы»</w:t>
            </w:r>
          </w:p>
          <w:p w:rsidR="00EB3953" w:rsidRDefault="00EB3953" w:rsidP="009D347B">
            <w:pPr>
              <w:spacing w:after="0" w:line="36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 w:rsidRPr="00EB3953">
              <w:rPr>
                <w:rFonts w:ascii="Times New Roman" w:hAnsi="Times New Roman" w:cs="Times New Roman"/>
                <w:bCs/>
                <w:sz w:val="28"/>
                <w:szCs w:val="28"/>
                <w:lang w:eastAsia="en-US" w:bidi="en-US"/>
              </w:rPr>
              <w:t>Выполнение задания 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 w:bidi="en-US"/>
              </w:rPr>
              <w:t>6</w:t>
            </w:r>
            <w:r w:rsidRPr="00EB3953">
              <w:rPr>
                <w:rFonts w:ascii="Times New Roman" w:hAnsi="Times New Roman" w:cs="Times New Roman"/>
                <w:bCs/>
                <w:sz w:val="28"/>
                <w:szCs w:val="28"/>
                <w:lang w:eastAsia="en-US" w:bidi="en-US"/>
              </w:rPr>
              <w:t xml:space="preserve"> Республиканского тимуровский конкурса «</w:t>
            </w:r>
            <w:proofErr w:type="spellStart"/>
            <w:r w:rsidRPr="00EB3953">
              <w:rPr>
                <w:rFonts w:ascii="Times New Roman" w:hAnsi="Times New Roman" w:cs="Times New Roman"/>
                <w:bCs/>
                <w:sz w:val="28"/>
                <w:szCs w:val="28"/>
                <w:lang w:eastAsia="en-US" w:bidi="en-US"/>
              </w:rPr>
              <w:t>Экотимуровцы</w:t>
            </w:r>
            <w:proofErr w:type="spellEnd"/>
            <w:r w:rsidRPr="00EB3953">
              <w:rPr>
                <w:rFonts w:ascii="Times New Roman" w:hAnsi="Times New Roman" w:cs="Times New Roman"/>
                <w:bCs/>
                <w:sz w:val="28"/>
                <w:szCs w:val="28"/>
                <w:lang w:eastAsia="en-US" w:bidi="en-US"/>
              </w:rPr>
              <w:t>»</w:t>
            </w:r>
          </w:p>
          <w:p w:rsidR="00EB3953" w:rsidRPr="00EB3953" w:rsidRDefault="00B93BCD" w:rsidP="009D347B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ая акция «Земля – наш дом родной»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3953" w:rsidRDefault="00EB3953" w:rsidP="00EB395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объединения</w:t>
            </w:r>
          </w:p>
          <w:p w:rsidR="00B93BCD" w:rsidRDefault="0045270F" w:rsidP="0045270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B93BCD" w:rsidRDefault="00B93BCD" w:rsidP="0045270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270F" w:rsidRPr="00EB3953" w:rsidRDefault="00B93BCD" w:rsidP="00B93BCD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EB3953" w:rsidRPr="00EB3953" w:rsidTr="00174D85">
        <w:tc>
          <w:tcPr>
            <w:tcW w:w="993" w:type="dxa"/>
            <w:vMerge/>
            <w:shd w:val="clear" w:color="auto" w:fill="auto"/>
          </w:tcPr>
          <w:p w:rsidR="00EB3953" w:rsidRPr="00EB3953" w:rsidRDefault="00EB3953" w:rsidP="00EB39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EB3953" w:rsidRPr="00EB3953" w:rsidRDefault="00266ABC" w:rsidP="00EB3953">
            <w:pPr>
              <w:autoSpaceDE w:val="0"/>
              <w:autoSpaceDN w:val="0"/>
              <w:adjustRightInd w:val="0"/>
              <w:spacing w:after="0" w:line="36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03.22</w:t>
            </w:r>
          </w:p>
        </w:tc>
        <w:tc>
          <w:tcPr>
            <w:tcW w:w="5245" w:type="dxa"/>
          </w:tcPr>
          <w:p w:rsidR="00EB3953" w:rsidRDefault="00EB3953" w:rsidP="009D347B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hAnsi="Times New Roman" w:cs="Times New Roman"/>
                <w:sz w:val="28"/>
                <w:szCs w:val="28"/>
              </w:rPr>
              <w:t>Объединение по интересам «Юные экскурсоводы»</w:t>
            </w:r>
          </w:p>
          <w:p w:rsidR="00B93BCD" w:rsidRDefault="00B93BCD" w:rsidP="009D347B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BCD">
              <w:rPr>
                <w:rFonts w:ascii="Times New Roman" w:hAnsi="Times New Roman" w:cs="Times New Roman"/>
                <w:bCs/>
                <w:sz w:val="28"/>
                <w:szCs w:val="28"/>
                <w:lang w:eastAsia="en-US" w:bidi="en-US"/>
              </w:rPr>
              <w:t>Викторина «</w:t>
            </w:r>
            <w:r w:rsidRPr="00B93BCD">
              <w:rPr>
                <w:rFonts w:ascii="Times New Roman" w:hAnsi="Times New Roman" w:cs="Times New Roman"/>
                <w:sz w:val="28"/>
                <w:szCs w:val="28"/>
              </w:rPr>
              <w:t>Народные обряды и традиции»</w:t>
            </w:r>
          </w:p>
          <w:p w:rsidR="00B93BCD" w:rsidRPr="00EB3953" w:rsidRDefault="00B93BCD" w:rsidP="009D347B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дневный пеший поход «Природы пробуждение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3953" w:rsidRDefault="00EB3953" w:rsidP="00EB395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объединения</w:t>
            </w:r>
          </w:p>
          <w:p w:rsidR="00B93BCD" w:rsidRDefault="00B93BCD" w:rsidP="00EB395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истории</w:t>
            </w:r>
          </w:p>
          <w:p w:rsidR="00B93BCD" w:rsidRPr="00EB3953" w:rsidRDefault="00B93BCD" w:rsidP="00EB3953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B3953" w:rsidRPr="00EB3953" w:rsidTr="00174D85">
        <w:tc>
          <w:tcPr>
            <w:tcW w:w="993" w:type="dxa"/>
            <w:vMerge w:val="restart"/>
            <w:shd w:val="clear" w:color="auto" w:fill="auto"/>
          </w:tcPr>
          <w:p w:rsidR="00EB3953" w:rsidRPr="00EB3953" w:rsidRDefault="00EB3953" w:rsidP="00EB39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  <w:p w:rsidR="00EB3953" w:rsidRPr="00EB3953" w:rsidRDefault="00EB3953" w:rsidP="00EB39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</w:p>
          <w:p w:rsidR="00EB3953" w:rsidRPr="00EB3953" w:rsidRDefault="00EB3953" w:rsidP="00EB39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</w:p>
          <w:p w:rsidR="00EB3953" w:rsidRPr="00EB3953" w:rsidRDefault="00EB3953" w:rsidP="00EB39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  <w:p w:rsidR="00EB3953" w:rsidRPr="00EB3953" w:rsidRDefault="00EB3953" w:rsidP="00EB39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</w:p>
          <w:p w:rsidR="00EB3953" w:rsidRPr="00EB3953" w:rsidRDefault="00EB3953" w:rsidP="00EB39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</w:p>
          <w:p w:rsidR="00EB3953" w:rsidRPr="00EB3953" w:rsidRDefault="00EB3953" w:rsidP="00EB39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EB3953" w:rsidRPr="00EB3953" w:rsidRDefault="00535F4B" w:rsidP="00535F4B">
            <w:pPr>
              <w:autoSpaceDE w:val="0"/>
              <w:autoSpaceDN w:val="0"/>
              <w:adjustRightInd w:val="0"/>
              <w:spacing w:after="0" w:line="36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.04.22</w:t>
            </w:r>
          </w:p>
        </w:tc>
        <w:tc>
          <w:tcPr>
            <w:tcW w:w="5245" w:type="dxa"/>
          </w:tcPr>
          <w:p w:rsidR="00EB3953" w:rsidRDefault="00EB3953" w:rsidP="009D347B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hAnsi="Times New Roman" w:cs="Times New Roman"/>
                <w:sz w:val="28"/>
                <w:szCs w:val="28"/>
              </w:rPr>
              <w:t>Объединение по интересам «Юные экскурсоводы»</w:t>
            </w:r>
          </w:p>
          <w:p w:rsidR="00EB3953" w:rsidRPr="00FB086D" w:rsidRDefault="00174D85" w:rsidP="009D347B">
            <w:pPr>
              <w:pStyle w:val="a3"/>
              <w:spacing w:after="0" w:line="360" w:lineRule="atLeast"/>
              <w:ind w:left="0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формление дневника-отчета об участии в Республиканском дистанционном </w:t>
            </w:r>
            <w:r w:rsidRPr="00FB086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атриотическом проекте</w:t>
            </w:r>
            <w:r w:rsidR="00EB3953" w:rsidRPr="00FB086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«Познай Беларусь»</w:t>
            </w:r>
          </w:p>
          <w:p w:rsidR="00EB3953" w:rsidRDefault="00FB086D" w:rsidP="009D347B">
            <w:pPr>
              <w:spacing w:after="0" w:line="360" w:lineRule="atLeast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FB086D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Однодневный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пеший</w:t>
            </w:r>
            <w:r w:rsidRPr="00FB086D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поход «Земля моя Горковская»</w:t>
            </w:r>
          </w:p>
          <w:p w:rsidR="00FB086D" w:rsidRPr="00181A04" w:rsidRDefault="00FB086D" w:rsidP="009D347B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материалов для участия в конкурсе этнографических музеев в рамках республиканской акции «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 гэты край Радзімаю за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3953" w:rsidRDefault="00EB3953" w:rsidP="00EB395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объединения</w:t>
            </w:r>
          </w:p>
          <w:p w:rsidR="00174D85" w:rsidRDefault="00174D85" w:rsidP="00EB395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организатор, участница проекта</w:t>
            </w:r>
          </w:p>
          <w:p w:rsidR="00181A04" w:rsidRDefault="00FB086D" w:rsidP="00EB3953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FB086D" w:rsidRPr="00EB3953" w:rsidRDefault="00FB086D" w:rsidP="00EB3953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узея</w:t>
            </w:r>
          </w:p>
        </w:tc>
      </w:tr>
      <w:tr w:rsidR="00EB3953" w:rsidRPr="00EB3953" w:rsidTr="00174D85">
        <w:tc>
          <w:tcPr>
            <w:tcW w:w="993" w:type="dxa"/>
            <w:vMerge/>
            <w:shd w:val="clear" w:color="auto" w:fill="auto"/>
          </w:tcPr>
          <w:p w:rsidR="00EB3953" w:rsidRPr="00EB3953" w:rsidRDefault="00EB3953" w:rsidP="00EB39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EB3953" w:rsidRPr="00EB3953" w:rsidRDefault="00535F4B" w:rsidP="00535F4B">
            <w:pPr>
              <w:autoSpaceDE w:val="0"/>
              <w:autoSpaceDN w:val="0"/>
              <w:adjustRightInd w:val="0"/>
              <w:spacing w:after="0" w:line="36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04.22</w:t>
            </w:r>
          </w:p>
        </w:tc>
        <w:tc>
          <w:tcPr>
            <w:tcW w:w="5245" w:type="dxa"/>
          </w:tcPr>
          <w:p w:rsidR="00EB3953" w:rsidRDefault="00EB3953" w:rsidP="009D347B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hAnsi="Times New Roman" w:cs="Times New Roman"/>
                <w:sz w:val="28"/>
                <w:szCs w:val="28"/>
              </w:rPr>
              <w:t>Объединение по интересам «Юные экскурсоводы»</w:t>
            </w:r>
          </w:p>
          <w:p w:rsidR="00EB3953" w:rsidRDefault="00EB3953" w:rsidP="009D347B">
            <w:pPr>
              <w:spacing w:after="0" w:line="36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 w:rsidRPr="00EB3953">
              <w:rPr>
                <w:rFonts w:ascii="Times New Roman" w:hAnsi="Times New Roman" w:cs="Times New Roman"/>
                <w:bCs/>
                <w:sz w:val="28"/>
                <w:szCs w:val="28"/>
                <w:lang w:eastAsia="en-US" w:bidi="en-US"/>
              </w:rPr>
              <w:t>Выполнение задания 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 w:bidi="en-US"/>
              </w:rPr>
              <w:t>7</w:t>
            </w:r>
            <w:r w:rsidRPr="00EB3953">
              <w:rPr>
                <w:rFonts w:ascii="Times New Roman" w:hAnsi="Times New Roman" w:cs="Times New Roman"/>
                <w:bCs/>
                <w:sz w:val="28"/>
                <w:szCs w:val="28"/>
                <w:lang w:eastAsia="en-US" w:bidi="en-US"/>
              </w:rPr>
              <w:t xml:space="preserve"> Республиканского тимуровский конкурса «</w:t>
            </w:r>
            <w:proofErr w:type="spellStart"/>
            <w:r w:rsidRPr="00EB3953">
              <w:rPr>
                <w:rFonts w:ascii="Times New Roman" w:hAnsi="Times New Roman" w:cs="Times New Roman"/>
                <w:bCs/>
                <w:sz w:val="28"/>
                <w:szCs w:val="28"/>
                <w:lang w:eastAsia="en-US" w:bidi="en-US"/>
              </w:rPr>
              <w:t>Экотимуровцы</w:t>
            </w:r>
            <w:proofErr w:type="spellEnd"/>
            <w:r w:rsidRPr="00EB3953">
              <w:rPr>
                <w:rFonts w:ascii="Times New Roman" w:hAnsi="Times New Roman" w:cs="Times New Roman"/>
                <w:bCs/>
                <w:sz w:val="28"/>
                <w:szCs w:val="28"/>
                <w:lang w:eastAsia="en-US" w:bidi="en-US"/>
              </w:rPr>
              <w:t>»</w:t>
            </w:r>
          </w:p>
          <w:p w:rsidR="00E76770" w:rsidRDefault="00B93BCD" w:rsidP="009D347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181A04">
              <w:rPr>
                <w:rFonts w:ascii="Times New Roman" w:eastAsia="Times New Roman" w:hAnsi="Times New Roman" w:cs="Times New Roman"/>
                <w:sz w:val="28"/>
                <w:szCs w:val="26"/>
              </w:rPr>
              <w:t>Оформление выставки в школьном музее «Помним, верим, храним!»</w:t>
            </w:r>
          </w:p>
          <w:p w:rsidR="00EB3953" w:rsidRDefault="00FB086D" w:rsidP="009D347B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дневный пеший поход «Никто не забыт, ничто не забыто»</w:t>
            </w:r>
          </w:p>
          <w:p w:rsidR="00FB086D" w:rsidRPr="00EB3953" w:rsidRDefault="00FB086D" w:rsidP="009D347B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По страницам военной истории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3953" w:rsidRDefault="00EB3953" w:rsidP="00EB395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объединения</w:t>
            </w:r>
          </w:p>
          <w:p w:rsidR="00E76770" w:rsidRDefault="00B93BCD" w:rsidP="00EB395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E76770" w:rsidRDefault="00E76770" w:rsidP="00EB395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6770" w:rsidRDefault="00B93BCD" w:rsidP="00EB3953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музея</w:t>
            </w:r>
            <w:r w:rsidRPr="00EB3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B086D" w:rsidRDefault="00FB086D" w:rsidP="00FB086D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FB086D" w:rsidRPr="00EB3953" w:rsidRDefault="00FB086D" w:rsidP="00FB086D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стории</w:t>
            </w:r>
          </w:p>
        </w:tc>
      </w:tr>
      <w:tr w:rsidR="00EB3953" w:rsidRPr="00EB3953" w:rsidTr="00174D85">
        <w:tc>
          <w:tcPr>
            <w:tcW w:w="993" w:type="dxa"/>
            <w:vMerge/>
            <w:shd w:val="clear" w:color="auto" w:fill="auto"/>
          </w:tcPr>
          <w:p w:rsidR="00EB3953" w:rsidRPr="00EB3953" w:rsidRDefault="00EB3953" w:rsidP="00EB39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EB3953" w:rsidRPr="00EB3953" w:rsidRDefault="00535F4B" w:rsidP="00EB3953">
            <w:pPr>
              <w:autoSpaceDE w:val="0"/>
              <w:autoSpaceDN w:val="0"/>
              <w:adjustRightInd w:val="0"/>
              <w:spacing w:after="0" w:line="36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04.22</w:t>
            </w:r>
          </w:p>
        </w:tc>
        <w:tc>
          <w:tcPr>
            <w:tcW w:w="5245" w:type="dxa"/>
          </w:tcPr>
          <w:p w:rsidR="00EB3953" w:rsidRDefault="00EB3953" w:rsidP="009D347B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hAnsi="Times New Roman" w:cs="Times New Roman"/>
                <w:sz w:val="28"/>
                <w:szCs w:val="28"/>
              </w:rPr>
              <w:t>Объединение по интересам «Юные экскурсоводы»</w:t>
            </w:r>
          </w:p>
          <w:p w:rsidR="0046179C" w:rsidRDefault="0046179C" w:rsidP="009D347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6179C">
              <w:rPr>
                <w:rFonts w:ascii="Times New Roman" w:eastAsia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4617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о следам Победы»</w:t>
            </w:r>
          </w:p>
          <w:p w:rsidR="00E76770" w:rsidRDefault="00E76770" w:rsidP="009D347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3445" w:rsidRDefault="00813445" w:rsidP="009D347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скурсия «Педагоги и ученик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к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колы в суровые годы войны» по народному музею «Этнография, история д. Горки»</w:t>
            </w:r>
          </w:p>
          <w:p w:rsidR="00E76770" w:rsidRPr="0046179C" w:rsidRDefault="00E76770" w:rsidP="009D347B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ая акция «Земля – мой дом родной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3953" w:rsidRDefault="00EB3953" w:rsidP="00EB395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объединения</w:t>
            </w:r>
          </w:p>
          <w:p w:rsidR="0046179C" w:rsidRDefault="0046179C" w:rsidP="00EB395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организат</w:t>
            </w:r>
            <w:r w:rsidR="00E76770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</w:p>
          <w:p w:rsidR="00813445" w:rsidRDefault="00813445" w:rsidP="00EB395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музея</w:t>
            </w:r>
          </w:p>
          <w:p w:rsidR="00813445" w:rsidRDefault="00813445" w:rsidP="00EB395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3445" w:rsidRDefault="00813445" w:rsidP="00EB395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6770" w:rsidRPr="00EB3953" w:rsidRDefault="00E76770" w:rsidP="00EB3953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B3953" w:rsidRPr="00EB3953" w:rsidTr="00174D85">
        <w:tc>
          <w:tcPr>
            <w:tcW w:w="993" w:type="dxa"/>
            <w:vMerge/>
            <w:shd w:val="clear" w:color="auto" w:fill="auto"/>
          </w:tcPr>
          <w:p w:rsidR="00EB3953" w:rsidRPr="00EB3953" w:rsidRDefault="00EB3953" w:rsidP="00EB39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EB3953" w:rsidRPr="00EB3953" w:rsidRDefault="00535F4B" w:rsidP="00EB3953">
            <w:pPr>
              <w:autoSpaceDE w:val="0"/>
              <w:autoSpaceDN w:val="0"/>
              <w:adjustRightInd w:val="0"/>
              <w:spacing w:after="0" w:line="36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04.22</w:t>
            </w:r>
          </w:p>
        </w:tc>
        <w:tc>
          <w:tcPr>
            <w:tcW w:w="5245" w:type="dxa"/>
          </w:tcPr>
          <w:p w:rsidR="00EB3953" w:rsidRDefault="00EB3953" w:rsidP="009D347B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hAnsi="Times New Roman" w:cs="Times New Roman"/>
                <w:sz w:val="28"/>
                <w:szCs w:val="28"/>
              </w:rPr>
              <w:t>Объединение по интересам «Юные экскурсоводы»</w:t>
            </w:r>
          </w:p>
          <w:p w:rsidR="0046179C" w:rsidRDefault="0046179C" w:rsidP="009D347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46179C">
              <w:rPr>
                <w:rFonts w:ascii="Times New Roman" w:eastAsia="Times New Roman" w:hAnsi="Times New Roman" w:cs="Times New Roman"/>
                <w:sz w:val="28"/>
                <w:szCs w:val="26"/>
              </w:rPr>
              <w:t>Конкурс патриотической песни «Победный май»</w:t>
            </w:r>
          </w:p>
          <w:p w:rsidR="0046179C" w:rsidRDefault="0046179C" w:rsidP="009D347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</w:p>
          <w:p w:rsidR="0046179C" w:rsidRDefault="0046179C" w:rsidP="009D347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</w:p>
          <w:p w:rsidR="0046179C" w:rsidRDefault="0046179C" w:rsidP="009D347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79C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 памятников воинской славы, мест захоронений воинов и партизан, погибших в годы Великой Отечественной войны</w:t>
            </w:r>
          </w:p>
          <w:p w:rsidR="0046179C" w:rsidRDefault="0046179C" w:rsidP="009D347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мастерская добрых дел (изготовление поздравительной открытки ветерану)</w:t>
            </w:r>
          </w:p>
          <w:p w:rsidR="00E458D2" w:rsidRPr="00E458D2" w:rsidRDefault="00E458D2" w:rsidP="009D347B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r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моб «Победа деда – моя победа»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3953" w:rsidRDefault="00EB3953" w:rsidP="00EB395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объединения</w:t>
            </w:r>
          </w:p>
          <w:p w:rsidR="0046179C" w:rsidRDefault="0046179C" w:rsidP="00EB395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организатор, музыкальный руководитель</w:t>
            </w:r>
          </w:p>
          <w:p w:rsidR="0046179C" w:rsidRDefault="0046179C" w:rsidP="00EB395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46179C" w:rsidRDefault="0046179C" w:rsidP="00EB395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179C" w:rsidRDefault="0046179C" w:rsidP="00EB395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179C" w:rsidRDefault="0046179C" w:rsidP="00EB395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E458D2" w:rsidRDefault="00E458D2" w:rsidP="00EB395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58D2" w:rsidRPr="00E458D2" w:rsidRDefault="00E458D2" w:rsidP="00EB395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по воспитательной работе</w:t>
            </w:r>
          </w:p>
        </w:tc>
      </w:tr>
      <w:tr w:rsidR="00535F4B" w:rsidRPr="00EB3953" w:rsidTr="00174D85">
        <w:tc>
          <w:tcPr>
            <w:tcW w:w="993" w:type="dxa"/>
            <w:shd w:val="clear" w:color="auto" w:fill="auto"/>
          </w:tcPr>
          <w:p w:rsidR="00535F4B" w:rsidRPr="00EB3953" w:rsidRDefault="00535F4B" w:rsidP="00535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535F4B" w:rsidRPr="00535F4B" w:rsidRDefault="00535F4B" w:rsidP="00535F4B">
            <w:pPr>
              <w:autoSpaceDE w:val="0"/>
              <w:autoSpaceDN w:val="0"/>
              <w:adjustRightInd w:val="0"/>
              <w:spacing w:after="0" w:line="36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F4B">
              <w:rPr>
                <w:rFonts w:ascii="Times New Roman" w:eastAsia="Times New Roman" w:hAnsi="Times New Roman" w:cs="Times New Roman"/>
                <w:sz w:val="28"/>
                <w:szCs w:val="28"/>
              </w:rPr>
              <w:t>30.04.22</w:t>
            </w:r>
          </w:p>
        </w:tc>
        <w:tc>
          <w:tcPr>
            <w:tcW w:w="5245" w:type="dxa"/>
          </w:tcPr>
          <w:p w:rsidR="00535F4B" w:rsidRPr="00535F4B" w:rsidRDefault="00535F4B" w:rsidP="00535F4B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F4B">
              <w:rPr>
                <w:rFonts w:ascii="Times New Roman" w:hAnsi="Times New Roman" w:cs="Times New Roman"/>
                <w:sz w:val="28"/>
                <w:szCs w:val="28"/>
              </w:rPr>
              <w:t>Объединение по интересам «Юные экскурсоводы»</w:t>
            </w:r>
          </w:p>
          <w:p w:rsidR="00535F4B" w:rsidRPr="00535F4B" w:rsidRDefault="00535F4B" w:rsidP="00535F4B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F4B">
              <w:rPr>
                <w:rFonts w:ascii="Times New Roman" w:hAnsi="Times New Roman" w:cs="Times New Roman"/>
                <w:sz w:val="28"/>
                <w:szCs w:val="28"/>
              </w:rPr>
              <w:t>Экскурсионная поездка «По местам боевой славы» по территории малой родины</w:t>
            </w:r>
          </w:p>
          <w:p w:rsidR="00535F4B" w:rsidRPr="00535F4B" w:rsidRDefault="00535F4B" w:rsidP="00535F4B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F4B">
              <w:rPr>
                <w:rFonts w:ascii="Times New Roman" w:hAnsi="Times New Roman" w:cs="Times New Roman"/>
                <w:sz w:val="28"/>
                <w:szCs w:val="28"/>
              </w:rPr>
              <w:t xml:space="preserve">Акция «Дом без одиночества» </w:t>
            </w:r>
          </w:p>
          <w:p w:rsidR="00535F4B" w:rsidRPr="00535F4B" w:rsidRDefault="00535F4B" w:rsidP="00535F4B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F4B" w:rsidRPr="00535F4B" w:rsidRDefault="00535F4B" w:rsidP="00535F4B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F4B">
              <w:rPr>
                <w:rFonts w:ascii="Times New Roman" w:hAnsi="Times New Roman" w:cs="Times New Roman"/>
                <w:sz w:val="28"/>
                <w:szCs w:val="28"/>
              </w:rPr>
              <w:t>Викторина «</w:t>
            </w:r>
            <w:proofErr w:type="spellStart"/>
            <w:r w:rsidRPr="00535F4B">
              <w:rPr>
                <w:rFonts w:ascii="Times New Roman" w:hAnsi="Times New Roman" w:cs="Times New Roman"/>
                <w:sz w:val="28"/>
                <w:szCs w:val="28"/>
              </w:rPr>
              <w:t>Беларуск</w:t>
            </w:r>
            <w:proofErr w:type="spellEnd"/>
            <w:r w:rsidRPr="00535F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я</w:t>
            </w:r>
            <w:r w:rsidRPr="00535F4B">
              <w:rPr>
                <w:rFonts w:ascii="Times New Roman" w:hAnsi="Times New Roman" w:cs="Times New Roman"/>
                <w:sz w:val="28"/>
                <w:szCs w:val="28"/>
              </w:rPr>
              <w:t xml:space="preserve"> народные</w:t>
            </w:r>
            <w:r w:rsidRPr="00535F4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вяты</w:t>
            </w:r>
            <w:r w:rsidRPr="00535F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5F4B" w:rsidRPr="00535F4B" w:rsidRDefault="00535F4B" w:rsidP="00535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F4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объединения</w:t>
            </w:r>
          </w:p>
          <w:p w:rsidR="00535F4B" w:rsidRPr="00535F4B" w:rsidRDefault="00535F4B" w:rsidP="00535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F4B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истории и географии</w:t>
            </w:r>
          </w:p>
          <w:p w:rsidR="00535F4B" w:rsidRPr="00535F4B" w:rsidRDefault="00535F4B" w:rsidP="00535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F4B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535F4B" w:rsidRPr="00535F4B" w:rsidRDefault="00535F4B" w:rsidP="00535F4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35F4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 начальных классов</w:t>
            </w:r>
          </w:p>
        </w:tc>
      </w:tr>
      <w:tr w:rsidR="00535F4B" w:rsidRPr="00EB3953" w:rsidTr="00174D85">
        <w:tc>
          <w:tcPr>
            <w:tcW w:w="993" w:type="dxa"/>
            <w:vMerge w:val="restart"/>
            <w:shd w:val="clear" w:color="auto" w:fill="auto"/>
          </w:tcPr>
          <w:p w:rsidR="00535F4B" w:rsidRPr="00EB3953" w:rsidRDefault="00535F4B" w:rsidP="00535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  <w:p w:rsidR="00535F4B" w:rsidRPr="00EB3953" w:rsidRDefault="00535F4B" w:rsidP="00535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  <w:p w:rsidR="00535F4B" w:rsidRPr="00EB3953" w:rsidRDefault="00535F4B" w:rsidP="00535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</w:p>
          <w:p w:rsidR="00535F4B" w:rsidRPr="00EB3953" w:rsidRDefault="00535F4B" w:rsidP="00535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535F4B" w:rsidRPr="00EB3953" w:rsidRDefault="00FB33D3" w:rsidP="00535F4B">
            <w:pPr>
              <w:autoSpaceDE w:val="0"/>
              <w:autoSpaceDN w:val="0"/>
              <w:adjustRightInd w:val="0"/>
              <w:spacing w:after="0" w:line="36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.05.22</w:t>
            </w:r>
          </w:p>
        </w:tc>
        <w:tc>
          <w:tcPr>
            <w:tcW w:w="5245" w:type="dxa"/>
          </w:tcPr>
          <w:p w:rsidR="00535F4B" w:rsidRDefault="00535F4B" w:rsidP="00535F4B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hAnsi="Times New Roman" w:cs="Times New Roman"/>
                <w:sz w:val="28"/>
                <w:szCs w:val="28"/>
              </w:rPr>
              <w:t>Объединение по интересам «Юные экскурсоводы»</w:t>
            </w:r>
          </w:p>
          <w:p w:rsidR="00535F4B" w:rsidRDefault="00535F4B" w:rsidP="00535F4B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г</w:t>
            </w:r>
            <w:r w:rsidRPr="004617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179C">
              <w:rPr>
                <w:rFonts w:ascii="Times New Roman" w:eastAsia="Times New Roman" w:hAnsi="Times New Roman" w:cs="Times New Roman"/>
                <w:sz w:val="28"/>
                <w:szCs w:val="28"/>
              </w:rPr>
              <w:t>«Победа в сердце каждого живёт»</w:t>
            </w:r>
            <w:r w:rsidRPr="0046179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вященный Дню Победы</w:t>
            </w:r>
          </w:p>
          <w:p w:rsidR="00535F4B" w:rsidRDefault="00535F4B" w:rsidP="00535F4B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ая линейка, посвященная Дню Государственного герба и Государственного флага Республики Беларусь </w:t>
            </w:r>
          </w:p>
          <w:p w:rsidR="00535F4B" w:rsidRPr="00EB3953" w:rsidRDefault="00535F4B" w:rsidP="00535F4B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Спасибо за Победу!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5F4B" w:rsidRDefault="00535F4B" w:rsidP="00535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объединения</w:t>
            </w:r>
          </w:p>
          <w:p w:rsidR="00535F4B" w:rsidRDefault="00535F4B" w:rsidP="00535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по воспитательной работе</w:t>
            </w:r>
          </w:p>
          <w:p w:rsidR="00535F4B" w:rsidRDefault="00535F4B" w:rsidP="00535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5F4B" w:rsidRDefault="00535F4B" w:rsidP="00535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5F4B" w:rsidRDefault="00535F4B" w:rsidP="00535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5F4B" w:rsidRPr="00EB3953" w:rsidRDefault="00535F4B" w:rsidP="00535F4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535F4B" w:rsidRPr="00EB3953" w:rsidTr="00174D85">
        <w:tc>
          <w:tcPr>
            <w:tcW w:w="993" w:type="dxa"/>
            <w:vMerge/>
            <w:shd w:val="clear" w:color="auto" w:fill="auto"/>
          </w:tcPr>
          <w:p w:rsidR="00535F4B" w:rsidRPr="00EB3953" w:rsidRDefault="00535F4B" w:rsidP="00535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535F4B" w:rsidRPr="00EB3953" w:rsidRDefault="00FB33D3" w:rsidP="00535F4B">
            <w:pPr>
              <w:autoSpaceDE w:val="0"/>
              <w:autoSpaceDN w:val="0"/>
              <w:adjustRightInd w:val="0"/>
              <w:spacing w:after="0" w:line="36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05.22</w:t>
            </w:r>
          </w:p>
        </w:tc>
        <w:tc>
          <w:tcPr>
            <w:tcW w:w="5245" w:type="dxa"/>
          </w:tcPr>
          <w:p w:rsidR="00535F4B" w:rsidRDefault="00535F4B" w:rsidP="00535F4B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hAnsi="Times New Roman" w:cs="Times New Roman"/>
                <w:sz w:val="28"/>
                <w:szCs w:val="28"/>
              </w:rPr>
              <w:t>Объединение по интересам «Юные экскурсоводы»</w:t>
            </w:r>
          </w:p>
          <w:p w:rsidR="00535F4B" w:rsidRDefault="00535F4B" w:rsidP="00535F4B">
            <w:pPr>
              <w:spacing w:after="0" w:line="36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формление дневника-отчета об участии 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 w:bidi="en-US"/>
              </w:rPr>
              <w:t>Республиканском тимуровском конкурсе</w:t>
            </w:r>
            <w:r w:rsidRPr="00EB3953">
              <w:rPr>
                <w:rFonts w:ascii="Times New Roman" w:hAnsi="Times New Roman" w:cs="Times New Roman"/>
                <w:bCs/>
                <w:sz w:val="28"/>
                <w:szCs w:val="28"/>
                <w:lang w:eastAsia="en-US" w:bidi="en-US"/>
              </w:rPr>
              <w:t xml:space="preserve"> «</w:t>
            </w:r>
            <w:proofErr w:type="spellStart"/>
            <w:r w:rsidRPr="00EB3953">
              <w:rPr>
                <w:rFonts w:ascii="Times New Roman" w:hAnsi="Times New Roman" w:cs="Times New Roman"/>
                <w:bCs/>
                <w:sz w:val="28"/>
                <w:szCs w:val="28"/>
                <w:lang w:eastAsia="en-US" w:bidi="en-US"/>
              </w:rPr>
              <w:t>Экотимуровцы</w:t>
            </w:r>
            <w:proofErr w:type="spellEnd"/>
            <w:r w:rsidRPr="00EB3953">
              <w:rPr>
                <w:rFonts w:ascii="Times New Roman" w:hAnsi="Times New Roman" w:cs="Times New Roman"/>
                <w:bCs/>
                <w:sz w:val="28"/>
                <w:szCs w:val="28"/>
                <w:lang w:eastAsia="en-US" w:bidi="en-US"/>
              </w:rPr>
              <w:t>»</w:t>
            </w:r>
          </w:p>
          <w:p w:rsidR="00535F4B" w:rsidRDefault="00535F4B" w:rsidP="00535F4B">
            <w:pPr>
              <w:spacing w:after="0" w:line="36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</w:p>
          <w:p w:rsidR="00535F4B" w:rsidRPr="00EB3953" w:rsidRDefault="00535F4B" w:rsidP="00535F4B">
            <w:pPr>
              <w:spacing w:after="0" w:line="36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 w:bidi="en-US"/>
              </w:rPr>
              <w:t xml:space="preserve">Фотовыставка «Моя семья – мое богатство» </w:t>
            </w:r>
          </w:p>
          <w:p w:rsidR="00535F4B" w:rsidRPr="00EB3953" w:rsidRDefault="00535F4B" w:rsidP="00535F4B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 w:bidi="en-US"/>
              </w:rPr>
              <w:t>Круглый стол «История военной фотографии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5F4B" w:rsidRDefault="00535F4B" w:rsidP="00535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объединения</w:t>
            </w:r>
          </w:p>
          <w:p w:rsidR="00535F4B" w:rsidRDefault="00535F4B" w:rsidP="00535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организатор, команда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опатру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535F4B" w:rsidRDefault="00535F4B" w:rsidP="00535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535F4B" w:rsidRPr="00EB3953" w:rsidRDefault="00535F4B" w:rsidP="00535F4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истории</w:t>
            </w:r>
          </w:p>
        </w:tc>
      </w:tr>
      <w:tr w:rsidR="00535F4B" w:rsidRPr="00EB3953" w:rsidTr="00174D85">
        <w:tc>
          <w:tcPr>
            <w:tcW w:w="993" w:type="dxa"/>
            <w:vMerge/>
            <w:shd w:val="clear" w:color="auto" w:fill="auto"/>
          </w:tcPr>
          <w:p w:rsidR="00535F4B" w:rsidRPr="00EB3953" w:rsidRDefault="00535F4B" w:rsidP="00535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535F4B" w:rsidRPr="00EB3953" w:rsidRDefault="00FB33D3" w:rsidP="00535F4B">
            <w:pPr>
              <w:autoSpaceDE w:val="0"/>
              <w:autoSpaceDN w:val="0"/>
              <w:adjustRightInd w:val="0"/>
              <w:spacing w:after="0" w:line="36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05.22</w:t>
            </w:r>
          </w:p>
        </w:tc>
        <w:tc>
          <w:tcPr>
            <w:tcW w:w="5245" w:type="dxa"/>
          </w:tcPr>
          <w:p w:rsidR="00535F4B" w:rsidRDefault="00535F4B" w:rsidP="00535F4B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hAnsi="Times New Roman" w:cs="Times New Roman"/>
                <w:sz w:val="28"/>
                <w:szCs w:val="28"/>
              </w:rPr>
              <w:t>Объединение по интересам «Юные экскурсоводы»</w:t>
            </w:r>
          </w:p>
          <w:p w:rsidR="00535F4B" w:rsidRDefault="00535F4B" w:rsidP="00535F4B">
            <w:pPr>
              <w:pStyle w:val="a3"/>
              <w:spacing w:after="0" w:line="360" w:lineRule="atLeast"/>
              <w:ind w:left="0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езентация дневника-отчета об участии в Республиканском дистанционном патриотическом проекте</w:t>
            </w:r>
            <w:r w:rsidRPr="00174D8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«Познай Беларусь»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учащимся, педагогам и родителям</w:t>
            </w:r>
          </w:p>
          <w:p w:rsidR="00535F4B" w:rsidRDefault="00535F4B" w:rsidP="00535F4B">
            <w:pPr>
              <w:pStyle w:val="a3"/>
              <w:spacing w:after="0" w:line="360" w:lineRule="atLeast"/>
              <w:ind w:left="0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одготовка материалов на конкурс лучших поисковых отрядов </w:t>
            </w:r>
          </w:p>
          <w:p w:rsidR="00535F4B" w:rsidRDefault="00535F4B" w:rsidP="00535F4B">
            <w:pPr>
              <w:pStyle w:val="a3"/>
              <w:spacing w:after="0" w:line="36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Родина моя – славная страна»</w:t>
            </w:r>
          </w:p>
          <w:p w:rsidR="00535F4B" w:rsidRPr="00EB3953" w:rsidRDefault="00535F4B" w:rsidP="00535F4B">
            <w:pPr>
              <w:pStyle w:val="a3"/>
              <w:spacing w:after="0" w:line="36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ы – будущее страны!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5F4B" w:rsidRDefault="00535F4B" w:rsidP="00535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объединения</w:t>
            </w:r>
          </w:p>
          <w:p w:rsidR="00535F4B" w:rsidRDefault="00535F4B" w:rsidP="00535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организатор, участница проекта</w:t>
            </w:r>
          </w:p>
          <w:p w:rsidR="00535F4B" w:rsidRDefault="00535F4B" w:rsidP="00535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5F4B" w:rsidRDefault="00535F4B" w:rsidP="00535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музея</w:t>
            </w:r>
          </w:p>
          <w:p w:rsidR="00535F4B" w:rsidRPr="00EB3953" w:rsidRDefault="00535F4B" w:rsidP="00535F4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535F4B" w:rsidRPr="00EB3953" w:rsidTr="00174D85">
        <w:tc>
          <w:tcPr>
            <w:tcW w:w="993" w:type="dxa"/>
            <w:vMerge/>
            <w:shd w:val="clear" w:color="auto" w:fill="auto"/>
          </w:tcPr>
          <w:p w:rsidR="00535F4B" w:rsidRPr="00EB3953" w:rsidRDefault="00535F4B" w:rsidP="00535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535F4B" w:rsidRPr="00EB3953" w:rsidRDefault="00FB33D3" w:rsidP="00535F4B">
            <w:pPr>
              <w:autoSpaceDE w:val="0"/>
              <w:autoSpaceDN w:val="0"/>
              <w:adjustRightInd w:val="0"/>
              <w:spacing w:after="0" w:line="36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05.22</w:t>
            </w:r>
          </w:p>
        </w:tc>
        <w:tc>
          <w:tcPr>
            <w:tcW w:w="5245" w:type="dxa"/>
          </w:tcPr>
          <w:p w:rsidR="00535F4B" w:rsidRDefault="00535F4B" w:rsidP="00535F4B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hAnsi="Times New Roman" w:cs="Times New Roman"/>
                <w:sz w:val="28"/>
                <w:szCs w:val="28"/>
              </w:rPr>
              <w:t>Объединение по интересам «Юные экскурсоводы»</w:t>
            </w:r>
          </w:p>
          <w:p w:rsidR="00535F4B" w:rsidRDefault="00535F4B" w:rsidP="00535F4B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ионерская мозаика»</w:t>
            </w:r>
          </w:p>
          <w:p w:rsidR="00535F4B" w:rsidRPr="00EB3953" w:rsidRDefault="00535F4B" w:rsidP="00535F4B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ы – будущее страны!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5F4B" w:rsidRDefault="00535F4B" w:rsidP="00535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объединения</w:t>
            </w:r>
          </w:p>
          <w:p w:rsidR="00535F4B" w:rsidRPr="00EB3953" w:rsidRDefault="00535F4B" w:rsidP="00535F4B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535F4B" w:rsidRPr="00EB3953" w:rsidTr="00174D85">
        <w:tc>
          <w:tcPr>
            <w:tcW w:w="993" w:type="dxa"/>
            <w:shd w:val="clear" w:color="auto" w:fill="auto"/>
          </w:tcPr>
          <w:p w:rsidR="00535F4B" w:rsidRPr="00EB3953" w:rsidRDefault="00535F4B" w:rsidP="00535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  <w:p w:rsidR="00535F4B" w:rsidRPr="00EB3953" w:rsidRDefault="00535F4B" w:rsidP="00535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</w:p>
          <w:p w:rsidR="00535F4B" w:rsidRPr="00EB3953" w:rsidRDefault="00535F4B" w:rsidP="00535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  <w:p w:rsidR="00535F4B" w:rsidRPr="00EB3953" w:rsidRDefault="00535F4B" w:rsidP="00535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</w:p>
          <w:p w:rsidR="00535F4B" w:rsidRPr="00EB3953" w:rsidRDefault="00535F4B" w:rsidP="00535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535F4B" w:rsidRPr="00EB3953" w:rsidRDefault="00535F4B" w:rsidP="00535F4B">
            <w:pPr>
              <w:autoSpaceDE w:val="0"/>
              <w:autoSpaceDN w:val="0"/>
              <w:adjustRightInd w:val="0"/>
              <w:spacing w:after="0" w:line="36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535F4B" w:rsidRDefault="00535F4B" w:rsidP="00535F4B">
            <w:pPr>
              <w:autoSpaceDE w:val="0"/>
              <w:autoSpaceDN w:val="0"/>
              <w:adjustRightInd w:val="0"/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днодневный пеший поход «Путешествие по малой родине»</w:t>
            </w:r>
          </w:p>
          <w:p w:rsidR="00535F4B" w:rsidRDefault="00535F4B" w:rsidP="00535F4B">
            <w:pPr>
              <w:autoSpaceDE w:val="0"/>
              <w:autoSpaceDN w:val="0"/>
              <w:adjustRightInd w:val="0"/>
              <w:spacing w:after="0" w:line="36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Обелиск»</w:t>
            </w:r>
          </w:p>
          <w:p w:rsidR="00535F4B" w:rsidRDefault="00535F4B" w:rsidP="00535F4B">
            <w:pPr>
              <w:spacing w:after="0"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ая акция «Природу для потомков сбережем»</w:t>
            </w:r>
          </w:p>
          <w:p w:rsidR="00535F4B" w:rsidRPr="00EB3953" w:rsidRDefault="00535F4B" w:rsidP="00535F4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ая акция «Сделаем мир ярче» (озеленение пришкольной территории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5F4B" w:rsidRDefault="00535F4B" w:rsidP="00535F4B">
            <w:pPr>
              <w:pStyle w:val="a3"/>
              <w:spacing w:after="0" w:line="360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535F4B" w:rsidRDefault="00535F4B" w:rsidP="00535F4B">
            <w:pPr>
              <w:pStyle w:val="a3"/>
              <w:spacing w:after="0" w:line="360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535F4B" w:rsidRDefault="00535F4B" w:rsidP="00535F4B">
            <w:pPr>
              <w:pStyle w:val="a3"/>
              <w:spacing w:after="0" w:line="360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5F4B" w:rsidRPr="00EB3953" w:rsidRDefault="00535F4B" w:rsidP="00535F4B">
            <w:pPr>
              <w:pStyle w:val="a3"/>
              <w:spacing w:after="0" w:line="360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35F4B" w:rsidRPr="00EB3953" w:rsidTr="00174D85">
        <w:tc>
          <w:tcPr>
            <w:tcW w:w="993" w:type="dxa"/>
            <w:shd w:val="clear" w:color="auto" w:fill="auto"/>
          </w:tcPr>
          <w:p w:rsidR="00535F4B" w:rsidRPr="00EB3953" w:rsidRDefault="00535F4B" w:rsidP="00535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  <w:p w:rsidR="00535F4B" w:rsidRPr="00EB3953" w:rsidRDefault="00535F4B" w:rsidP="00535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</w:p>
          <w:p w:rsidR="00535F4B" w:rsidRPr="00EB3953" w:rsidRDefault="00535F4B" w:rsidP="00535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</w:p>
          <w:p w:rsidR="00535F4B" w:rsidRPr="00EB3953" w:rsidRDefault="00535F4B" w:rsidP="00535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</w:p>
          <w:p w:rsidR="00535F4B" w:rsidRPr="00EB3953" w:rsidRDefault="00535F4B" w:rsidP="00535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535F4B" w:rsidRPr="00EB3953" w:rsidRDefault="00535F4B" w:rsidP="00535F4B">
            <w:pPr>
              <w:autoSpaceDE w:val="0"/>
              <w:autoSpaceDN w:val="0"/>
              <w:adjustRightInd w:val="0"/>
              <w:spacing w:after="0" w:line="36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535F4B" w:rsidRDefault="00535F4B" w:rsidP="00535F4B">
            <w:pPr>
              <w:autoSpaceDE w:val="0"/>
              <w:autoSpaceDN w:val="0"/>
              <w:adjustRightInd w:val="0"/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йонном празднике ко Дню Независимости Республики Беларусь </w:t>
            </w:r>
          </w:p>
          <w:p w:rsidR="00535F4B" w:rsidRDefault="00535F4B" w:rsidP="00535F4B">
            <w:pPr>
              <w:autoSpaceDE w:val="0"/>
              <w:autoSpaceDN w:val="0"/>
              <w:adjustRightInd w:val="0"/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F4B" w:rsidRDefault="00535F4B" w:rsidP="00535F4B">
            <w:pPr>
              <w:autoSpaceDE w:val="0"/>
              <w:autoSpaceDN w:val="0"/>
              <w:adjustRightInd w:val="0"/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F4B" w:rsidRDefault="00535F4B" w:rsidP="00535F4B">
            <w:pPr>
              <w:autoSpaceDE w:val="0"/>
              <w:autoSpaceDN w:val="0"/>
              <w:adjustRightInd w:val="0"/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ые представление и игры «На Ивана, на Купалу …»</w:t>
            </w:r>
          </w:p>
          <w:p w:rsidR="00535F4B" w:rsidRDefault="00535F4B" w:rsidP="00535F4B">
            <w:pPr>
              <w:autoSpaceDE w:val="0"/>
              <w:autoSpaceDN w:val="0"/>
              <w:adjustRightInd w:val="0"/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F4B" w:rsidRDefault="00535F4B" w:rsidP="00535F4B">
            <w:pPr>
              <w:autoSpaceDE w:val="0"/>
              <w:autoSpaceDN w:val="0"/>
              <w:adjustRightInd w:val="0"/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F4B" w:rsidRPr="00EB3953" w:rsidRDefault="00535F4B" w:rsidP="00535F4B">
            <w:pPr>
              <w:autoSpaceDE w:val="0"/>
              <w:autoSpaceDN w:val="0"/>
              <w:adjustRightInd w:val="0"/>
              <w:spacing w:after="0" w:line="36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 по народному музею «Этнография, история д. Горки» для воспитанников дневных оздоровительных лагер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5F4B" w:rsidRDefault="00535F4B" w:rsidP="00535F4B">
            <w:pPr>
              <w:pStyle w:val="a3"/>
              <w:spacing w:after="0" w:line="360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</w:p>
          <w:p w:rsidR="00535F4B" w:rsidRDefault="00535F4B" w:rsidP="00535F4B">
            <w:pPr>
              <w:pStyle w:val="a3"/>
              <w:spacing w:after="0" w:line="360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организатор, музыкальный руководитель</w:t>
            </w:r>
          </w:p>
          <w:p w:rsidR="00535F4B" w:rsidRPr="00EB3953" w:rsidRDefault="00535F4B" w:rsidP="00535F4B">
            <w:pPr>
              <w:pStyle w:val="a3"/>
              <w:spacing w:after="0" w:line="360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музея</w:t>
            </w:r>
          </w:p>
        </w:tc>
      </w:tr>
    </w:tbl>
    <w:p w:rsidR="00FB33D3" w:rsidRDefault="00FB33D3" w:rsidP="00D2028E">
      <w:pPr>
        <w:spacing w:after="0" w:line="360" w:lineRule="atLeast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13C6" w:rsidRDefault="000813C6" w:rsidP="00D2028E">
      <w:pPr>
        <w:spacing w:after="0" w:line="360" w:lineRule="atLeast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13C6" w:rsidRDefault="000813C6" w:rsidP="00D2028E">
      <w:pPr>
        <w:spacing w:after="0" w:line="360" w:lineRule="atLeast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13C6" w:rsidRDefault="000813C6" w:rsidP="00D2028E">
      <w:pPr>
        <w:spacing w:after="0" w:line="360" w:lineRule="atLeast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13C6" w:rsidRDefault="000813C6" w:rsidP="00D2028E">
      <w:pPr>
        <w:spacing w:after="0" w:line="360" w:lineRule="atLeast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13C6" w:rsidRDefault="000813C6" w:rsidP="00D2028E">
      <w:pPr>
        <w:spacing w:after="0" w:line="360" w:lineRule="atLeast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13C6" w:rsidRDefault="000813C6" w:rsidP="00D2028E">
      <w:pPr>
        <w:spacing w:after="0" w:line="360" w:lineRule="atLeast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13C6" w:rsidRDefault="000813C6" w:rsidP="00D2028E">
      <w:pPr>
        <w:spacing w:after="0" w:line="360" w:lineRule="atLeast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13C6" w:rsidRDefault="000813C6" w:rsidP="00D2028E">
      <w:pPr>
        <w:spacing w:after="0" w:line="360" w:lineRule="atLeast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13C6" w:rsidRDefault="000813C6" w:rsidP="00D2028E">
      <w:pPr>
        <w:spacing w:after="0" w:line="360" w:lineRule="atLeast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13C6" w:rsidRDefault="000813C6" w:rsidP="00D2028E">
      <w:pPr>
        <w:spacing w:after="0" w:line="360" w:lineRule="atLeast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13C6" w:rsidRDefault="000813C6" w:rsidP="00D2028E">
      <w:pPr>
        <w:spacing w:after="0" w:line="360" w:lineRule="atLeast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13C6" w:rsidRDefault="000813C6" w:rsidP="00D2028E">
      <w:pPr>
        <w:spacing w:after="0" w:line="360" w:lineRule="atLeast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13C6" w:rsidRDefault="000813C6" w:rsidP="00D2028E">
      <w:pPr>
        <w:spacing w:after="0" w:line="360" w:lineRule="atLeast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13C6" w:rsidRDefault="000813C6" w:rsidP="00D2028E">
      <w:pPr>
        <w:spacing w:after="0" w:line="360" w:lineRule="atLeast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13C6" w:rsidRDefault="000813C6" w:rsidP="00D2028E">
      <w:pPr>
        <w:spacing w:after="0" w:line="360" w:lineRule="atLeast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13C6" w:rsidRDefault="000813C6" w:rsidP="00D2028E">
      <w:pPr>
        <w:spacing w:after="0" w:line="360" w:lineRule="atLeast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13C6" w:rsidRDefault="000813C6" w:rsidP="00D2028E">
      <w:pPr>
        <w:spacing w:after="0" w:line="360" w:lineRule="atLeast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13C6" w:rsidRDefault="000813C6" w:rsidP="00D2028E">
      <w:pPr>
        <w:spacing w:after="0" w:line="360" w:lineRule="atLeast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13C6" w:rsidRDefault="000813C6" w:rsidP="00D2028E">
      <w:pPr>
        <w:spacing w:after="0" w:line="360" w:lineRule="atLeast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13C6" w:rsidRDefault="000813C6" w:rsidP="00D2028E">
      <w:pPr>
        <w:spacing w:after="0" w:line="360" w:lineRule="atLeast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13C6" w:rsidRDefault="000813C6" w:rsidP="00D2028E">
      <w:pPr>
        <w:spacing w:after="0" w:line="360" w:lineRule="atLeast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13C6" w:rsidRDefault="000813C6" w:rsidP="00D2028E">
      <w:pPr>
        <w:spacing w:after="0" w:line="360" w:lineRule="atLeast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13C6" w:rsidRDefault="000813C6" w:rsidP="00D2028E">
      <w:pPr>
        <w:spacing w:after="0" w:line="360" w:lineRule="atLeast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13C6" w:rsidRDefault="000813C6" w:rsidP="00D2028E">
      <w:pPr>
        <w:spacing w:after="0" w:line="360" w:lineRule="atLeast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13C6" w:rsidRDefault="000813C6" w:rsidP="00D2028E">
      <w:pPr>
        <w:spacing w:after="0" w:line="360" w:lineRule="atLeast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13C6" w:rsidRDefault="000813C6" w:rsidP="00D2028E">
      <w:pPr>
        <w:spacing w:after="0" w:line="360" w:lineRule="atLeast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13C6" w:rsidRDefault="000813C6" w:rsidP="00D2028E">
      <w:pPr>
        <w:spacing w:after="0" w:line="360" w:lineRule="atLeast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13C6" w:rsidRDefault="000813C6" w:rsidP="00D2028E">
      <w:pPr>
        <w:spacing w:after="0" w:line="360" w:lineRule="atLeast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13C6" w:rsidRDefault="000813C6" w:rsidP="00D2028E">
      <w:pPr>
        <w:spacing w:after="0" w:line="360" w:lineRule="atLeast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13C6" w:rsidRDefault="000813C6" w:rsidP="00D2028E">
      <w:pPr>
        <w:spacing w:after="0" w:line="360" w:lineRule="atLeast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21EB" w:rsidRDefault="009D347B" w:rsidP="00D2028E">
      <w:pPr>
        <w:spacing w:after="0" w:line="360" w:lineRule="atLeast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ЛОЖЕНИЕ</w:t>
      </w:r>
      <w:r w:rsidR="00306E51">
        <w:rPr>
          <w:rFonts w:ascii="Times New Roman" w:eastAsia="Times New Roman" w:hAnsi="Times New Roman" w:cs="Times New Roman"/>
          <w:b/>
          <w:sz w:val="28"/>
          <w:szCs w:val="28"/>
        </w:rPr>
        <w:t xml:space="preserve"> В</w:t>
      </w:r>
    </w:p>
    <w:p w:rsidR="00345526" w:rsidRPr="00345526" w:rsidRDefault="00345526" w:rsidP="00345526">
      <w:pPr>
        <w:spacing w:after="0" w:line="36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5526">
        <w:rPr>
          <w:rFonts w:ascii="Times New Roman" w:eastAsia="Times New Roman" w:hAnsi="Times New Roman" w:cs="Times New Roman"/>
          <w:b/>
          <w:sz w:val="28"/>
          <w:szCs w:val="28"/>
        </w:rPr>
        <w:t>Календарный план мероприятий 6 школьного дня</w:t>
      </w:r>
    </w:p>
    <w:p w:rsidR="00345526" w:rsidRDefault="00345526" w:rsidP="00345526">
      <w:pPr>
        <w:spacing w:after="0" w:line="36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5526">
        <w:rPr>
          <w:rFonts w:ascii="Times New Roman" w:eastAsia="Times New Roman" w:hAnsi="Times New Roman" w:cs="Times New Roman"/>
          <w:b/>
          <w:sz w:val="28"/>
          <w:szCs w:val="28"/>
        </w:rPr>
        <w:t>в рамках</w:t>
      </w:r>
      <w:r w:rsidR="008D5342">
        <w:rPr>
          <w:rFonts w:ascii="Times New Roman" w:eastAsia="Times New Roman" w:hAnsi="Times New Roman" w:cs="Times New Roman"/>
          <w:b/>
          <w:sz w:val="28"/>
          <w:szCs w:val="28"/>
        </w:rPr>
        <w:t xml:space="preserve"> педагогического проекта на 2022/2023</w:t>
      </w:r>
      <w:r w:rsidRPr="00345526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306E51" w:rsidRDefault="00306E51" w:rsidP="003D13D1">
      <w:pPr>
        <w:spacing w:after="0" w:line="360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383"/>
        <w:gridCol w:w="5245"/>
        <w:gridCol w:w="2126"/>
      </w:tblGrid>
      <w:tr w:rsidR="003D13D1" w:rsidRPr="00EB3953" w:rsidTr="00C95F46">
        <w:tc>
          <w:tcPr>
            <w:tcW w:w="993" w:type="dxa"/>
            <w:shd w:val="clear" w:color="auto" w:fill="auto"/>
          </w:tcPr>
          <w:p w:rsidR="003D13D1" w:rsidRPr="00EB3953" w:rsidRDefault="003D13D1" w:rsidP="00B5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яц </w:t>
            </w:r>
          </w:p>
        </w:tc>
        <w:tc>
          <w:tcPr>
            <w:tcW w:w="1383" w:type="dxa"/>
          </w:tcPr>
          <w:p w:rsidR="003D13D1" w:rsidRPr="00EB3953" w:rsidRDefault="003D13D1" w:rsidP="00B5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5245" w:type="dxa"/>
            <w:shd w:val="clear" w:color="auto" w:fill="auto"/>
          </w:tcPr>
          <w:p w:rsidR="003D13D1" w:rsidRPr="00EB3953" w:rsidRDefault="003D13D1" w:rsidP="00B5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  <w:shd w:val="clear" w:color="auto" w:fill="auto"/>
          </w:tcPr>
          <w:p w:rsidR="003D13D1" w:rsidRPr="00EB3953" w:rsidRDefault="003D13D1" w:rsidP="00B5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3D13D1" w:rsidRPr="00EB3953" w:rsidTr="00C95F46">
        <w:trPr>
          <w:trHeight w:val="769"/>
        </w:trPr>
        <w:tc>
          <w:tcPr>
            <w:tcW w:w="993" w:type="dxa"/>
            <w:vMerge w:val="restart"/>
            <w:shd w:val="clear" w:color="auto" w:fill="auto"/>
          </w:tcPr>
          <w:p w:rsidR="003D13D1" w:rsidRDefault="003D13D1" w:rsidP="00B5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</w:p>
          <w:p w:rsidR="003D13D1" w:rsidRDefault="003D13D1" w:rsidP="00B5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  <w:p w:rsidR="003D13D1" w:rsidRPr="00EB3953" w:rsidRDefault="003D13D1" w:rsidP="00B5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  <w:p w:rsidR="003D13D1" w:rsidRPr="00EB3953" w:rsidRDefault="003D13D1" w:rsidP="00B5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</w:p>
          <w:p w:rsidR="003D13D1" w:rsidRPr="00EB3953" w:rsidRDefault="003D13D1" w:rsidP="00B5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  <w:p w:rsidR="003D13D1" w:rsidRPr="00EB3953" w:rsidRDefault="003D13D1" w:rsidP="00B5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  <w:p w:rsidR="003D13D1" w:rsidRPr="00EB3953" w:rsidRDefault="003D13D1" w:rsidP="00B5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</w:p>
          <w:p w:rsidR="003D13D1" w:rsidRPr="00EB3953" w:rsidRDefault="003D13D1" w:rsidP="00B5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</w:p>
          <w:p w:rsidR="003D13D1" w:rsidRPr="00EB3953" w:rsidRDefault="003D13D1" w:rsidP="00B5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3D13D1" w:rsidRPr="00EB3953" w:rsidRDefault="003D13D1" w:rsidP="00B5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09.22</w:t>
            </w:r>
          </w:p>
        </w:tc>
        <w:tc>
          <w:tcPr>
            <w:tcW w:w="5245" w:type="dxa"/>
            <w:shd w:val="clear" w:color="auto" w:fill="auto"/>
          </w:tcPr>
          <w:p w:rsidR="005308E6" w:rsidRPr="005308E6" w:rsidRDefault="005308E6" w:rsidP="00B50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8E6">
              <w:rPr>
                <w:rFonts w:ascii="Times New Roman" w:hAnsi="Times New Roman" w:cs="Times New Roman"/>
                <w:sz w:val="28"/>
                <w:szCs w:val="28"/>
              </w:rPr>
              <w:t>Экскурсия “Я вырос здесь и край мне этот дорог”</w:t>
            </w:r>
          </w:p>
          <w:p w:rsidR="005308E6" w:rsidRPr="005308E6" w:rsidRDefault="005308E6" w:rsidP="00B50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8E6">
              <w:rPr>
                <w:rFonts w:ascii="Times New Roman" w:hAnsi="Times New Roman" w:cs="Times New Roman"/>
                <w:sz w:val="28"/>
                <w:szCs w:val="28"/>
              </w:rPr>
              <w:t xml:space="preserve">Исторический экскурс “З </w:t>
            </w:r>
            <w:proofErr w:type="spellStart"/>
            <w:r w:rsidRPr="005308E6">
              <w:rPr>
                <w:rFonts w:ascii="Times New Roman" w:hAnsi="Times New Roman" w:cs="Times New Roman"/>
                <w:sz w:val="28"/>
                <w:szCs w:val="28"/>
              </w:rPr>
              <w:t>вытокаў</w:t>
            </w:r>
            <w:proofErr w:type="spellEnd"/>
            <w:r w:rsidRPr="005308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08E6">
              <w:rPr>
                <w:rFonts w:ascii="Times New Roman" w:hAnsi="Times New Roman" w:cs="Times New Roman"/>
                <w:sz w:val="28"/>
                <w:szCs w:val="28"/>
              </w:rPr>
              <w:t>роднай</w:t>
            </w:r>
            <w:proofErr w:type="spellEnd"/>
            <w:r w:rsidRPr="005308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08E6">
              <w:rPr>
                <w:rFonts w:ascii="Times New Roman" w:hAnsi="Times New Roman" w:cs="Times New Roman"/>
                <w:sz w:val="28"/>
                <w:szCs w:val="28"/>
              </w:rPr>
              <w:t>мовы</w:t>
            </w:r>
            <w:proofErr w:type="spellEnd"/>
            <w:r w:rsidRPr="005308E6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3D13D1" w:rsidRPr="00EB3953" w:rsidRDefault="005308E6" w:rsidP="00B50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308E6"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 «Обелиски великого подвига» на портал SB.by</w:t>
            </w:r>
          </w:p>
        </w:tc>
        <w:tc>
          <w:tcPr>
            <w:tcW w:w="2126" w:type="dxa"/>
            <w:shd w:val="clear" w:color="auto" w:fill="auto"/>
          </w:tcPr>
          <w:p w:rsidR="003D13D1" w:rsidRDefault="00B8311C" w:rsidP="00B50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-организатор </w:t>
            </w:r>
            <w:r w:rsidR="003D13D1"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я географии </w:t>
            </w:r>
          </w:p>
          <w:p w:rsidR="00B8311C" w:rsidRPr="00EB3953" w:rsidRDefault="00B8311C" w:rsidP="00B50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Р</w:t>
            </w:r>
          </w:p>
        </w:tc>
      </w:tr>
      <w:tr w:rsidR="003D13D1" w:rsidRPr="00EB3953" w:rsidTr="00C95F46">
        <w:tc>
          <w:tcPr>
            <w:tcW w:w="993" w:type="dxa"/>
            <w:vMerge/>
            <w:shd w:val="clear" w:color="auto" w:fill="auto"/>
          </w:tcPr>
          <w:p w:rsidR="003D13D1" w:rsidRPr="00EB3953" w:rsidRDefault="003D13D1" w:rsidP="00B5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3D13D1" w:rsidRPr="00EB3953" w:rsidRDefault="003D13D1" w:rsidP="00B5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9.22</w:t>
            </w:r>
          </w:p>
        </w:tc>
        <w:tc>
          <w:tcPr>
            <w:tcW w:w="5245" w:type="dxa"/>
            <w:shd w:val="clear" w:color="auto" w:fill="auto"/>
          </w:tcPr>
          <w:p w:rsidR="003D13D1" w:rsidRPr="00EB3953" w:rsidRDefault="003D13D1" w:rsidP="00B50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hAnsi="Times New Roman" w:cs="Times New Roman"/>
                <w:sz w:val="28"/>
                <w:szCs w:val="28"/>
              </w:rPr>
              <w:t>Объединение по интересам «Юные экскурсоводы»</w:t>
            </w:r>
          </w:p>
          <w:p w:rsidR="004215B9" w:rsidRPr="004215B9" w:rsidRDefault="004215B9" w:rsidP="00B50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5B9">
              <w:rPr>
                <w:rFonts w:ascii="Times New Roman" w:hAnsi="Times New Roman" w:cs="Times New Roman"/>
                <w:sz w:val="28"/>
                <w:szCs w:val="28"/>
              </w:rPr>
              <w:t xml:space="preserve">Пионерская </w:t>
            </w:r>
            <w:proofErr w:type="spellStart"/>
            <w:r w:rsidRPr="004215B9">
              <w:rPr>
                <w:rFonts w:ascii="Times New Roman" w:hAnsi="Times New Roman" w:cs="Times New Roman"/>
                <w:sz w:val="28"/>
                <w:szCs w:val="28"/>
              </w:rPr>
              <w:t>спортландия</w:t>
            </w:r>
            <w:proofErr w:type="spellEnd"/>
            <w:r w:rsidRPr="004215B9">
              <w:rPr>
                <w:rFonts w:ascii="Times New Roman" w:hAnsi="Times New Roman" w:cs="Times New Roman"/>
                <w:sz w:val="28"/>
                <w:szCs w:val="28"/>
              </w:rPr>
              <w:t xml:space="preserve"> «Пионерия.by – от нас не отставай»</w:t>
            </w:r>
          </w:p>
          <w:p w:rsidR="004215B9" w:rsidRPr="004215B9" w:rsidRDefault="004215B9" w:rsidP="00B50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5B9">
              <w:rPr>
                <w:rFonts w:ascii="Times New Roman" w:hAnsi="Times New Roman" w:cs="Times New Roman"/>
                <w:sz w:val="28"/>
                <w:szCs w:val="28"/>
              </w:rPr>
              <w:t>Экскурсионная поездка на 2 этап</w:t>
            </w:r>
          </w:p>
          <w:p w:rsidR="003D13D1" w:rsidRPr="00EB3953" w:rsidRDefault="004215B9" w:rsidP="00B50E2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4215B9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х соревнований «Кубок Содружества»  </w:t>
            </w:r>
          </w:p>
        </w:tc>
        <w:tc>
          <w:tcPr>
            <w:tcW w:w="2126" w:type="dxa"/>
            <w:shd w:val="clear" w:color="auto" w:fill="auto"/>
          </w:tcPr>
          <w:p w:rsidR="003D13D1" w:rsidRPr="00EB3953" w:rsidRDefault="003D13D1" w:rsidP="00B50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объединения </w:t>
            </w:r>
          </w:p>
          <w:p w:rsidR="003D13D1" w:rsidRPr="00EB3953" w:rsidRDefault="003D13D1" w:rsidP="00B50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3D13D1" w:rsidRPr="00EB3953" w:rsidRDefault="004215B9" w:rsidP="00B50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Р</w:t>
            </w:r>
          </w:p>
          <w:p w:rsidR="003D13D1" w:rsidRPr="00EB3953" w:rsidRDefault="003D13D1" w:rsidP="00B50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13D1" w:rsidRPr="00EB3953" w:rsidTr="00C95F46">
        <w:tc>
          <w:tcPr>
            <w:tcW w:w="993" w:type="dxa"/>
            <w:vMerge/>
            <w:shd w:val="clear" w:color="auto" w:fill="auto"/>
          </w:tcPr>
          <w:p w:rsidR="003D13D1" w:rsidRPr="00EB3953" w:rsidRDefault="003D13D1" w:rsidP="00B5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3D13D1" w:rsidRPr="00EB3953" w:rsidRDefault="003D13D1" w:rsidP="00B5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09.22</w:t>
            </w:r>
          </w:p>
        </w:tc>
        <w:tc>
          <w:tcPr>
            <w:tcW w:w="5245" w:type="dxa"/>
            <w:shd w:val="clear" w:color="auto" w:fill="auto"/>
          </w:tcPr>
          <w:p w:rsidR="003D13D1" w:rsidRPr="00EB3953" w:rsidRDefault="003D13D1" w:rsidP="00B50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hAnsi="Times New Roman" w:cs="Times New Roman"/>
                <w:sz w:val="28"/>
                <w:szCs w:val="28"/>
              </w:rPr>
              <w:t>Объединение по интересам «Юные экскурсоводы»</w:t>
            </w:r>
          </w:p>
          <w:p w:rsidR="003D13D1" w:rsidRDefault="003D13D1" w:rsidP="00B50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hAnsi="Times New Roman" w:cs="Times New Roman"/>
                <w:sz w:val="28"/>
                <w:szCs w:val="28"/>
              </w:rPr>
              <w:t>Акция «Дом без одиночества»</w:t>
            </w:r>
          </w:p>
          <w:p w:rsidR="00F17FDC" w:rsidRDefault="00F17FDC" w:rsidP="00B50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FDC" w:rsidRPr="00EB3953" w:rsidRDefault="00F17FDC" w:rsidP="00B50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FDC">
              <w:rPr>
                <w:rFonts w:ascii="Times New Roman" w:hAnsi="Times New Roman" w:cs="Times New Roman"/>
                <w:sz w:val="28"/>
                <w:szCs w:val="28"/>
              </w:rPr>
              <w:t>Игра-</w:t>
            </w:r>
            <w:proofErr w:type="spellStart"/>
            <w:r w:rsidRPr="00F17FDC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F17FDC">
              <w:rPr>
                <w:rFonts w:ascii="Times New Roman" w:hAnsi="Times New Roman" w:cs="Times New Roman"/>
                <w:sz w:val="28"/>
                <w:szCs w:val="28"/>
              </w:rPr>
              <w:t xml:space="preserve"> «Единство в нас!» (ко Дню народного единства)</w:t>
            </w:r>
          </w:p>
        </w:tc>
        <w:tc>
          <w:tcPr>
            <w:tcW w:w="2126" w:type="dxa"/>
            <w:shd w:val="clear" w:color="auto" w:fill="auto"/>
          </w:tcPr>
          <w:p w:rsidR="003D13D1" w:rsidRDefault="003D13D1" w:rsidP="00B50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объединения Педагог-организатор</w:t>
            </w:r>
          </w:p>
          <w:p w:rsidR="00F17FDC" w:rsidRPr="00EB3953" w:rsidRDefault="00F17FDC" w:rsidP="00B50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Р</w:t>
            </w:r>
          </w:p>
        </w:tc>
      </w:tr>
      <w:tr w:rsidR="003D13D1" w:rsidRPr="00EB3953" w:rsidTr="00C239AB">
        <w:trPr>
          <w:trHeight w:val="1703"/>
        </w:trPr>
        <w:tc>
          <w:tcPr>
            <w:tcW w:w="993" w:type="dxa"/>
            <w:vMerge/>
            <w:shd w:val="clear" w:color="auto" w:fill="auto"/>
          </w:tcPr>
          <w:p w:rsidR="003D13D1" w:rsidRPr="00EB3953" w:rsidRDefault="003D13D1" w:rsidP="00B5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3D13D1" w:rsidRPr="00EB3953" w:rsidRDefault="003D13D1" w:rsidP="00B5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09.22</w:t>
            </w:r>
          </w:p>
        </w:tc>
        <w:tc>
          <w:tcPr>
            <w:tcW w:w="5245" w:type="dxa"/>
            <w:shd w:val="clear" w:color="auto" w:fill="auto"/>
          </w:tcPr>
          <w:p w:rsidR="003D13D1" w:rsidRPr="00EB3953" w:rsidRDefault="003D13D1" w:rsidP="00B50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hAnsi="Times New Roman" w:cs="Times New Roman"/>
                <w:sz w:val="28"/>
                <w:szCs w:val="28"/>
              </w:rPr>
              <w:t>Объединение по интересам «Юные экскурсоводы»</w:t>
            </w:r>
          </w:p>
          <w:p w:rsidR="00C26315" w:rsidRPr="00C26315" w:rsidRDefault="00C26315" w:rsidP="00B50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63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ция «С праздником!» </w:t>
            </w:r>
          </w:p>
          <w:p w:rsidR="003D13D1" w:rsidRPr="00EB3953" w:rsidRDefault="00C26315" w:rsidP="00B50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оздравление педагогов, находящихся на заслуженном отдыхе, С Днём Учителя</w:t>
            </w:r>
            <w:r w:rsidRPr="00C2631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3D13D1" w:rsidRPr="00EB3953" w:rsidRDefault="003D13D1" w:rsidP="00B50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C263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оводитель объединения </w:t>
            </w:r>
          </w:p>
          <w:p w:rsidR="00C26315" w:rsidRDefault="003D13D1" w:rsidP="00B50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3D13D1" w:rsidRPr="00C26315" w:rsidRDefault="003D13D1" w:rsidP="00B50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94DF9" w:rsidRPr="00EB3953" w:rsidTr="00C26315">
        <w:trPr>
          <w:trHeight w:val="1927"/>
        </w:trPr>
        <w:tc>
          <w:tcPr>
            <w:tcW w:w="993" w:type="dxa"/>
            <w:vMerge w:val="restart"/>
            <w:shd w:val="clear" w:color="auto" w:fill="auto"/>
          </w:tcPr>
          <w:p w:rsidR="00894DF9" w:rsidRDefault="00894DF9" w:rsidP="00B5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</w:p>
          <w:p w:rsidR="00894DF9" w:rsidRPr="00EB3953" w:rsidRDefault="00894DF9" w:rsidP="00B5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</w:p>
          <w:p w:rsidR="00894DF9" w:rsidRPr="00EB3953" w:rsidRDefault="00894DF9" w:rsidP="00B5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</w:p>
          <w:p w:rsidR="00894DF9" w:rsidRPr="00EB3953" w:rsidRDefault="00894DF9" w:rsidP="00B5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  <w:p w:rsidR="00894DF9" w:rsidRPr="00EB3953" w:rsidRDefault="00894DF9" w:rsidP="00B5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  <w:p w:rsidR="00894DF9" w:rsidRPr="00EB3953" w:rsidRDefault="00894DF9" w:rsidP="00B5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</w:p>
          <w:p w:rsidR="00894DF9" w:rsidRPr="00EB3953" w:rsidRDefault="00894DF9" w:rsidP="00B5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</w:p>
          <w:p w:rsidR="00894DF9" w:rsidRPr="00EB3953" w:rsidRDefault="00894DF9" w:rsidP="00B5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894DF9" w:rsidRPr="00EB3953" w:rsidRDefault="00894DF9" w:rsidP="00B5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0.22</w:t>
            </w:r>
          </w:p>
        </w:tc>
        <w:tc>
          <w:tcPr>
            <w:tcW w:w="5245" w:type="dxa"/>
            <w:shd w:val="clear" w:color="auto" w:fill="auto"/>
          </w:tcPr>
          <w:p w:rsidR="00894DF9" w:rsidRDefault="00894DF9" w:rsidP="00B50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315">
              <w:rPr>
                <w:rFonts w:ascii="Times New Roman" w:hAnsi="Times New Roman" w:cs="Times New Roman"/>
                <w:sz w:val="28"/>
                <w:szCs w:val="28"/>
              </w:rPr>
              <w:t>Объединение по интересам «Юные экскурсоводы»</w:t>
            </w:r>
          </w:p>
          <w:p w:rsidR="00894DF9" w:rsidRDefault="00894DF9" w:rsidP="00B50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315">
              <w:rPr>
                <w:rFonts w:ascii="Times New Roman" w:hAnsi="Times New Roman" w:cs="Times New Roman"/>
                <w:sz w:val="28"/>
                <w:szCs w:val="28"/>
              </w:rPr>
              <w:t>Беседа «Символы земли белорусской»</w:t>
            </w:r>
          </w:p>
          <w:p w:rsidR="00894DF9" w:rsidRPr="00C26315" w:rsidRDefault="00894DF9" w:rsidP="00B50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DF9" w:rsidRPr="00C26315" w:rsidRDefault="00894DF9" w:rsidP="00B50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315">
              <w:rPr>
                <w:rFonts w:ascii="Times New Roman" w:hAnsi="Times New Roman" w:cs="Times New Roman"/>
                <w:sz w:val="28"/>
                <w:szCs w:val="28"/>
              </w:rPr>
              <w:t xml:space="preserve">Акция «С праздником!» </w:t>
            </w:r>
          </w:p>
          <w:p w:rsidR="00894DF9" w:rsidRPr="00C26315" w:rsidRDefault="00894DF9" w:rsidP="00B50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315">
              <w:rPr>
                <w:rFonts w:ascii="Times New Roman" w:hAnsi="Times New Roman" w:cs="Times New Roman"/>
                <w:sz w:val="28"/>
                <w:szCs w:val="28"/>
              </w:rPr>
              <w:t>(ко Дню пожилого человека)</w:t>
            </w:r>
          </w:p>
          <w:p w:rsidR="00894DF9" w:rsidRPr="00EB3953" w:rsidRDefault="00894DF9" w:rsidP="00B50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26315">
              <w:rPr>
                <w:rFonts w:ascii="Times New Roman" w:hAnsi="Times New Roman" w:cs="Times New Roman"/>
                <w:sz w:val="28"/>
                <w:szCs w:val="28"/>
              </w:rPr>
              <w:t>Просмотр и обсуждение документального фильма телеканала ОНТ «На острие»</w:t>
            </w:r>
          </w:p>
        </w:tc>
        <w:tc>
          <w:tcPr>
            <w:tcW w:w="2126" w:type="dxa"/>
            <w:shd w:val="clear" w:color="auto" w:fill="auto"/>
          </w:tcPr>
          <w:p w:rsidR="00894DF9" w:rsidRDefault="00894DF9" w:rsidP="00B50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6315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объединения</w:t>
            </w:r>
          </w:p>
          <w:p w:rsidR="00894DF9" w:rsidRDefault="00894DF9" w:rsidP="00B50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</w:t>
            </w: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еографии Педагог-организатор </w:t>
            </w:r>
          </w:p>
          <w:p w:rsidR="00894DF9" w:rsidRPr="00EB3953" w:rsidRDefault="00894DF9" w:rsidP="00B50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Р</w:t>
            </w:r>
          </w:p>
        </w:tc>
      </w:tr>
      <w:tr w:rsidR="00894DF9" w:rsidRPr="00EB3953" w:rsidTr="00C95F46">
        <w:tc>
          <w:tcPr>
            <w:tcW w:w="993" w:type="dxa"/>
            <w:vMerge/>
            <w:shd w:val="clear" w:color="auto" w:fill="auto"/>
          </w:tcPr>
          <w:p w:rsidR="00894DF9" w:rsidRPr="00EB3953" w:rsidRDefault="00894DF9" w:rsidP="00B5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894DF9" w:rsidRPr="00EB3953" w:rsidRDefault="00894DF9" w:rsidP="00B5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.10.22</w:t>
            </w:r>
          </w:p>
        </w:tc>
        <w:tc>
          <w:tcPr>
            <w:tcW w:w="5245" w:type="dxa"/>
            <w:shd w:val="clear" w:color="auto" w:fill="auto"/>
          </w:tcPr>
          <w:p w:rsidR="00894DF9" w:rsidRPr="00EB3953" w:rsidRDefault="00894DF9" w:rsidP="00B50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hAnsi="Times New Roman" w:cs="Times New Roman"/>
                <w:sz w:val="28"/>
                <w:szCs w:val="28"/>
              </w:rPr>
              <w:t>Объединение по интересам «Юные экскурсоводы»</w:t>
            </w:r>
          </w:p>
          <w:p w:rsidR="00894DF9" w:rsidRPr="00C26315" w:rsidRDefault="00894DF9" w:rsidP="00B50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5B9">
              <w:rPr>
                <w:rFonts w:ascii="Times New Roman" w:hAnsi="Times New Roman" w:cs="Times New Roman"/>
                <w:sz w:val="28"/>
                <w:szCs w:val="28"/>
              </w:rPr>
              <w:t>Трудовая акция “Живу в Беларуси и тем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жусь”</w:t>
            </w:r>
          </w:p>
        </w:tc>
        <w:tc>
          <w:tcPr>
            <w:tcW w:w="2126" w:type="dxa"/>
            <w:shd w:val="clear" w:color="auto" w:fill="auto"/>
          </w:tcPr>
          <w:p w:rsidR="00894DF9" w:rsidRPr="00EB3953" w:rsidRDefault="00894DF9" w:rsidP="00B50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объединения </w:t>
            </w:r>
          </w:p>
          <w:p w:rsidR="00894DF9" w:rsidRPr="00EB3953" w:rsidRDefault="00894DF9" w:rsidP="00B50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894DF9" w:rsidRPr="00EB3953" w:rsidTr="00C95F46">
        <w:tc>
          <w:tcPr>
            <w:tcW w:w="993" w:type="dxa"/>
            <w:vMerge/>
            <w:shd w:val="clear" w:color="auto" w:fill="auto"/>
          </w:tcPr>
          <w:p w:rsidR="00894DF9" w:rsidRPr="00EB3953" w:rsidRDefault="00894DF9" w:rsidP="00B5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894DF9" w:rsidRPr="00EB3953" w:rsidRDefault="00894DF9" w:rsidP="00B5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10.22</w:t>
            </w:r>
          </w:p>
        </w:tc>
        <w:tc>
          <w:tcPr>
            <w:tcW w:w="5245" w:type="dxa"/>
            <w:shd w:val="clear" w:color="auto" w:fill="auto"/>
          </w:tcPr>
          <w:p w:rsidR="00894DF9" w:rsidRPr="00EB3953" w:rsidRDefault="00894DF9" w:rsidP="00B50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hAnsi="Times New Roman" w:cs="Times New Roman"/>
                <w:sz w:val="28"/>
                <w:szCs w:val="28"/>
              </w:rPr>
              <w:t>Объединение по интересам «Юные экскурсоводы»</w:t>
            </w:r>
          </w:p>
          <w:p w:rsidR="00894DF9" w:rsidRDefault="00894DF9" w:rsidP="00B50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hAnsi="Times New Roman" w:cs="Times New Roman"/>
                <w:sz w:val="28"/>
                <w:szCs w:val="28"/>
              </w:rPr>
              <w:t>Акция «Дом без одиночества»</w:t>
            </w:r>
          </w:p>
          <w:p w:rsidR="00805150" w:rsidRDefault="00805150" w:rsidP="00B50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150" w:rsidRPr="00EB3953" w:rsidRDefault="00805150" w:rsidP="00B50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150">
              <w:rPr>
                <w:rFonts w:ascii="Times New Roman" w:hAnsi="Times New Roman" w:cs="Times New Roman"/>
                <w:sz w:val="28"/>
                <w:szCs w:val="28"/>
              </w:rPr>
              <w:t>Экскурсия на День открытых УО «Военная Академия РБ»</w:t>
            </w:r>
          </w:p>
        </w:tc>
        <w:tc>
          <w:tcPr>
            <w:tcW w:w="2126" w:type="dxa"/>
            <w:shd w:val="clear" w:color="auto" w:fill="auto"/>
          </w:tcPr>
          <w:p w:rsidR="00894DF9" w:rsidRDefault="00894DF9" w:rsidP="00B50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объединения Педагог-организатор</w:t>
            </w:r>
          </w:p>
          <w:p w:rsidR="00805150" w:rsidRPr="00EB3953" w:rsidRDefault="00805150" w:rsidP="00B50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Р</w:t>
            </w:r>
          </w:p>
        </w:tc>
      </w:tr>
      <w:tr w:rsidR="00894DF9" w:rsidRPr="00C26315" w:rsidTr="008D5342">
        <w:trPr>
          <w:trHeight w:val="1471"/>
        </w:trPr>
        <w:tc>
          <w:tcPr>
            <w:tcW w:w="993" w:type="dxa"/>
            <w:vMerge/>
            <w:shd w:val="clear" w:color="auto" w:fill="auto"/>
          </w:tcPr>
          <w:p w:rsidR="00894DF9" w:rsidRPr="00EB3953" w:rsidRDefault="00894DF9" w:rsidP="00B5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894DF9" w:rsidRPr="00EB3953" w:rsidRDefault="00894DF9" w:rsidP="00B5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10.22</w:t>
            </w:r>
          </w:p>
        </w:tc>
        <w:tc>
          <w:tcPr>
            <w:tcW w:w="5245" w:type="dxa"/>
            <w:shd w:val="clear" w:color="auto" w:fill="auto"/>
          </w:tcPr>
          <w:p w:rsidR="00894DF9" w:rsidRDefault="00894DF9" w:rsidP="00B50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hAnsi="Times New Roman" w:cs="Times New Roman"/>
                <w:sz w:val="28"/>
                <w:szCs w:val="28"/>
              </w:rPr>
              <w:t>Объединение по интересам «Юные экскурсоводы»</w:t>
            </w:r>
          </w:p>
          <w:p w:rsidR="00894DF9" w:rsidRPr="008D5342" w:rsidRDefault="008D5342" w:rsidP="00B50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342"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 по музею обороны Брестской крепости-героя</w:t>
            </w:r>
          </w:p>
        </w:tc>
        <w:tc>
          <w:tcPr>
            <w:tcW w:w="2126" w:type="dxa"/>
            <w:shd w:val="clear" w:color="auto" w:fill="auto"/>
          </w:tcPr>
          <w:p w:rsidR="00894DF9" w:rsidRPr="00EB3953" w:rsidRDefault="00894DF9" w:rsidP="00B50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оводитель объединения </w:t>
            </w:r>
          </w:p>
          <w:p w:rsidR="00894DF9" w:rsidRPr="00C26315" w:rsidRDefault="00894DF9" w:rsidP="00B50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894DF9" w:rsidRPr="00C26315" w:rsidTr="00C239AB">
        <w:trPr>
          <w:trHeight w:val="2593"/>
        </w:trPr>
        <w:tc>
          <w:tcPr>
            <w:tcW w:w="993" w:type="dxa"/>
            <w:vMerge/>
            <w:shd w:val="clear" w:color="auto" w:fill="auto"/>
          </w:tcPr>
          <w:p w:rsidR="00894DF9" w:rsidRPr="00EB3953" w:rsidRDefault="00894DF9" w:rsidP="00B5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894DF9" w:rsidRDefault="00894DF9" w:rsidP="00C2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  <w:r w:rsidRPr="00C26315">
              <w:rPr>
                <w:rFonts w:ascii="Times New Roman" w:eastAsia="Times New Roman" w:hAnsi="Times New Roman" w:cs="Times New Roman"/>
                <w:sz w:val="28"/>
                <w:szCs w:val="28"/>
              </w:rPr>
              <w:t>.10.22</w:t>
            </w:r>
          </w:p>
        </w:tc>
        <w:tc>
          <w:tcPr>
            <w:tcW w:w="5245" w:type="dxa"/>
            <w:shd w:val="clear" w:color="auto" w:fill="auto"/>
          </w:tcPr>
          <w:p w:rsidR="00894DF9" w:rsidRDefault="00894DF9" w:rsidP="00C239A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315">
              <w:rPr>
                <w:rFonts w:ascii="Times New Roman" w:hAnsi="Times New Roman" w:cs="Times New Roman"/>
                <w:sz w:val="28"/>
                <w:szCs w:val="28"/>
              </w:rPr>
              <w:t>Объединение по интересам «Юные экскурсоводы»</w:t>
            </w:r>
          </w:p>
          <w:p w:rsidR="00894DF9" w:rsidRDefault="00894DF9" w:rsidP="00C239A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2BAB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A02BAB">
              <w:rPr>
                <w:rFonts w:ascii="Times New Roman" w:hAnsi="Times New Roman" w:cs="Times New Roman"/>
                <w:sz w:val="28"/>
                <w:szCs w:val="28"/>
              </w:rPr>
              <w:t xml:space="preserve"> в музее</w:t>
            </w:r>
          </w:p>
          <w:p w:rsidR="00894DF9" w:rsidRPr="00A02BAB" w:rsidRDefault="00894DF9" w:rsidP="00C239A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DF9" w:rsidRDefault="00894DF9" w:rsidP="00C239A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BAB">
              <w:rPr>
                <w:rFonts w:ascii="Times New Roman" w:hAnsi="Times New Roman" w:cs="Times New Roman"/>
                <w:sz w:val="28"/>
                <w:szCs w:val="28"/>
              </w:rPr>
              <w:t>Акция «Дом без одиночества»</w:t>
            </w:r>
          </w:p>
          <w:p w:rsidR="00894DF9" w:rsidRPr="00A02BAB" w:rsidRDefault="00894DF9" w:rsidP="00C239A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DF9" w:rsidRPr="00EB3953" w:rsidRDefault="00894DF9" w:rsidP="00C239A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BAB">
              <w:rPr>
                <w:rFonts w:ascii="Times New Roman" w:hAnsi="Times New Roman" w:cs="Times New Roman"/>
                <w:sz w:val="28"/>
                <w:szCs w:val="28"/>
              </w:rPr>
              <w:t>Экскурсия в школьный музей. Раздел «История школы»</w:t>
            </w:r>
          </w:p>
        </w:tc>
        <w:tc>
          <w:tcPr>
            <w:tcW w:w="2126" w:type="dxa"/>
            <w:shd w:val="clear" w:color="auto" w:fill="auto"/>
          </w:tcPr>
          <w:p w:rsidR="00894DF9" w:rsidRDefault="00894DF9" w:rsidP="00C23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6315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объединения</w:t>
            </w:r>
          </w:p>
          <w:p w:rsidR="00894DF9" w:rsidRDefault="00894DF9" w:rsidP="00C23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BAB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894DF9" w:rsidRDefault="00894DF9" w:rsidP="00C23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Р</w:t>
            </w:r>
          </w:p>
          <w:p w:rsidR="00894DF9" w:rsidRDefault="00894DF9" w:rsidP="00C23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географии</w:t>
            </w:r>
          </w:p>
          <w:p w:rsidR="00894DF9" w:rsidRPr="00EB3953" w:rsidRDefault="00894DF9" w:rsidP="00C23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2C17" w:rsidRPr="00C26315" w:rsidTr="00C239AB">
        <w:trPr>
          <w:trHeight w:val="1388"/>
        </w:trPr>
        <w:tc>
          <w:tcPr>
            <w:tcW w:w="993" w:type="dxa"/>
            <w:vMerge w:val="restart"/>
            <w:shd w:val="clear" w:color="auto" w:fill="auto"/>
          </w:tcPr>
          <w:p w:rsidR="00B32C17" w:rsidRDefault="00B32C17" w:rsidP="00B5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  <w:p w:rsidR="00B32C17" w:rsidRDefault="00B32C17" w:rsidP="00B5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</w:p>
          <w:p w:rsidR="00B32C17" w:rsidRDefault="00B32C17" w:rsidP="00B5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  <w:p w:rsidR="00B32C17" w:rsidRDefault="00B32C17" w:rsidP="00B5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  <w:p w:rsidR="00B32C17" w:rsidRDefault="00B32C17" w:rsidP="00B5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</w:p>
          <w:p w:rsidR="00B32C17" w:rsidRPr="00EB3953" w:rsidRDefault="00B32C17" w:rsidP="00B5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1383" w:type="dxa"/>
          </w:tcPr>
          <w:p w:rsidR="00B32C17" w:rsidRDefault="00B32C17" w:rsidP="00B5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.11.22</w:t>
            </w:r>
          </w:p>
        </w:tc>
        <w:tc>
          <w:tcPr>
            <w:tcW w:w="5245" w:type="dxa"/>
            <w:shd w:val="clear" w:color="auto" w:fill="auto"/>
          </w:tcPr>
          <w:p w:rsidR="00B32C17" w:rsidRPr="00C26315" w:rsidRDefault="00805150" w:rsidP="00B50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150">
              <w:rPr>
                <w:rFonts w:ascii="Times New Roman" w:hAnsi="Times New Roman" w:cs="Times New Roman"/>
                <w:sz w:val="28"/>
                <w:szCs w:val="28"/>
              </w:rPr>
              <w:t>Экскурсионная поездка в Музей современной белорусской государственности и Мемориальный комплекс «</w:t>
            </w:r>
            <w:proofErr w:type="spellStart"/>
            <w:r w:rsidRPr="00805150">
              <w:rPr>
                <w:rFonts w:ascii="Times New Roman" w:hAnsi="Times New Roman" w:cs="Times New Roman"/>
                <w:sz w:val="28"/>
                <w:szCs w:val="28"/>
              </w:rPr>
              <w:t>Тростенец</w:t>
            </w:r>
            <w:proofErr w:type="spellEnd"/>
            <w:r w:rsidRPr="0080515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B32C17" w:rsidRPr="00C26315" w:rsidRDefault="00805150" w:rsidP="00B50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Р, классные руководители</w:t>
            </w:r>
          </w:p>
        </w:tc>
      </w:tr>
      <w:tr w:rsidR="00B32C17" w:rsidRPr="00C26315" w:rsidTr="00C95F46">
        <w:trPr>
          <w:trHeight w:val="1927"/>
        </w:trPr>
        <w:tc>
          <w:tcPr>
            <w:tcW w:w="993" w:type="dxa"/>
            <w:vMerge/>
            <w:shd w:val="clear" w:color="auto" w:fill="auto"/>
          </w:tcPr>
          <w:p w:rsidR="00B32C17" w:rsidRDefault="00B32C17" w:rsidP="00B5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B32C17" w:rsidRDefault="00B32C17" w:rsidP="00B5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11.222</w:t>
            </w:r>
          </w:p>
        </w:tc>
        <w:tc>
          <w:tcPr>
            <w:tcW w:w="5245" w:type="dxa"/>
            <w:shd w:val="clear" w:color="auto" w:fill="auto"/>
          </w:tcPr>
          <w:p w:rsidR="00B32C17" w:rsidRDefault="00B32C17" w:rsidP="00B50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C17">
              <w:rPr>
                <w:rFonts w:ascii="Times New Roman" w:hAnsi="Times New Roman" w:cs="Times New Roman"/>
                <w:sz w:val="28"/>
                <w:szCs w:val="28"/>
              </w:rPr>
              <w:t>Объединение по интересам «Юные экскурсоводы»</w:t>
            </w:r>
          </w:p>
          <w:p w:rsidR="001E5C4F" w:rsidRDefault="001E5C4F" w:rsidP="00B50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C4F">
              <w:rPr>
                <w:rFonts w:ascii="Times New Roman" w:hAnsi="Times New Roman" w:cs="Times New Roman"/>
                <w:sz w:val="28"/>
                <w:szCs w:val="28"/>
              </w:rPr>
              <w:t>Экскурсия в УО «Академия Министерства внут</w:t>
            </w:r>
            <w:r w:rsidR="00C239AB">
              <w:rPr>
                <w:rFonts w:ascii="Times New Roman" w:hAnsi="Times New Roman" w:cs="Times New Roman"/>
                <w:sz w:val="28"/>
                <w:szCs w:val="28"/>
              </w:rPr>
              <w:t>ренних дел Республики Беларусь»</w:t>
            </w:r>
            <w:r w:rsidRPr="001E5C4F">
              <w:rPr>
                <w:rFonts w:ascii="Times New Roman" w:hAnsi="Times New Roman" w:cs="Times New Roman"/>
                <w:sz w:val="28"/>
                <w:szCs w:val="28"/>
              </w:rPr>
              <w:t xml:space="preserve"> на День открытых дверей</w:t>
            </w:r>
          </w:p>
          <w:p w:rsidR="001E5C4F" w:rsidRPr="00C26315" w:rsidRDefault="001E5C4F" w:rsidP="00B50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C4F">
              <w:rPr>
                <w:rFonts w:ascii="Times New Roman" w:hAnsi="Times New Roman" w:cs="Times New Roman"/>
                <w:sz w:val="28"/>
                <w:szCs w:val="28"/>
              </w:rPr>
              <w:t>Экскурсионная поездка в ГУО «Минское областное кадетское училище»</w:t>
            </w:r>
          </w:p>
        </w:tc>
        <w:tc>
          <w:tcPr>
            <w:tcW w:w="2126" w:type="dxa"/>
            <w:shd w:val="clear" w:color="auto" w:fill="auto"/>
          </w:tcPr>
          <w:p w:rsidR="00B32C17" w:rsidRDefault="00B32C17" w:rsidP="00B50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C17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объединения</w:t>
            </w:r>
          </w:p>
          <w:p w:rsidR="001E5C4F" w:rsidRDefault="001E5C4F" w:rsidP="00B50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Р</w:t>
            </w:r>
          </w:p>
          <w:p w:rsidR="001E5C4F" w:rsidRDefault="001E5C4F" w:rsidP="00B50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E5C4F" w:rsidRDefault="001E5C4F" w:rsidP="00B50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E5C4F" w:rsidRPr="00C26315" w:rsidRDefault="001E5C4F" w:rsidP="00B50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B32C17" w:rsidRPr="00C26315" w:rsidTr="00C239AB">
        <w:trPr>
          <w:trHeight w:val="1731"/>
        </w:trPr>
        <w:tc>
          <w:tcPr>
            <w:tcW w:w="993" w:type="dxa"/>
            <w:vMerge/>
            <w:shd w:val="clear" w:color="auto" w:fill="auto"/>
          </w:tcPr>
          <w:p w:rsidR="00B32C17" w:rsidRDefault="00B32C17" w:rsidP="00B5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B32C17" w:rsidRDefault="00B32C17" w:rsidP="00B5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11.22</w:t>
            </w:r>
          </w:p>
        </w:tc>
        <w:tc>
          <w:tcPr>
            <w:tcW w:w="5245" w:type="dxa"/>
            <w:shd w:val="clear" w:color="auto" w:fill="auto"/>
          </w:tcPr>
          <w:p w:rsidR="00B32C17" w:rsidRDefault="00B32C17" w:rsidP="00B50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C17">
              <w:rPr>
                <w:rFonts w:ascii="Times New Roman" w:hAnsi="Times New Roman" w:cs="Times New Roman"/>
                <w:sz w:val="28"/>
                <w:szCs w:val="28"/>
              </w:rPr>
              <w:t>Объединение по интересам «Юные экскурсоводы»</w:t>
            </w:r>
          </w:p>
          <w:p w:rsidR="001E5C4F" w:rsidRPr="00C26315" w:rsidRDefault="001E5C4F" w:rsidP="00B50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C4F">
              <w:rPr>
                <w:rFonts w:ascii="Times New Roman" w:hAnsi="Times New Roman" w:cs="Times New Roman"/>
                <w:sz w:val="28"/>
                <w:szCs w:val="28"/>
              </w:rPr>
              <w:t>Участие в выставке-конкурсе рисунков «</w:t>
            </w:r>
            <w:proofErr w:type="spellStart"/>
            <w:r w:rsidRPr="001E5C4F">
              <w:rPr>
                <w:rFonts w:ascii="Times New Roman" w:hAnsi="Times New Roman" w:cs="Times New Roman"/>
                <w:sz w:val="28"/>
                <w:szCs w:val="28"/>
              </w:rPr>
              <w:t>Міншчына</w:t>
            </w:r>
            <w:proofErr w:type="spellEnd"/>
            <w:r w:rsidRPr="001E5C4F">
              <w:rPr>
                <w:rFonts w:ascii="Times New Roman" w:hAnsi="Times New Roman" w:cs="Times New Roman"/>
                <w:sz w:val="28"/>
                <w:szCs w:val="28"/>
              </w:rPr>
              <w:t xml:space="preserve"> любая мая», посвященную 85-летию Минской области</w:t>
            </w:r>
          </w:p>
        </w:tc>
        <w:tc>
          <w:tcPr>
            <w:tcW w:w="2126" w:type="dxa"/>
            <w:shd w:val="clear" w:color="auto" w:fill="auto"/>
          </w:tcPr>
          <w:p w:rsidR="00B32C17" w:rsidRDefault="00B32C17" w:rsidP="00B50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C17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объединения</w:t>
            </w:r>
          </w:p>
          <w:p w:rsidR="001E5C4F" w:rsidRPr="00C26315" w:rsidRDefault="001E5C4F" w:rsidP="00B50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32C17" w:rsidRPr="00C26315" w:rsidTr="008D5342">
        <w:trPr>
          <w:trHeight w:val="1448"/>
        </w:trPr>
        <w:tc>
          <w:tcPr>
            <w:tcW w:w="993" w:type="dxa"/>
            <w:vMerge/>
            <w:shd w:val="clear" w:color="auto" w:fill="auto"/>
          </w:tcPr>
          <w:p w:rsidR="00B32C17" w:rsidRDefault="00B32C17" w:rsidP="00B5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B32C17" w:rsidRDefault="00B32C17" w:rsidP="00B5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11.22</w:t>
            </w:r>
          </w:p>
        </w:tc>
        <w:tc>
          <w:tcPr>
            <w:tcW w:w="5245" w:type="dxa"/>
            <w:shd w:val="clear" w:color="auto" w:fill="auto"/>
          </w:tcPr>
          <w:p w:rsidR="00B32C17" w:rsidRDefault="00B32C17" w:rsidP="00B50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C17">
              <w:rPr>
                <w:rFonts w:ascii="Times New Roman" w:hAnsi="Times New Roman" w:cs="Times New Roman"/>
                <w:sz w:val="28"/>
                <w:szCs w:val="28"/>
              </w:rPr>
              <w:t>Объединение по интересам «Юные экскурсоводы»</w:t>
            </w:r>
          </w:p>
          <w:p w:rsidR="008D5342" w:rsidRPr="00C26315" w:rsidRDefault="008D5342" w:rsidP="00B50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кинофильма «Рана на теле Беларуси»</w:t>
            </w:r>
          </w:p>
        </w:tc>
        <w:tc>
          <w:tcPr>
            <w:tcW w:w="2126" w:type="dxa"/>
            <w:shd w:val="clear" w:color="auto" w:fill="auto"/>
          </w:tcPr>
          <w:p w:rsidR="00B32C17" w:rsidRDefault="00B32C17" w:rsidP="00B50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C17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объединения</w:t>
            </w:r>
          </w:p>
          <w:p w:rsidR="008D5342" w:rsidRPr="00C26315" w:rsidRDefault="008D5342" w:rsidP="00B50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B32C17" w:rsidRPr="00C26315" w:rsidTr="00C95F46">
        <w:trPr>
          <w:trHeight w:val="1927"/>
        </w:trPr>
        <w:tc>
          <w:tcPr>
            <w:tcW w:w="993" w:type="dxa"/>
            <w:vMerge w:val="restart"/>
            <w:shd w:val="clear" w:color="auto" w:fill="auto"/>
          </w:tcPr>
          <w:p w:rsidR="00B32C17" w:rsidRDefault="00B32C17" w:rsidP="00B5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  <w:p w:rsidR="00B32C17" w:rsidRDefault="00B32C17" w:rsidP="00B5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  <w:p w:rsidR="00B32C17" w:rsidRDefault="00B32C17" w:rsidP="00B5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</w:p>
          <w:p w:rsidR="00B32C17" w:rsidRDefault="00B32C17" w:rsidP="00B5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  <w:p w:rsidR="00B32C17" w:rsidRDefault="00B32C17" w:rsidP="00B5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  <w:p w:rsidR="00B32C17" w:rsidRDefault="00B32C17" w:rsidP="00B5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</w:p>
          <w:p w:rsidR="00B32C17" w:rsidRDefault="00B32C17" w:rsidP="00B5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1383" w:type="dxa"/>
          </w:tcPr>
          <w:p w:rsidR="00B32C17" w:rsidRDefault="00B32C17" w:rsidP="00B5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.12.22</w:t>
            </w:r>
          </w:p>
        </w:tc>
        <w:tc>
          <w:tcPr>
            <w:tcW w:w="5245" w:type="dxa"/>
            <w:shd w:val="clear" w:color="auto" w:fill="auto"/>
          </w:tcPr>
          <w:p w:rsidR="00B32C17" w:rsidRDefault="00B32C17" w:rsidP="00B50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C17">
              <w:rPr>
                <w:rFonts w:ascii="Times New Roman" w:hAnsi="Times New Roman" w:cs="Times New Roman"/>
                <w:sz w:val="28"/>
                <w:szCs w:val="28"/>
              </w:rPr>
              <w:t>Объединение по интересам «Юные экскурсоводы»</w:t>
            </w:r>
          </w:p>
          <w:p w:rsidR="00B32C17" w:rsidRDefault="00B32C17" w:rsidP="00B50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C17">
              <w:rPr>
                <w:rFonts w:ascii="Times New Roman" w:hAnsi="Times New Roman" w:cs="Times New Roman"/>
                <w:sz w:val="28"/>
                <w:szCs w:val="28"/>
              </w:rPr>
              <w:t>Акция «В сердцах навечно»</w:t>
            </w:r>
          </w:p>
          <w:p w:rsidR="001E5C4F" w:rsidRPr="00B32C17" w:rsidRDefault="001E5C4F" w:rsidP="00B50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C17" w:rsidRPr="00B32C17" w:rsidRDefault="00B32C17" w:rsidP="00B50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C17">
              <w:rPr>
                <w:rFonts w:ascii="Times New Roman" w:hAnsi="Times New Roman" w:cs="Times New Roman"/>
                <w:sz w:val="28"/>
                <w:szCs w:val="28"/>
              </w:rPr>
              <w:t>Интерактивный диалог «Ордена и медали. История подвигов»</w:t>
            </w:r>
          </w:p>
          <w:p w:rsidR="00B32C17" w:rsidRPr="00C26315" w:rsidRDefault="00B32C17" w:rsidP="00C239A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C17">
              <w:rPr>
                <w:rFonts w:ascii="Times New Roman" w:hAnsi="Times New Roman" w:cs="Times New Roman"/>
                <w:sz w:val="28"/>
                <w:szCs w:val="28"/>
              </w:rPr>
              <w:t>Просмотр и обсуждение видеофильма «Р</w:t>
            </w:r>
            <w:r w:rsidR="00C239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32C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2C17">
              <w:rPr>
                <w:rFonts w:ascii="Times New Roman" w:hAnsi="Times New Roman" w:cs="Times New Roman"/>
                <w:sz w:val="28"/>
                <w:szCs w:val="28"/>
              </w:rPr>
              <w:t>Шершнёва</w:t>
            </w:r>
            <w:proofErr w:type="spellEnd"/>
            <w:r w:rsidRPr="00B32C17">
              <w:rPr>
                <w:rFonts w:ascii="Times New Roman" w:hAnsi="Times New Roman" w:cs="Times New Roman"/>
                <w:sz w:val="28"/>
                <w:szCs w:val="28"/>
              </w:rPr>
              <w:t>. Спасая отряд ценой жизни»</w:t>
            </w:r>
          </w:p>
        </w:tc>
        <w:tc>
          <w:tcPr>
            <w:tcW w:w="2126" w:type="dxa"/>
            <w:shd w:val="clear" w:color="auto" w:fill="auto"/>
          </w:tcPr>
          <w:p w:rsidR="001E5C4F" w:rsidRDefault="001E5C4F" w:rsidP="00B50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C4F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объединения</w:t>
            </w:r>
          </w:p>
          <w:p w:rsidR="00B32C17" w:rsidRDefault="00B32C17" w:rsidP="00B50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1E5C4F" w:rsidRDefault="001E5C4F" w:rsidP="00B50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1E5C4F" w:rsidRPr="00C26315" w:rsidRDefault="001E5C4F" w:rsidP="00B50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Р</w:t>
            </w:r>
          </w:p>
        </w:tc>
      </w:tr>
      <w:tr w:rsidR="00B32C17" w:rsidRPr="00C26315" w:rsidTr="00C239AB">
        <w:trPr>
          <w:trHeight w:val="1320"/>
        </w:trPr>
        <w:tc>
          <w:tcPr>
            <w:tcW w:w="993" w:type="dxa"/>
            <w:vMerge/>
            <w:shd w:val="clear" w:color="auto" w:fill="auto"/>
          </w:tcPr>
          <w:p w:rsidR="00B32C17" w:rsidRDefault="00B32C17" w:rsidP="00B5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B32C17" w:rsidRDefault="00B32C17" w:rsidP="00B5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12.22</w:t>
            </w:r>
          </w:p>
        </w:tc>
        <w:tc>
          <w:tcPr>
            <w:tcW w:w="5245" w:type="dxa"/>
            <w:shd w:val="clear" w:color="auto" w:fill="auto"/>
          </w:tcPr>
          <w:p w:rsidR="00B32C17" w:rsidRDefault="00B32C17" w:rsidP="00B50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C17">
              <w:rPr>
                <w:rFonts w:ascii="Times New Roman" w:hAnsi="Times New Roman" w:cs="Times New Roman"/>
                <w:sz w:val="28"/>
                <w:szCs w:val="28"/>
              </w:rPr>
              <w:t>Объединение по интересам «Юные экскурсоводы»</w:t>
            </w:r>
          </w:p>
          <w:p w:rsidR="001E5C4F" w:rsidRPr="00C26315" w:rsidRDefault="001E5C4F" w:rsidP="00B50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C4F">
              <w:rPr>
                <w:rFonts w:ascii="Times New Roman" w:hAnsi="Times New Roman" w:cs="Times New Roman"/>
                <w:sz w:val="28"/>
                <w:szCs w:val="28"/>
              </w:rPr>
              <w:t>Час памяти «Нельзя забыть… Нельзя понять… Нельзя оправдать…»</w:t>
            </w:r>
          </w:p>
        </w:tc>
        <w:tc>
          <w:tcPr>
            <w:tcW w:w="2126" w:type="dxa"/>
            <w:shd w:val="clear" w:color="auto" w:fill="auto"/>
          </w:tcPr>
          <w:p w:rsidR="00B32C17" w:rsidRDefault="00B32C17" w:rsidP="00B50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C17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объединения</w:t>
            </w:r>
          </w:p>
          <w:p w:rsidR="001E5C4F" w:rsidRPr="00C26315" w:rsidRDefault="001E5C4F" w:rsidP="00B50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Р</w:t>
            </w:r>
          </w:p>
        </w:tc>
      </w:tr>
      <w:tr w:rsidR="00B32C17" w:rsidRPr="00C26315" w:rsidTr="00C239AB">
        <w:trPr>
          <w:trHeight w:val="1611"/>
        </w:trPr>
        <w:tc>
          <w:tcPr>
            <w:tcW w:w="993" w:type="dxa"/>
            <w:vMerge/>
            <w:shd w:val="clear" w:color="auto" w:fill="auto"/>
          </w:tcPr>
          <w:p w:rsidR="00B32C17" w:rsidRDefault="00B32C17" w:rsidP="00B5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B32C17" w:rsidRDefault="00B32C17" w:rsidP="00B5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12.22</w:t>
            </w:r>
          </w:p>
        </w:tc>
        <w:tc>
          <w:tcPr>
            <w:tcW w:w="5245" w:type="dxa"/>
            <w:shd w:val="clear" w:color="auto" w:fill="auto"/>
          </w:tcPr>
          <w:p w:rsidR="00B32C17" w:rsidRDefault="00B32C17" w:rsidP="00B50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C17">
              <w:rPr>
                <w:rFonts w:ascii="Times New Roman" w:hAnsi="Times New Roman" w:cs="Times New Roman"/>
                <w:sz w:val="28"/>
                <w:szCs w:val="28"/>
              </w:rPr>
              <w:t>Объединение по интересам «Юные экскурсоводы»</w:t>
            </w:r>
          </w:p>
          <w:p w:rsidR="001E5C4F" w:rsidRPr="00C26315" w:rsidRDefault="001E5C4F" w:rsidP="00B50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этап республиканс</w:t>
            </w:r>
            <w:r w:rsidRPr="001E5C4F">
              <w:rPr>
                <w:rFonts w:ascii="Times New Roman" w:hAnsi="Times New Roman" w:cs="Times New Roman"/>
                <w:sz w:val="28"/>
                <w:szCs w:val="28"/>
              </w:rPr>
              <w:t>кого конкурса юных экскурсоводов музеев учреждений образования</w:t>
            </w:r>
          </w:p>
        </w:tc>
        <w:tc>
          <w:tcPr>
            <w:tcW w:w="2126" w:type="dxa"/>
            <w:shd w:val="clear" w:color="auto" w:fill="auto"/>
          </w:tcPr>
          <w:p w:rsidR="00B32C17" w:rsidRDefault="00B32C17" w:rsidP="00B50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C17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объединения</w:t>
            </w:r>
          </w:p>
          <w:p w:rsidR="001E5C4F" w:rsidRPr="00C26315" w:rsidRDefault="001E5C4F" w:rsidP="00B50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истории</w:t>
            </w:r>
          </w:p>
        </w:tc>
      </w:tr>
      <w:tr w:rsidR="00B32C17" w:rsidRPr="00C26315" w:rsidTr="00C239AB">
        <w:trPr>
          <w:trHeight w:val="1653"/>
        </w:trPr>
        <w:tc>
          <w:tcPr>
            <w:tcW w:w="993" w:type="dxa"/>
            <w:vMerge/>
            <w:shd w:val="clear" w:color="auto" w:fill="auto"/>
          </w:tcPr>
          <w:p w:rsidR="00B32C17" w:rsidRDefault="00B32C17" w:rsidP="00B5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B32C17" w:rsidRDefault="00B32C17" w:rsidP="00B5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12.22</w:t>
            </w:r>
          </w:p>
        </w:tc>
        <w:tc>
          <w:tcPr>
            <w:tcW w:w="5245" w:type="dxa"/>
            <w:shd w:val="clear" w:color="auto" w:fill="auto"/>
          </w:tcPr>
          <w:p w:rsidR="003B068D" w:rsidRDefault="00B32C17" w:rsidP="00B50E25">
            <w:pPr>
              <w:spacing w:after="0" w:line="240" w:lineRule="auto"/>
              <w:contextualSpacing/>
              <w:jc w:val="both"/>
            </w:pPr>
            <w:r w:rsidRPr="00B32C17">
              <w:rPr>
                <w:rFonts w:ascii="Times New Roman" w:hAnsi="Times New Roman" w:cs="Times New Roman"/>
                <w:sz w:val="28"/>
                <w:szCs w:val="28"/>
              </w:rPr>
              <w:t>Объединение по интересам «Юные экскурсоводы»</w:t>
            </w:r>
            <w:r w:rsidR="003B068D">
              <w:t xml:space="preserve"> </w:t>
            </w:r>
          </w:p>
          <w:p w:rsidR="00B32C17" w:rsidRPr="00C26315" w:rsidRDefault="003B068D" w:rsidP="00B50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68D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еоролика «Моя малая родина»</w:t>
            </w:r>
            <w:r w:rsidRPr="003B068D">
              <w:rPr>
                <w:rFonts w:ascii="Times New Roman" w:hAnsi="Times New Roman" w:cs="Times New Roman"/>
                <w:sz w:val="28"/>
                <w:szCs w:val="28"/>
              </w:rPr>
              <w:t xml:space="preserve"> к районному этапу конкурса «Я патриот своей страны»</w:t>
            </w:r>
          </w:p>
        </w:tc>
        <w:tc>
          <w:tcPr>
            <w:tcW w:w="2126" w:type="dxa"/>
            <w:shd w:val="clear" w:color="auto" w:fill="auto"/>
          </w:tcPr>
          <w:p w:rsidR="00B32C17" w:rsidRPr="00C26315" w:rsidRDefault="00B32C17" w:rsidP="00B50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C17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объединения</w:t>
            </w:r>
          </w:p>
        </w:tc>
      </w:tr>
      <w:tr w:rsidR="0056766A" w:rsidRPr="00C26315" w:rsidTr="00C239AB">
        <w:trPr>
          <w:trHeight w:val="986"/>
        </w:trPr>
        <w:tc>
          <w:tcPr>
            <w:tcW w:w="993" w:type="dxa"/>
            <w:vMerge w:val="restart"/>
            <w:shd w:val="clear" w:color="auto" w:fill="auto"/>
          </w:tcPr>
          <w:p w:rsidR="0056766A" w:rsidRDefault="0056766A" w:rsidP="00B5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  <w:p w:rsidR="0056766A" w:rsidRDefault="0056766A" w:rsidP="00B5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  <w:p w:rsidR="0056766A" w:rsidRDefault="0056766A" w:rsidP="00B5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  <w:p w:rsidR="0056766A" w:rsidRDefault="0056766A" w:rsidP="00B5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  <w:p w:rsidR="0056766A" w:rsidRDefault="0056766A" w:rsidP="00B5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</w:p>
          <w:p w:rsidR="0056766A" w:rsidRDefault="0056766A" w:rsidP="00B5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1383" w:type="dxa"/>
          </w:tcPr>
          <w:p w:rsidR="0056766A" w:rsidRDefault="0056766A" w:rsidP="00B5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01.223</w:t>
            </w:r>
          </w:p>
        </w:tc>
        <w:tc>
          <w:tcPr>
            <w:tcW w:w="5245" w:type="dxa"/>
            <w:shd w:val="clear" w:color="auto" w:fill="auto"/>
          </w:tcPr>
          <w:p w:rsidR="0056766A" w:rsidRDefault="0056766A" w:rsidP="00B50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C17">
              <w:rPr>
                <w:rFonts w:ascii="Times New Roman" w:hAnsi="Times New Roman" w:cs="Times New Roman"/>
                <w:sz w:val="28"/>
                <w:szCs w:val="28"/>
              </w:rPr>
              <w:t>Объединение по интересам «Юные экскурсоводы»</w:t>
            </w:r>
          </w:p>
          <w:p w:rsidR="00C239AB" w:rsidRPr="00C26315" w:rsidRDefault="00C239AB" w:rsidP="00B50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9AB">
              <w:rPr>
                <w:rFonts w:ascii="Times New Roman" w:hAnsi="Times New Roman" w:cs="Times New Roman"/>
                <w:sz w:val="28"/>
                <w:szCs w:val="28"/>
              </w:rPr>
              <w:t>Диспут «Кто, если не мы?»</w:t>
            </w:r>
          </w:p>
        </w:tc>
        <w:tc>
          <w:tcPr>
            <w:tcW w:w="2126" w:type="dxa"/>
            <w:shd w:val="clear" w:color="auto" w:fill="auto"/>
          </w:tcPr>
          <w:p w:rsidR="0056766A" w:rsidRDefault="0056766A" w:rsidP="00B50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C17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объединения</w:t>
            </w:r>
          </w:p>
          <w:p w:rsidR="0056766A" w:rsidRPr="00C26315" w:rsidRDefault="0056766A" w:rsidP="00B50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6766A" w:rsidRPr="00C26315" w:rsidTr="00C239AB">
        <w:trPr>
          <w:trHeight w:val="1244"/>
        </w:trPr>
        <w:tc>
          <w:tcPr>
            <w:tcW w:w="993" w:type="dxa"/>
            <w:vMerge/>
            <w:shd w:val="clear" w:color="auto" w:fill="auto"/>
          </w:tcPr>
          <w:p w:rsidR="0056766A" w:rsidRDefault="0056766A" w:rsidP="00B5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56766A" w:rsidRDefault="0056766A" w:rsidP="00B5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01.23</w:t>
            </w:r>
          </w:p>
        </w:tc>
        <w:tc>
          <w:tcPr>
            <w:tcW w:w="5245" w:type="dxa"/>
            <w:shd w:val="clear" w:color="auto" w:fill="auto"/>
          </w:tcPr>
          <w:p w:rsidR="0056766A" w:rsidRDefault="0056766A" w:rsidP="00B50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C17">
              <w:rPr>
                <w:rFonts w:ascii="Times New Roman" w:hAnsi="Times New Roman" w:cs="Times New Roman"/>
                <w:sz w:val="28"/>
                <w:szCs w:val="28"/>
              </w:rPr>
              <w:t>Объединение по интересам «Юные экскурсоводы»</w:t>
            </w:r>
          </w:p>
          <w:p w:rsidR="00F17FDC" w:rsidRPr="00B32C17" w:rsidRDefault="00F17FDC" w:rsidP="00B50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FDC">
              <w:rPr>
                <w:rFonts w:ascii="Times New Roman" w:hAnsi="Times New Roman" w:cs="Times New Roman"/>
                <w:sz w:val="28"/>
                <w:szCs w:val="28"/>
              </w:rPr>
              <w:t>Экологическая акция «Природу для потомков сбережем»</w:t>
            </w:r>
          </w:p>
        </w:tc>
        <w:tc>
          <w:tcPr>
            <w:tcW w:w="2126" w:type="dxa"/>
            <w:shd w:val="clear" w:color="auto" w:fill="auto"/>
          </w:tcPr>
          <w:p w:rsidR="0056766A" w:rsidRDefault="0056766A" w:rsidP="00B50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766A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объединения</w:t>
            </w:r>
          </w:p>
          <w:p w:rsidR="00F17FDC" w:rsidRPr="00B32C17" w:rsidRDefault="00F17FDC" w:rsidP="00B50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56766A" w:rsidRPr="00C26315" w:rsidTr="00C239AB">
        <w:trPr>
          <w:trHeight w:val="1264"/>
        </w:trPr>
        <w:tc>
          <w:tcPr>
            <w:tcW w:w="993" w:type="dxa"/>
            <w:vMerge/>
            <w:shd w:val="clear" w:color="auto" w:fill="auto"/>
          </w:tcPr>
          <w:p w:rsidR="0056766A" w:rsidRDefault="0056766A" w:rsidP="00B5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56766A" w:rsidRDefault="0056766A" w:rsidP="00B5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01.23</w:t>
            </w:r>
          </w:p>
        </w:tc>
        <w:tc>
          <w:tcPr>
            <w:tcW w:w="5245" w:type="dxa"/>
            <w:shd w:val="clear" w:color="auto" w:fill="auto"/>
          </w:tcPr>
          <w:p w:rsidR="0056766A" w:rsidRDefault="0056766A" w:rsidP="00B50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C17">
              <w:rPr>
                <w:rFonts w:ascii="Times New Roman" w:hAnsi="Times New Roman" w:cs="Times New Roman"/>
                <w:sz w:val="28"/>
                <w:szCs w:val="28"/>
              </w:rPr>
              <w:t>Объединение по интересам «Юные экскурсоводы»</w:t>
            </w:r>
          </w:p>
          <w:p w:rsidR="003B068D" w:rsidRDefault="003B068D" w:rsidP="00B50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</w:t>
            </w:r>
            <w:r w:rsidRPr="003B068D">
              <w:rPr>
                <w:rFonts w:ascii="Times New Roman" w:hAnsi="Times New Roman" w:cs="Times New Roman"/>
                <w:sz w:val="28"/>
                <w:szCs w:val="28"/>
              </w:rPr>
              <w:t xml:space="preserve"> район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этапу</w:t>
            </w:r>
            <w:r w:rsidRPr="003B068D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 «Я патриот своей страны»</w:t>
            </w:r>
          </w:p>
          <w:p w:rsidR="00864D66" w:rsidRPr="00B32C17" w:rsidRDefault="00864D66" w:rsidP="00B50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 памяти </w:t>
            </w:r>
            <w:r w:rsidRPr="00864D66">
              <w:rPr>
                <w:rFonts w:ascii="Times New Roman" w:hAnsi="Times New Roman" w:cs="Times New Roman"/>
                <w:sz w:val="28"/>
                <w:szCs w:val="28"/>
              </w:rPr>
              <w:t>«27 января – День памяти жертв Холокоста»</w:t>
            </w:r>
          </w:p>
        </w:tc>
        <w:tc>
          <w:tcPr>
            <w:tcW w:w="2126" w:type="dxa"/>
            <w:shd w:val="clear" w:color="auto" w:fill="auto"/>
          </w:tcPr>
          <w:p w:rsidR="0056766A" w:rsidRDefault="0056766A" w:rsidP="00B50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766A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объединения</w:t>
            </w:r>
          </w:p>
          <w:p w:rsidR="003B068D" w:rsidRDefault="003B068D" w:rsidP="00B50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Р</w:t>
            </w:r>
          </w:p>
          <w:p w:rsidR="00864D66" w:rsidRPr="00B32C17" w:rsidRDefault="00864D66" w:rsidP="00B50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B32C17" w:rsidRPr="00C26315" w:rsidTr="00C239AB">
        <w:trPr>
          <w:trHeight w:val="1407"/>
        </w:trPr>
        <w:tc>
          <w:tcPr>
            <w:tcW w:w="993" w:type="dxa"/>
            <w:vMerge w:val="restart"/>
            <w:shd w:val="clear" w:color="auto" w:fill="auto"/>
          </w:tcPr>
          <w:p w:rsidR="00B32C17" w:rsidRDefault="00B32C17" w:rsidP="00B5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</w:p>
          <w:p w:rsidR="00B32C17" w:rsidRDefault="00B32C17" w:rsidP="00B5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  <w:p w:rsidR="00B32C17" w:rsidRDefault="00B32C17" w:rsidP="00B5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  <w:p w:rsidR="00B32C17" w:rsidRDefault="00B32C17" w:rsidP="00B5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</w:p>
          <w:p w:rsidR="00B32C17" w:rsidRDefault="00B32C17" w:rsidP="00B5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  <w:p w:rsidR="00B32C17" w:rsidRDefault="00B32C17" w:rsidP="00B5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</w:p>
          <w:p w:rsidR="00B32C17" w:rsidRDefault="00B32C17" w:rsidP="00B5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1383" w:type="dxa"/>
          </w:tcPr>
          <w:p w:rsidR="00B32C17" w:rsidRDefault="00B32C17" w:rsidP="00B5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.02.23</w:t>
            </w:r>
          </w:p>
        </w:tc>
        <w:tc>
          <w:tcPr>
            <w:tcW w:w="5245" w:type="dxa"/>
            <w:shd w:val="clear" w:color="auto" w:fill="auto"/>
          </w:tcPr>
          <w:p w:rsidR="00B32C17" w:rsidRDefault="00B32C17" w:rsidP="00B50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C17">
              <w:rPr>
                <w:rFonts w:ascii="Times New Roman" w:hAnsi="Times New Roman" w:cs="Times New Roman"/>
                <w:sz w:val="28"/>
                <w:szCs w:val="28"/>
              </w:rPr>
              <w:t>Объединение по интересам «Юные экскурсоводы»</w:t>
            </w:r>
          </w:p>
          <w:p w:rsidR="00B32C17" w:rsidRPr="00B32C17" w:rsidRDefault="00B32C17" w:rsidP="00B50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C17">
              <w:rPr>
                <w:rFonts w:ascii="Times New Roman" w:hAnsi="Times New Roman" w:cs="Times New Roman"/>
                <w:sz w:val="28"/>
                <w:szCs w:val="28"/>
              </w:rPr>
              <w:t>Викторина «Беларусь – наш край родной»</w:t>
            </w:r>
          </w:p>
          <w:p w:rsidR="00B32C17" w:rsidRPr="00B32C17" w:rsidRDefault="00B32C17" w:rsidP="00B50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C17">
              <w:rPr>
                <w:rFonts w:ascii="Times New Roman" w:hAnsi="Times New Roman" w:cs="Times New Roman"/>
                <w:sz w:val="28"/>
                <w:szCs w:val="28"/>
              </w:rPr>
              <w:t>Час памяти «Время выбрало нас»</w:t>
            </w:r>
          </w:p>
        </w:tc>
        <w:tc>
          <w:tcPr>
            <w:tcW w:w="2126" w:type="dxa"/>
            <w:shd w:val="clear" w:color="auto" w:fill="auto"/>
          </w:tcPr>
          <w:p w:rsidR="00B32C17" w:rsidRPr="00B32C17" w:rsidRDefault="0056766A" w:rsidP="00B50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766A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объединения</w:t>
            </w:r>
          </w:p>
        </w:tc>
      </w:tr>
      <w:tr w:rsidR="00B32C17" w:rsidRPr="00C26315" w:rsidTr="00C95F46">
        <w:trPr>
          <w:trHeight w:val="1927"/>
        </w:trPr>
        <w:tc>
          <w:tcPr>
            <w:tcW w:w="993" w:type="dxa"/>
            <w:vMerge/>
            <w:shd w:val="clear" w:color="auto" w:fill="auto"/>
          </w:tcPr>
          <w:p w:rsidR="00B32C17" w:rsidRDefault="00B32C17" w:rsidP="00B5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B32C17" w:rsidRDefault="00B32C17" w:rsidP="00B5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02.23</w:t>
            </w:r>
          </w:p>
        </w:tc>
        <w:tc>
          <w:tcPr>
            <w:tcW w:w="5245" w:type="dxa"/>
            <w:shd w:val="clear" w:color="auto" w:fill="auto"/>
          </w:tcPr>
          <w:p w:rsidR="00B32C17" w:rsidRDefault="00B32C17" w:rsidP="00B50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C17">
              <w:rPr>
                <w:rFonts w:ascii="Times New Roman" w:hAnsi="Times New Roman" w:cs="Times New Roman"/>
                <w:sz w:val="28"/>
                <w:szCs w:val="28"/>
              </w:rPr>
              <w:t>Объединение по интересам «Юные экскурсоводы»</w:t>
            </w:r>
          </w:p>
          <w:p w:rsidR="00177A21" w:rsidRPr="00B32C17" w:rsidRDefault="00177A21" w:rsidP="00B50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музыкальных номеров для музыкально-патриотического</w:t>
            </w:r>
            <w:r w:rsidRPr="00177A21">
              <w:rPr>
                <w:rFonts w:ascii="Times New Roman" w:hAnsi="Times New Roman" w:cs="Times New Roman"/>
                <w:sz w:val="28"/>
                <w:szCs w:val="28"/>
              </w:rPr>
              <w:t xml:space="preserve"> веч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«</w:t>
            </w:r>
            <w:r w:rsidRPr="00177A21">
              <w:rPr>
                <w:rFonts w:ascii="Times New Roman" w:hAnsi="Times New Roman" w:cs="Times New Roman"/>
                <w:sz w:val="28"/>
                <w:szCs w:val="28"/>
              </w:rPr>
              <w:t>105 лет на страже Отчизны.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тникам Отечества посвящается»</w:t>
            </w:r>
          </w:p>
        </w:tc>
        <w:tc>
          <w:tcPr>
            <w:tcW w:w="2126" w:type="dxa"/>
            <w:shd w:val="clear" w:color="auto" w:fill="auto"/>
          </w:tcPr>
          <w:p w:rsidR="00B32C17" w:rsidRDefault="0056766A" w:rsidP="00B50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766A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объединения</w:t>
            </w:r>
          </w:p>
          <w:p w:rsidR="00177A21" w:rsidRPr="00B32C17" w:rsidRDefault="00177A21" w:rsidP="00B50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Р</w:t>
            </w:r>
          </w:p>
        </w:tc>
      </w:tr>
      <w:tr w:rsidR="00B32C17" w:rsidRPr="00C26315" w:rsidTr="00C239AB">
        <w:trPr>
          <w:trHeight w:val="1347"/>
        </w:trPr>
        <w:tc>
          <w:tcPr>
            <w:tcW w:w="993" w:type="dxa"/>
            <w:vMerge/>
            <w:shd w:val="clear" w:color="auto" w:fill="auto"/>
          </w:tcPr>
          <w:p w:rsidR="00B32C17" w:rsidRDefault="00B32C17" w:rsidP="00B5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B32C17" w:rsidRDefault="00B32C17" w:rsidP="00B5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02.23</w:t>
            </w:r>
          </w:p>
        </w:tc>
        <w:tc>
          <w:tcPr>
            <w:tcW w:w="5245" w:type="dxa"/>
            <w:shd w:val="clear" w:color="auto" w:fill="auto"/>
          </w:tcPr>
          <w:p w:rsidR="00B32C17" w:rsidRDefault="00B32C17" w:rsidP="00B50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C17">
              <w:rPr>
                <w:rFonts w:ascii="Times New Roman" w:hAnsi="Times New Roman" w:cs="Times New Roman"/>
                <w:sz w:val="28"/>
                <w:szCs w:val="28"/>
              </w:rPr>
              <w:t>Объединение по интересам «Юные экскурсоводы»</w:t>
            </w:r>
          </w:p>
          <w:p w:rsidR="00C239AB" w:rsidRPr="00B32C17" w:rsidRDefault="001B621A" w:rsidP="001B621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акции «Моё письмо солдату»</w:t>
            </w:r>
            <w:r w:rsidR="00C239AB" w:rsidRPr="00C239AB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126" w:type="dxa"/>
            <w:shd w:val="clear" w:color="auto" w:fill="auto"/>
          </w:tcPr>
          <w:p w:rsidR="00B32C17" w:rsidRDefault="0056766A" w:rsidP="00B50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766A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объединения</w:t>
            </w:r>
          </w:p>
          <w:p w:rsidR="001B621A" w:rsidRPr="00B32C17" w:rsidRDefault="001B621A" w:rsidP="00B50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Р</w:t>
            </w:r>
          </w:p>
        </w:tc>
      </w:tr>
      <w:tr w:rsidR="00B32C17" w:rsidRPr="00C26315" w:rsidTr="00C239AB">
        <w:trPr>
          <w:trHeight w:val="1657"/>
        </w:trPr>
        <w:tc>
          <w:tcPr>
            <w:tcW w:w="993" w:type="dxa"/>
            <w:vMerge/>
            <w:shd w:val="clear" w:color="auto" w:fill="auto"/>
          </w:tcPr>
          <w:p w:rsidR="00B32C17" w:rsidRDefault="00B32C17" w:rsidP="00B5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B32C17" w:rsidRDefault="00B32C17" w:rsidP="00B5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02.23</w:t>
            </w:r>
          </w:p>
        </w:tc>
        <w:tc>
          <w:tcPr>
            <w:tcW w:w="5245" w:type="dxa"/>
            <w:shd w:val="clear" w:color="auto" w:fill="auto"/>
          </w:tcPr>
          <w:p w:rsidR="00B32C17" w:rsidRDefault="00B32C17" w:rsidP="00B50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C17">
              <w:rPr>
                <w:rFonts w:ascii="Times New Roman" w:hAnsi="Times New Roman" w:cs="Times New Roman"/>
                <w:sz w:val="28"/>
                <w:szCs w:val="28"/>
              </w:rPr>
              <w:t>Объединение по интересам «Юные экскурсоводы»</w:t>
            </w:r>
          </w:p>
          <w:p w:rsidR="00B32C17" w:rsidRPr="00B32C17" w:rsidRDefault="00B32C17" w:rsidP="00B50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C17">
              <w:rPr>
                <w:rFonts w:ascii="Times New Roman" w:hAnsi="Times New Roman" w:cs="Times New Roman"/>
                <w:sz w:val="28"/>
                <w:szCs w:val="28"/>
              </w:rPr>
              <w:t>Круг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стол «Долг. Честь. Доблесть» с участием </w:t>
            </w:r>
            <w:r w:rsidRPr="00B32C17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штаба батальона </w:t>
            </w:r>
            <w:r w:rsidRPr="00B32C17">
              <w:rPr>
                <w:rFonts w:ascii="Times New Roman" w:hAnsi="Times New Roman" w:cs="Times New Roman"/>
                <w:sz w:val="28"/>
                <w:szCs w:val="28"/>
              </w:rPr>
              <w:t>в/ч 54687</w:t>
            </w:r>
          </w:p>
        </w:tc>
        <w:tc>
          <w:tcPr>
            <w:tcW w:w="2126" w:type="dxa"/>
            <w:shd w:val="clear" w:color="auto" w:fill="auto"/>
          </w:tcPr>
          <w:p w:rsidR="00B32C17" w:rsidRPr="00B32C17" w:rsidRDefault="0056766A" w:rsidP="00B50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766A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объединения</w:t>
            </w:r>
          </w:p>
        </w:tc>
      </w:tr>
      <w:tr w:rsidR="0056766A" w:rsidRPr="00C26315" w:rsidTr="00C95F46">
        <w:trPr>
          <w:trHeight w:val="1927"/>
        </w:trPr>
        <w:tc>
          <w:tcPr>
            <w:tcW w:w="993" w:type="dxa"/>
            <w:vMerge w:val="restart"/>
            <w:shd w:val="clear" w:color="auto" w:fill="auto"/>
          </w:tcPr>
          <w:p w:rsidR="0056766A" w:rsidRDefault="0056766A" w:rsidP="00B5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  <w:p w:rsidR="0056766A" w:rsidRDefault="0056766A" w:rsidP="00B5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  <w:p w:rsidR="0056766A" w:rsidRDefault="0056766A" w:rsidP="00B5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</w:p>
          <w:p w:rsidR="0056766A" w:rsidRDefault="0056766A" w:rsidP="00B5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383" w:type="dxa"/>
          </w:tcPr>
          <w:p w:rsidR="0056766A" w:rsidRDefault="0056766A" w:rsidP="00B5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.03.23</w:t>
            </w:r>
          </w:p>
        </w:tc>
        <w:tc>
          <w:tcPr>
            <w:tcW w:w="5245" w:type="dxa"/>
            <w:shd w:val="clear" w:color="auto" w:fill="auto"/>
          </w:tcPr>
          <w:p w:rsidR="0056766A" w:rsidRDefault="0056766A" w:rsidP="00B50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B8B">
              <w:rPr>
                <w:rFonts w:ascii="Times New Roman" w:hAnsi="Times New Roman" w:cs="Times New Roman"/>
                <w:sz w:val="28"/>
                <w:szCs w:val="28"/>
              </w:rPr>
              <w:t>Объединение по интересам «Юные экскурсоводы»</w:t>
            </w:r>
          </w:p>
          <w:p w:rsidR="00DD373B" w:rsidRDefault="00DD373B" w:rsidP="00B50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73B"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ие по геральдическим символам Минской области и </w:t>
            </w:r>
            <w:proofErr w:type="spellStart"/>
            <w:r w:rsidRPr="00DD373B">
              <w:rPr>
                <w:rFonts w:ascii="Times New Roman" w:hAnsi="Times New Roman" w:cs="Times New Roman"/>
                <w:sz w:val="28"/>
                <w:szCs w:val="28"/>
              </w:rPr>
              <w:t>Стародорожского</w:t>
            </w:r>
            <w:proofErr w:type="spellEnd"/>
            <w:r w:rsidRPr="00DD373B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56766A" w:rsidRPr="00013B8B" w:rsidRDefault="0056766A" w:rsidP="00B50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B8B">
              <w:rPr>
                <w:rFonts w:ascii="Times New Roman" w:hAnsi="Times New Roman" w:cs="Times New Roman"/>
                <w:sz w:val="28"/>
                <w:szCs w:val="28"/>
              </w:rPr>
              <w:t>Виртуальное путешествие «Прикоснуться к великой истории»</w:t>
            </w:r>
          </w:p>
          <w:p w:rsidR="0056766A" w:rsidRPr="00B32C17" w:rsidRDefault="0056766A" w:rsidP="00B50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B8B">
              <w:rPr>
                <w:rFonts w:ascii="Times New Roman" w:hAnsi="Times New Roman" w:cs="Times New Roman"/>
                <w:sz w:val="28"/>
                <w:szCs w:val="28"/>
              </w:rPr>
              <w:t>Заочное путешествие по страницам книги «Память»</w:t>
            </w:r>
          </w:p>
        </w:tc>
        <w:tc>
          <w:tcPr>
            <w:tcW w:w="2126" w:type="dxa"/>
            <w:shd w:val="clear" w:color="auto" w:fill="auto"/>
          </w:tcPr>
          <w:p w:rsidR="0056766A" w:rsidRDefault="0056766A" w:rsidP="00B50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766A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объединения</w:t>
            </w:r>
          </w:p>
          <w:p w:rsidR="00DD373B" w:rsidRDefault="00DD373B" w:rsidP="00B50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DD373B" w:rsidRDefault="00DD373B" w:rsidP="00B50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373B" w:rsidRDefault="00DD373B" w:rsidP="00B50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истории</w:t>
            </w:r>
          </w:p>
          <w:p w:rsidR="00DD373B" w:rsidRPr="00B32C17" w:rsidRDefault="00DD373B" w:rsidP="00B50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географии</w:t>
            </w:r>
          </w:p>
        </w:tc>
      </w:tr>
      <w:tr w:rsidR="0056766A" w:rsidRPr="00C26315" w:rsidTr="00C95F46">
        <w:trPr>
          <w:trHeight w:val="1927"/>
        </w:trPr>
        <w:tc>
          <w:tcPr>
            <w:tcW w:w="993" w:type="dxa"/>
            <w:vMerge/>
            <w:shd w:val="clear" w:color="auto" w:fill="auto"/>
          </w:tcPr>
          <w:p w:rsidR="0056766A" w:rsidRDefault="0056766A" w:rsidP="00B5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56766A" w:rsidRDefault="0056766A" w:rsidP="00B5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03.23</w:t>
            </w:r>
          </w:p>
        </w:tc>
        <w:tc>
          <w:tcPr>
            <w:tcW w:w="5245" w:type="dxa"/>
            <w:shd w:val="clear" w:color="auto" w:fill="auto"/>
          </w:tcPr>
          <w:p w:rsidR="0056766A" w:rsidRDefault="0056766A" w:rsidP="00B50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B8B">
              <w:rPr>
                <w:rFonts w:ascii="Times New Roman" w:hAnsi="Times New Roman" w:cs="Times New Roman"/>
                <w:sz w:val="28"/>
                <w:szCs w:val="28"/>
              </w:rPr>
              <w:t>Объединение по интересам «Юные экскурсоводы»</w:t>
            </w:r>
          </w:p>
          <w:p w:rsidR="00173B1D" w:rsidRPr="00013B8B" w:rsidRDefault="0056766A" w:rsidP="00B50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B8B">
              <w:rPr>
                <w:rFonts w:ascii="Times New Roman" w:hAnsi="Times New Roman" w:cs="Times New Roman"/>
                <w:sz w:val="28"/>
                <w:szCs w:val="28"/>
              </w:rPr>
              <w:t>Экскурсия в Музей белорусской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ературы</w:t>
            </w:r>
            <w:r w:rsidRPr="00013B8B">
              <w:rPr>
                <w:rFonts w:ascii="Times New Roman" w:hAnsi="Times New Roman" w:cs="Times New Roman"/>
                <w:sz w:val="28"/>
                <w:szCs w:val="28"/>
              </w:rPr>
              <w:t>. Посещение экспозиции «Литература 2 половины 20 века»</w:t>
            </w:r>
          </w:p>
          <w:p w:rsidR="0056766A" w:rsidRPr="00B32C17" w:rsidRDefault="00173B1D" w:rsidP="00B50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B1D">
              <w:rPr>
                <w:rFonts w:ascii="Times New Roman" w:hAnsi="Times New Roman" w:cs="Times New Roman"/>
                <w:sz w:val="28"/>
                <w:szCs w:val="28"/>
              </w:rPr>
              <w:t xml:space="preserve">Экскурсионная поезд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173B1D">
              <w:rPr>
                <w:rFonts w:ascii="Times New Roman" w:hAnsi="Times New Roman" w:cs="Times New Roman"/>
                <w:sz w:val="28"/>
                <w:szCs w:val="28"/>
              </w:rPr>
              <w:t>худож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ую галерею Михаила Савицкого</w:t>
            </w:r>
          </w:p>
        </w:tc>
        <w:tc>
          <w:tcPr>
            <w:tcW w:w="2126" w:type="dxa"/>
            <w:shd w:val="clear" w:color="auto" w:fill="auto"/>
          </w:tcPr>
          <w:p w:rsidR="0056766A" w:rsidRDefault="0056766A" w:rsidP="00B50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766A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объединения</w:t>
            </w:r>
          </w:p>
          <w:p w:rsidR="0056766A" w:rsidRDefault="0056766A" w:rsidP="00B50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173B1D" w:rsidRDefault="00173B1D" w:rsidP="00B50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73B1D" w:rsidRPr="00B32C17" w:rsidRDefault="00173B1D" w:rsidP="00B50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6766A" w:rsidRPr="00C26315" w:rsidTr="00C239AB">
        <w:trPr>
          <w:trHeight w:val="1386"/>
        </w:trPr>
        <w:tc>
          <w:tcPr>
            <w:tcW w:w="993" w:type="dxa"/>
            <w:vMerge/>
            <w:shd w:val="clear" w:color="auto" w:fill="auto"/>
          </w:tcPr>
          <w:p w:rsidR="0056766A" w:rsidRDefault="0056766A" w:rsidP="00B5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56766A" w:rsidRDefault="0056766A" w:rsidP="00B5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03.23</w:t>
            </w:r>
          </w:p>
        </w:tc>
        <w:tc>
          <w:tcPr>
            <w:tcW w:w="5245" w:type="dxa"/>
            <w:shd w:val="clear" w:color="auto" w:fill="auto"/>
          </w:tcPr>
          <w:p w:rsidR="0056766A" w:rsidRDefault="0056766A" w:rsidP="00B50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B8B">
              <w:rPr>
                <w:rFonts w:ascii="Times New Roman" w:hAnsi="Times New Roman" w:cs="Times New Roman"/>
                <w:sz w:val="28"/>
                <w:szCs w:val="28"/>
              </w:rPr>
              <w:t>Объединение по интересам «Юные экскурсоводы»</w:t>
            </w:r>
          </w:p>
          <w:p w:rsidR="00280CC5" w:rsidRDefault="00280CC5" w:rsidP="00B50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CC5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(подготовка работ для выставки «Вместе мы - Беларусь!»)</w:t>
            </w:r>
          </w:p>
          <w:p w:rsidR="001B621A" w:rsidRPr="00B32C17" w:rsidRDefault="001B621A" w:rsidP="00B50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нкурсе рисунков «Нам мир завещано беречь»</w:t>
            </w:r>
          </w:p>
        </w:tc>
        <w:tc>
          <w:tcPr>
            <w:tcW w:w="2126" w:type="dxa"/>
            <w:shd w:val="clear" w:color="auto" w:fill="auto"/>
          </w:tcPr>
          <w:p w:rsidR="0056766A" w:rsidRDefault="0056766A" w:rsidP="00B50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766A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объединения</w:t>
            </w:r>
          </w:p>
          <w:p w:rsidR="00280CC5" w:rsidRDefault="00280CC5" w:rsidP="00B50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1B621A" w:rsidRPr="00B32C17" w:rsidRDefault="001B621A" w:rsidP="00B50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6766A" w:rsidRPr="00C26315" w:rsidTr="00C95F46">
        <w:trPr>
          <w:trHeight w:val="1927"/>
        </w:trPr>
        <w:tc>
          <w:tcPr>
            <w:tcW w:w="993" w:type="dxa"/>
            <w:vMerge/>
            <w:shd w:val="clear" w:color="auto" w:fill="auto"/>
          </w:tcPr>
          <w:p w:rsidR="0056766A" w:rsidRDefault="0056766A" w:rsidP="00B5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56766A" w:rsidRDefault="0056766A" w:rsidP="00B5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03.23</w:t>
            </w:r>
          </w:p>
        </w:tc>
        <w:tc>
          <w:tcPr>
            <w:tcW w:w="5245" w:type="dxa"/>
            <w:shd w:val="clear" w:color="auto" w:fill="auto"/>
          </w:tcPr>
          <w:p w:rsidR="0056766A" w:rsidRDefault="0056766A" w:rsidP="00B50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B8B">
              <w:rPr>
                <w:rFonts w:ascii="Times New Roman" w:hAnsi="Times New Roman" w:cs="Times New Roman"/>
                <w:sz w:val="28"/>
                <w:szCs w:val="28"/>
              </w:rPr>
              <w:t>Объединение по интересам «Юные экскурсоводы»</w:t>
            </w:r>
          </w:p>
          <w:p w:rsidR="00F17FDC" w:rsidRPr="00B32C17" w:rsidRDefault="00F17FDC" w:rsidP="00B50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FDC">
              <w:rPr>
                <w:rFonts w:ascii="Times New Roman" w:hAnsi="Times New Roman" w:cs="Times New Roman"/>
                <w:sz w:val="28"/>
                <w:szCs w:val="28"/>
              </w:rPr>
              <w:t>Благоустройство памятников воинской славы, мест захоронений воинов и партизан, погибших в годы Великой Отечественной войны</w:t>
            </w:r>
          </w:p>
        </w:tc>
        <w:tc>
          <w:tcPr>
            <w:tcW w:w="2126" w:type="dxa"/>
            <w:shd w:val="clear" w:color="auto" w:fill="auto"/>
          </w:tcPr>
          <w:p w:rsidR="0056766A" w:rsidRDefault="0056766A" w:rsidP="00B50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766A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объединения</w:t>
            </w:r>
          </w:p>
          <w:p w:rsidR="00F17FDC" w:rsidRPr="00B32C17" w:rsidRDefault="00F17FDC" w:rsidP="00B50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6766A" w:rsidRPr="00C26315" w:rsidTr="00C239AB">
        <w:trPr>
          <w:trHeight w:val="2056"/>
        </w:trPr>
        <w:tc>
          <w:tcPr>
            <w:tcW w:w="993" w:type="dxa"/>
            <w:vMerge w:val="restart"/>
            <w:shd w:val="clear" w:color="auto" w:fill="auto"/>
          </w:tcPr>
          <w:p w:rsidR="0056766A" w:rsidRDefault="0056766A" w:rsidP="00B5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  <w:p w:rsidR="0056766A" w:rsidRDefault="0056766A" w:rsidP="00B5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</w:p>
          <w:p w:rsidR="0056766A" w:rsidRDefault="0056766A" w:rsidP="00B5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</w:p>
          <w:p w:rsidR="0056766A" w:rsidRDefault="0056766A" w:rsidP="00B5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  <w:p w:rsidR="0056766A" w:rsidRDefault="0056766A" w:rsidP="00B5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</w:p>
          <w:p w:rsidR="0056766A" w:rsidRDefault="0056766A" w:rsidP="00B5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1383" w:type="dxa"/>
          </w:tcPr>
          <w:p w:rsidR="0056766A" w:rsidRDefault="0056766A" w:rsidP="00B5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04.23</w:t>
            </w:r>
          </w:p>
        </w:tc>
        <w:tc>
          <w:tcPr>
            <w:tcW w:w="5245" w:type="dxa"/>
            <w:shd w:val="clear" w:color="auto" w:fill="auto"/>
          </w:tcPr>
          <w:p w:rsidR="0056766A" w:rsidRDefault="0056766A" w:rsidP="00B50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E1B">
              <w:rPr>
                <w:rFonts w:ascii="Times New Roman" w:hAnsi="Times New Roman" w:cs="Times New Roman"/>
                <w:sz w:val="28"/>
                <w:szCs w:val="28"/>
              </w:rPr>
              <w:t>Объединение по интересам «Юные экскурсоводы»</w:t>
            </w:r>
          </w:p>
          <w:p w:rsidR="0056766A" w:rsidRDefault="0056766A" w:rsidP="00B50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E1B">
              <w:rPr>
                <w:rFonts w:ascii="Times New Roman" w:hAnsi="Times New Roman" w:cs="Times New Roman"/>
                <w:sz w:val="28"/>
                <w:szCs w:val="28"/>
              </w:rPr>
              <w:t>Интерактивная игра «Моя Беларусь»</w:t>
            </w:r>
          </w:p>
          <w:p w:rsidR="0056766A" w:rsidRPr="00352E1B" w:rsidRDefault="0056766A" w:rsidP="00B50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66A" w:rsidRPr="00B32C17" w:rsidRDefault="0056766A" w:rsidP="00B50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E1B">
              <w:rPr>
                <w:rFonts w:ascii="Times New Roman" w:hAnsi="Times New Roman" w:cs="Times New Roman"/>
                <w:sz w:val="28"/>
                <w:szCs w:val="28"/>
              </w:rPr>
              <w:t>Интерактивная игра «Духовные ценности человечества»</w:t>
            </w:r>
          </w:p>
        </w:tc>
        <w:tc>
          <w:tcPr>
            <w:tcW w:w="2126" w:type="dxa"/>
            <w:shd w:val="clear" w:color="auto" w:fill="auto"/>
          </w:tcPr>
          <w:p w:rsidR="0056766A" w:rsidRDefault="0056766A" w:rsidP="00B50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766A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объединения</w:t>
            </w:r>
          </w:p>
          <w:p w:rsidR="0056766A" w:rsidRDefault="0056766A" w:rsidP="00B50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географии</w:t>
            </w:r>
          </w:p>
          <w:p w:rsidR="0056766A" w:rsidRDefault="0056766A" w:rsidP="00B50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56766A" w:rsidRPr="00B32C17" w:rsidRDefault="0056766A" w:rsidP="00B50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6766A" w:rsidRPr="00C26315" w:rsidTr="00C239AB">
        <w:trPr>
          <w:trHeight w:val="1351"/>
        </w:trPr>
        <w:tc>
          <w:tcPr>
            <w:tcW w:w="993" w:type="dxa"/>
            <w:vMerge/>
            <w:shd w:val="clear" w:color="auto" w:fill="auto"/>
          </w:tcPr>
          <w:p w:rsidR="0056766A" w:rsidRDefault="0056766A" w:rsidP="00B5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56766A" w:rsidRDefault="0056766A" w:rsidP="00B5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.04.23</w:t>
            </w:r>
          </w:p>
        </w:tc>
        <w:tc>
          <w:tcPr>
            <w:tcW w:w="5245" w:type="dxa"/>
            <w:shd w:val="clear" w:color="auto" w:fill="auto"/>
          </w:tcPr>
          <w:p w:rsidR="0056766A" w:rsidRDefault="0056766A" w:rsidP="00B50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E1B">
              <w:rPr>
                <w:rFonts w:ascii="Times New Roman" w:hAnsi="Times New Roman" w:cs="Times New Roman"/>
                <w:sz w:val="28"/>
                <w:szCs w:val="28"/>
              </w:rPr>
              <w:t>Объединение по интересам «Юные экскурсоводы»</w:t>
            </w:r>
          </w:p>
          <w:p w:rsidR="00F17FDC" w:rsidRPr="00B32C17" w:rsidRDefault="00F17FDC" w:rsidP="00B50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FDC">
              <w:rPr>
                <w:rFonts w:ascii="Times New Roman" w:hAnsi="Times New Roman" w:cs="Times New Roman"/>
                <w:sz w:val="28"/>
                <w:szCs w:val="28"/>
              </w:rPr>
              <w:t xml:space="preserve">Однодневный пеший поход «Земля моя </w:t>
            </w:r>
            <w:proofErr w:type="spellStart"/>
            <w:r w:rsidRPr="00F17FDC">
              <w:rPr>
                <w:rFonts w:ascii="Times New Roman" w:hAnsi="Times New Roman" w:cs="Times New Roman"/>
                <w:sz w:val="28"/>
                <w:szCs w:val="28"/>
              </w:rPr>
              <w:t>Горковская</w:t>
            </w:r>
            <w:proofErr w:type="spellEnd"/>
            <w:r w:rsidRPr="00F17F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56766A" w:rsidRDefault="0056766A" w:rsidP="00B50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766A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объединения</w:t>
            </w:r>
          </w:p>
          <w:p w:rsidR="008441A0" w:rsidRPr="00B32C17" w:rsidRDefault="008441A0" w:rsidP="00B50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6766A" w:rsidRPr="00C26315" w:rsidTr="00C95F46">
        <w:trPr>
          <w:trHeight w:val="1927"/>
        </w:trPr>
        <w:tc>
          <w:tcPr>
            <w:tcW w:w="993" w:type="dxa"/>
            <w:vMerge/>
            <w:shd w:val="clear" w:color="auto" w:fill="auto"/>
          </w:tcPr>
          <w:p w:rsidR="0056766A" w:rsidRDefault="0056766A" w:rsidP="00B5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56766A" w:rsidRDefault="0056766A" w:rsidP="00B5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04.23</w:t>
            </w:r>
          </w:p>
        </w:tc>
        <w:tc>
          <w:tcPr>
            <w:tcW w:w="5245" w:type="dxa"/>
            <w:shd w:val="clear" w:color="auto" w:fill="auto"/>
          </w:tcPr>
          <w:p w:rsidR="0056766A" w:rsidRDefault="0056766A" w:rsidP="00B50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E1B">
              <w:rPr>
                <w:rFonts w:ascii="Times New Roman" w:hAnsi="Times New Roman" w:cs="Times New Roman"/>
                <w:sz w:val="28"/>
                <w:szCs w:val="28"/>
              </w:rPr>
              <w:t>Объединение по интересам «Юные экскурсоводы»</w:t>
            </w:r>
          </w:p>
          <w:p w:rsidR="0056766A" w:rsidRDefault="0056766A" w:rsidP="00B50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CC3">
              <w:rPr>
                <w:rFonts w:ascii="Times New Roman" w:hAnsi="Times New Roman" w:cs="Times New Roman"/>
                <w:sz w:val="28"/>
                <w:szCs w:val="28"/>
              </w:rPr>
              <w:t>Фотостудия «Красота родного края»</w:t>
            </w:r>
          </w:p>
          <w:p w:rsidR="007676E1" w:rsidRDefault="007676E1" w:rsidP="00B50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6E1" w:rsidRPr="00B32C17" w:rsidRDefault="007676E1" w:rsidP="00B50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акции «Неделя леса-2023»</w:t>
            </w:r>
          </w:p>
        </w:tc>
        <w:tc>
          <w:tcPr>
            <w:tcW w:w="2126" w:type="dxa"/>
            <w:shd w:val="clear" w:color="auto" w:fill="auto"/>
          </w:tcPr>
          <w:p w:rsidR="0056766A" w:rsidRDefault="0056766A" w:rsidP="00B50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766A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объединения</w:t>
            </w:r>
          </w:p>
          <w:p w:rsidR="0056766A" w:rsidRDefault="0056766A" w:rsidP="00B50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56766A" w:rsidRPr="00B32C17" w:rsidRDefault="0056766A" w:rsidP="00B50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030F19">
              <w:rPr>
                <w:rFonts w:ascii="Times New Roman" w:eastAsia="Times New Roman" w:hAnsi="Times New Roman" w:cs="Times New Roman"/>
                <w:sz w:val="28"/>
                <w:szCs w:val="28"/>
              </w:rPr>
              <w:t>едагог-организатор</w:t>
            </w:r>
          </w:p>
        </w:tc>
      </w:tr>
      <w:tr w:rsidR="0056766A" w:rsidRPr="00C26315" w:rsidTr="008441A0">
        <w:trPr>
          <w:trHeight w:val="2222"/>
        </w:trPr>
        <w:tc>
          <w:tcPr>
            <w:tcW w:w="993" w:type="dxa"/>
            <w:vMerge/>
            <w:shd w:val="clear" w:color="auto" w:fill="auto"/>
          </w:tcPr>
          <w:p w:rsidR="0056766A" w:rsidRDefault="0056766A" w:rsidP="00B5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56766A" w:rsidRDefault="0056766A" w:rsidP="00B5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04.23</w:t>
            </w:r>
          </w:p>
        </w:tc>
        <w:tc>
          <w:tcPr>
            <w:tcW w:w="5245" w:type="dxa"/>
            <w:shd w:val="clear" w:color="auto" w:fill="auto"/>
          </w:tcPr>
          <w:p w:rsidR="0056766A" w:rsidRDefault="0056766A" w:rsidP="00B50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E1B">
              <w:rPr>
                <w:rFonts w:ascii="Times New Roman" w:hAnsi="Times New Roman" w:cs="Times New Roman"/>
                <w:sz w:val="28"/>
                <w:szCs w:val="28"/>
              </w:rPr>
              <w:t>Объединение по интересам «Юные экскурсоводы»</w:t>
            </w:r>
          </w:p>
          <w:p w:rsidR="00F17FDC" w:rsidRDefault="0056766A" w:rsidP="008441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мемориальный комплекс «Красный берег»</w:t>
            </w:r>
          </w:p>
          <w:p w:rsidR="00F17FDC" w:rsidRPr="00B32C17" w:rsidRDefault="00F17FDC" w:rsidP="00B50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музыкальных номеров на</w:t>
            </w:r>
            <w:r w:rsidR="00A70C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r w:rsidRPr="00F17FDC">
              <w:rPr>
                <w:rFonts w:ascii="Times New Roman" w:hAnsi="Times New Roman" w:cs="Times New Roman"/>
                <w:sz w:val="28"/>
                <w:szCs w:val="28"/>
              </w:rPr>
              <w:t xml:space="preserve"> па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отической песни «Победный май»</w:t>
            </w:r>
          </w:p>
        </w:tc>
        <w:tc>
          <w:tcPr>
            <w:tcW w:w="2126" w:type="dxa"/>
            <w:shd w:val="clear" w:color="auto" w:fill="auto"/>
          </w:tcPr>
          <w:p w:rsidR="0056766A" w:rsidRDefault="0056766A" w:rsidP="00B50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766A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объединения</w:t>
            </w:r>
          </w:p>
          <w:p w:rsidR="00F17FDC" w:rsidRDefault="0056766A" w:rsidP="00B50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Р</w:t>
            </w:r>
          </w:p>
          <w:p w:rsidR="00F17FDC" w:rsidRPr="00B32C17" w:rsidRDefault="00F17FDC" w:rsidP="00B50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музыки</w:t>
            </w:r>
          </w:p>
        </w:tc>
      </w:tr>
      <w:tr w:rsidR="0056766A" w:rsidRPr="00C26315" w:rsidTr="00C239AB">
        <w:trPr>
          <w:trHeight w:val="1689"/>
        </w:trPr>
        <w:tc>
          <w:tcPr>
            <w:tcW w:w="993" w:type="dxa"/>
            <w:vMerge/>
            <w:shd w:val="clear" w:color="auto" w:fill="auto"/>
          </w:tcPr>
          <w:p w:rsidR="0056766A" w:rsidRDefault="0056766A" w:rsidP="00B5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56766A" w:rsidRDefault="0056766A" w:rsidP="00B5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04.23</w:t>
            </w:r>
          </w:p>
        </w:tc>
        <w:tc>
          <w:tcPr>
            <w:tcW w:w="5245" w:type="dxa"/>
            <w:shd w:val="clear" w:color="auto" w:fill="auto"/>
          </w:tcPr>
          <w:p w:rsidR="0056766A" w:rsidRDefault="0056766A" w:rsidP="00B50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66A">
              <w:rPr>
                <w:rFonts w:ascii="Times New Roman" w:hAnsi="Times New Roman" w:cs="Times New Roman"/>
                <w:sz w:val="28"/>
                <w:szCs w:val="28"/>
              </w:rPr>
              <w:t>Объединение по интересам «Юные экскурсоводы»</w:t>
            </w:r>
          </w:p>
          <w:p w:rsidR="0056766A" w:rsidRPr="0056766A" w:rsidRDefault="0056766A" w:rsidP="00B50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66A">
              <w:rPr>
                <w:rFonts w:ascii="Times New Roman" w:hAnsi="Times New Roman" w:cs="Times New Roman"/>
                <w:sz w:val="28"/>
                <w:szCs w:val="28"/>
              </w:rPr>
              <w:t>Экскурсия в школьный музей. Раздел «История школы»</w:t>
            </w:r>
          </w:p>
          <w:p w:rsidR="0056766A" w:rsidRDefault="0056766A" w:rsidP="00B50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66A">
              <w:rPr>
                <w:rFonts w:ascii="Times New Roman" w:hAnsi="Times New Roman" w:cs="Times New Roman"/>
                <w:sz w:val="28"/>
                <w:szCs w:val="28"/>
              </w:rPr>
              <w:t>Акция «Чистый мир своими руками»</w:t>
            </w:r>
          </w:p>
          <w:p w:rsidR="00A70C22" w:rsidRDefault="00A70C22" w:rsidP="00B50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BED" w:rsidRPr="00352E1B" w:rsidRDefault="00677BED" w:rsidP="00B50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BED">
              <w:rPr>
                <w:rFonts w:ascii="Times New Roman" w:hAnsi="Times New Roman" w:cs="Times New Roman"/>
                <w:sz w:val="28"/>
                <w:szCs w:val="28"/>
              </w:rPr>
              <w:t>Участие в патриотической акции «Письмо Победителю»</w:t>
            </w:r>
          </w:p>
        </w:tc>
        <w:tc>
          <w:tcPr>
            <w:tcW w:w="2126" w:type="dxa"/>
            <w:shd w:val="clear" w:color="auto" w:fill="auto"/>
          </w:tcPr>
          <w:p w:rsidR="0056766A" w:rsidRDefault="0056766A" w:rsidP="00B50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766A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объединения</w:t>
            </w:r>
          </w:p>
          <w:p w:rsidR="00A70C22" w:rsidRDefault="00A70C22" w:rsidP="00B50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истории</w:t>
            </w:r>
          </w:p>
          <w:p w:rsidR="00A70C22" w:rsidRDefault="00A70C22" w:rsidP="00B50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A70C22" w:rsidRPr="00B32C17" w:rsidRDefault="00A70C22" w:rsidP="00B50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Р</w:t>
            </w:r>
          </w:p>
        </w:tc>
      </w:tr>
      <w:tr w:rsidR="0056766A" w:rsidRPr="00C26315" w:rsidTr="00C95F46">
        <w:trPr>
          <w:trHeight w:val="1927"/>
        </w:trPr>
        <w:tc>
          <w:tcPr>
            <w:tcW w:w="993" w:type="dxa"/>
            <w:vMerge w:val="restart"/>
            <w:shd w:val="clear" w:color="auto" w:fill="auto"/>
          </w:tcPr>
          <w:p w:rsidR="0056766A" w:rsidRDefault="0056766A" w:rsidP="00B5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  <w:p w:rsidR="0056766A" w:rsidRDefault="0056766A" w:rsidP="00B5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  <w:p w:rsidR="0056766A" w:rsidRDefault="0056766A" w:rsidP="00B5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1383" w:type="dxa"/>
          </w:tcPr>
          <w:p w:rsidR="0056766A" w:rsidRDefault="00030F19" w:rsidP="00B5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.05.23</w:t>
            </w:r>
          </w:p>
        </w:tc>
        <w:tc>
          <w:tcPr>
            <w:tcW w:w="5245" w:type="dxa"/>
            <w:shd w:val="clear" w:color="auto" w:fill="auto"/>
          </w:tcPr>
          <w:p w:rsidR="0056766A" w:rsidRDefault="0056766A" w:rsidP="00B50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66A">
              <w:rPr>
                <w:rFonts w:ascii="Times New Roman" w:hAnsi="Times New Roman" w:cs="Times New Roman"/>
                <w:sz w:val="28"/>
                <w:szCs w:val="28"/>
              </w:rPr>
              <w:t>Объединение по интересам «Юные экскурсоводы»</w:t>
            </w:r>
          </w:p>
          <w:p w:rsidR="0056766A" w:rsidRPr="0056766A" w:rsidRDefault="0056766A" w:rsidP="00B50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66A">
              <w:rPr>
                <w:rFonts w:ascii="Times New Roman" w:hAnsi="Times New Roman" w:cs="Times New Roman"/>
                <w:sz w:val="28"/>
                <w:szCs w:val="28"/>
              </w:rPr>
              <w:t>Экскурсия к памятнику павшим землякам «Детям войны посвящается»</w:t>
            </w:r>
          </w:p>
          <w:p w:rsidR="0056766A" w:rsidRPr="0056766A" w:rsidRDefault="0056766A" w:rsidP="00B50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66A">
              <w:rPr>
                <w:rFonts w:ascii="Times New Roman" w:hAnsi="Times New Roman" w:cs="Times New Roman"/>
                <w:sz w:val="28"/>
                <w:szCs w:val="28"/>
              </w:rPr>
              <w:t>Час памяти «Дет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6766A">
              <w:rPr>
                <w:rFonts w:ascii="Times New Roman" w:hAnsi="Times New Roman" w:cs="Times New Roman"/>
                <w:sz w:val="28"/>
                <w:szCs w:val="28"/>
              </w:rPr>
              <w:t xml:space="preserve"> опалённое войной»</w:t>
            </w:r>
          </w:p>
          <w:p w:rsidR="0056766A" w:rsidRPr="00352E1B" w:rsidRDefault="0056766A" w:rsidP="00B50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66A">
              <w:rPr>
                <w:rFonts w:ascii="Times New Roman" w:hAnsi="Times New Roman" w:cs="Times New Roman"/>
                <w:sz w:val="28"/>
                <w:szCs w:val="28"/>
              </w:rPr>
              <w:t>Кинолекторий «Великие битвы Великой Отечественной»</w:t>
            </w:r>
          </w:p>
        </w:tc>
        <w:tc>
          <w:tcPr>
            <w:tcW w:w="2126" w:type="dxa"/>
            <w:shd w:val="clear" w:color="auto" w:fill="auto"/>
          </w:tcPr>
          <w:p w:rsidR="0056766A" w:rsidRDefault="0056766A" w:rsidP="00B50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766A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объединения</w:t>
            </w:r>
          </w:p>
          <w:p w:rsidR="0056766A" w:rsidRDefault="0056766A" w:rsidP="00B50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56766A" w:rsidRPr="00B32C17" w:rsidRDefault="0056766A" w:rsidP="00B50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Р</w:t>
            </w:r>
          </w:p>
        </w:tc>
      </w:tr>
      <w:tr w:rsidR="0056766A" w:rsidRPr="00C26315" w:rsidTr="00B50E25">
        <w:trPr>
          <w:trHeight w:val="1310"/>
        </w:trPr>
        <w:tc>
          <w:tcPr>
            <w:tcW w:w="993" w:type="dxa"/>
            <w:vMerge/>
            <w:shd w:val="clear" w:color="auto" w:fill="auto"/>
          </w:tcPr>
          <w:p w:rsidR="0056766A" w:rsidRDefault="0056766A" w:rsidP="00B5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56766A" w:rsidRDefault="00030F19" w:rsidP="00B5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05.23</w:t>
            </w:r>
          </w:p>
        </w:tc>
        <w:tc>
          <w:tcPr>
            <w:tcW w:w="5245" w:type="dxa"/>
            <w:shd w:val="clear" w:color="auto" w:fill="auto"/>
          </w:tcPr>
          <w:p w:rsidR="0056766A" w:rsidRDefault="0056766A" w:rsidP="00B50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66A">
              <w:rPr>
                <w:rFonts w:ascii="Times New Roman" w:hAnsi="Times New Roman" w:cs="Times New Roman"/>
                <w:sz w:val="28"/>
                <w:szCs w:val="28"/>
              </w:rPr>
              <w:t>Объединение по интересам «Юные экскурсоводы»</w:t>
            </w:r>
          </w:p>
          <w:p w:rsidR="00B50E25" w:rsidRPr="00352E1B" w:rsidRDefault="00B50E25" w:rsidP="00B50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E25">
              <w:rPr>
                <w:rFonts w:ascii="Times New Roman" w:hAnsi="Times New Roman" w:cs="Times New Roman"/>
                <w:sz w:val="28"/>
                <w:szCs w:val="28"/>
              </w:rPr>
              <w:t>Трудовая акция “Живу в Беларуси и тем горжусь”</w:t>
            </w:r>
          </w:p>
        </w:tc>
        <w:tc>
          <w:tcPr>
            <w:tcW w:w="2126" w:type="dxa"/>
            <w:shd w:val="clear" w:color="auto" w:fill="auto"/>
          </w:tcPr>
          <w:p w:rsidR="0056766A" w:rsidRPr="00B32C17" w:rsidRDefault="0056766A" w:rsidP="00B50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766A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объединения</w:t>
            </w:r>
          </w:p>
        </w:tc>
      </w:tr>
      <w:tr w:rsidR="0056766A" w:rsidRPr="00C26315" w:rsidTr="00E70380">
        <w:trPr>
          <w:trHeight w:val="1691"/>
        </w:trPr>
        <w:tc>
          <w:tcPr>
            <w:tcW w:w="993" w:type="dxa"/>
            <w:vMerge/>
            <w:shd w:val="clear" w:color="auto" w:fill="auto"/>
          </w:tcPr>
          <w:p w:rsidR="0056766A" w:rsidRDefault="0056766A" w:rsidP="00B5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56766A" w:rsidRDefault="00030F19" w:rsidP="00B5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05.23</w:t>
            </w:r>
          </w:p>
        </w:tc>
        <w:tc>
          <w:tcPr>
            <w:tcW w:w="5245" w:type="dxa"/>
            <w:shd w:val="clear" w:color="auto" w:fill="auto"/>
          </w:tcPr>
          <w:p w:rsidR="0056766A" w:rsidRDefault="0056766A" w:rsidP="00B50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66A">
              <w:rPr>
                <w:rFonts w:ascii="Times New Roman" w:hAnsi="Times New Roman" w:cs="Times New Roman"/>
                <w:sz w:val="28"/>
                <w:szCs w:val="28"/>
              </w:rPr>
              <w:t>Объединение по интересам «Юные экскурсоводы»</w:t>
            </w:r>
          </w:p>
          <w:p w:rsidR="00E70380" w:rsidRPr="00352E1B" w:rsidRDefault="00E70380" w:rsidP="00B50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380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памятника погибшим землякам и братских могил в </w:t>
            </w:r>
            <w:proofErr w:type="spellStart"/>
            <w:r w:rsidRPr="00E70380">
              <w:rPr>
                <w:rFonts w:ascii="Times New Roman" w:hAnsi="Times New Roman" w:cs="Times New Roman"/>
                <w:sz w:val="28"/>
                <w:szCs w:val="28"/>
              </w:rPr>
              <w:t>д.Солон</w:t>
            </w:r>
            <w:proofErr w:type="spellEnd"/>
            <w:r w:rsidRPr="00E7038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70380">
              <w:rPr>
                <w:rFonts w:ascii="Times New Roman" w:hAnsi="Times New Roman" w:cs="Times New Roman"/>
                <w:sz w:val="28"/>
                <w:szCs w:val="28"/>
              </w:rPr>
              <w:t>д.Новосёлки</w:t>
            </w:r>
            <w:proofErr w:type="spellEnd"/>
            <w:r w:rsidRPr="00E7038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70380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 w:rsidRPr="00E70380">
              <w:rPr>
                <w:rFonts w:ascii="Times New Roman" w:hAnsi="Times New Roman" w:cs="Times New Roman"/>
                <w:sz w:val="28"/>
                <w:szCs w:val="28"/>
              </w:rPr>
              <w:t xml:space="preserve"> Горки</w:t>
            </w:r>
          </w:p>
        </w:tc>
        <w:tc>
          <w:tcPr>
            <w:tcW w:w="2126" w:type="dxa"/>
            <w:shd w:val="clear" w:color="auto" w:fill="auto"/>
          </w:tcPr>
          <w:p w:rsidR="0056766A" w:rsidRDefault="0056766A" w:rsidP="00B50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766A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объединения</w:t>
            </w:r>
          </w:p>
          <w:p w:rsidR="00E70380" w:rsidRPr="00B32C17" w:rsidRDefault="00E70380" w:rsidP="00B50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6766A" w:rsidRPr="00C26315" w:rsidTr="008441A0">
        <w:trPr>
          <w:trHeight w:val="1969"/>
        </w:trPr>
        <w:tc>
          <w:tcPr>
            <w:tcW w:w="993" w:type="dxa"/>
            <w:vMerge/>
            <w:shd w:val="clear" w:color="auto" w:fill="auto"/>
          </w:tcPr>
          <w:p w:rsidR="0056766A" w:rsidRDefault="0056766A" w:rsidP="00B5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56766A" w:rsidRDefault="00030F19" w:rsidP="00B5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05.23</w:t>
            </w:r>
          </w:p>
        </w:tc>
        <w:tc>
          <w:tcPr>
            <w:tcW w:w="5245" w:type="dxa"/>
            <w:shd w:val="clear" w:color="auto" w:fill="auto"/>
          </w:tcPr>
          <w:p w:rsidR="0056766A" w:rsidRDefault="0056766A" w:rsidP="00B50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66A">
              <w:rPr>
                <w:rFonts w:ascii="Times New Roman" w:hAnsi="Times New Roman" w:cs="Times New Roman"/>
                <w:sz w:val="28"/>
                <w:szCs w:val="28"/>
              </w:rPr>
              <w:t>Объединение по интересам «Юные экскурсоводы»</w:t>
            </w:r>
          </w:p>
          <w:p w:rsidR="007676E1" w:rsidRDefault="00C239AB" w:rsidP="007676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9AB">
              <w:rPr>
                <w:rFonts w:ascii="Times New Roman" w:hAnsi="Times New Roman" w:cs="Times New Roman"/>
                <w:sz w:val="28"/>
                <w:szCs w:val="28"/>
              </w:rPr>
              <w:t>Однодневный пеший поход «Люблю свой край»</w:t>
            </w:r>
            <w:r w:rsidR="007676E1" w:rsidRPr="00215C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676E1" w:rsidRPr="00215CC3" w:rsidRDefault="007676E1" w:rsidP="007676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CC3">
              <w:rPr>
                <w:rFonts w:ascii="Times New Roman" w:hAnsi="Times New Roman" w:cs="Times New Roman"/>
                <w:sz w:val="28"/>
                <w:szCs w:val="28"/>
              </w:rPr>
              <w:t>Трудовой десант «Мы в ответе за всё на планете»</w:t>
            </w:r>
          </w:p>
          <w:p w:rsidR="00C239AB" w:rsidRPr="0056766A" w:rsidRDefault="00C239AB" w:rsidP="00B50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56766A" w:rsidRDefault="0056766A" w:rsidP="00B50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766A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объединения</w:t>
            </w:r>
          </w:p>
          <w:p w:rsidR="008441A0" w:rsidRDefault="008441A0" w:rsidP="00B50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1A0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8441A0" w:rsidRPr="00B32C17" w:rsidRDefault="008441A0" w:rsidP="00B50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</w:tbl>
    <w:p w:rsidR="003D13D1" w:rsidRDefault="003D13D1" w:rsidP="003D13D1">
      <w:pPr>
        <w:spacing w:after="0" w:line="360" w:lineRule="atLeast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354E" w:rsidRDefault="005A354E" w:rsidP="003D13D1">
      <w:pPr>
        <w:spacing w:after="0" w:line="360" w:lineRule="atLeast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354E" w:rsidRDefault="005A354E" w:rsidP="003D13D1">
      <w:pPr>
        <w:spacing w:after="0" w:line="360" w:lineRule="atLeast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354E" w:rsidRDefault="005A354E" w:rsidP="003D13D1">
      <w:pPr>
        <w:spacing w:after="0" w:line="360" w:lineRule="atLeast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354E" w:rsidRDefault="005A354E" w:rsidP="003D13D1">
      <w:pPr>
        <w:spacing w:after="0" w:line="360" w:lineRule="atLeast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354E" w:rsidRDefault="005A354E" w:rsidP="003D13D1">
      <w:pPr>
        <w:spacing w:after="0" w:line="360" w:lineRule="atLeast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354E" w:rsidRDefault="005A354E" w:rsidP="003D13D1">
      <w:pPr>
        <w:spacing w:after="0" w:line="360" w:lineRule="atLeast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354E" w:rsidRDefault="005A354E" w:rsidP="003D13D1">
      <w:pPr>
        <w:spacing w:after="0" w:line="360" w:lineRule="atLeast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354E" w:rsidRDefault="005A354E" w:rsidP="003D13D1">
      <w:pPr>
        <w:spacing w:after="0" w:line="360" w:lineRule="atLeast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354E" w:rsidRDefault="005A354E" w:rsidP="003D13D1">
      <w:pPr>
        <w:spacing w:after="0" w:line="360" w:lineRule="atLeast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354E" w:rsidRDefault="005A354E" w:rsidP="003D13D1">
      <w:pPr>
        <w:spacing w:after="0" w:line="360" w:lineRule="atLeast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354E" w:rsidRDefault="005A354E" w:rsidP="003D13D1">
      <w:pPr>
        <w:spacing w:after="0" w:line="360" w:lineRule="atLeast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354E" w:rsidRDefault="005A354E" w:rsidP="003D13D1">
      <w:pPr>
        <w:spacing w:after="0" w:line="360" w:lineRule="atLeast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354E" w:rsidRDefault="005A354E" w:rsidP="003D13D1">
      <w:pPr>
        <w:spacing w:after="0" w:line="360" w:lineRule="atLeast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354E" w:rsidRDefault="005A354E" w:rsidP="003D13D1">
      <w:pPr>
        <w:spacing w:after="0" w:line="360" w:lineRule="atLeast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354E" w:rsidRDefault="005A354E" w:rsidP="003D13D1">
      <w:pPr>
        <w:spacing w:after="0" w:line="360" w:lineRule="atLeast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354E" w:rsidRDefault="005A354E" w:rsidP="003D13D1">
      <w:pPr>
        <w:spacing w:after="0" w:line="360" w:lineRule="atLeast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354E" w:rsidRDefault="005A354E" w:rsidP="003D13D1">
      <w:pPr>
        <w:spacing w:after="0" w:line="360" w:lineRule="atLeast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354E" w:rsidRDefault="005A354E" w:rsidP="003D13D1">
      <w:pPr>
        <w:spacing w:after="0" w:line="360" w:lineRule="atLeast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354E" w:rsidRDefault="005A354E" w:rsidP="003D13D1">
      <w:pPr>
        <w:spacing w:after="0" w:line="360" w:lineRule="atLeast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354E" w:rsidRDefault="005A354E" w:rsidP="003D13D1">
      <w:pPr>
        <w:spacing w:after="0" w:line="360" w:lineRule="atLeast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354E" w:rsidRDefault="005A354E" w:rsidP="003D13D1">
      <w:pPr>
        <w:spacing w:after="0" w:line="360" w:lineRule="atLeast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354E" w:rsidRDefault="005A354E" w:rsidP="003D13D1">
      <w:pPr>
        <w:spacing w:after="0" w:line="360" w:lineRule="atLeast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354E" w:rsidRDefault="005A354E" w:rsidP="003D13D1">
      <w:pPr>
        <w:spacing w:after="0" w:line="360" w:lineRule="atLeast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354E" w:rsidRDefault="005A354E" w:rsidP="003D13D1">
      <w:pPr>
        <w:spacing w:after="0" w:line="360" w:lineRule="atLeast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354E" w:rsidRDefault="005A354E" w:rsidP="003D13D1">
      <w:pPr>
        <w:spacing w:after="0" w:line="360" w:lineRule="atLeast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354E" w:rsidRDefault="005A354E" w:rsidP="003D13D1">
      <w:pPr>
        <w:spacing w:after="0" w:line="360" w:lineRule="atLeast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354E" w:rsidRDefault="005A354E" w:rsidP="003D13D1">
      <w:pPr>
        <w:spacing w:after="0" w:line="360" w:lineRule="atLeast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354E" w:rsidRDefault="005A354E" w:rsidP="003D13D1">
      <w:pPr>
        <w:spacing w:after="0" w:line="360" w:lineRule="atLeast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13D1" w:rsidRDefault="003D13D1" w:rsidP="003D13D1">
      <w:pPr>
        <w:spacing w:after="0" w:line="360" w:lineRule="atLeast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ЛОЖЕНИЕ Г</w:t>
      </w:r>
    </w:p>
    <w:p w:rsidR="003D13D1" w:rsidRDefault="003D13D1" w:rsidP="003D13D1">
      <w:pPr>
        <w:spacing w:after="0" w:line="36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отоматериалы о реализации педагогического проекта</w:t>
      </w:r>
    </w:p>
    <w:p w:rsidR="003B5C8D" w:rsidRDefault="003B5C8D" w:rsidP="00306E51">
      <w:pPr>
        <w:spacing w:after="0" w:line="36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2"/>
        <w:gridCol w:w="4816"/>
      </w:tblGrid>
      <w:tr w:rsidR="00430147" w:rsidRPr="00430147" w:rsidTr="002324AF">
        <w:trPr>
          <w:jc w:val="center"/>
        </w:trPr>
        <w:tc>
          <w:tcPr>
            <w:tcW w:w="4927" w:type="dxa"/>
          </w:tcPr>
          <w:p w:rsidR="00430147" w:rsidRPr="00430147" w:rsidRDefault="00430147" w:rsidP="00306E51">
            <w:pPr>
              <w:spacing w:line="36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014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520000" cy="1889020"/>
                  <wp:effectExtent l="19050" t="19050" r="13650" b="15980"/>
                  <wp:docPr id="2" name="Рисунок 1" descr="D:\фото 2020-2021\5. Мастерская добрых дел ко Дню пожилых и Дню учителя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фото 2020-2021\5. Мастерская добрых дел ко Дню пожилых и Дню учителя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89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430147" w:rsidRPr="00430147" w:rsidRDefault="00430147" w:rsidP="00306E51">
            <w:pPr>
              <w:spacing w:line="36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520000" cy="1890000"/>
                  <wp:effectExtent l="19050" t="19050" r="13650" b="15000"/>
                  <wp:docPr id="3" name="Рисунок 2" descr="D:\фото 2020-2021\6. День пожилых и День учителя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фото 2020-2021\6. День пожилых и День учителя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9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147" w:rsidRPr="00430147" w:rsidTr="002324AF">
        <w:trPr>
          <w:jc w:val="center"/>
        </w:trPr>
        <w:tc>
          <w:tcPr>
            <w:tcW w:w="4927" w:type="dxa"/>
          </w:tcPr>
          <w:p w:rsidR="00430147" w:rsidRPr="00430147" w:rsidRDefault="00430147" w:rsidP="00430147">
            <w:pPr>
              <w:spacing w:line="36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0147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мастерская добрых дел</w:t>
            </w:r>
          </w:p>
        </w:tc>
        <w:tc>
          <w:tcPr>
            <w:tcW w:w="4927" w:type="dxa"/>
          </w:tcPr>
          <w:p w:rsidR="00430147" w:rsidRPr="00430147" w:rsidRDefault="00430147" w:rsidP="00306E51">
            <w:pPr>
              <w:spacing w:line="36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Ветеран живет рядом»</w:t>
            </w:r>
          </w:p>
        </w:tc>
      </w:tr>
      <w:tr w:rsidR="00430147" w:rsidRPr="00430147" w:rsidTr="002324AF">
        <w:trPr>
          <w:jc w:val="center"/>
        </w:trPr>
        <w:tc>
          <w:tcPr>
            <w:tcW w:w="4927" w:type="dxa"/>
          </w:tcPr>
          <w:p w:rsidR="00430147" w:rsidRPr="00430147" w:rsidRDefault="00430147" w:rsidP="00306E51">
            <w:pPr>
              <w:spacing w:line="36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524125" cy="1866900"/>
                  <wp:effectExtent l="19050" t="19050" r="28575" b="19050"/>
                  <wp:docPr id="5" name="Рисунок 3" descr="D:\фото 2020-2021\6. День пожилых и День учителя\IMG_20200930_1421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фото 2020-2021\6. День пожилых и День учителя\IMG_20200930_1421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t="32860" b="116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86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430147" w:rsidRPr="00430147" w:rsidRDefault="006E3BDC" w:rsidP="00306E51">
            <w:pPr>
              <w:spacing w:line="36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520000" cy="1890000"/>
                  <wp:effectExtent l="19050" t="19050" r="13650" b="15000"/>
                  <wp:docPr id="16" name="Рисунок 7" descr="D:\фото 2020-2021\10. день матери\IMG_20201014_1406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фото 2020-2021\10. день матери\IMG_20201014_1406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9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147" w:rsidRPr="00430147" w:rsidTr="002324AF">
        <w:trPr>
          <w:jc w:val="center"/>
        </w:trPr>
        <w:tc>
          <w:tcPr>
            <w:tcW w:w="4927" w:type="dxa"/>
          </w:tcPr>
          <w:p w:rsidR="00430147" w:rsidRPr="00430147" w:rsidRDefault="00430147" w:rsidP="00306E51">
            <w:pPr>
              <w:spacing w:line="36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Дом без одиночества»</w:t>
            </w:r>
          </w:p>
        </w:tc>
        <w:tc>
          <w:tcPr>
            <w:tcW w:w="4927" w:type="dxa"/>
          </w:tcPr>
          <w:p w:rsidR="00430147" w:rsidRPr="00430147" w:rsidRDefault="006E3BDC" w:rsidP="00306E51">
            <w:pPr>
              <w:spacing w:line="36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ция «С Днем матери!» </w:t>
            </w:r>
          </w:p>
        </w:tc>
      </w:tr>
      <w:tr w:rsidR="00430147" w:rsidRPr="00430147" w:rsidTr="002324AF">
        <w:trPr>
          <w:jc w:val="center"/>
        </w:trPr>
        <w:tc>
          <w:tcPr>
            <w:tcW w:w="4927" w:type="dxa"/>
          </w:tcPr>
          <w:p w:rsidR="00430147" w:rsidRPr="00430147" w:rsidRDefault="003B5C8D" w:rsidP="00306E51">
            <w:pPr>
              <w:spacing w:line="36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5C8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520000" cy="1902831"/>
                  <wp:effectExtent l="19050" t="19050" r="13650" b="21219"/>
                  <wp:docPr id="25" name="Рисунок 15" descr="D:\фото 2020-2021\31. Колядки\4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фото 2020-2021\31. Колядки\4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l="55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9028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5C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27" w:type="dxa"/>
          </w:tcPr>
          <w:p w:rsidR="00430147" w:rsidRPr="00430147" w:rsidRDefault="009B1389" w:rsidP="00306E51">
            <w:pPr>
              <w:spacing w:line="36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520000" cy="1890000"/>
                  <wp:effectExtent l="19050" t="19050" r="13650" b="15000"/>
                  <wp:docPr id="20" name="Рисунок 11" descr="D:\фото 2020-2021\15. Познай Беларусь №1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фото 2020-2021\15. Познай Беларусь №1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9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147" w:rsidRPr="00430147" w:rsidTr="002324AF">
        <w:trPr>
          <w:jc w:val="center"/>
        </w:trPr>
        <w:tc>
          <w:tcPr>
            <w:tcW w:w="4927" w:type="dxa"/>
          </w:tcPr>
          <w:p w:rsidR="00430147" w:rsidRPr="00430147" w:rsidRDefault="003B5C8D" w:rsidP="00306E51">
            <w:pPr>
              <w:spacing w:line="36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ализованное представление «Колядки»</w:t>
            </w:r>
          </w:p>
        </w:tc>
        <w:tc>
          <w:tcPr>
            <w:tcW w:w="4927" w:type="dxa"/>
          </w:tcPr>
          <w:p w:rsidR="009B1389" w:rsidRDefault="009B1389" w:rsidP="009B1389">
            <w:pPr>
              <w:spacing w:line="36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хта у памятника землякам </w:t>
            </w:r>
          </w:p>
          <w:p w:rsidR="00430147" w:rsidRPr="00430147" w:rsidRDefault="009B1389" w:rsidP="009B1389">
            <w:pPr>
              <w:spacing w:line="36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ки</w:t>
            </w:r>
          </w:p>
        </w:tc>
      </w:tr>
      <w:tr w:rsidR="00430147" w:rsidRPr="00430147" w:rsidTr="002324AF">
        <w:trPr>
          <w:jc w:val="center"/>
        </w:trPr>
        <w:tc>
          <w:tcPr>
            <w:tcW w:w="4927" w:type="dxa"/>
          </w:tcPr>
          <w:p w:rsidR="00430147" w:rsidRPr="00430147" w:rsidRDefault="003B5C8D" w:rsidP="00306E51">
            <w:pPr>
              <w:spacing w:line="36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520315" cy="1895475"/>
                  <wp:effectExtent l="19050" t="19050" r="13335" b="28575"/>
                  <wp:docPr id="22" name="Рисунок 13" descr="D:\фото 2020-2021\23. Уборка дендрария\IMG_20201017_0918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фото 2020-2021\23. Уборка дендрария\IMG_20201017_0918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t="2268" b="413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315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430147" w:rsidRPr="00430147" w:rsidRDefault="003B5C8D" w:rsidP="00306E51">
            <w:pPr>
              <w:spacing w:line="36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5C8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520000" cy="1890000"/>
                  <wp:effectExtent l="19050" t="19050" r="13650" b="15000"/>
                  <wp:docPr id="26" name="Рисунок 6" descr="D:\фото 2020-2021\9. Пионерские игры\IMG_20201013_1516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фото 2020-2021\9. Пионерские игры\IMG_20201013_1516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9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5C8D" w:rsidRPr="00430147" w:rsidTr="002324AF">
        <w:trPr>
          <w:jc w:val="center"/>
        </w:trPr>
        <w:tc>
          <w:tcPr>
            <w:tcW w:w="4927" w:type="dxa"/>
          </w:tcPr>
          <w:p w:rsidR="003B5C8D" w:rsidRDefault="003B5C8D" w:rsidP="00306E51">
            <w:pPr>
              <w:spacing w:line="360" w:lineRule="atLeas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Акция «За чистоту родного края»</w:t>
            </w:r>
          </w:p>
        </w:tc>
        <w:tc>
          <w:tcPr>
            <w:tcW w:w="4927" w:type="dxa"/>
          </w:tcPr>
          <w:p w:rsidR="003B5C8D" w:rsidRPr="00430147" w:rsidRDefault="003B5C8D" w:rsidP="003B5C8D">
            <w:pPr>
              <w:spacing w:line="36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ионерская мозаика»</w:t>
            </w:r>
          </w:p>
        </w:tc>
      </w:tr>
      <w:tr w:rsidR="003B5C8D" w:rsidRPr="00430147" w:rsidTr="002324AF">
        <w:trPr>
          <w:jc w:val="center"/>
        </w:trPr>
        <w:tc>
          <w:tcPr>
            <w:tcW w:w="4927" w:type="dxa"/>
          </w:tcPr>
          <w:p w:rsidR="003B5C8D" w:rsidRDefault="00AC3F9B" w:rsidP="00306E51">
            <w:pPr>
              <w:spacing w:line="360" w:lineRule="atLeas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520000" cy="3360000"/>
                  <wp:effectExtent l="19050" t="19050" r="13650" b="11850"/>
                  <wp:docPr id="27" name="Рисунок 16" descr="D:\фото 2020-2021\32. Познай Беларусь 4\IMG_20210201_1517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фото 2020-2021\32. Познай Беларусь 4\IMG_20210201_1517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3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3B5C8D" w:rsidRDefault="00AC3F9B" w:rsidP="003B5C8D">
            <w:pPr>
              <w:spacing w:line="36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520000" cy="3360000"/>
                  <wp:effectExtent l="19050" t="19050" r="13650" b="11850"/>
                  <wp:docPr id="30" name="Рисунок 19" descr="D:\фото 2020-2021\37. Уборка снега\IMG_20210209_1109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фото 2020-2021\37. Уборка снега\IMG_20210209_1109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3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5C8D" w:rsidRPr="00430147" w:rsidTr="002324AF">
        <w:trPr>
          <w:jc w:val="center"/>
        </w:trPr>
        <w:tc>
          <w:tcPr>
            <w:tcW w:w="4927" w:type="dxa"/>
          </w:tcPr>
          <w:p w:rsidR="00AC3F9B" w:rsidRDefault="00AC3F9B" w:rsidP="00306E51">
            <w:pPr>
              <w:spacing w:line="360" w:lineRule="atLeas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Задание №4 «Белорусская кухня» потриотического проекта </w:t>
            </w:r>
          </w:p>
          <w:p w:rsidR="003B5C8D" w:rsidRDefault="00AC3F9B" w:rsidP="00306E51">
            <w:pPr>
              <w:spacing w:line="360" w:lineRule="atLeas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«Познай Беларусь» </w:t>
            </w:r>
          </w:p>
        </w:tc>
        <w:tc>
          <w:tcPr>
            <w:tcW w:w="4927" w:type="dxa"/>
          </w:tcPr>
          <w:p w:rsidR="003B5C8D" w:rsidRDefault="00AC3F9B" w:rsidP="003B5C8D">
            <w:pPr>
              <w:spacing w:line="36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Дом без одиночества»</w:t>
            </w:r>
          </w:p>
        </w:tc>
      </w:tr>
      <w:tr w:rsidR="003B5C8D" w:rsidRPr="00430147" w:rsidTr="002324AF">
        <w:trPr>
          <w:jc w:val="center"/>
        </w:trPr>
        <w:tc>
          <w:tcPr>
            <w:tcW w:w="4927" w:type="dxa"/>
          </w:tcPr>
          <w:p w:rsidR="003B5C8D" w:rsidRDefault="00AC3F9B" w:rsidP="00306E51">
            <w:pPr>
              <w:spacing w:line="360" w:lineRule="atLeas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520000" cy="1383529"/>
                  <wp:effectExtent l="19050" t="19050" r="13650" b="26171"/>
                  <wp:docPr id="28" name="Рисунок 17" descr="D:\фото 2020-2021\33. День юного героя-антифашиста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фото 2020-2021\33. День юного героя-антифашиста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 r="229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383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3B5C8D" w:rsidRDefault="00AC3F9B" w:rsidP="003B5C8D">
            <w:pPr>
              <w:spacing w:line="36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520000" cy="1391131"/>
                  <wp:effectExtent l="19050" t="19050" r="13650" b="18569"/>
                  <wp:docPr id="29" name="Рисунок 18" descr="D:\фото 2020-2021\35. День памяти воинов-интернационалистов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фото 2020-2021\35. День памяти воинов-интернационалистов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 l="6038" r="105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3911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5C8D" w:rsidRPr="00430147" w:rsidTr="002324AF">
        <w:trPr>
          <w:jc w:val="center"/>
        </w:trPr>
        <w:tc>
          <w:tcPr>
            <w:tcW w:w="4927" w:type="dxa"/>
          </w:tcPr>
          <w:p w:rsidR="00AC3F9B" w:rsidRDefault="00AC3F9B" w:rsidP="00306E51">
            <w:pPr>
              <w:spacing w:line="360" w:lineRule="atLeas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Час пямяти, посвященного </w:t>
            </w:r>
          </w:p>
          <w:p w:rsidR="003B5C8D" w:rsidRDefault="00AC3F9B" w:rsidP="00306E51">
            <w:pPr>
              <w:spacing w:line="360" w:lineRule="atLeas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Дню юного героя-антифашиста </w:t>
            </w:r>
          </w:p>
        </w:tc>
        <w:tc>
          <w:tcPr>
            <w:tcW w:w="4927" w:type="dxa"/>
          </w:tcPr>
          <w:p w:rsidR="003B5C8D" w:rsidRDefault="00AC3F9B" w:rsidP="00AC3F9B">
            <w:pPr>
              <w:spacing w:line="36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с памяти, посвященный Дню памяти воинов-интернационалистов</w:t>
            </w:r>
          </w:p>
        </w:tc>
      </w:tr>
      <w:tr w:rsidR="003B5C8D" w:rsidRPr="00430147" w:rsidTr="002324AF">
        <w:trPr>
          <w:jc w:val="center"/>
        </w:trPr>
        <w:tc>
          <w:tcPr>
            <w:tcW w:w="4927" w:type="dxa"/>
          </w:tcPr>
          <w:p w:rsidR="003B5C8D" w:rsidRDefault="00AC3F9B" w:rsidP="00306E51">
            <w:pPr>
              <w:spacing w:line="360" w:lineRule="atLeas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520000" cy="1890000"/>
                  <wp:effectExtent l="19050" t="19050" r="13650" b="15000"/>
                  <wp:docPr id="31" name="Рисунок 20" descr="D:\фото 2020-2021\42. 8 Марта\IMG_20210306_1002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фото 2020-2021\42. 8 Марта\IMG_20210306_1002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9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3B5C8D" w:rsidRDefault="005044B9" w:rsidP="003B5C8D">
            <w:pPr>
              <w:spacing w:line="36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4B9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520000" cy="1890000"/>
                  <wp:effectExtent l="19050" t="19050" r="13650" b="15000"/>
                  <wp:docPr id="36" name="Рисунок 24" descr="D:\фото 2020-2021\58. Квест пионерский\IMG_20210520_1523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фото 2020-2021\58. Квест пионерский\IMG_20210520_1523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9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5C8D" w:rsidRPr="00430147" w:rsidTr="002324AF">
        <w:trPr>
          <w:jc w:val="center"/>
        </w:trPr>
        <w:tc>
          <w:tcPr>
            <w:tcW w:w="4927" w:type="dxa"/>
          </w:tcPr>
          <w:p w:rsidR="003B5C8D" w:rsidRDefault="005044B9" w:rsidP="00306E51">
            <w:pPr>
              <w:spacing w:line="360" w:lineRule="atLeas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Акция «Спешим поздравить!» к Международному женскому дню</w:t>
            </w:r>
          </w:p>
        </w:tc>
        <w:tc>
          <w:tcPr>
            <w:tcW w:w="4927" w:type="dxa"/>
          </w:tcPr>
          <w:p w:rsidR="003B5C8D" w:rsidRDefault="005044B9" w:rsidP="003B5C8D">
            <w:pPr>
              <w:spacing w:line="36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о страницам военной истории»</w:t>
            </w:r>
          </w:p>
        </w:tc>
      </w:tr>
      <w:tr w:rsidR="005044B9" w:rsidRPr="00430147" w:rsidTr="002324AF">
        <w:trPr>
          <w:jc w:val="center"/>
        </w:trPr>
        <w:tc>
          <w:tcPr>
            <w:tcW w:w="4927" w:type="dxa"/>
          </w:tcPr>
          <w:p w:rsidR="005044B9" w:rsidRDefault="005044B9" w:rsidP="00306E51">
            <w:pPr>
              <w:spacing w:line="360" w:lineRule="atLeas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524125" cy="3371850"/>
                  <wp:effectExtent l="38100" t="19050" r="28575" b="19050"/>
                  <wp:docPr id="34" name="Рисунок 23" descr="D:\фото 2020-2021\50. Братские могилы\изображение_viber_2021-04-02_15-06-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фото 2020-2021\50. Братские могилы\изображение_viber_2021-04-02_15-06-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 t="4114" b="325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3371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5044B9" w:rsidRDefault="005044B9" w:rsidP="003B5C8D">
            <w:pPr>
              <w:spacing w:line="36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520000" cy="3360000"/>
                  <wp:effectExtent l="19050" t="19050" r="13650" b="11850"/>
                  <wp:docPr id="33" name="Рисунок 22" descr="D:\фото 2020-2021\52. Экотімуровцы - проект\изображение_viber_2021-04-17_11-10-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фото 2020-2021\52. Экотімуровцы - проект\изображение_viber_2021-04-17_11-10-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3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44B9" w:rsidRPr="00430147" w:rsidTr="002324AF">
        <w:trPr>
          <w:jc w:val="center"/>
        </w:trPr>
        <w:tc>
          <w:tcPr>
            <w:tcW w:w="4927" w:type="dxa"/>
          </w:tcPr>
          <w:p w:rsidR="005044B9" w:rsidRDefault="005044B9" w:rsidP="00306E51">
            <w:pPr>
              <w:spacing w:line="360" w:lineRule="atLeas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Благоустройство братских могил</w:t>
            </w:r>
          </w:p>
        </w:tc>
        <w:tc>
          <w:tcPr>
            <w:tcW w:w="4927" w:type="dxa"/>
          </w:tcPr>
          <w:p w:rsidR="005044B9" w:rsidRDefault="005044B9" w:rsidP="003B5C8D">
            <w:pPr>
              <w:spacing w:line="36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ция «Природу для потомков сбережем!» </w:t>
            </w:r>
          </w:p>
        </w:tc>
      </w:tr>
      <w:tr w:rsidR="005044B9" w:rsidRPr="00430147" w:rsidTr="002324AF">
        <w:trPr>
          <w:jc w:val="center"/>
        </w:trPr>
        <w:tc>
          <w:tcPr>
            <w:tcW w:w="4927" w:type="dxa"/>
          </w:tcPr>
          <w:p w:rsidR="005044B9" w:rsidRDefault="004E5D33" w:rsidP="00306E51">
            <w:pPr>
              <w:spacing w:line="360" w:lineRule="atLeas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524125" cy="2181225"/>
                  <wp:effectExtent l="19050" t="19050" r="28575" b="28575"/>
                  <wp:docPr id="39" name="Рисунок 27" descr="D:\фото 2020-2021\0. Лето - площадка\IMG_20200714_1405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:\фото 2020-2021\0. Лето - площадка\IMG_20200714_1405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 t="10482" b="246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5044B9" w:rsidRDefault="004E5D33" w:rsidP="003B5C8D">
            <w:pPr>
              <w:spacing w:line="36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524125" cy="2200275"/>
                  <wp:effectExtent l="19050" t="19050" r="28575" b="28575"/>
                  <wp:docPr id="40" name="Рисунок 28" descr="D:\фото 2019-2020\5. Квест-игра По следам Победы - 17.09.2019\IMG-07bc4c7bd0484de2ef6c51b974f1b9aa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фото 2019-2020\5. Квест-игра По следам Победы - 17.09.2019\IMG-07bc4c7bd0484de2ef6c51b974f1b9aa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 t="11331" b="23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44B9" w:rsidRPr="00430147" w:rsidTr="002324AF">
        <w:trPr>
          <w:jc w:val="center"/>
        </w:trPr>
        <w:tc>
          <w:tcPr>
            <w:tcW w:w="4927" w:type="dxa"/>
          </w:tcPr>
          <w:p w:rsidR="005044B9" w:rsidRDefault="004E5D33" w:rsidP="00306E51">
            <w:pPr>
              <w:spacing w:line="360" w:lineRule="atLeast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Квест «По страницам истории Беларуси»</w:t>
            </w:r>
          </w:p>
        </w:tc>
        <w:tc>
          <w:tcPr>
            <w:tcW w:w="4927" w:type="dxa"/>
          </w:tcPr>
          <w:p w:rsidR="005044B9" w:rsidRDefault="004E5D33" w:rsidP="003B5C8D">
            <w:pPr>
              <w:spacing w:line="36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о следам Победы»</w:t>
            </w:r>
          </w:p>
        </w:tc>
      </w:tr>
    </w:tbl>
    <w:p w:rsidR="002F5E13" w:rsidRDefault="00896A8D" w:rsidP="002F5E13">
      <w:pPr>
        <w:pStyle w:val="a3"/>
        <w:spacing w:after="0" w:line="360" w:lineRule="atLeast"/>
        <w:ind w:left="108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Д</w:t>
      </w:r>
    </w:p>
    <w:p w:rsidR="009D347B" w:rsidRDefault="009D347B" w:rsidP="002F5E13">
      <w:pPr>
        <w:pStyle w:val="a3"/>
        <w:spacing w:after="0" w:line="360" w:lineRule="atLeast"/>
        <w:ind w:left="108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47B" w:rsidRDefault="002F5E13" w:rsidP="009D347B">
      <w:pPr>
        <w:pStyle w:val="a3"/>
        <w:spacing w:after="0" w:line="36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томатериалы об экскурсионн</w:t>
      </w:r>
      <w:r w:rsidR="009D347B">
        <w:rPr>
          <w:rFonts w:ascii="Times New Roman" w:hAnsi="Times New Roman" w:cs="Times New Roman"/>
          <w:b/>
          <w:sz w:val="28"/>
          <w:szCs w:val="28"/>
        </w:rPr>
        <w:t>о-туристической, краеведческой</w:t>
      </w:r>
    </w:p>
    <w:p w:rsidR="002F5E13" w:rsidRDefault="002F5E13" w:rsidP="009D347B">
      <w:pPr>
        <w:pStyle w:val="a3"/>
        <w:spacing w:after="0" w:line="36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исследовательской деятельности</w:t>
      </w:r>
      <w:r w:rsidR="002324AF">
        <w:rPr>
          <w:rFonts w:ascii="Times New Roman" w:hAnsi="Times New Roman" w:cs="Times New Roman"/>
          <w:b/>
          <w:sz w:val="28"/>
          <w:szCs w:val="28"/>
        </w:rPr>
        <w:t xml:space="preserve"> в рамках педагогического проекта</w:t>
      </w:r>
    </w:p>
    <w:tbl>
      <w:tblPr>
        <w:tblStyle w:val="a5"/>
        <w:tblW w:w="97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430147" w:rsidRPr="00430147" w:rsidTr="002324AF">
        <w:trPr>
          <w:jc w:val="center"/>
        </w:trPr>
        <w:tc>
          <w:tcPr>
            <w:tcW w:w="4820" w:type="dxa"/>
          </w:tcPr>
          <w:p w:rsidR="00430147" w:rsidRPr="00430147" w:rsidRDefault="00430147" w:rsidP="00430147">
            <w:pPr>
              <w:pStyle w:val="a3"/>
              <w:spacing w:line="36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14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520000" cy="1884375"/>
                  <wp:effectExtent l="19050" t="19050" r="13650" b="20625"/>
                  <wp:docPr id="7" name="Рисунок 4" descr="D:\фото 2020-2021\7. Поход по местам малой родины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фото 2020-2021\7. Поход по местам малой родины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8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430147" w:rsidRPr="00430147" w:rsidRDefault="00430147" w:rsidP="00430147">
            <w:pPr>
              <w:pStyle w:val="a3"/>
              <w:spacing w:line="36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520000" cy="1890000"/>
                  <wp:effectExtent l="19050" t="19050" r="13650" b="15000"/>
                  <wp:docPr id="8" name="Рисунок 5" descr="D:\фото 2020-2021\7. Поход по местам малой родины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фото 2020-2021\7. Поход по местам малой родины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9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147" w:rsidRPr="00430147" w:rsidTr="002324AF">
        <w:trPr>
          <w:jc w:val="center"/>
        </w:trPr>
        <w:tc>
          <w:tcPr>
            <w:tcW w:w="4820" w:type="dxa"/>
          </w:tcPr>
          <w:p w:rsidR="00430147" w:rsidRPr="00430147" w:rsidRDefault="00430147" w:rsidP="00430147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«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дарожжа па малой радзі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61" w:type="dxa"/>
          </w:tcPr>
          <w:p w:rsidR="00430147" w:rsidRPr="00430147" w:rsidRDefault="006E3BDC" w:rsidP="00430147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</w:t>
            </w:r>
            <w:r w:rsidRPr="00EB3953">
              <w:rPr>
                <w:rFonts w:ascii="Times New Roman" w:eastAsia="Times New Roman" w:hAnsi="Times New Roman" w:cs="Times New Roman"/>
                <w:sz w:val="28"/>
                <w:szCs w:val="28"/>
              </w:rPr>
              <w:t>к историко-культурному объекту малой родины</w:t>
            </w:r>
          </w:p>
        </w:tc>
      </w:tr>
      <w:tr w:rsidR="00430147" w:rsidRPr="00430147" w:rsidTr="002324AF">
        <w:trPr>
          <w:jc w:val="center"/>
        </w:trPr>
        <w:tc>
          <w:tcPr>
            <w:tcW w:w="4820" w:type="dxa"/>
          </w:tcPr>
          <w:p w:rsidR="00430147" w:rsidRPr="00430147" w:rsidRDefault="006E3BDC" w:rsidP="006E3BDC">
            <w:pPr>
              <w:pStyle w:val="a3"/>
              <w:spacing w:line="36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520000" cy="1890000"/>
                  <wp:effectExtent l="19050" t="19050" r="13650" b="15000"/>
                  <wp:docPr id="18" name="Рисунок 9" descr="D:\фото 2020-2021\11. Участие в конкурсе Падарожжа па малой Радзиме\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фото 2020-2021\11. Участие в конкурсе Падарожжа па малой Радзиме\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9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430147" w:rsidRPr="00430147" w:rsidRDefault="00F93645" w:rsidP="00F93645">
            <w:pPr>
              <w:pStyle w:val="a3"/>
              <w:spacing w:line="36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520000" cy="1890000"/>
                  <wp:effectExtent l="19050" t="19050" r="13650" b="15000"/>
                  <wp:docPr id="19" name="Рисунок 10" descr="D:\фото 2020-2021\15. Познай Беларусь №1\8. Экскурсия в музее о подвигах наших земляк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фото 2020-2021\15. Познай Беларусь №1\8. Экскурсия в музее о подвигах наших земляк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9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147" w:rsidRPr="00430147" w:rsidTr="002324AF">
        <w:trPr>
          <w:jc w:val="center"/>
        </w:trPr>
        <w:tc>
          <w:tcPr>
            <w:tcW w:w="4820" w:type="dxa"/>
          </w:tcPr>
          <w:p w:rsidR="00430147" w:rsidRPr="00430147" w:rsidRDefault="006E3BDC" w:rsidP="002F5E13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ый стенд </w:t>
            </w:r>
            <w:r w:rsidR="00F9364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93645">
              <w:rPr>
                <w:rFonts w:ascii="Times New Roman" w:hAnsi="Times New Roman" w:cs="Times New Roman"/>
                <w:sz w:val="28"/>
                <w:szCs w:val="28"/>
              </w:rPr>
              <w:t>Спадчына</w:t>
            </w:r>
            <w:proofErr w:type="spellEnd"/>
            <w:r w:rsidR="00F936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93645">
              <w:rPr>
                <w:rFonts w:ascii="Times New Roman" w:hAnsi="Times New Roman" w:cs="Times New Roman"/>
                <w:sz w:val="28"/>
                <w:szCs w:val="28"/>
              </w:rPr>
              <w:t>маёй</w:t>
            </w:r>
            <w:proofErr w:type="spellEnd"/>
            <w:r w:rsidR="00F93645">
              <w:rPr>
                <w:rFonts w:ascii="Times New Roman" w:hAnsi="Times New Roman" w:cs="Times New Roman"/>
                <w:sz w:val="28"/>
                <w:szCs w:val="28"/>
              </w:rPr>
              <w:t xml:space="preserve"> малой </w:t>
            </w:r>
            <w:proofErr w:type="spellStart"/>
            <w:r w:rsidR="00F93645">
              <w:rPr>
                <w:rFonts w:ascii="Times New Roman" w:hAnsi="Times New Roman" w:cs="Times New Roman"/>
                <w:sz w:val="28"/>
                <w:szCs w:val="28"/>
              </w:rPr>
              <w:t>Радз</w:t>
            </w:r>
            <w:proofErr w:type="spellEnd"/>
            <w:r w:rsidR="00F9364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мы</w:t>
            </w:r>
            <w:r w:rsidR="00F93645">
              <w:rPr>
                <w:rFonts w:ascii="Times New Roman" w:hAnsi="Times New Roman" w:cs="Times New Roman"/>
                <w:sz w:val="28"/>
                <w:szCs w:val="28"/>
              </w:rPr>
              <w:t>» (конкурс «</w:t>
            </w:r>
            <w:r w:rsidR="00F9364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дарожжа па малой радзіме</w:t>
            </w:r>
            <w:r w:rsidR="00F936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9364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</w:t>
            </w:r>
            <w:r w:rsidR="00F936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</w:tcPr>
          <w:p w:rsidR="00430147" w:rsidRPr="00F93645" w:rsidRDefault="00F93645" w:rsidP="002F5E13">
            <w:pPr>
              <w:pStyle w:val="a3"/>
              <w:spacing w:line="36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кскурс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народному музею «Этнография, история д. Горки» </w:t>
            </w:r>
          </w:p>
        </w:tc>
      </w:tr>
      <w:tr w:rsidR="00430147" w:rsidRPr="00430147" w:rsidTr="002324AF">
        <w:trPr>
          <w:jc w:val="center"/>
        </w:trPr>
        <w:tc>
          <w:tcPr>
            <w:tcW w:w="4820" w:type="dxa"/>
          </w:tcPr>
          <w:p w:rsidR="00430147" w:rsidRPr="00430147" w:rsidRDefault="009B1389" w:rsidP="009B1389">
            <w:pPr>
              <w:pStyle w:val="a3"/>
              <w:spacing w:line="36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520315" cy="1905000"/>
                  <wp:effectExtent l="19050" t="19050" r="13335" b="19050"/>
                  <wp:docPr id="21" name="Рисунок 12" descr="D:\фото 2020-2021\15. Познай Беларусь №1\природ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фото 2020-2021\15. Познай Беларусь №1\природ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 t="26927" b="163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315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430147" w:rsidRPr="00430147" w:rsidRDefault="003B5C8D" w:rsidP="003B5C8D">
            <w:pPr>
              <w:pStyle w:val="a3"/>
              <w:spacing w:line="36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520000" cy="1890000"/>
                  <wp:effectExtent l="19050" t="19050" r="13650" b="15000"/>
                  <wp:docPr id="23" name="Рисунок 14" descr="D:\фото 2020-2021\28. Поход Дорогамі боевой славы\6,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фото 2020-2021\28. Поход Дорогамі боевой славы\6,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9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147" w:rsidRPr="00430147" w:rsidTr="002324AF">
        <w:trPr>
          <w:jc w:val="center"/>
        </w:trPr>
        <w:tc>
          <w:tcPr>
            <w:tcW w:w="4820" w:type="dxa"/>
          </w:tcPr>
          <w:p w:rsidR="003B5C8D" w:rsidRDefault="003B5C8D" w:rsidP="003B5C8D">
            <w:pPr>
              <w:pStyle w:val="a3"/>
              <w:spacing w:line="36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нодневный поход </w:t>
            </w:r>
          </w:p>
          <w:p w:rsidR="00430147" w:rsidRPr="00430147" w:rsidRDefault="003B5C8D" w:rsidP="003B5C8D">
            <w:pPr>
              <w:pStyle w:val="a3"/>
              <w:spacing w:line="36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сота родной природы»</w:t>
            </w:r>
          </w:p>
        </w:tc>
        <w:tc>
          <w:tcPr>
            <w:tcW w:w="4961" w:type="dxa"/>
          </w:tcPr>
          <w:p w:rsidR="00430147" w:rsidRPr="00430147" w:rsidRDefault="003B5C8D" w:rsidP="003B5C8D">
            <w:pPr>
              <w:pStyle w:val="a3"/>
              <w:spacing w:line="36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«Дорогами боевой славы»</w:t>
            </w:r>
          </w:p>
        </w:tc>
      </w:tr>
      <w:tr w:rsidR="00430147" w:rsidRPr="00430147" w:rsidTr="002324AF">
        <w:trPr>
          <w:jc w:val="center"/>
        </w:trPr>
        <w:tc>
          <w:tcPr>
            <w:tcW w:w="4820" w:type="dxa"/>
          </w:tcPr>
          <w:p w:rsidR="00430147" w:rsidRPr="00430147" w:rsidRDefault="005044B9" w:rsidP="005044B9">
            <w:pPr>
              <w:pStyle w:val="a3"/>
              <w:spacing w:line="36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520000" cy="1890000"/>
                  <wp:effectExtent l="19050" t="19050" r="13650" b="15000"/>
                  <wp:docPr id="37" name="Рисунок 25" descr="D:\фото 2020-2021\музей - фото\IMG_20210402_113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фото 2020-2021\музей - фото\IMG_20210402_1136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9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430147" w:rsidRPr="00430147" w:rsidRDefault="004E5D33" w:rsidP="004E5D33">
            <w:pPr>
              <w:pStyle w:val="a3"/>
              <w:spacing w:line="36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520000" cy="1890000"/>
                  <wp:effectExtent l="19050" t="19050" r="0" b="0"/>
                  <wp:docPr id="38" name="Рисунок 26" descr="D:\фото 2020-2021\музей - фото\IMG_20210403_1023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фото 2020-2021\музей - фото\IMG_20210403_1023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9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44B9" w:rsidRPr="00430147" w:rsidTr="002324AF">
        <w:trPr>
          <w:jc w:val="center"/>
        </w:trPr>
        <w:tc>
          <w:tcPr>
            <w:tcW w:w="4820" w:type="dxa"/>
          </w:tcPr>
          <w:p w:rsidR="005044B9" w:rsidRDefault="004E5D33" w:rsidP="005044B9">
            <w:pPr>
              <w:pStyle w:val="a3"/>
              <w:spacing w:line="360" w:lineRule="atLeast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Экскурсия «Природа родного края» по народному музею «Этнография, история д. Горки»</w:t>
            </w:r>
          </w:p>
        </w:tc>
        <w:tc>
          <w:tcPr>
            <w:tcW w:w="4961" w:type="dxa"/>
          </w:tcPr>
          <w:p w:rsidR="005044B9" w:rsidRPr="00430147" w:rsidRDefault="004E5D33" w:rsidP="004E5D33">
            <w:pPr>
              <w:pStyle w:val="a3"/>
              <w:spacing w:line="36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«Знаменитые земляки»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о народному музею «Этнография, история д. Гор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04DBB" w:rsidRPr="00430147" w:rsidTr="002324AF">
        <w:trPr>
          <w:jc w:val="center"/>
        </w:trPr>
        <w:tc>
          <w:tcPr>
            <w:tcW w:w="4820" w:type="dxa"/>
          </w:tcPr>
          <w:p w:rsidR="00A04DBB" w:rsidRDefault="00A04DBB" w:rsidP="005044B9">
            <w:pPr>
              <w:pStyle w:val="a3"/>
              <w:spacing w:line="360" w:lineRule="atLeast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520000" cy="1890000"/>
                  <wp:effectExtent l="19050" t="19050" r="13650" b="15000"/>
                  <wp:docPr id="41" name="Рисунок 29" descr="D:\фото 2019-2020\неделя краеведения 05.2020\IMG_20200127_1409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:\фото 2019-2020\неделя краеведения 05.2020\IMG_20200127_1409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9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A04DBB" w:rsidRDefault="00A04DBB" w:rsidP="004E5D33">
            <w:pPr>
              <w:pStyle w:val="a3"/>
              <w:spacing w:line="36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520000" cy="1890000"/>
                  <wp:effectExtent l="19050" t="19050" r="0" b="0"/>
                  <wp:docPr id="42" name="Рисунок 30" descr="D:\фото 2019-2020\неделя краеведения 05.2020\основные фото недели\4. Викторина Традиции и обряды беларус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:\фото 2019-2020\неделя краеведения 05.2020\основные фото недели\4. Викторина Традиции и обряды беларус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9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DBB" w:rsidRPr="00430147" w:rsidTr="002324AF">
        <w:trPr>
          <w:jc w:val="center"/>
        </w:trPr>
        <w:tc>
          <w:tcPr>
            <w:tcW w:w="4820" w:type="dxa"/>
          </w:tcPr>
          <w:p w:rsidR="00A04DBB" w:rsidRDefault="00A04DBB" w:rsidP="005044B9">
            <w:pPr>
              <w:pStyle w:val="a3"/>
              <w:spacing w:line="360" w:lineRule="atLeast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Экскурсия «История деревни Горки»</w:t>
            </w:r>
          </w:p>
        </w:tc>
        <w:tc>
          <w:tcPr>
            <w:tcW w:w="4961" w:type="dxa"/>
          </w:tcPr>
          <w:p w:rsidR="00A04DBB" w:rsidRDefault="00A04DBB" w:rsidP="004E5D33">
            <w:pPr>
              <w:pStyle w:val="a3"/>
              <w:spacing w:line="36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«Традиции и обряды белорусов» </w:t>
            </w:r>
          </w:p>
        </w:tc>
      </w:tr>
      <w:tr w:rsidR="00A04DBB" w:rsidRPr="00430147" w:rsidTr="002324AF">
        <w:trPr>
          <w:jc w:val="center"/>
        </w:trPr>
        <w:tc>
          <w:tcPr>
            <w:tcW w:w="4820" w:type="dxa"/>
          </w:tcPr>
          <w:p w:rsidR="00A04DBB" w:rsidRDefault="00A04DBB" w:rsidP="005044B9">
            <w:pPr>
              <w:pStyle w:val="a3"/>
              <w:spacing w:line="360" w:lineRule="atLeast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520000" cy="1890000"/>
                  <wp:effectExtent l="19050" t="19050" r="13650" b="15000"/>
                  <wp:docPr id="43" name="Рисунок 31" descr="D:\фото 2019-2020\неделя краеведения 05.2020\основные фото недели\8. Урок-экскурсия История деревни Гор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:\фото 2019-2020\неделя краеведения 05.2020\основные фото недели\8. Урок-экскурсия История деревни Гор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9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A04DBB" w:rsidRDefault="00A04DBB" w:rsidP="004E5D33">
            <w:pPr>
              <w:pStyle w:val="a3"/>
              <w:spacing w:line="36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520000" cy="1854545"/>
                  <wp:effectExtent l="19050" t="19050" r="13650" b="12355"/>
                  <wp:docPr id="44" name="Рисунок 32" descr="D:\Участие в конкурсах\1. конкурсы 2020-2021\9. Конкурс музеев краеведения\Фото Карина в музее этнографи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:\Участие в конкурсах\1. конкурсы 2020-2021\9. Конкурс музеев краеведения\Фото Карина в музее этнографи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 l="16417" r="72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54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DBB" w:rsidRPr="00430147" w:rsidTr="002324AF">
        <w:trPr>
          <w:jc w:val="center"/>
        </w:trPr>
        <w:tc>
          <w:tcPr>
            <w:tcW w:w="4820" w:type="dxa"/>
          </w:tcPr>
          <w:p w:rsidR="00A04DBB" w:rsidRDefault="00A04DBB" w:rsidP="005044B9">
            <w:pPr>
              <w:pStyle w:val="a3"/>
              <w:spacing w:line="360" w:lineRule="atLeast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Работа поискового отряда на базе музея «Этнография, история </w:t>
            </w:r>
          </w:p>
          <w:p w:rsidR="00A04DBB" w:rsidRDefault="00A04DBB" w:rsidP="005044B9">
            <w:pPr>
              <w:pStyle w:val="a3"/>
              <w:spacing w:line="360" w:lineRule="atLeast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д. Горки»</w:t>
            </w:r>
          </w:p>
        </w:tc>
        <w:tc>
          <w:tcPr>
            <w:tcW w:w="4961" w:type="dxa"/>
          </w:tcPr>
          <w:p w:rsidR="009D347B" w:rsidRDefault="00A04DBB" w:rsidP="004E5D33">
            <w:pPr>
              <w:pStyle w:val="a3"/>
              <w:spacing w:line="36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конкурсу этнографических музеев в рамках республиканской акции </w:t>
            </w:r>
          </w:p>
          <w:p w:rsidR="00A04DBB" w:rsidRDefault="00A04DBB" w:rsidP="004E5D33">
            <w:pPr>
              <w:pStyle w:val="a3"/>
              <w:spacing w:line="36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 гэты край Радзімаю за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430147" w:rsidRDefault="00430147" w:rsidP="002F5E13">
      <w:pPr>
        <w:pStyle w:val="a3"/>
        <w:spacing w:after="0" w:line="360" w:lineRule="atLeast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5E13" w:rsidRDefault="002F5E13" w:rsidP="002F5E13">
      <w:pPr>
        <w:pStyle w:val="a3"/>
        <w:spacing w:after="0" w:line="360" w:lineRule="atLeast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24AF" w:rsidRDefault="002324AF" w:rsidP="002F5E13">
      <w:pPr>
        <w:pStyle w:val="a3"/>
        <w:spacing w:after="0" w:line="360" w:lineRule="atLeast"/>
        <w:ind w:left="108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324AF" w:rsidRDefault="002324AF" w:rsidP="002F5E13">
      <w:pPr>
        <w:pStyle w:val="a3"/>
        <w:spacing w:after="0" w:line="360" w:lineRule="atLeast"/>
        <w:ind w:left="108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324AF" w:rsidRDefault="002324AF" w:rsidP="002F5E13">
      <w:pPr>
        <w:pStyle w:val="a3"/>
        <w:spacing w:after="0" w:line="360" w:lineRule="atLeast"/>
        <w:ind w:left="108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F5E13" w:rsidRDefault="00896A8D" w:rsidP="002F5E13">
      <w:pPr>
        <w:pStyle w:val="a3"/>
        <w:spacing w:after="0" w:line="360" w:lineRule="atLeast"/>
        <w:ind w:left="108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Е</w:t>
      </w:r>
    </w:p>
    <w:p w:rsidR="009D347B" w:rsidRDefault="009D347B" w:rsidP="002F5E13">
      <w:pPr>
        <w:pStyle w:val="a3"/>
        <w:spacing w:after="0" w:line="360" w:lineRule="atLeast"/>
        <w:ind w:left="108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F5E13" w:rsidRDefault="002F5E13" w:rsidP="009D347B">
      <w:pPr>
        <w:pStyle w:val="a3"/>
        <w:spacing w:after="0" w:line="36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пломы и грамоты победителей конкурсов краеведческой и патриотической направленности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2324AF" w:rsidTr="002324AF">
        <w:trPr>
          <w:jc w:val="center"/>
        </w:trPr>
        <w:tc>
          <w:tcPr>
            <w:tcW w:w="4927" w:type="dxa"/>
          </w:tcPr>
          <w:p w:rsidR="002324AF" w:rsidRDefault="002324AF" w:rsidP="002324AF">
            <w:pPr>
              <w:pStyle w:val="a3"/>
              <w:spacing w:line="360" w:lineRule="atLeast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4AF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520000" cy="3499782"/>
                  <wp:effectExtent l="19050" t="0" r="0" b="0"/>
                  <wp:docPr id="46" name="Рисунок 1" descr="C:\Users\50CB~1\AppData\Local\Temp\FineReader12.0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50CB~1\AppData\Local\Temp\FineReader12.00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3499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2324AF" w:rsidRDefault="002324AF" w:rsidP="002324AF">
            <w:pPr>
              <w:pStyle w:val="a3"/>
              <w:spacing w:line="360" w:lineRule="atLeast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4AF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520000" cy="3565429"/>
                  <wp:effectExtent l="19050" t="0" r="0" b="0"/>
                  <wp:docPr id="47" name="Рисунок 2" descr="C:\Users\50CB~1\AppData\Local\Temp\FineReader12.00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50CB~1\AppData\Local\Temp\FineReader12.00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3565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24AF" w:rsidTr="002324AF">
        <w:trPr>
          <w:jc w:val="center"/>
        </w:trPr>
        <w:tc>
          <w:tcPr>
            <w:tcW w:w="4927" w:type="dxa"/>
          </w:tcPr>
          <w:p w:rsidR="002324AF" w:rsidRDefault="002324AF" w:rsidP="002324AF">
            <w:pPr>
              <w:pStyle w:val="a3"/>
              <w:spacing w:line="360" w:lineRule="atLeast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4AF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520000" cy="3575938"/>
                  <wp:effectExtent l="19050" t="0" r="0" b="0"/>
                  <wp:docPr id="48" name="Рисунок 3" descr="C:\Users\50CB~1\AppData\Local\Temp\FineReader12.00\media\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50CB~1\AppData\Local\Temp\FineReader12.00\media\image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3575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2324AF" w:rsidRDefault="002324AF" w:rsidP="002324AF">
            <w:pPr>
              <w:pStyle w:val="a3"/>
              <w:spacing w:line="360" w:lineRule="atLeast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4AF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520000" cy="3553103"/>
                  <wp:effectExtent l="19050" t="0" r="0" b="0"/>
                  <wp:docPr id="49" name="Рисунок 4" descr="C:\Users\50CB~1\AppData\Local\Temp\FineReader12.00\media\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50CB~1\AppData\Local\Temp\FineReader12.00\media\image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3553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24AF" w:rsidTr="002324AF">
        <w:trPr>
          <w:jc w:val="center"/>
        </w:trPr>
        <w:tc>
          <w:tcPr>
            <w:tcW w:w="4927" w:type="dxa"/>
          </w:tcPr>
          <w:p w:rsidR="002324AF" w:rsidRDefault="002324AF" w:rsidP="002324AF">
            <w:pPr>
              <w:pStyle w:val="a3"/>
              <w:spacing w:line="360" w:lineRule="atLeast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4AF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520000" cy="3556322"/>
                  <wp:effectExtent l="19050" t="0" r="0" b="0"/>
                  <wp:docPr id="50" name="Рисунок 5" descr="C:\Users\50CB~1\AppData\Local\Temp\FineReader12.00\media\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50CB~1\AppData\Local\Temp\FineReader12.00\media\image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3556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2324AF" w:rsidRDefault="002324AF" w:rsidP="002324AF">
            <w:pPr>
              <w:pStyle w:val="a3"/>
              <w:spacing w:line="360" w:lineRule="atLeast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4AF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519680" cy="3489434"/>
                  <wp:effectExtent l="0" t="0" r="0" b="0"/>
                  <wp:docPr id="51" name="Рисунок 6" descr="C:\Users\50CB~1\AppData\Local\Temp\FineReader12.00\media\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50CB~1\AppData\Local\Temp\FineReader12.00\media\image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582" cy="3490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24AF" w:rsidTr="002324AF">
        <w:trPr>
          <w:jc w:val="center"/>
        </w:trPr>
        <w:tc>
          <w:tcPr>
            <w:tcW w:w="4927" w:type="dxa"/>
          </w:tcPr>
          <w:p w:rsidR="002324AF" w:rsidRDefault="002324AF" w:rsidP="002324AF">
            <w:pPr>
              <w:pStyle w:val="a3"/>
              <w:spacing w:line="360" w:lineRule="atLeast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4AF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520000" cy="3575938"/>
                  <wp:effectExtent l="19050" t="0" r="0" b="0"/>
                  <wp:docPr id="52" name="Рисунок 7" descr="C:\Users\50CB~1\AppData\Local\Temp\FineReader12.00\media\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50CB~1\AppData\Local\Temp\FineReader12.00\media\image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3575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2324AF" w:rsidRDefault="00C90D8F" w:rsidP="002324AF">
            <w:pPr>
              <w:pStyle w:val="a3"/>
              <w:spacing w:line="360" w:lineRule="atLeast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247015</wp:posOffset>
                  </wp:positionH>
                  <wp:positionV relativeFrom="paragraph">
                    <wp:posOffset>33020</wp:posOffset>
                  </wp:positionV>
                  <wp:extent cx="2496820" cy="3510280"/>
                  <wp:effectExtent l="0" t="0" r="0" b="0"/>
                  <wp:wrapTight wrapText="bothSides">
                    <wp:wrapPolygon edited="0">
                      <wp:start x="0" y="0"/>
                      <wp:lineTo x="0" y="21452"/>
                      <wp:lineTo x="21424" y="21452"/>
                      <wp:lineTo x="21424" y="0"/>
                      <wp:lineTo x="0" y="0"/>
                    </wp:wrapPolygon>
                  </wp:wrapTight>
                  <wp:docPr id="1" name="Рисунок 1" descr="C:\Users\50CB~1\AppData\Local\Temp\FineReader12.0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50CB~1\AppData\Local\Temp\FineReader12.00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820" cy="351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324AF" w:rsidRDefault="002324AF" w:rsidP="002324AF">
      <w:pPr>
        <w:pStyle w:val="a3"/>
        <w:spacing w:after="0" w:line="36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24AF" w:rsidRPr="00A90570" w:rsidRDefault="002324AF" w:rsidP="002324AF">
      <w:pPr>
        <w:pStyle w:val="a3"/>
        <w:spacing w:after="0" w:line="36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324AF" w:rsidRPr="00A90570" w:rsidSect="005C24B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980" w:rsidRDefault="00C15980" w:rsidP="005507B2">
      <w:pPr>
        <w:pStyle w:val="a3"/>
        <w:spacing w:after="0" w:line="240" w:lineRule="auto"/>
      </w:pPr>
      <w:r>
        <w:separator/>
      </w:r>
    </w:p>
  </w:endnote>
  <w:endnote w:type="continuationSeparator" w:id="0">
    <w:p w:rsidR="00C15980" w:rsidRDefault="00C15980" w:rsidP="005507B2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980" w:rsidRDefault="00C1598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4947263"/>
      <w:docPartObj>
        <w:docPartGallery w:val="Page Numbers (Bottom of Page)"/>
        <w:docPartUnique/>
      </w:docPartObj>
    </w:sdtPr>
    <w:sdtEndPr/>
    <w:sdtContent>
      <w:p w:rsidR="00C15980" w:rsidRDefault="00C1598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7F4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15980" w:rsidRDefault="00C15980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980" w:rsidRDefault="00C1598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980" w:rsidRDefault="00C15980" w:rsidP="005507B2">
      <w:pPr>
        <w:pStyle w:val="a3"/>
        <w:spacing w:after="0" w:line="240" w:lineRule="auto"/>
      </w:pPr>
      <w:r>
        <w:separator/>
      </w:r>
    </w:p>
  </w:footnote>
  <w:footnote w:type="continuationSeparator" w:id="0">
    <w:p w:rsidR="00C15980" w:rsidRDefault="00C15980" w:rsidP="005507B2">
      <w:pPr>
        <w:pStyle w:val="a3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980" w:rsidRDefault="00C1598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980" w:rsidRDefault="00C15980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980" w:rsidRDefault="00C159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749C"/>
    <w:multiLevelType w:val="hybridMultilevel"/>
    <w:tmpl w:val="C1A447BC"/>
    <w:lvl w:ilvl="0" w:tplc="1A5A48D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425B6"/>
    <w:multiLevelType w:val="hybridMultilevel"/>
    <w:tmpl w:val="21866F08"/>
    <w:lvl w:ilvl="0" w:tplc="14E2A5E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31E92"/>
    <w:multiLevelType w:val="hybridMultilevel"/>
    <w:tmpl w:val="C2C22B32"/>
    <w:lvl w:ilvl="0" w:tplc="25EEA26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2E78A4"/>
    <w:multiLevelType w:val="hybridMultilevel"/>
    <w:tmpl w:val="2B5E1294"/>
    <w:lvl w:ilvl="0" w:tplc="6FB033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92703"/>
    <w:multiLevelType w:val="hybridMultilevel"/>
    <w:tmpl w:val="093C97C0"/>
    <w:lvl w:ilvl="0" w:tplc="285220CC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B447A4"/>
    <w:multiLevelType w:val="hybridMultilevel"/>
    <w:tmpl w:val="94F29E9C"/>
    <w:lvl w:ilvl="0" w:tplc="F886CB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4C25642"/>
    <w:multiLevelType w:val="hybridMultilevel"/>
    <w:tmpl w:val="356CF338"/>
    <w:lvl w:ilvl="0" w:tplc="6138351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BD01F6"/>
    <w:multiLevelType w:val="hybridMultilevel"/>
    <w:tmpl w:val="D480D57A"/>
    <w:lvl w:ilvl="0" w:tplc="5B08B4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375FF"/>
    <w:multiLevelType w:val="hybridMultilevel"/>
    <w:tmpl w:val="ACB894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66973"/>
    <w:multiLevelType w:val="multilevel"/>
    <w:tmpl w:val="7A7EB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A8130D"/>
    <w:multiLevelType w:val="hybridMultilevel"/>
    <w:tmpl w:val="12CC9C4C"/>
    <w:lvl w:ilvl="0" w:tplc="1EAE7B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B65FC"/>
    <w:multiLevelType w:val="hybridMultilevel"/>
    <w:tmpl w:val="A202AB40"/>
    <w:lvl w:ilvl="0" w:tplc="6528476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C2212"/>
    <w:multiLevelType w:val="hybridMultilevel"/>
    <w:tmpl w:val="16EA8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D14E80"/>
    <w:multiLevelType w:val="hybridMultilevel"/>
    <w:tmpl w:val="DF02FA36"/>
    <w:lvl w:ilvl="0" w:tplc="A3A0E36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0882BDD"/>
    <w:multiLevelType w:val="hybridMultilevel"/>
    <w:tmpl w:val="5792D932"/>
    <w:lvl w:ilvl="0" w:tplc="F9CCB67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5606B6"/>
    <w:multiLevelType w:val="hybridMultilevel"/>
    <w:tmpl w:val="15A0E3BA"/>
    <w:lvl w:ilvl="0" w:tplc="6DF4A88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5D1E0B95"/>
    <w:multiLevelType w:val="multilevel"/>
    <w:tmpl w:val="0E46F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EF76797"/>
    <w:multiLevelType w:val="hybridMultilevel"/>
    <w:tmpl w:val="9B8250EC"/>
    <w:lvl w:ilvl="0" w:tplc="8414555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F770243"/>
    <w:multiLevelType w:val="hybridMultilevel"/>
    <w:tmpl w:val="9D707022"/>
    <w:lvl w:ilvl="0" w:tplc="2E724F5C">
      <w:start w:val="5"/>
      <w:numFmt w:val="upperRoman"/>
      <w:lvlText w:val="%1."/>
      <w:lvlJc w:val="left"/>
      <w:pPr>
        <w:ind w:left="1288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D9872B0"/>
    <w:multiLevelType w:val="hybridMultilevel"/>
    <w:tmpl w:val="5656ABBC"/>
    <w:lvl w:ilvl="0" w:tplc="B448B1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6"/>
  </w:num>
  <w:num w:numId="4">
    <w:abstractNumId w:val="3"/>
  </w:num>
  <w:num w:numId="5">
    <w:abstractNumId w:val="19"/>
  </w:num>
  <w:num w:numId="6">
    <w:abstractNumId w:val="11"/>
  </w:num>
  <w:num w:numId="7">
    <w:abstractNumId w:val="0"/>
  </w:num>
  <w:num w:numId="8">
    <w:abstractNumId w:val="10"/>
  </w:num>
  <w:num w:numId="9">
    <w:abstractNumId w:val="12"/>
  </w:num>
  <w:num w:numId="10">
    <w:abstractNumId w:val="9"/>
  </w:num>
  <w:num w:numId="11">
    <w:abstractNumId w:val="14"/>
  </w:num>
  <w:num w:numId="12">
    <w:abstractNumId w:val="2"/>
  </w:num>
  <w:num w:numId="13">
    <w:abstractNumId w:val="8"/>
  </w:num>
  <w:num w:numId="14">
    <w:abstractNumId w:val="6"/>
  </w:num>
  <w:num w:numId="15">
    <w:abstractNumId w:val="1"/>
  </w:num>
  <w:num w:numId="16">
    <w:abstractNumId w:val="4"/>
  </w:num>
  <w:num w:numId="17">
    <w:abstractNumId w:val="13"/>
  </w:num>
  <w:num w:numId="18">
    <w:abstractNumId w:val="18"/>
  </w:num>
  <w:num w:numId="19">
    <w:abstractNumId w:val="1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F6A"/>
    <w:rsid w:val="000056B5"/>
    <w:rsid w:val="0000795B"/>
    <w:rsid w:val="00013B8B"/>
    <w:rsid w:val="00015D79"/>
    <w:rsid w:val="000211ED"/>
    <w:rsid w:val="00030F19"/>
    <w:rsid w:val="00037DAA"/>
    <w:rsid w:val="00043D90"/>
    <w:rsid w:val="000540B5"/>
    <w:rsid w:val="00061124"/>
    <w:rsid w:val="00062F0F"/>
    <w:rsid w:val="00066C1F"/>
    <w:rsid w:val="00071FEB"/>
    <w:rsid w:val="00074A04"/>
    <w:rsid w:val="000812C9"/>
    <w:rsid w:val="000813C6"/>
    <w:rsid w:val="00081C70"/>
    <w:rsid w:val="00091BDF"/>
    <w:rsid w:val="00097297"/>
    <w:rsid w:val="000B2E8A"/>
    <w:rsid w:val="000B7F40"/>
    <w:rsid w:val="000D66AD"/>
    <w:rsid w:val="000D7ADA"/>
    <w:rsid w:val="000E1865"/>
    <w:rsid w:val="000F393E"/>
    <w:rsid w:val="00105BC7"/>
    <w:rsid w:val="00112D73"/>
    <w:rsid w:val="00132FEF"/>
    <w:rsid w:val="001343F7"/>
    <w:rsid w:val="00141A72"/>
    <w:rsid w:val="00141F16"/>
    <w:rsid w:val="00152D5D"/>
    <w:rsid w:val="00157684"/>
    <w:rsid w:val="0016047B"/>
    <w:rsid w:val="0016111D"/>
    <w:rsid w:val="00167167"/>
    <w:rsid w:val="00171BFE"/>
    <w:rsid w:val="00173B1D"/>
    <w:rsid w:val="00174D85"/>
    <w:rsid w:val="00177A21"/>
    <w:rsid w:val="00181A04"/>
    <w:rsid w:val="00183802"/>
    <w:rsid w:val="00183C99"/>
    <w:rsid w:val="001B2154"/>
    <w:rsid w:val="001B621A"/>
    <w:rsid w:val="001B6B08"/>
    <w:rsid w:val="001C01A6"/>
    <w:rsid w:val="001D45CA"/>
    <w:rsid w:val="001E33F2"/>
    <w:rsid w:val="001E5C4F"/>
    <w:rsid w:val="002010D2"/>
    <w:rsid w:val="00215CC3"/>
    <w:rsid w:val="00227AA1"/>
    <w:rsid w:val="002324AF"/>
    <w:rsid w:val="00235543"/>
    <w:rsid w:val="00243D06"/>
    <w:rsid w:val="002509EE"/>
    <w:rsid w:val="00250BBE"/>
    <w:rsid w:val="002518F6"/>
    <w:rsid w:val="00266ABC"/>
    <w:rsid w:val="00272A60"/>
    <w:rsid w:val="00274245"/>
    <w:rsid w:val="00280CC5"/>
    <w:rsid w:val="002F2422"/>
    <w:rsid w:val="002F5E13"/>
    <w:rsid w:val="00306E51"/>
    <w:rsid w:val="00345526"/>
    <w:rsid w:val="00352E1B"/>
    <w:rsid w:val="003739BF"/>
    <w:rsid w:val="00397C51"/>
    <w:rsid w:val="003A2712"/>
    <w:rsid w:val="003B068D"/>
    <w:rsid w:val="003B1FF6"/>
    <w:rsid w:val="003B5C8D"/>
    <w:rsid w:val="003D13D1"/>
    <w:rsid w:val="003E5D15"/>
    <w:rsid w:val="003E624D"/>
    <w:rsid w:val="003F676A"/>
    <w:rsid w:val="00402680"/>
    <w:rsid w:val="00406676"/>
    <w:rsid w:val="004135D9"/>
    <w:rsid w:val="004215B9"/>
    <w:rsid w:val="00425688"/>
    <w:rsid w:val="004264AC"/>
    <w:rsid w:val="00430147"/>
    <w:rsid w:val="00430AE8"/>
    <w:rsid w:val="00431A55"/>
    <w:rsid w:val="0045270F"/>
    <w:rsid w:val="0046179C"/>
    <w:rsid w:val="00473556"/>
    <w:rsid w:val="004742A4"/>
    <w:rsid w:val="004B18E0"/>
    <w:rsid w:val="004C0F63"/>
    <w:rsid w:val="004E5D33"/>
    <w:rsid w:val="004F21EB"/>
    <w:rsid w:val="00500DC9"/>
    <w:rsid w:val="005044B9"/>
    <w:rsid w:val="005308E6"/>
    <w:rsid w:val="00531290"/>
    <w:rsid w:val="00535ACB"/>
    <w:rsid w:val="00535F4B"/>
    <w:rsid w:val="005361D0"/>
    <w:rsid w:val="005507B2"/>
    <w:rsid w:val="0055457B"/>
    <w:rsid w:val="005552E6"/>
    <w:rsid w:val="0056766A"/>
    <w:rsid w:val="00584CFC"/>
    <w:rsid w:val="0059387A"/>
    <w:rsid w:val="005A354E"/>
    <w:rsid w:val="005B5D5E"/>
    <w:rsid w:val="005B6852"/>
    <w:rsid w:val="005C0964"/>
    <w:rsid w:val="005C24B5"/>
    <w:rsid w:val="005D0025"/>
    <w:rsid w:val="005D0886"/>
    <w:rsid w:val="005D162B"/>
    <w:rsid w:val="005D657F"/>
    <w:rsid w:val="005E152C"/>
    <w:rsid w:val="005F3804"/>
    <w:rsid w:val="005F5A91"/>
    <w:rsid w:val="00606831"/>
    <w:rsid w:val="00610286"/>
    <w:rsid w:val="0063506D"/>
    <w:rsid w:val="00656390"/>
    <w:rsid w:val="006633F5"/>
    <w:rsid w:val="00663B49"/>
    <w:rsid w:val="006700D5"/>
    <w:rsid w:val="006775B8"/>
    <w:rsid w:val="00677BED"/>
    <w:rsid w:val="00681666"/>
    <w:rsid w:val="00683902"/>
    <w:rsid w:val="00685B7B"/>
    <w:rsid w:val="006868BE"/>
    <w:rsid w:val="0069239C"/>
    <w:rsid w:val="006B7684"/>
    <w:rsid w:val="006C4F3A"/>
    <w:rsid w:val="006C65AB"/>
    <w:rsid w:val="006E188C"/>
    <w:rsid w:val="006E3BDC"/>
    <w:rsid w:val="00710E4C"/>
    <w:rsid w:val="007123C1"/>
    <w:rsid w:val="00716C89"/>
    <w:rsid w:val="00753505"/>
    <w:rsid w:val="00764E4C"/>
    <w:rsid w:val="007676E1"/>
    <w:rsid w:val="00767A39"/>
    <w:rsid w:val="00771F39"/>
    <w:rsid w:val="00780ACC"/>
    <w:rsid w:val="007905CA"/>
    <w:rsid w:val="00794F52"/>
    <w:rsid w:val="007A5BBE"/>
    <w:rsid w:val="007B2859"/>
    <w:rsid w:val="007B3B48"/>
    <w:rsid w:val="007D6FD2"/>
    <w:rsid w:val="007E02BD"/>
    <w:rsid w:val="007E37C9"/>
    <w:rsid w:val="007F60AE"/>
    <w:rsid w:val="007F6C4D"/>
    <w:rsid w:val="00801E16"/>
    <w:rsid w:val="00805150"/>
    <w:rsid w:val="00813445"/>
    <w:rsid w:val="008441A0"/>
    <w:rsid w:val="008625AF"/>
    <w:rsid w:val="00864D66"/>
    <w:rsid w:val="00885B15"/>
    <w:rsid w:val="00894DF9"/>
    <w:rsid w:val="00896A8D"/>
    <w:rsid w:val="008B5209"/>
    <w:rsid w:val="008D2FDA"/>
    <w:rsid w:val="008D5342"/>
    <w:rsid w:val="008F431C"/>
    <w:rsid w:val="008F600D"/>
    <w:rsid w:val="008F69DE"/>
    <w:rsid w:val="00901A4B"/>
    <w:rsid w:val="00917F71"/>
    <w:rsid w:val="00957DB2"/>
    <w:rsid w:val="00990EE5"/>
    <w:rsid w:val="009A0BBE"/>
    <w:rsid w:val="009A4FD0"/>
    <w:rsid w:val="009B1389"/>
    <w:rsid w:val="009B2845"/>
    <w:rsid w:val="009D347B"/>
    <w:rsid w:val="009D36E5"/>
    <w:rsid w:val="009D374C"/>
    <w:rsid w:val="00A0078D"/>
    <w:rsid w:val="00A02BAB"/>
    <w:rsid w:val="00A03C69"/>
    <w:rsid w:val="00A03F3C"/>
    <w:rsid w:val="00A04DBB"/>
    <w:rsid w:val="00A215F8"/>
    <w:rsid w:val="00A26BF1"/>
    <w:rsid w:val="00A32E63"/>
    <w:rsid w:val="00A5027B"/>
    <w:rsid w:val="00A527C5"/>
    <w:rsid w:val="00A64F6B"/>
    <w:rsid w:val="00A70C22"/>
    <w:rsid w:val="00A73DC9"/>
    <w:rsid w:val="00A855CF"/>
    <w:rsid w:val="00A9053B"/>
    <w:rsid w:val="00A90570"/>
    <w:rsid w:val="00A924C4"/>
    <w:rsid w:val="00AA1D2D"/>
    <w:rsid w:val="00AA6AA7"/>
    <w:rsid w:val="00AC05A0"/>
    <w:rsid w:val="00AC3F9B"/>
    <w:rsid w:val="00B32C17"/>
    <w:rsid w:val="00B37C44"/>
    <w:rsid w:val="00B50E25"/>
    <w:rsid w:val="00B65414"/>
    <w:rsid w:val="00B81D9B"/>
    <w:rsid w:val="00B8311C"/>
    <w:rsid w:val="00B93BCD"/>
    <w:rsid w:val="00BB4132"/>
    <w:rsid w:val="00BC12D7"/>
    <w:rsid w:val="00BD0804"/>
    <w:rsid w:val="00BD5C42"/>
    <w:rsid w:val="00BE2D29"/>
    <w:rsid w:val="00BF008F"/>
    <w:rsid w:val="00C04DC8"/>
    <w:rsid w:val="00C15980"/>
    <w:rsid w:val="00C166B7"/>
    <w:rsid w:val="00C239AB"/>
    <w:rsid w:val="00C26315"/>
    <w:rsid w:val="00C26742"/>
    <w:rsid w:val="00C26BA6"/>
    <w:rsid w:val="00C32144"/>
    <w:rsid w:val="00C62F4D"/>
    <w:rsid w:val="00C8250A"/>
    <w:rsid w:val="00C90364"/>
    <w:rsid w:val="00C90D8F"/>
    <w:rsid w:val="00C9729E"/>
    <w:rsid w:val="00CB48AC"/>
    <w:rsid w:val="00CB635E"/>
    <w:rsid w:val="00CB7C6D"/>
    <w:rsid w:val="00CC2B11"/>
    <w:rsid w:val="00CC308F"/>
    <w:rsid w:val="00CD5EA8"/>
    <w:rsid w:val="00D2028E"/>
    <w:rsid w:val="00D40DC9"/>
    <w:rsid w:val="00D4640E"/>
    <w:rsid w:val="00DB70D8"/>
    <w:rsid w:val="00DD2B12"/>
    <w:rsid w:val="00DD373B"/>
    <w:rsid w:val="00DD641E"/>
    <w:rsid w:val="00DE3827"/>
    <w:rsid w:val="00DF6A44"/>
    <w:rsid w:val="00E066E8"/>
    <w:rsid w:val="00E116A1"/>
    <w:rsid w:val="00E353AC"/>
    <w:rsid w:val="00E458D2"/>
    <w:rsid w:val="00E70380"/>
    <w:rsid w:val="00E76770"/>
    <w:rsid w:val="00EA2F06"/>
    <w:rsid w:val="00EA571C"/>
    <w:rsid w:val="00EB3953"/>
    <w:rsid w:val="00F01CBC"/>
    <w:rsid w:val="00F03F6A"/>
    <w:rsid w:val="00F0718B"/>
    <w:rsid w:val="00F17FDC"/>
    <w:rsid w:val="00F54C12"/>
    <w:rsid w:val="00F570AA"/>
    <w:rsid w:val="00F60992"/>
    <w:rsid w:val="00F80760"/>
    <w:rsid w:val="00F93645"/>
    <w:rsid w:val="00F94187"/>
    <w:rsid w:val="00F97145"/>
    <w:rsid w:val="00F97F54"/>
    <w:rsid w:val="00FB086D"/>
    <w:rsid w:val="00FB33D3"/>
    <w:rsid w:val="00FB74EF"/>
    <w:rsid w:val="00FC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2563F5C6"/>
  <w15:docId w15:val="{4A794F1C-1F0D-4AC1-AFCE-E27307578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C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03F6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B654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65414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7B3B48"/>
    <w:pPr>
      <w:ind w:left="720"/>
      <w:contextualSpacing/>
    </w:pPr>
  </w:style>
  <w:style w:type="paragraph" w:styleId="a4">
    <w:name w:val="Normal (Web)"/>
    <w:basedOn w:val="a"/>
    <w:unhideWhenUsed/>
    <w:rsid w:val="00683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AA6A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Strong"/>
    <w:qFormat/>
    <w:rsid w:val="004135D9"/>
    <w:rPr>
      <w:b/>
      <w:bCs/>
    </w:rPr>
  </w:style>
  <w:style w:type="paragraph" w:styleId="a7">
    <w:name w:val="header"/>
    <w:basedOn w:val="a"/>
    <w:link w:val="a8"/>
    <w:uiPriority w:val="99"/>
    <w:unhideWhenUsed/>
    <w:rsid w:val="00550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07B2"/>
  </w:style>
  <w:style w:type="paragraph" w:styleId="a9">
    <w:name w:val="footer"/>
    <w:basedOn w:val="a"/>
    <w:link w:val="aa"/>
    <w:uiPriority w:val="99"/>
    <w:unhideWhenUsed/>
    <w:rsid w:val="00550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07B2"/>
  </w:style>
  <w:style w:type="paragraph" w:styleId="ab">
    <w:name w:val="Balloon Text"/>
    <w:basedOn w:val="a"/>
    <w:link w:val="ac"/>
    <w:uiPriority w:val="99"/>
    <w:semiHidden/>
    <w:unhideWhenUsed/>
    <w:rsid w:val="00091BDF"/>
    <w:pPr>
      <w:spacing w:after="0" w:line="240" w:lineRule="auto"/>
    </w:pPr>
    <w:rPr>
      <w:rFonts w:ascii="Calibri" w:eastAsiaTheme="minorHAnsi" w:hAnsi="Calibri" w:cs="Calibri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091BDF"/>
    <w:rPr>
      <w:rFonts w:ascii="Calibri" w:eastAsiaTheme="minorHAnsi" w:hAnsi="Calibri" w:cs="Calibri"/>
      <w:sz w:val="16"/>
      <w:szCs w:val="16"/>
      <w:lang w:eastAsia="en-US"/>
    </w:rPr>
  </w:style>
  <w:style w:type="character" w:styleId="ad">
    <w:name w:val="Hyperlink"/>
    <w:basedOn w:val="a0"/>
    <w:uiPriority w:val="99"/>
    <w:unhideWhenUsed/>
    <w:rsid w:val="00A855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2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hdphoto" Target="media/hdphoto2.wdp"/><Relationship Id="rId21" Type="http://schemas.openxmlformats.org/officeDocument/2006/relationships/image" Target="media/image3.jpeg"/><Relationship Id="rId42" Type="http://schemas.openxmlformats.org/officeDocument/2006/relationships/image" Target="media/image22.jpeg"/><Relationship Id="rId47" Type="http://schemas.openxmlformats.org/officeDocument/2006/relationships/image" Target="media/image27.jpeg"/><Relationship Id="rId63" Type="http://schemas.openxmlformats.org/officeDocument/2006/relationships/image" Target="media/image43.jpe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vk.com/club178513349" TargetMode="External"/><Relationship Id="rId29" Type="http://schemas.openxmlformats.org/officeDocument/2006/relationships/image" Target="media/image9.jpeg"/><Relationship Id="rId11" Type="http://schemas.openxmlformats.org/officeDocument/2006/relationships/footer" Target="footer1.xml"/><Relationship Id="rId24" Type="http://schemas.openxmlformats.org/officeDocument/2006/relationships/image" Target="media/image5.jpeg"/><Relationship Id="rId32" Type="http://schemas.openxmlformats.org/officeDocument/2006/relationships/image" Target="media/image12.jpeg"/><Relationship Id="rId37" Type="http://schemas.openxmlformats.org/officeDocument/2006/relationships/image" Target="media/image17.jpeg"/><Relationship Id="rId40" Type="http://schemas.openxmlformats.org/officeDocument/2006/relationships/image" Target="media/image20.jpeg"/><Relationship Id="rId45" Type="http://schemas.openxmlformats.org/officeDocument/2006/relationships/image" Target="media/image25.jpeg"/><Relationship Id="rId53" Type="http://schemas.openxmlformats.org/officeDocument/2006/relationships/image" Target="media/image33.jpeg"/><Relationship Id="rId58" Type="http://schemas.openxmlformats.org/officeDocument/2006/relationships/image" Target="media/image38.jpeg"/><Relationship Id="rId66" Type="http://schemas.openxmlformats.org/officeDocument/2006/relationships/image" Target="media/image46.jpeg"/><Relationship Id="rId5" Type="http://schemas.openxmlformats.org/officeDocument/2006/relationships/webSettings" Target="webSettings.xml"/><Relationship Id="rId61" Type="http://schemas.openxmlformats.org/officeDocument/2006/relationships/image" Target="media/image41.jpeg"/><Relationship Id="rId19" Type="http://schemas.openxmlformats.org/officeDocument/2006/relationships/hyperlink" Target="https://edu.gov.by/gosudarstvennaya-programma-obrazovanie-i-molodezhnaya-politika/" TargetMode="External"/><Relationship Id="rId14" Type="http://schemas.openxmlformats.org/officeDocument/2006/relationships/footer" Target="footer3.xml"/><Relationship Id="rId22" Type="http://schemas.openxmlformats.org/officeDocument/2006/relationships/image" Target="media/image4.png"/><Relationship Id="rId27" Type="http://schemas.openxmlformats.org/officeDocument/2006/relationships/image" Target="media/image7.jpeg"/><Relationship Id="rId30" Type="http://schemas.openxmlformats.org/officeDocument/2006/relationships/image" Target="media/image10.jpeg"/><Relationship Id="rId35" Type="http://schemas.openxmlformats.org/officeDocument/2006/relationships/image" Target="media/image15.jpeg"/><Relationship Id="rId43" Type="http://schemas.openxmlformats.org/officeDocument/2006/relationships/image" Target="media/image23.jpeg"/><Relationship Id="rId48" Type="http://schemas.openxmlformats.org/officeDocument/2006/relationships/image" Target="media/image28.jpeg"/><Relationship Id="rId56" Type="http://schemas.openxmlformats.org/officeDocument/2006/relationships/image" Target="media/image36.jpeg"/><Relationship Id="rId64" Type="http://schemas.openxmlformats.org/officeDocument/2006/relationships/image" Target="media/image44.jpe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1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s://vk.com/club188942677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3.jpeg"/><Relationship Id="rId38" Type="http://schemas.openxmlformats.org/officeDocument/2006/relationships/image" Target="media/image18.jpeg"/><Relationship Id="rId46" Type="http://schemas.openxmlformats.org/officeDocument/2006/relationships/image" Target="media/image26.jpeg"/><Relationship Id="rId59" Type="http://schemas.openxmlformats.org/officeDocument/2006/relationships/image" Target="media/image39.jpeg"/><Relationship Id="rId67" Type="http://schemas.openxmlformats.org/officeDocument/2006/relationships/image" Target="media/image47.jpeg"/><Relationship Id="rId20" Type="http://schemas.openxmlformats.org/officeDocument/2006/relationships/image" Target="media/image2.jpeg"/><Relationship Id="rId41" Type="http://schemas.openxmlformats.org/officeDocument/2006/relationships/image" Target="media/image21.jpeg"/><Relationship Id="rId54" Type="http://schemas.openxmlformats.org/officeDocument/2006/relationships/image" Target="media/image34.jpeg"/><Relationship Id="rId62" Type="http://schemas.openxmlformats.org/officeDocument/2006/relationships/image" Target="media/image4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orki.starye-dorogi.by/" TargetMode="External"/><Relationship Id="rId23" Type="http://schemas.microsoft.com/office/2007/relationships/hdphoto" Target="media/hdphoto1.wdp"/><Relationship Id="rId28" Type="http://schemas.openxmlformats.org/officeDocument/2006/relationships/image" Target="media/image8.jpeg"/><Relationship Id="rId36" Type="http://schemas.openxmlformats.org/officeDocument/2006/relationships/image" Target="media/image16.jpeg"/><Relationship Id="rId49" Type="http://schemas.openxmlformats.org/officeDocument/2006/relationships/image" Target="media/image29.jpeg"/><Relationship Id="rId57" Type="http://schemas.openxmlformats.org/officeDocument/2006/relationships/image" Target="media/image37.jpeg"/><Relationship Id="rId10" Type="http://schemas.openxmlformats.org/officeDocument/2006/relationships/header" Target="header2.xml"/><Relationship Id="rId31" Type="http://schemas.openxmlformats.org/officeDocument/2006/relationships/image" Target="media/image11.jpeg"/><Relationship Id="rId44" Type="http://schemas.openxmlformats.org/officeDocument/2006/relationships/image" Target="media/image24.jpeg"/><Relationship Id="rId52" Type="http://schemas.openxmlformats.org/officeDocument/2006/relationships/image" Target="media/image32.jpeg"/><Relationship Id="rId60" Type="http://schemas.openxmlformats.org/officeDocument/2006/relationships/image" Target="media/image40.jpeg"/><Relationship Id="rId65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yperlink" Target="http://www.president.gov.by" TargetMode="External"/><Relationship Id="rId39" Type="http://schemas.openxmlformats.org/officeDocument/2006/relationships/image" Target="media/image19.jpeg"/><Relationship Id="rId34" Type="http://schemas.openxmlformats.org/officeDocument/2006/relationships/image" Target="media/image14.jpeg"/><Relationship Id="rId50" Type="http://schemas.openxmlformats.org/officeDocument/2006/relationships/image" Target="media/image30.jpeg"/><Relationship Id="rId55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76336-01D8-4151-9C04-E19A8E12B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3</Pages>
  <Words>8058</Words>
  <Characters>45935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86</CharactersWithSpaces>
  <SharedDoc>false</SharedDoc>
  <HLinks>
    <vt:vector size="24" baseType="variant">
      <vt:variant>
        <vt:i4>2883631</vt:i4>
      </vt:variant>
      <vt:variant>
        <vt:i4>9</vt:i4>
      </vt:variant>
      <vt:variant>
        <vt:i4>0</vt:i4>
      </vt:variant>
      <vt:variant>
        <vt:i4>5</vt:i4>
      </vt:variant>
      <vt:variant>
        <vt:lpwstr>http://stardorlib.ucoz.ru/</vt:lpwstr>
      </vt:variant>
      <vt:variant>
        <vt:lpwstr/>
      </vt:variant>
      <vt:variant>
        <vt:i4>6160466</vt:i4>
      </vt:variant>
      <vt:variant>
        <vt:i4>6</vt:i4>
      </vt:variant>
      <vt:variant>
        <vt:i4>0</vt:i4>
      </vt:variant>
      <vt:variant>
        <vt:i4>5</vt:i4>
      </vt:variant>
      <vt:variant>
        <vt:lpwstr>https://vk.com/club188942677</vt:lpwstr>
      </vt:variant>
      <vt:variant>
        <vt:lpwstr/>
      </vt:variant>
      <vt:variant>
        <vt:i4>5242963</vt:i4>
      </vt:variant>
      <vt:variant>
        <vt:i4>3</vt:i4>
      </vt:variant>
      <vt:variant>
        <vt:i4>0</vt:i4>
      </vt:variant>
      <vt:variant>
        <vt:i4>5</vt:i4>
      </vt:variant>
      <vt:variant>
        <vt:lpwstr>https://vk.com/club178513349</vt:lpwstr>
      </vt:variant>
      <vt:variant>
        <vt:lpwstr/>
      </vt:variant>
      <vt:variant>
        <vt:i4>8257649</vt:i4>
      </vt:variant>
      <vt:variant>
        <vt:i4>0</vt:i4>
      </vt:variant>
      <vt:variant>
        <vt:i4>0</vt:i4>
      </vt:variant>
      <vt:variant>
        <vt:i4>5</vt:i4>
      </vt:variant>
      <vt:variant>
        <vt:lpwstr>https://gorki.starye-dorogi.b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2</cp:revision>
  <cp:lastPrinted>2023-03-23T13:30:00Z</cp:lastPrinted>
  <dcterms:created xsi:type="dcterms:W3CDTF">2023-03-21T11:11:00Z</dcterms:created>
  <dcterms:modified xsi:type="dcterms:W3CDTF">2023-03-23T13:31:00Z</dcterms:modified>
</cp:coreProperties>
</file>